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C8" w:rsidRPr="00D97229" w:rsidRDefault="0091494D" w:rsidP="00230541">
      <w:pPr>
        <w:jc w:val="center"/>
      </w:pPr>
      <w:r w:rsidRPr="00D97229">
        <w:t xml:space="preserve">                                                          </w:t>
      </w:r>
    </w:p>
    <w:p w:rsidR="008B10CF" w:rsidRPr="00D97229" w:rsidRDefault="008E5B82" w:rsidP="008E5B82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B8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857250" cy="96202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8242" t="-5349" r="-8222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B87" w:rsidRPr="00D97229" w:rsidRDefault="00DC3B87" w:rsidP="00DC3B87">
      <w:pPr>
        <w:jc w:val="center"/>
        <w:rPr>
          <w:sz w:val="26"/>
          <w:szCs w:val="26"/>
        </w:rPr>
      </w:pPr>
      <w:r w:rsidRPr="00D97229">
        <w:rPr>
          <w:sz w:val="26"/>
          <w:szCs w:val="26"/>
        </w:rPr>
        <w:t>РОССИЙСКАЯ  ФЕДЕРАЦИЯ</w:t>
      </w:r>
    </w:p>
    <w:p w:rsidR="00DC3B87" w:rsidRPr="00D97229" w:rsidRDefault="00DC3B87" w:rsidP="00DC3B87">
      <w:pPr>
        <w:jc w:val="center"/>
        <w:rPr>
          <w:sz w:val="26"/>
          <w:szCs w:val="26"/>
        </w:rPr>
      </w:pPr>
      <w:r w:rsidRPr="00D97229">
        <w:rPr>
          <w:sz w:val="26"/>
          <w:szCs w:val="26"/>
        </w:rPr>
        <w:t>ИРКУТСКАЯ  ОБЛАСТЬ</w:t>
      </w:r>
    </w:p>
    <w:p w:rsidR="00DC3B87" w:rsidRPr="00D97229" w:rsidRDefault="00DC3B87" w:rsidP="00DC3B87">
      <w:pPr>
        <w:jc w:val="center"/>
        <w:rPr>
          <w:sz w:val="26"/>
          <w:szCs w:val="26"/>
        </w:rPr>
      </w:pPr>
    </w:p>
    <w:p w:rsidR="00DC3B87" w:rsidRPr="00D97229" w:rsidRDefault="00DC3B87" w:rsidP="00DC3B87">
      <w:pPr>
        <w:jc w:val="center"/>
        <w:rPr>
          <w:sz w:val="26"/>
          <w:szCs w:val="26"/>
        </w:rPr>
      </w:pPr>
      <w:r w:rsidRPr="00D97229">
        <w:rPr>
          <w:sz w:val="26"/>
          <w:szCs w:val="26"/>
        </w:rPr>
        <w:t>Администрация</w:t>
      </w:r>
    </w:p>
    <w:p w:rsidR="00DC3B87" w:rsidRPr="00D97229" w:rsidRDefault="00D87195" w:rsidP="00DC3B87">
      <w:pPr>
        <w:jc w:val="center"/>
        <w:rPr>
          <w:sz w:val="26"/>
          <w:szCs w:val="26"/>
        </w:rPr>
      </w:pPr>
      <w:r>
        <w:rPr>
          <w:sz w:val="26"/>
          <w:szCs w:val="26"/>
        </w:rPr>
        <w:t>Харайгунского</w:t>
      </w:r>
      <w:r w:rsidR="00DC3B87" w:rsidRPr="00D97229">
        <w:rPr>
          <w:sz w:val="26"/>
          <w:szCs w:val="26"/>
        </w:rPr>
        <w:t xml:space="preserve"> муниципального</w:t>
      </w:r>
    </w:p>
    <w:p w:rsidR="00DC3B87" w:rsidRPr="00D97229" w:rsidRDefault="00DC3B87" w:rsidP="00DC3B87">
      <w:pPr>
        <w:jc w:val="center"/>
        <w:rPr>
          <w:sz w:val="26"/>
          <w:szCs w:val="26"/>
        </w:rPr>
      </w:pPr>
      <w:r w:rsidRPr="00D97229">
        <w:rPr>
          <w:sz w:val="26"/>
          <w:szCs w:val="26"/>
        </w:rPr>
        <w:t>образования</w:t>
      </w:r>
    </w:p>
    <w:p w:rsidR="00DC3B87" w:rsidRPr="00D97229" w:rsidRDefault="00DC3B87" w:rsidP="00DC3B87">
      <w:pPr>
        <w:jc w:val="center"/>
        <w:rPr>
          <w:sz w:val="26"/>
          <w:szCs w:val="26"/>
        </w:rPr>
      </w:pPr>
    </w:p>
    <w:p w:rsidR="00DC3B87" w:rsidRPr="00D97229" w:rsidRDefault="00DC3B87" w:rsidP="00DC3B87">
      <w:pPr>
        <w:jc w:val="center"/>
        <w:rPr>
          <w:sz w:val="26"/>
          <w:szCs w:val="26"/>
        </w:rPr>
      </w:pPr>
      <w:r w:rsidRPr="00D97229">
        <w:rPr>
          <w:sz w:val="26"/>
          <w:szCs w:val="26"/>
        </w:rPr>
        <w:t>Глава администрации</w:t>
      </w:r>
    </w:p>
    <w:p w:rsidR="00DC3B87" w:rsidRPr="00D97229" w:rsidRDefault="00DC3B87" w:rsidP="00DC3B87">
      <w:pPr>
        <w:jc w:val="center"/>
        <w:rPr>
          <w:sz w:val="26"/>
          <w:szCs w:val="26"/>
        </w:rPr>
      </w:pPr>
    </w:p>
    <w:p w:rsidR="00DC3B87" w:rsidRPr="00D97229" w:rsidRDefault="00DC3B87" w:rsidP="00DC3B87">
      <w:pPr>
        <w:jc w:val="center"/>
        <w:rPr>
          <w:b/>
          <w:sz w:val="26"/>
          <w:szCs w:val="26"/>
        </w:rPr>
      </w:pPr>
      <w:proofErr w:type="gramStart"/>
      <w:r w:rsidRPr="00D97229">
        <w:rPr>
          <w:b/>
          <w:sz w:val="26"/>
          <w:szCs w:val="26"/>
        </w:rPr>
        <w:t>П</w:t>
      </w:r>
      <w:proofErr w:type="gramEnd"/>
      <w:r w:rsidRPr="00D97229">
        <w:rPr>
          <w:b/>
          <w:sz w:val="26"/>
          <w:szCs w:val="26"/>
        </w:rPr>
        <w:t xml:space="preserve"> О С Т А Н О В Л Е Н И Е</w:t>
      </w:r>
    </w:p>
    <w:p w:rsidR="00DC3B87" w:rsidRPr="00D97229" w:rsidRDefault="00DC3B87" w:rsidP="00DC3B87">
      <w:pPr>
        <w:jc w:val="center"/>
        <w:rPr>
          <w:b/>
        </w:rPr>
      </w:pPr>
    </w:p>
    <w:p w:rsidR="00DC3B87" w:rsidRPr="00D97229" w:rsidRDefault="00576D19" w:rsidP="00DC3B87">
      <w:pPr>
        <w:jc w:val="center"/>
      </w:pPr>
      <w:r>
        <w:t>09</w:t>
      </w:r>
      <w:r w:rsidR="00D87195">
        <w:t>.01.2024</w:t>
      </w:r>
      <w:r w:rsidR="00471423" w:rsidRPr="00D97229">
        <w:t xml:space="preserve">      </w:t>
      </w:r>
      <w:r w:rsidR="00D87195">
        <w:t xml:space="preserve">            </w:t>
      </w:r>
      <w:r w:rsidR="00471423" w:rsidRPr="00D97229">
        <w:t xml:space="preserve">                          </w:t>
      </w:r>
      <w:r w:rsidR="00D87195">
        <w:t xml:space="preserve"> </w:t>
      </w:r>
      <w:proofErr w:type="spellStart"/>
      <w:r w:rsidR="00D87195">
        <w:t>с</w:t>
      </w:r>
      <w:proofErr w:type="gramStart"/>
      <w:r w:rsidR="00D87195">
        <w:t>.Х</w:t>
      </w:r>
      <w:proofErr w:type="gramEnd"/>
      <w:r w:rsidR="00D87195">
        <w:t>арайгун</w:t>
      </w:r>
      <w:proofErr w:type="spellEnd"/>
      <w:r w:rsidR="00D87195">
        <w:t xml:space="preserve">                </w:t>
      </w:r>
      <w:r w:rsidR="00471423" w:rsidRPr="00D97229">
        <w:t xml:space="preserve">     </w:t>
      </w:r>
      <w:r w:rsidR="00D87195">
        <w:t xml:space="preserve">          </w:t>
      </w:r>
      <w:r w:rsidR="00471423" w:rsidRPr="00D97229">
        <w:t xml:space="preserve">                </w:t>
      </w:r>
      <w:r w:rsidR="00DC3B87" w:rsidRPr="00D97229">
        <w:t xml:space="preserve">    № </w:t>
      </w:r>
      <w:r>
        <w:t>3</w:t>
      </w:r>
    </w:p>
    <w:p w:rsidR="00DC3B87" w:rsidRPr="00D97229" w:rsidRDefault="00DC3B87" w:rsidP="00230541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DC3B87" w:rsidRPr="00D97229" w:rsidRDefault="00DC3B87" w:rsidP="00DC3B87">
      <w:pPr>
        <w:autoSpaceDE w:val="0"/>
        <w:autoSpaceDN w:val="0"/>
        <w:adjustRightInd w:val="0"/>
        <w:jc w:val="both"/>
        <w:rPr>
          <w:bCs/>
        </w:rPr>
      </w:pPr>
    </w:p>
    <w:p w:rsidR="001706B8" w:rsidRPr="00D97229" w:rsidRDefault="0010190F" w:rsidP="00DC3B87">
      <w:pPr>
        <w:autoSpaceDE w:val="0"/>
        <w:autoSpaceDN w:val="0"/>
        <w:adjustRightInd w:val="0"/>
        <w:jc w:val="both"/>
        <w:rPr>
          <w:bCs/>
        </w:rPr>
      </w:pPr>
      <w:r w:rsidRPr="00D97229">
        <w:rPr>
          <w:bCs/>
        </w:rPr>
        <w:t>О</w:t>
      </w:r>
      <w:r w:rsidR="002C0AF0" w:rsidRPr="00D97229">
        <w:rPr>
          <w:bCs/>
        </w:rPr>
        <w:t>б утверждении Правил</w:t>
      </w:r>
      <w:r w:rsidR="00D0676C" w:rsidRPr="00D97229">
        <w:rPr>
          <w:bCs/>
        </w:rPr>
        <w:t xml:space="preserve"> определения нормативных </w:t>
      </w:r>
    </w:p>
    <w:p w:rsidR="00103937" w:rsidRPr="00D97229" w:rsidRDefault="00CD258E" w:rsidP="00DC3B87">
      <w:pPr>
        <w:autoSpaceDE w:val="0"/>
        <w:autoSpaceDN w:val="0"/>
        <w:adjustRightInd w:val="0"/>
        <w:jc w:val="both"/>
        <w:rPr>
          <w:bCs/>
        </w:rPr>
      </w:pPr>
      <w:r w:rsidRPr="00D97229">
        <w:rPr>
          <w:bCs/>
        </w:rPr>
        <w:t xml:space="preserve">затрат </w:t>
      </w:r>
      <w:r w:rsidR="001706B8" w:rsidRPr="00D97229">
        <w:rPr>
          <w:bCs/>
        </w:rPr>
        <w:t xml:space="preserve">на обеспечение функций администрации </w:t>
      </w:r>
    </w:p>
    <w:p w:rsidR="001706B8" w:rsidRPr="00D97229" w:rsidRDefault="00D87195" w:rsidP="00DC3B8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Харайгунског</w:t>
      </w:r>
      <w:r w:rsidR="00DC3B87" w:rsidRPr="00D97229">
        <w:rPr>
          <w:bCs/>
        </w:rPr>
        <w:t>о</w:t>
      </w:r>
      <w:r w:rsidR="001706B8" w:rsidRPr="00D97229">
        <w:rPr>
          <w:bCs/>
        </w:rPr>
        <w:t xml:space="preserve"> муниципального</w:t>
      </w:r>
    </w:p>
    <w:p w:rsidR="00DF342A" w:rsidRPr="00D97229" w:rsidRDefault="001706B8" w:rsidP="00DC3B87">
      <w:pPr>
        <w:autoSpaceDE w:val="0"/>
        <w:autoSpaceDN w:val="0"/>
        <w:adjustRightInd w:val="0"/>
        <w:jc w:val="both"/>
      </w:pPr>
      <w:r w:rsidRPr="00D97229">
        <w:rPr>
          <w:bCs/>
        </w:rPr>
        <w:t xml:space="preserve">образования, </w:t>
      </w:r>
      <w:r w:rsidR="00C54558" w:rsidRPr="00D97229">
        <w:rPr>
          <w:bCs/>
        </w:rPr>
        <w:t>включая</w:t>
      </w:r>
      <w:r w:rsidR="002C0AF0" w:rsidRPr="00D97229">
        <w:rPr>
          <w:bCs/>
        </w:rPr>
        <w:t xml:space="preserve"> </w:t>
      </w:r>
      <w:r w:rsidRPr="00D97229">
        <w:t>отраслевы</w:t>
      </w:r>
      <w:r w:rsidR="00C54558" w:rsidRPr="00D97229">
        <w:t>е</w:t>
      </w:r>
    </w:p>
    <w:p w:rsidR="003D6E40" w:rsidRPr="00D97229" w:rsidRDefault="001706B8" w:rsidP="00DC3B87">
      <w:pPr>
        <w:autoSpaceDE w:val="0"/>
        <w:autoSpaceDN w:val="0"/>
        <w:adjustRightInd w:val="0"/>
        <w:jc w:val="both"/>
      </w:pPr>
      <w:r w:rsidRPr="00D97229">
        <w:t>(функциональны</w:t>
      </w:r>
      <w:r w:rsidR="00C54558" w:rsidRPr="00D97229">
        <w:t>е</w:t>
      </w:r>
      <w:r w:rsidRPr="00D97229">
        <w:t xml:space="preserve">) </w:t>
      </w:r>
      <w:r w:rsidR="003D6E40" w:rsidRPr="00D97229">
        <w:t>орган</w:t>
      </w:r>
      <w:r w:rsidR="00C54558" w:rsidRPr="00D97229">
        <w:t>ы</w:t>
      </w:r>
      <w:r w:rsidR="003D6E40" w:rsidRPr="00D97229">
        <w:t xml:space="preserve"> и подведомственны</w:t>
      </w:r>
      <w:r w:rsidR="00C54558" w:rsidRPr="00D97229">
        <w:t>е</w:t>
      </w:r>
      <w:r w:rsidR="003D6E40" w:rsidRPr="00D97229">
        <w:t xml:space="preserve"> </w:t>
      </w:r>
    </w:p>
    <w:p w:rsidR="001706B8" w:rsidRPr="00D97229" w:rsidRDefault="001706B8" w:rsidP="00DC3B87">
      <w:pPr>
        <w:autoSpaceDE w:val="0"/>
        <w:autoSpaceDN w:val="0"/>
        <w:adjustRightInd w:val="0"/>
        <w:jc w:val="both"/>
        <w:rPr>
          <w:bCs/>
        </w:rPr>
      </w:pPr>
      <w:r w:rsidRPr="00D97229">
        <w:t>муниципальны</w:t>
      </w:r>
      <w:r w:rsidR="00C54558" w:rsidRPr="00D97229">
        <w:t>е</w:t>
      </w:r>
      <w:r w:rsidR="003D6E40" w:rsidRPr="00D97229">
        <w:t xml:space="preserve"> </w:t>
      </w:r>
      <w:r w:rsidRPr="00D97229">
        <w:t>казенны</w:t>
      </w:r>
      <w:r w:rsidR="00C54558" w:rsidRPr="00D97229">
        <w:t>е</w:t>
      </w:r>
      <w:r w:rsidRPr="00D97229">
        <w:t xml:space="preserve"> учреждени</w:t>
      </w:r>
      <w:r w:rsidR="00C54558" w:rsidRPr="00D97229">
        <w:t>я</w:t>
      </w:r>
    </w:p>
    <w:p w:rsidR="00103937" w:rsidRPr="00D97229" w:rsidRDefault="00103937" w:rsidP="00DC3B87">
      <w:pPr>
        <w:autoSpaceDE w:val="0"/>
        <w:autoSpaceDN w:val="0"/>
        <w:adjustRightInd w:val="0"/>
        <w:jc w:val="both"/>
        <w:rPr>
          <w:bCs/>
        </w:rPr>
      </w:pPr>
    </w:p>
    <w:p w:rsidR="00BC42E5" w:rsidRPr="00D97229" w:rsidRDefault="00BC42E5" w:rsidP="00DC3B87">
      <w:pPr>
        <w:autoSpaceDE w:val="0"/>
        <w:autoSpaceDN w:val="0"/>
        <w:adjustRightInd w:val="0"/>
        <w:jc w:val="both"/>
        <w:rPr>
          <w:bCs/>
        </w:rPr>
      </w:pPr>
    </w:p>
    <w:p w:rsidR="00BC42E5" w:rsidRPr="00D97229" w:rsidRDefault="00916B3D" w:rsidP="00DC3B87">
      <w:pPr>
        <w:autoSpaceDE w:val="0"/>
        <w:autoSpaceDN w:val="0"/>
        <w:adjustRightInd w:val="0"/>
        <w:ind w:firstLine="567"/>
        <w:jc w:val="both"/>
      </w:pPr>
      <w:proofErr w:type="gramStart"/>
      <w:r w:rsidRPr="00D97229">
        <w:t xml:space="preserve">В соответствии с </w:t>
      </w:r>
      <w:hyperlink r:id="rId7" w:history="1">
        <w:r w:rsidRPr="00D97229">
          <w:t>п</w:t>
        </w:r>
        <w:r w:rsidR="00362106" w:rsidRPr="00D97229">
          <w:t>.</w:t>
        </w:r>
        <w:r w:rsidRPr="00D97229">
          <w:t xml:space="preserve"> 2 ч</w:t>
        </w:r>
        <w:r w:rsidR="00362106" w:rsidRPr="00D97229">
          <w:t>.</w:t>
        </w:r>
        <w:r w:rsidRPr="00D97229">
          <w:t xml:space="preserve"> 4 ст</w:t>
        </w:r>
        <w:r w:rsidR="00362106" w:rsidRPr="00D97229">
          <w:t>.</w:t>
        </w:r>
        <w:r w:rsidRPr="00D97229">
          <w:t xml:space="preserve"> 19</w:t>
        </w:r>
      </w:hyperlink>
      <w:r w:rsidRPr="00D97229">
        <w:t xml:space="preserve"> Федерального закона</w:t>
      </w:r>
      <w:r w:rsidR="00362106" w:rsidRPr="00D97229">
        <w:t xml:space="preserve"> от 5 апреля 2013 года N 44-ФЗ</w:t>
      </w:r>
      <w:r w:rsidRPr="00D97229">
        <w:t xml:space="preserve"> "О контрактной системе в сфере закупок товаров, работ, услуг для обеспечения государственных и муниципальных нужд", </w:t>
      </w:r>
      <w:r w:rsidR="00147857" w:rsidRPr="00D97229">
        <w:t>ст.ст. 15, 54 Федерального закона от 06.10.2013 г. № 131-ФЗ «Об общих принципах организации местного самоуправления в Российской</w:t>
      </w:r>
      <w:proofErr w:type="gramEnd"/>
      <w:r w:rsidR="00147857" w:rsidRPr="00D97229">
        <w:t xml:space="preserve"> Федерации», </w:t>
      </w:r>
      <w:hyperlink r:id="rId8" w:history="1">
        <w:r w:rsidRPr="00D97229">
          <w:t>постановлением</w:t>
        </w:r>
      </w:hyperlink>
      <w:r w:rsidRPr="00D97229">
        <w:t xml:space="preserve"> Правительства Российской Федерации от 13</w:t>
      </w:r>
      <w:r w:rsidR="004F7345" w:rsidRPr="00D97229">
        <w:t xml:space="preserve"> октября </w:t>
      </w:r>
      <w:r w:rsidRPr="00D97229">
        <w:t xml:space="preserve">2014 </w:t>
      </w:r>
      <w:r w:rsidR="00D50C51" w:rsidRPr="00D97229">
        <w:t>№</w:t>
      </w:r>
      <w:r w:rsidRPr="00D97229">
        <w:t xml:space="preserve">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, руководствуясь ст. ст. </w:t>
      </w:r>
      <w:r w:rsidR="00D50C51" w:rsidRPr="00D97229">
        <w:t>23</w:t>
      </w:r>
      <w:r w:rsidRPr="00D97229">
        <w:t xml:space="preserve">, 46 Устава </w:t>
      </w:r>
      <w:r w:rsidR="00D87195">
        <w:t xml:space="preserve">Харайгунского </w:t>
      </w:r>
      <w:r w:rsidRPr="00D97229">
        <w:t>муниципального образования</w:t>
      </w:r>
      <w:r w:rsidR="00DC3B87" w:rsidRPr="00D97229">
        <w:t>,</w:t>
      </w:r>
      <w:r w:rsidRPr="00D97229">
        <w:t xml:space="preserve"> </w:t>
      </w:r>
      <w:r w:rsidR="004F7345" w:rsidRPr="00D97229">
        <w:t xml:space="preserve">администрация </w:t>
      </w:r>
      <w:r w:rsidR="00D87195">
        <w:t xml:space="preserve">Харайгунского </w:t>
      </w:r>
      <w:r w:rsidR="004F7345" w:rsidRPr="00D97229">
        <w:t xml:space="preserve"> муниципального образования</w:t>
      </w:r>
    </w:p>
    <w:p w:rsidR="00D87195" w:rsidRDefault="00D87195" w:rsidP="00DC3B87">
      <w:pPr>
        <w:widowControl w:val="0"/>
        <w:autoSpaceDE w:val="0"/>
        <w:autoSpaceDN w:val="0"/>
        <w:adjustRightInd w:val="0"/>
        <w:ind w:firstLine="567"/>
        <w:jc w:val="center"/>
      </w:pPr>
    </w:p>
    <w:p w:rsidR="00BC42E5" w:rsidRDefault="00A363F6" w:rsidP="00DC3B87">
      <w:pPr>
        <w:widowControl w:val="0"/>
        <w:autoSpaceDE w:val="0"/>
        <w:autoSpaceDN w:val="0"/>
        <w:adjustRightInd w:val="0"/>
        <w:ind w:firstLine="567"/>
        <w:jc w:val="center"/>
      </w:pPr>
      <w:r w:rsidRPr="00D97229">
        <w:t>ПОСТАНОВЛЯЕТ:</w:t>
      </w:r>
    </w:p>
    <w:p w:rsidR="00D87195" w:rsidRPr="00D97229" w:rsidRDefault="00D87195" w:rsidP="00DC3B87">
      <w:pPr>
        <w:widowControl w:val="0"/>
        <w:autoSpaceDE w:val="0"/>
        <w:autoSpaceDN w:val="0"/>
        <w:adjustRightInd w:val="0"/>
        <w:ind w:firstLine="567"/>
        <w:jc w:val="center"/>
      </w:pPr>
    </w:p>
    <w:p w:rsidR="00D87A83" w:rsidRPr="00D97229" w:rsidRDefault="00A363F6" w:rsidP="00DC3B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97229">
        <w:rPr>
          <w:bCs/>
        </w:rPr>
        <w:t xml:space="preserve">1. </w:t>
      </w:r>
      <w:r w:rsidR="00722ECB" w:rsidRPr="00D97229">
        <w:t>Утвердить</w:t>
      </w:r>
      <w:r w:rsidR="00331522" w:rsidRPr="00D97229">
        <w:t xml:space="preserve"> прилагаемые</w:t>
      </w:r>
      <w:r w:rsidR="00722ECB" w:rsidRPr="00D97229">
        <w:t xml:space="preserve"> </w:t>
      </w:r>
      <w:r w:rsidR="004F7345" w:rsidRPr="00D97229">
        <w:t>Правила</w:t>
      </w:r>
      <w:r w:rsidR="00722ECB" w:rsidRPr="00D97229">
        <w:t xml:space="preserve"> </w:t>
      </w:r>
      <w:r w:rsidR="004F7345" w:rsidRPr="00D97229">
        <w:t>определения</w:t>
      </w:r>
      <w:r w:rsidR="00722ECB" w:rsidRPr="00D97229">
        <w:t xml:space="preserve"> нормативных затрат на обеспечение функций администрации </w:t>
      </w:r>
      <w:r w:rsidR="00D87195">
        <w:t xml:space="preserve">Харайгунского </w:t>
      </w:r>
      <w:r w:rsidR="00722ECB" w:rsidRPr="00D97229">
        <w:t xml:space="preserve"> муниципального образования,</w:t>
      </w:r>
      <w:r w:rsidR="004F7345" w:rsidRPr="00D97229">
        <w:t xml:space="preserve"> </w:t>
      </w:r>
      <w:r w:rsidR="00A63A94" w:rsidRPr="00D97229">
        <w:t>включая отраслевые</w:t>
      </w:r>
      <w:r w:rsidR="00722ECB" w:rsidRPr="00D97229">
        <w:t xml:space="preserve"> (функциональны</w:t>
      </w:r>
      <w:r w:rsidR="00A63A94" w:rsidRPr="00D97229">
        <w:t>е) органы и подведомственные</w:t>
      </w:r>
      <w:r w:rsidR="00722ECB" w:rsidRPr="00D97229">
        <w:t xml:space="preserve"> </w:t>
      </w:r>
      <w:r w:rsidR="00A63A94" w:rsidRPr="00D97229">
        <w:t>муниципальные казенные учреждения</w:t>
      </w:r>
      <w:r w:rsidR="00B50FC3" w:rsidRPr="00D97229">
        <w:rPr>
          <w:bCs/>
        </w:rPr>
        <w:t xml:space="preserve"> </w:t>
      </w:r>
      <w:r w:rsidR="00D87A83" w:rsidRPr="00D97229">
        <w:rPr>
          <w:bCs/>
        </w:rPr>
        <w:t>(</w:t>
      </w:r>
      <w:r w:rsidR="00A63A94" w:rsidRPr="00D97229">
        <w:rPr>
          <w:bCs/>
        </w:rPr>
        <w:t>далее - Правила</w:t>
      </w:r>
      <w:r w:rsidR="00D87A83" w:rsidRPr="00D97229">
        <w:rPr>
          <w:bCs/>
        </w:rPr>
        <w:t>).</w:t>
      </w:r>
    </w:p>
    <w:p w:rsidR="00BC1D5A" w:rsidRPr="00D97229" w:rsidRDefault="007F318B" w:rsidP="00D50C51">
      <w:pPr>
        <w:widowControl w:val="0"/>
        <w:autoSpaceDE w:val="0"/>
        <w:autoSpaceDN w:val="0"/>
        <w:adjustRightInd w:val="0"/>
        <w:ind w:firstLine="567"/>
        <w:jc w:val="both"/>
      </w:pPr>
      <w:r w:rsidRPr="00D97229">
        <w:t>2</w:t>
      </w:r>
      <w:r w:rsidR="00D50C51" w:rsidRPr="00D97229">
        <w:t>. О</w:t>
      </w:r>
      <w:r w:rsidR="00207349" w:rsidRPr="00D97229">
        <w:t>публиковать</w:t>
      </w:r>
      <w:r w:rsidR="003662AC" w:rsidRPr="00D97229">
        <w:t xml:space="preserve"> настоящее постановление </w:t>
      </w:r>
      <w:r w:rsidR="00D87195">
        <w:t>в периодическом печатном издании «Вестник</w:t>
      </w:r>
      <w:r w:rsidR="00D50C51" w:rsidRPr="00D97229">
        <w:t xml:space="preserve"> </w:t>
      </w:r>
      <w:r w:rsidR="00D87195">
        <w:t xml:space="preserve">Харайгунского </w:t>
      </w:r>
      <w:r w:rsidR="00D50C51" w:rsidRPr="00D97229">
        <w:t xml:space="preserve"> муниципального образования</w:t>
      </w:r>
      <w:r w:rsidR="00D87195">
        <w:t>»</w:t>
      </w:r>
      <w:r w:rsidR="00D50C51" w:rsidRPr="00D97229">
        <w:t xml:space="preserve"> </w:t>
      </w:r>
      <w:r w:rsidR="003E6E53" w:rsidRPr="00D97229">
        <w:t xml:space="preserve">и разместить на официальном сайте администрации </w:t>
      </w:r>
      <w:r w:rsidR="003E6E53" w:rsidRPr="00D97229">
        <w:rPr>
          <w:lang w:val="en-US"/>
        </w:rPr>
        <w:t>www</w:t>
      </w:r>
      <w:r w:rsidR="003E6E53" w:rsidRPr="00D97229">
        <w:t>.</w:t>
      </w:r>
      <w:proofErr w:type="spellStart"/>
      <w:r w:rsidR="00D87195">
        <w:t>харайгун</w:t>
      </w:r>
      <w:proofErr w:type="spellEnd"/>
      <w:r w:rsidR="003E6E53" w:rsidRPr="00D97229">
        <w:t>.</w:t>
      </w:r>
      <w:proofErr w:type="spellStart"/>
      <w:r w:rsidR="003E6E53" w:rsidRPr="00D97229">
        <w:rPr>
          <w:lang w:val="en-US"/>
        </w:rPr>
        <w:t>ru</w:t>
      </w:r>
      <w:proofErr w:type="spellEnd"/>
      <w:r w:rsidR="00DF342A" w:rsidRPr="00D97229">
        <w:t xml:space="preserve"> в информационно-телекоммуникационной сети "Интернет".</w:t>
      </w:r>
    </w:p>
    <w:p w:rsidR="00BC42E5" w:rsidRPr="00D97229" w:rsidRDefault="007F318B" w:rsidP="00DC3B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9">
        <w:rPr>
          <w:rFonts w:ascii="Times New Roman" w:hAnsi="Times New Roman" w:cs="Times New Roman"/>
          <w:sz w:val="24"/>
          <w:szCs w:val="24"/>
        </w:rPr>
        <w:t>3</w:t>
      </w:r>
      <w:r w:rsidR="00BC1D5A" w:rsidRPr="00D97229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</w:t>
      </w:r>
      <w:r w:rsidR="00BC42E5" w:rsidRPr="00D97229">
        <w:rPr>
          <w:rFonts w:ascii="Times New Roman" w:hAnsi="Times New Roman" w:cs="Times New Roman"/>
          <w:sz w:val="24"/>
          <w:szCs w:val="24"/>
        </w:rPr>
        <w:t>в силу со дня</w:t>
      </w:r>
      <w:r w:rsidR="00C65342" w:rsidRPr="00D97229">
        <w:rPr>
          <w:rFonts w:ascii="Times New Roman" w:hAnsi="Times New Roman" w:cs="Times New Roman"/>
          <w:sz w:val="24"/>
          <w:szCs w:val="24"/>
        </w:rPr>
        <w:t xml:space="preserve"> его официального</w:t>
      </w:r>
      <w:r w:rsidR="00BC42E5" w:rsidRPr="00D97229">
        <w:rPr>
          <w:rFonts w:ascii="Times New Roman" w:hAnsi="Times New Roman" w:cs="Times New Roman"/>
          <w:sz w:val="24"/>
          <w:szCs w:val="24"/>
        </w:rPr>
        <w:t xml:space="preserve"> </w:t>
      </w:r>
      <w:r w:rsidR="00D21466" w:rsidRPr="00D97229">
        <w:rPr>
          <w:rFonts w:ascii="Times New Roman" w:hAnsi="Times New Roman" w:cs="Times New Roman"/>
          <w:sz w:val="24"/>
          <w:szCs w:val="24"/>
        </w:rPr>
        <w:t>опубликования</w:t>
      </w:r>
      <w:r w:rsidR="00BC42E5" w:rsidRPr="00D97229">
        <w:rPr>
          <w:rFonts w:ascii="Times New Roman" w:hAnsi="Times New Roman" w:cs="Times New Roman"/>
          <w:sz w:val="24"/>
          <w:szCs w:val="24"/>
        </w:rPr>
        <w:t>.</w:t>
      </w:r>
    </w:p>
    <w:p w:rsidR="00BC1D5A" w:rsidRPr="00D97229" w:rsidRDefault="007F318B" w:rsidP="00DC3B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97229">
        <w:rPr>
          <w:bCs/>
        </w:rPr>
        <w:t>4</w:t>
      </w:r>
      <w:r w:rsidR="00732AA3" w:rsidRPr="00D97229">
        <w:rPr>
          <w:bCs/>
        </w:rPr>
        <w:t xml:space="preserve">. </w:t>
      </w:r>
      <w:proofErr w:type="gramStart"/>
      <w:r w:rsidR="00732AA3" w:rsidRPr="00D97229">
        <w:rPr>
          <w:bCs/>
        </w:rPr>
        <w:t xml:space="preserve">Контроль </w:t>
      </w:r>
      <w:r w:rsidR="00D50C51" w:rsidRPr="00D97229">
        <w:rPr>
          <w:bCs/>
        </w:rPr>
        <w:t>за</w:t>
      </w:r>
      <w:proofErr w:type="gramEnd"/>
      <w:r w:rsidR="00D50C51" w:rsidRPr="00D97229">
        <w:rPr>
          <w:bCs/>
        </w:rPr>
        <w:t xml:space="preserve"> исполнением настоящего постановления оставляю за собой.</w:t>
      </w:r>
    </w:p>
    <w:p w:rsidR="00F313C5" w:rsidRDefault="00F313C5" w:rsidP="00DC3B87">
      <w:pPr>
        <w:jc w:val="both"/>
      </w:pPr>
    </w:p>
    <w:p w:rsidR="00D87195" w:rsidRPr="00D97229" w:rsidRDefault="00D87195" w:rsidP="00DC3B87">
      <w:pPr>
        <w:jc w:val="both"/>
      </w:pPr>
    </w:p>
    <w:p w:rsidR="0098291F" w:rsidRPr="00D97229" w:rsidRDefault="00D50C51" w:rsidP="00DC3B87">
      <w:pPr>
        <w:jc w:val="both"/>
      </w:pPr>
      <w:r w:rsidRPr="00D97229">
        <w:t xml:space="preserve">Глава администрации </w:t>
      </w:r>
      <w:r w:rsidR="00D87195">
        <w:t xml:space="preserve">Харайгунского </w:t>
      </w:r>
    </w:p>
    <w:p w:rsidR="00D50C51" w:rsidRPr="00D97229" w:rsidRDefault="00D50C51" w:rsidP="00DC3B87">
      <w:pPr>
        <w:jc w:val="both"/>
      </w:pPr>
      <w:r w:rsidRPr="00D97229">
        <w:t xml:space="preserve">муниципального образования                                                                          </w:t>
      </w:r>
      <w:r w:rsidR="00D87195">
        <w:t>Л.Н. Синицына</w:t>
      </w:r>
    </w:p>
    <w:p w:rsidR="00362106" w:rsidRPr="00D97229" w:rsidRDefault="00362106" w:rsidP="00DC3B87">
      <w:pPr>
        <w:ind w:firstLine="567"/>
        <w:jc w:val="right"/>
      </w:pPr>
    </w:p>
    <w:p w:rsidR="000F5827" w:rsidRPr="00D97229" w:rsidRDefault="000F5827" w:rsidP="00CE02BA"/>
    <w:p w:rsidR="007F318B" w:rsidRPr="00D97229" w:rsidRDefault="007F318B" w:rsidP="00DC3B87">
      <w:pPr>
        <w:jc w:val="right"/>
      </w:pPr>
    </w:p>
    <w:p w:rsidR="00854979" w:rsidRPr="00D97229" w:rsidRDefault="00854979" w:rsidP="00DC3B87">
      <w:pPr>
        <w:jc w:val="right"/>
      </w:pPr>
      <w:r w:rsidRPr="00D97229">
        <w:t xml:space="preserve">Приложение </w:t>
      </w:r>
    </w:p>
    <w:p w:rsidR="00854979" w:rsidRPr="00D97229" w:rsidRDefault="00854979" w:rsidP="00DC3B87">
      <w:pPr>
        <w:ind w:firstLine="567"/>
        <w:jc w:val="right"/>
      </w:pPr>
      <w:r w:rsidRPr="00D97229">
        <w:t xml:space="preserve">к постановлению администрации </w:t>
      </w:r>
    </w:p>
    <w:p w:rsidR="00854979" w:rsidRPr="00D97229" w:rsidRDefault="00D87195" w:rsidP="00DC3B87">
      <w:pPr>
        <w:ind w:firstLine="567"/>
        <w:jc w:val="right"/>
      </w:pPr>
      <w:r>
        <w:t xml:space="preserve">Харайгунского </w:t>
      </w:r>
      <w:r w:rsidR="00854979" w:rsidRPr="00D97229">
        <w:t xml:space="preserve"> муниципального образования </w:t>
      </w:r>
    </w:p>
    <w:p w:rsidR="00854979" w:rsidRPr="00D97229" w:rsidRDefault="000F3FFE" w:rsidP="00DC3B87">
      <w:pPr>
        <w:ind w:firstLine="567"/>
        <w:jc w:val="right"/>
      </w:pPr>
      <w:r w:rsidRPr="00D97229">
        <w:t xml:space="preserve">от </w:t>
      </w:r>
      <w:r w:rsidR="00576D19">
        <w:t>09</w:t>
      </w:r>
      <w:r w:rsidR="00D87195">
        <w:t>.01.2024</w:t>
      </w:r>
      <w:r w:rsidR="00471423" w:rsidRPr="00D97229">
        <w:t xml:space="preserve"> </w:t>
      </w:r>
      <w:r w:rsidRPr="00D97229">
        <w:t xml:space="preserve">№ </w:t>
      </w:r>
      <w:r w:rsidR="00576D19">
        <w:t>3</w:t>
      </w:r>
    </w:p>
    <w:p w:rsidR="000A26D2" w:rsidRPr="00D97229" w:rsidRDefault="000A26D2" w:rsidP="00471423"/>
    <w:p w:rsidR="005E5A2D" w:rsidRPr="00D97229" w:rsidRDefault="006A71FA" w:rsidP="00DC3B8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97229">
        <w:rPr>
          <w:b/>
        </w:rPr>
        <w:t>Правила</w:t>
      </w:r>
    </w:p>
    <w:p w:rsidR="005E5A2D" w:rsidRPr="00D97229" w:rsidRDefault="00B91896" w:rsidP="00DC3B8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97229">
        <w:rPr>
          <w:b/>
        </w:rPr>
        <w:t>определения</w:t>
      </w:r>
      <w:r w:rsidR="005E5A2D" w:rsidRPr="00D97229">
        <w:rPr>
          <w:b/>
        </w:rPr>
        <w:t xml:space="preserve"> нормативных затрат на обеспечение функций</w:t>
      </w:r>
    </w:p>
    <w:p w:rsidR="005E5A2D" w:rsidRPr="00D97229" w:rsidRDefault="005E5A2D" w:rsidP="00DC3B87">
      <w:pPr>
        <w:widowControl w:val="0"/>
        <w:autoSpaceDE w:val="0"/>
        <w:autoSpaceDN w:val="0"/>
        <w:adjustRightInd w:val="0"/>
        <w:jc w:val="center"/>
      </w:pPr>
      <w:r w:rsidRPr="00D97229">
        <w:rPr>
          <w:b/>
        </w:rPr>
        <w:t xml:space="preserve">администрации </w:t>
      </w:r>
      <w:r w:rsidR="00D87195">
        <w:rPr>
          <w:b/>
        </w:rPr>
        <w:t xml:space="preserve">Харайгунского </w:t>
      </w:r>
      <w:r w:rsidRPr="00D97229">
        <w:rPr>
          <w:b/>
        </w:rPr>
        <w:t xml:space="preserve"> муниципального образования, </w:t>
      </w:r>
      <w:r w:rsidR="007917A7" w:rsidRPr="00D97229">
        <w:rPr>
          <w:b/>
        </w:rPr>
        <w:t>включая</w:t>
      </w:r>
      <w:r w:rsidR="00B91896" w:rsidRPr="00D97229">
        <w:rPr>
          <w:b/>
        </w:rPr>
        <w:t xml:space="preserve"> </w:t>
      </w:r>
      <w:r w:rsidRPr="00D97229">
        <w:rPr>
          <w:b/>
        </w:rPr>
        <w:t>отраслевы</w:t>
      </w:r>
      <w:r w:rsidR="007917A7" w:rsidRPr="00D97229">
        <w:rPr>
          <w:b/>
        </w:rPr>
        <w:t>е</w:t>
      </w:r>
      <w:r w:rsidRPr="00D97229">
        <w:rPr>
          <w:b/>
        </w:rPr>
        <w:t xml:space="preserve"> (функциональны</w:t>
      </w:r>
      <w:r w:rsidR="007917A7" w:rsidRPr="00D97229">
        <w:rPr>
          <w:b/>
        </w:rPr>
        <w:t>е</w:t>
      </w:r>
      <w:r w:rsidRPr="00D97229">
        <w:rPr>
          <w:b/>
        </w:rPr>
        <w:t>) орган</w:t>
      </w:r>
      <w:r w:rsidR="007917A7" w:rsidRPr="00D97229">
        <w:rPr>
          <w:b/>
        </w:rPr>
        <w:t>ы</w:t>
      </w:r>
      <w:r w:rsidRPr="00D97229">
        <w:rPr>
          <w:b/>
        </w:rPr>
        <w:t xml:space="preserve"> и подведомственны</w:t>
      </w:r>
      <w:r w:rsidR="007917A7" w:rsidRPr="00D97229">
        <w:rPr>
          <w:b/>
        </w:rPr>
        <w:t>е</w:t>
      </w:r>
      <w:r w:rsidRPr="00D97229">
        <w:rPr>
          <w:b/>
        </w:rPr>
        <w:t xml:space="preserve"> муниципальны</w:t>
      </w:r>
      <w:r w:rsidR="007917A7" w:rsidRPr="00D97229">
        <w:rPr>
          <w:b/>
        </w:rPr>
        <w:t>е</w:t>
      </w:r>
      <w:r w:rsidRPr="00D97229">
        <w:rPr>
          <w:b/>
        </w:rPr>
        <w:t xml:space="preserve"> казенны</w:t>
      </w:r>
      <w:r w:rsidR="007917A7" w:rsidRPr="00D97229">
        <w:rPr>
          <w:b/>
        </w:rPr>
        <w:t>е</w:t>
      </w:r>
      <w:r w:rsidRPr="00D97229">
        <w:rPr>
          <w:b/>
        </w:rPr>
        <w:t xml:space="preserve"> учреждени</w:t>
      </w:r>
      <w:r w:rsidR="007917A7" w:rsidRPr="00D97229">
        <w:rPr>
          <w:b/>
        </w:rPr>
        <w:t>я</w:t>
      </w:r>
      <w:r w:rsidR="003D6E40" w:rsidRPr="00D97229">
        <w:rPr>
          <w:b/>
        </w:rPr>
        <w:t xml:space="preserve"> (далее – Правила)</w:t>
      </w:r>
    </w:p>
    <w:p w:rsidR="005E5A2D" w:rsidRPr="00D97229" w:rsidRDefault="005E5A2D" w:rsidP="00DC3B87">
      <w:pPr>
        <w:widowControl w:val="0"/>
        <w:autoSpaceDE w:val="0"/>
        <w:autoSpaceDN w:val="0"/>
        <w:adjustRightInd w:val="0"/>
        <w:jc w:val="both"/>
      </w:pPr>
    </w:p>
    <w:p w:rsidR="005E5A2D" w:rsidRPr="00D97229" w:rsidRDefault="005E5A2D" w:rsidP="003B0F3D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D97229">
        <w:t xml:space="preserve">1. </w:t>
      </w:r>
      <w:proofErr w:type="gramStart"/>
      <w:r w:rsidR="003D6E40" w:rsidRPr="00D97229">
        <w:t>Правила</w:t>
      </w:r>
      <w:r w:rsidR="00357A7D" w:rsidRPr="00D97229">
        <w:t xml:space="preserve"> определения нормативных затрат на обеспечение функций администрации </w:t>
      </w:r>
      <w:r w:rsidR="00D87195">
        <w:t xml:space="preserve">Харайгунского </w:t>
      </w:r>
      <w:r w:rsidR="00357A7D" w:rsidRPr="00D97229">
        <w:t xml:space="preserve"> муниципального образования, </w:t>
      </w:r>
      <w:r w:rsidR="007917A7" w:rsidRPr="00D97229">
        <w:t>включая</w:t>
      </w:r>
      <w:r w:rsidR="00357A7D" w:rsidRPr="00D97229">
        <w:t xml:space="preserve"> отраслевы</w:t>
      </w:r>
      <w:r w:rsidR="007917A7" w:rsidRPr="00D97229">
        <w:t>е</w:t>
      </w:r>
      <w:r w:rsidR="00357A7D" w:rsidRPr="00D97229">
        <w:t xml:space="preserve"> (функциональны</w:t>
      </w:r>
      <w:r w:rsidR="007917A7" w:rsidRPr="00D97229">
        <w:t>е</w:t>
      </w:r>
      <w:r w:rsidR="00357A7D" w:rsidRPr="00D97229">
        <w:t>) орган</w:t>
      </w:r>
      <w:r w:rsidR="007917A7" w:rsidRPr="00D97229">
        <w:t>ы</w:t>
      </w:r>
      <w:r w:rsidR="00357A7D" w:rsidRPr="00D97229">
        <w:t xml:space="preserve"> и подведомственны</w:t>
      </w:r>
      <w:r w:rsidR="007917A7" w:rsidRPr="00D97229">
        <w:t>е</w:t>
      </w:r>
      <w:r w:rsidR="00357A7D" w:rsidRPr="00D97229">
        <w:t xml:space="preserve"> муниципальны</w:t>
      </w:r>
      <w:r w:rsidR="007917A7" w:rsidRPr="00D97229">
        <w:t>е</w:t>
      </w:r>
      <w:r w:rsidR="00357A7D" w:rsidRPr="00D97229">
        <w:t xml:space="preserve"> казенны</w:t>
      </w:r>
      <w:r w:rsidR="007917A7" w:rsidRPr="00D97229">
        <w:t>е</w:t>
      </w:r>
      <w:r w:rsidR="00357A7D" w:rsidRPr="00D97229">
        <w:t xml:space="preserve"> учреждени</w:t>
      </w:r>
      <w:r w:rsidR="007917A7" w:rsidRPr="00D97229">
        <w:t>я</w:t>
      </w:r>
      <w:r w:rsidRPr="00D97229">
        <w:t xml:space="preserve"> устанавлива</w:t>
      </w:r>
      <w:r w:rsidR="00504BAE" w:rsidRPr="00D97229">
        <w:t>ю</w:t>
      </w:r>
      <w:r w:rsidRPr="00D97229">
        <w:t xml:space="preserve">т порядок определения нормативных затрат на обеспечение функций администрации </w:t>
      </w:r>
      <w:r w:rsidR="00D87195">
        <w:t xml:space="preserve">Харайгунского </w:t>
      </w:r>
      <w:r w:rsidR="003B0F3D" w:rsidRPr="00D97229">
        <w:t xml:space="preserve"> муниципального образования</w:t>
      </w:r>
      <w:r w:rsidRPr="00D97229">
        <w:t xml:space="preserve">, </w:t>
      </w:r>
      <w:r w:rsidR="007917A7" w:rsidRPr="00D97229">
        <w:t>включая</w:t>
      </w:r>
      <w:r w:rsidR="00504BAE" w:rsidRPr="00D97229">
        <w:t xml:space="preserve"> </w:t>
      </w:r>
      <w:r w:rsidRPr="00D97229">
        <w:t>отраслевы</w:t>
      </w:r>
      <w:r w:rsidR="007917A7" w:rsidRPr="00D97229">
        <w:t>е</w:t>
      </w:r>
      <w:r w:rsidRPr="00D97229">
        <w:t xml:space="preserve"> (функциональны</w:t>
      </w:r>
      <w:r w:rsidR="007917A7" w:rsidRPr="00D97229">
        <w:t>е</w:t>
      </w:r>
      <w:r w:rsidRPr="00D97229">
        <w:t>) орган</w:t>
      </w:r>
      <w:r w:rsidR="007917A7" w:rsidRPr="00D97229">
        <w:t>ы</w:t>
      </w:r>
      <w:r w:rsidR="005F2730" w:rsidRPr="00D97229">
        <w:t xml:space="preserve"> (далее - муниципальные органы)</w:t>
      </w:r>
      <w:r w:rsidR="0069204A" w:rsidRPr="00D97229">
        <w:t xml:space="preserve"> и</w:t>
      </w:r>
      <w:r w:rsidR="000829D5" w:rsidRPr="00D97229">
        <w:t xml:space="preserve"> </w:t>
      </w:r>
      <w:r w:rsidRPr="00D97229">
        <w:t>подведомственны</w:t>
      </w:r>
      <w:r w:rsidR="007917A7" w:rsidRPr="00D97229">
        <w:t>е</w:t>
      </w:r>
      <w:r w:rsidR="0001073D" w:rsidRPr="00D97229">
        <w:t xml:space="preserve"> муниципальным органам</w:t>
      </w:r>
      <w:r w:rsidRPr="00D97229">
        <w:t xml:space="preserve"> муниципальны</w:t>
      </w:r>
      <w:r w:rsidR="007917A7" w:rsidRPr="00D97229">
        <w:t>е</w:t>
      </w:r>
      <w:r w:rsidRPr="00D97229">
        <w:t xml:space="preserve"> казенны</w:t>
      </w:r>
      <w:r w:rsidR="007917A7" w:rsidRPr="00D97229">
        <w:t>е</w:t>
      </w:r>
      <w:r w:rsidRPr="00D97229">
        <w:t xml:space="preserve"> учреждени</w:t>
      </w:r>
      <w:r w:rsidR="007917A7" w:rsidRPr="00D97229">
        <w:t>я</w:t>
      </w:r>
      <w:r w:rsidRPr="00D97229">
        <w:t xml:space="preserve"> в части закупок товаров, работ, услуг (далее – нормативные затраты).</w:t>
      </w:r>
      <w:proofErr w:type="gramEnd"/>
    </w:p>
    <w:p w:rsidR="005E5A2D" w:rsidRPr="00D97229" w:rsidRDefault="005E5A2D" w:rsidP="00DC3B87">
      <w:pPr>
        <w:widowControl w:val="0"/>
        <w:autoSpaceDE w:val="0"/>
        <w:autoSpaceDN w:val="0"/>
        <w:adjustRightInd w:val="0"/>
        <w:ind w:firstLine="567"/>
        <w:jc w:val="both"/>
      </w:pPr>
      <w:r w:rsidRPr="00D97229">
        <w:t>2. Нормативные затраты применяются для обоснования объекта и (или) объектов закупки</w:t>
      </w:r>
      <w:r w:rsidR="00423D8D" w:rsidRPr="00D97229">
        <w:t xml:space="preserve"> </w:t>
      </w:r>
      <w:r w:rsidR="005F2730" w:rsidRPr="00D97229">
        <w:t>муниципальными органами</w:t>
      </w:r>
      <w:r w:rsidR="00391FC5" w:rsidRPr="00D97229">
        <w:t xml:space="preserve"> и </w:t>
      </w:r>
      <w:r w:rsidR="00357A7D" w:rsidRPr="00D97229">
        <w:t>подведомственными муниципальными казенными учреждениями</w:t>
      </w:r>
      <w:r w:rsidRPr="00D97229">
        <w:t>.</w:t>
      </w:r>
    </w:p>
    <w:p w:rsidR="00132B55" w:rsidRPr="00D97229" w:rsidRDefault="00132B55" w:rsidP="00DC3B87">
      <w:pPr>
        <w:widowControl w:val="0"/>
        <w:autoSpaceDE w:val="0"/>
        <w:autoSpaceDN w:val="0"/>
        <w:adjustRightInd w:val="0"/>
        <w:ind w:firstLine="567"/>
        <w:jc w:val="both"/>
      </w:pPr>
      <w:r w:rsidRPr="00D97229">
        <w:t>3.Определение нормативных затрат устанавливается методикой определения нормативных затрат на обеспечение функций муниципальных органов и подведомственных муниципальных казенных учреждений согласно приложению к настоящим Правилам (далее - Методика).</w:t>
      </w:r>
    </w:p>
    <w:p w:rsidR="005E5A2D" w:rsidRPr="00D97229" w:rsidRDefault="005E5A2D" w:rsidP="00DC3B87">
      <w:pPr>
        <w:widowControl w:val="0"/>
        <w:autoSpaceDE w:val="0"/>
        <w:autoSpaceDN w:val="0"/>
        <w:adjustRightInd w:val="0"/>
        <w:ind w:firstLine="567"/>
        <w:jc w:val="both"/>
      </w:pPr>
      <w:r w:rsidRPr="00D97229">
        <w:t xml:space="preserve">Нормативные затраты, порядок определения которых не установлен </w:t>
      </w:r>
      <w:r w:rsidR="0069204A" w:rsidRPr="00D97229">
        <w:t>Методик</w:t>
      </w:r>
      <w:r w:rsidR="00132B55" w:rsidRPr="00D97229">
        <w:t>ой</w:t>
      </w:r>
      <w:r w:rsidR="009B2D26" w:rsidRPr="00D97229">
        <w:t>,</w:t>
      </w:r>
      <w:r w:rsidRPr="00D97229">
        <w:t xml:space="preserve"> определяются </w:t>
      </w:r>
      <w:r w:rsidR="005C4665" w:rsidRPr="00D97229">
        <w:t>в порядке</w:t>
      </w:r>
      <w:r w:rsidR="00F53C6C" w:rsidRPr="00D97229">
        <w:t>,</w:t>
      </w:r>
      <w:r w:rsidR="005C4665" w:rsidRPr="00D97229">
        <w:t xml:space="preserve"> уст</w:t>
      </w:r>
      <w:r w:rsidR="001C43A4" w:rsidRPr="00D97229">
        <w:t>а</w:t>
      </w:r>
      <w:r w:rsidR="005C4665" w:rsidRPr="00D97229">
        <w:t xml:space="preserve">навливаемом </w:t>
      </w:r>
      <w:r w:rsidR="00C65342" w:rsidRPr="00D97229">
        <w:t>муниципальными органами</w:t>
      </w:r>
      <w:r w:rsidRPr="00D97229">
        <w:t>.</w:t>
      </w:r>
    </w:p>
    <w:p w:rsidR="005E5A2D" w:rsidRPr="00D97229" w:rsidRDefault="005E5A2D" w:rsidP="00DC3B87">
      <w:pPr>
        <w:widowControl w:val="0"/>
        <w:autoSpaceDE w:val="0"/>
        <w:autoSpaceDN w:val="0"/>
        <w:adjustRightInd w:val="0"/>
        <w:ind w:firstLine="567"/>
        <w:jc w:val="both"/>
      </w:pPr>
      <w:r w:rsidRPr="00D97229">
        <w:t xml:space="preserve">При утверждении нормативных затрат в отношении проведения текущего ремонта </w:t>
      </w:r>
      <w:r w:rsidR="00930847" w:rsidRPr="00D97229">
        <w:t>м</w:t>
      </w:r>
      <w:r w:rsidRPr="00D97229">
        <w:t xml:space="preserve">униципальные органы учитывают его периодичность, предусмотренную пунктом 61 </w:t>
      </w:r>
      <w:r w:rsidR="00A86F43" w:rsidRPr="00D97229">
        <w:t>Методики</w:t>
      </w:r>
      <w:r w:rsidRPr="00D97229">
        <w:t>.</w:t>
      </w:r>
    </w:p>
    <w:p w:rsidR="005E5A2D" w:rsidRPr="00D97229" w:rsidRDefault="005E5A2D" w:rsidP="00DC3B87">
      <w:pPr>
        <w:widowControl w:val="0"/>
        <w:autoSpaceDE w:val="0"/>
        <w:autoSpaceDN w:val="0"/>
        <w:adjustRightInd w:val="0"/>
        <w:ind w:firstLine="567"/>
        <w:jc w:val="both"/>
      </w:pPr>
      <w:bookmarkStart w:id="0" w:name="Par68"/>
      <w:bookmarkEnd w:id="0"/>
      <w:r w:rsidRPr="00D97229"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D17A9B" w:rsidRPr="00D97229">
        <w:t>м</w:t>
      </w:r>
      <w:r w:rsidRPr="00D97229">
        <w:t>униципальным органам</w:t>
      </w:r>
      <w:r w:rsidR="00D17A9B" w:rsidRPr="00D97229">
        <w:t xml:space="preserve"> и подведомственным муниципальным казенным учреждениям</w:t>
      </w:r>
      <w:r w:rsidRPr="00D97229">
        <w:t xml:space="preserve"> как получателям бюджетных средств лимитов бюджетных обязательств на закупку товаров, работ, услуг в рамках исполнения бюджета </w:t>
      </w:r>
      <w:r w:rsidR="00D87195">
        <w:t xml:space="preserve">Харайгунского </w:t>
      </w:r>
      <w:r w:rsidR="00F53C6C" w:rsidRPr="00D97229">
        <w:t xml:space="preserve"> муниципального образования</w:t>
      </w:r>
      <w:r w:rsidRPr="00D97229">
        <w:t>.</w:t>
      </w:r>
    </w:p>
    <w:p w:rsidR="005E5A2D" w:rsidRPr="00D97229" w:rsidRDefault="005E5A2D" w:rsidP="00DC3B87">
      <w:pPr>
        <w:widowControl w:val="0"/>
        <w:autoSpaceDE w:val="0"/>
        <w:autoSpaceDN w:val="0"/>
        <w:adjustRightInd w:val="0"/>
        <w:ind w:firstLine="567"/>
        <w:jc w:val="both"/>
      </w:pPr>
      <w:r w:rsidRPr="00D97229">
        <w:t xml:space="preserve">При определении нормативных затрат </w:t>
      </w:r>
      <w:r w:rsidR="00D17A9B" w:rsidRPr="00D97229">
        <w:t>м</w:t>
      </w:r>
      <w:r w:rsidRPr="00D97229">
        <w:t xml:space="preserve">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68" w:history="1">
        <w:r w:rsidRPr="00D97229">
          <w:t>абзаца третьего</w:t>
        </w:r>
      </w:hyperlink>
      <w:r w:rsidRPr="00D97229">
        <w:t xml:space="preserve"> настоящего пункта.</w:t>
      </w:r>
    </w:p>
    <w:p w:rsidR="005E5A2D" w:rsidRPr="00D97229" w:rsidRDefault="005E5A2D" w:rsidP="00DC3B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9">
        <w:rPr>
          <w:rFonts w:ascii="Times New Roman" w:hAnsi="Times New Roman" w:cs="Times New Roman"/>
          <w:sz w:val="24"/>
          <w:szCs w:val="24"/>
        </w:rPr>
        <w:t xml:space="preserve">4. Для определения нормативных затрат в соответствии с </w:t>
      </w:r>
      <w:hyperlink w:anchor="Par115" w:history="1">
        <w:r w:rsidRPr="00D97229">
          <w:rPr>
            <w:rFonts w:ascii="Times New Roman" w:hAnsi="Times New Roman" w:cs="Times New Roman"/>
            <w:sz w:val="24"/>
            <w:szCs w:val="24"/>
          </w:rPr>
          <w:t>разделами I</w:t>
        </w:r>
      </w:hyperlink>
      <w:r w:rsidRPr="00D9722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325" w:history="1">
        <w:r w:rsidRPr="00D97229"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D97229">
        <w:rPr>
          <w:rFonts w:ascii="Times New Roman" w:hAnsi="Times New Roman" w:cs="Times New Roman"/>
          <w:sz w:val="24"/>
          <w:szCs w:val="24"/>
        </w:rPr>
        <w:t xml:space="preserve"> </w:t>
      </w:r>
      <w:r w:rsidR="00574BB7" w:rsidRPr="00D97229">
        <w:rPr>
          <w:rFonts w:ascii="Times New Roman" w:hAnsi="Times New Roman" w:cs="Times New Roman"/>
          <w:sz w:val="24"/>
          <w:szCs w:val="24"/>
        </w:rPr>
        <w:t>М</w:t>
      </w:r>
      <w:r w:rsidR="00B22728" w:rsidRPr="00D97229">
        <w:rPr>
          <w:rFonts w:ascii="Times New Roman" w:hAnsi="Times New Roman" w:cs="Times New Roman"/>
          <w:sz w:val="24"/>
          <w:szCs w:val="24"/>
        </w:rPr>
        <w:t>етодики</w:t>
      </w:r>
      <w:r w:rsidRPr="00D97229">
        <w:rPr>
          <w:rFonts w:ascii="Times New Roman" w:hAnsi="Times New Roman" w:cs="Times New Roman"/>
          <w:sz w:val="24"/>
          <w:szCs w:val="24"/>
        </w:rPr>
        <w:t xml:space="preserve"> в формулах используются нормативы цены товаров, работ, услуг, </w:t>
      </w:r>
      <w:r w:rsidR="00930847" w:rsidRPr="00D97229">
        <w:rPr>
          <w:rFonts w:ascii="Times New Roman" w:hAnsi="Times New Roman" w:cs="Times New Roman"/>
          <w:bCs/>
          <w:sz w:val="24"/>
          <w:szCs w:val="24"/>
        </w:rPr>
        <w:t>устанавливаемые в соответствии с действующим законодательством</w:t>
      </w:r>
      <w:r w:rsidR="004C1C93" w:rsidRPr="00D97229">
        <w:rPr>
          <w:rFonts w:ascii="Times New Roman" w:hAnsi="Times New Roman" w:cs="Times New Roman"/>
          <w:sz w:val="24"/>
          <w:szCs w:val="24"/>
        </w:rPr>
        <w:t xml:space="preserve">, если эти нормативы не предусмотрены приложениями № 1 и </w:t>
      </w:r>
      <w:r w:rsidR="0001073D" w:rsidRPr="00D97229">
        <w:rPr>
          <w:rFonts w:ascii="Times New Roman" w:hAnsi="Times New Roman" w:cs="Times New Roman"/>
          <w:sz w:val="24"/>
          <w:szCs w:val="24"/>
        </w:rPr>
        <w:t xml:space="preserve">№ </w:t>
      </w:r>
      <w:r w:rsidR="004C1C93" w:rsidRPr="00D97229">
        <w:rPr>
          <w:rFonts w:ascii="Times New Roman" w:hAnsi="Times New Roman" w:cs="Times New Roman"/>
          <w:sz w:val="24"/>
          <w:szCs w:val="24"/>
        </w:rPr>
        <w:t xml:space="preserve">2 к </w:t>
      </w:r>
      <w:r w:rsidR="006D2D9E" w:rsidRPr="00D97229">
        <w:rPr>
          <w:rFonts w:ascii="Times New Roman" w:hAnsi="Times New Roman" w:cs="Times New Roman"/>
          <w:sz w:val="24"/>
          <w:szCs w:val="24"/>
        </w:rPr>
        <w:t>М</w:t>
      </w:r>
      <w:r w:rsidR="00992EEF" w:rsidRPr="00D97229">
        <w:rPr>
          <w:rFonts w:ascii="Times New Roman" w:hAnsi="Times New Roman" w:cs="Times New Roman"/>
          <w:sz w:val="24"/>
          <w:szCs w:val="24"/>
        </w:rPr>
        <w:t>етодике</w:t>
      </w:r>
      <w:r w:rsidR="004C1C93" w:rsidRPr="00D97229">
        <w:rPr>
          <w:rFonts w:ascii="Times New Roman" w:hAnsi="Times New Roman" w:cs="Times New Roman"/>
          <w:sz w:val="24"/>
          <w:szCs w:val="24"/>
        </w:rPr>
        <w:t>.</w:t>
      </w:r>
    </w:p>
    <w:p w:rsidR="005E5A2D" w:rsidRPr="00D97229" w:rsidRDefault="005E5A2D" w:rsidP="00DC3B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9">
        <w:rPr>
          <w:rFonts w:ascii="Times New Roman" w:hAnsi="Times New Roman" w:cs="Times New Roman"/>
          <w:sz w:val="24"/>
          <w:szCs w:val="24"/>
        </w:rPr>
        <w:t xml:space="preserve">Для определения нормативных затрат в соответствии с </w:t>
      </w:r>
      <w:hyperlink w:anchor="Par115" w:history="1">
        <w:r w:rsidRPr="00D97229">
          <w:rPr>
            <w:rFonts w:ascii="Times New Roman" w:hAnsi="Times New Roman" w:cs="Times New Roman"/>
            <w:sz w:val="24"/>
            <w:szCs w:val="24"/>
          </w:rPr>
          <w:t>разделами I</w:t>
        </w:r>
      </w:hyperlink>
      <w:r w:rsidRPr="00D9722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325" w:history="1">
        <w:r w:rsidRPr="00D97229"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D97229">
        <w:rPr>
          <w:rFonts w:ascii="Times New Roman" w:hAnsi="Times New Roman" w:cs="Times New Roman"/>
          <w:sz w:val="24"/>
          <w:szCs w:val="24"/>
        </w:rPr>
        <w:t xml:space="preserve"> </w:t>
      </w:r>
      <w:r w:rsidR="006D2D9E" w:rsidRPr="00D97229">
        <w:rPr>
          <w:rFonts w:ascii="Times New Roman" w:hAnsi="Times New Roman" w:cs="Times New Roman"/>
          <w:sz w:val="24"/>
          <w:szCs w:val="24"/>
        </w:rPr>
        <w:t>М</w:t>
      </w:r>
      <w:r w:rsidR="00992EEF" w:rsidRPr="00D97229">
        <w:rPr>
          <w:rFonts w:ascii="Times New Roman" w:hAnsi="Times New Roman" w:cs="Times New Roman"/>
          <w:sz w:val="24"/>
          <w:szCs w:val="24"/>
        </w:rPr>
        <w:t>етодики</w:t>
      </w:r>
      <w:r w:rsidRPr="00D97229">
        <w:rPr>
          <w:rFonts w:ascii="Times New Roman" w:hAnsi="Times New Roman" w:cs="Times New Roman"/>
          <w:sz w:val="24"/>
          <w:szCs w:val="24"/>
        </w:rPr>
        <w:t xml:space="preserve"> в формулах используются нормативы к</w:t>
      </w:r>
      <w:r w:rsidR="004C1C93" w:rsidRPr="00D97229">
        <w:rPr>
          <w:rFonts w:ascii="Times New Roman" w:hAnsi="Times New Roman" w:cs="Times New Roman"/>
          <w:sz w:val="24"/>
          <w:szCs w:val="24"/>
        </w:rPr>
        <w:t xml:space="preserve">оличества товаров, работ, услуг, </w:t>
      </w:r>
      <w:r w:rsidR="00930847" w:rsidRPr="00D97229">
        <w:rPr>
          <w:rFonts w:ascii="Times New Roman" w:hAnsi="Times New Roman" w:cs="Times New Roman"/>
          <w:bCs/>
          <w:sz w:val="24"/>
          <w:szCs w:val="24"/>
        </w:rPr>
        <w:t>устанавливаемые в соответствии с действующим законодательством</w:t>
      </w:r>
      <w:r w:rsidR="004C1C93" w:rsidRPr="00D97229">
        <w:rPr>
          <w:rFonts w:ascii="Times New Roman" w:hAnsi="Times New Roman" w:cs="Times New Roman"/>
          <w:sz w:val="24"/>
          <w:szCs w:val="24"/>
        </w:rPr>
        <w:t xml:space="preserve">, если эти нормативы не предусмотрены приложениями № 1 и </w:t>
      </w:r>
      <w:r w:rsidR="0001073D" w:rsidRPr="00D97229">
        <w:rPr>
          <w:rFonts w:ascii="Times New Roman" w:hAnsi="Times New Roman" w:cs="Times New Roman"/>
          <w:sz w:val="24"/>
          <w:szCs w:val="24"/>
        </w:rPr>
        <w:t xml:space="preserve">№ </w:t>
      </w:r>
      <w:r w:rsidR="004C1C93" w:rsidRPr="00D97229">
        <w:rPr>
          <w:rFonts w:ascii="Times New Roman" w:hAnsi="Times New Roman" w:cs="Times New Roman"/>
          <w:sz w:val="24"/>
          <w:szCs w:val="24"/>
        </w:rPr>
        <w:t xml:space="preserve">2 к </w:t>
      </w:r>
      <w:r w:rsidR="006D2D9E" w:rsidRPr="00D97229">
        <w:rPr>
          <w:rFonts w:ascii="Times New Roman" w:hAnsi="Times New Roman" w:cs="Times New Roman"/>
          <w:sz w:val="24"/>
          <w:szCs w:val="24"/>
        </w:rPr>
        <w:t>М</w:t>
      </w:r>
      <w:r w:rsidR="00992EEF" w:rsidRPr="00D97229">
        <w:rPr>
          <w:rFonts w:ascii="Times New Roman" w:hAnsi="Times New Roman" w:cs="Times New Roman"/>
          <w:sz w:val="24"/>
          <w:szCs w:val="24"/>
        </w:rPr>
        <w:t>етодик</w:t>
      </w:r>
      <w:r w:rsidR="0001073D" w:rsidRPr="00D97229">
        <w:rPr>
          <w:rFonts w:ascii="Times New Roman" w:hAnsi="Times New Roman" w:cs="Times New Roman"/>
          <w:sz w:val="24"/>
          <w:szCs w:val="24"/>
        </w:rPr>
        <w:t>е</w:t>
      </w:r>
      <w:r w:rsidRPr="00D97229">
        <w:rPr>
          <w:rFonts w:ascii="Times New Roman" w:hAnsi="Times New Roman" w:cs="Times New Roman"/>
          <w:sz w:val="24"/>
          <w:szCs w:val="24"/>
        </w:rPr>
        <w:t>.</w:t>
      </w:r>
    </w:p>
    <w:p w:rsidR="005E5A2D" w:rsidRPr="00D97229" w:rsidRDefault="006745BF" w:rsidP="00DC3B87">
      <w:pPr>
        <w:widowControl w:val="0"/>
        <w:autoSpaceDE w:val="0"/>
        <w:autoSpaceDN w:val="0"/>
        <w:adjustRightInd w:val="0"/>
        <w:ind w:firstLine="567"/>
        <w:jc w:val="both"/>
      </w:pPr>
      <w:bookmarkStart w:id="1" w:name="Par74"/>
      <w:bookmarkEnd w:id="1"/>
      <w:r w:rsidRPr="00D97229">
        <w:t>5. Муниципальные органы</w:t>
      </w:r>
      <w:r w:rsidR="00C5241C" w:rsidRPr="00D97229">
        <w:t xml:space="preserve"> разрабатывают и утверждают</w:t>
      </w:r>
      <w:r w:rsidR="005E5A2D" w:rsidRPr="00D97229">
        <w:t xml:space="preserve"> индивидуальные (установленные для каждого работника) и (или) коллективные (установленные для нескольких работников) (исходя из специфики функций и полномочий </w:t>
      </w:r>
      <w:r w:rsidR="00B22728" w:rsidRPr="00D97229">
        <w:t>м</w:t>
      </w:r>
      <w:r w:rsidR="005E5A2D" w:rsidRPr="00D97229">
        <w:t>униципальных органов, должностных обязанностей его работников) нормативы:</w:t>
      </w:r>
    </w:p>
    <w:p w:rsidR="005E5A2D" w:rsidRPr="00D97229" w:rsidRDefault="005E5A2D" w:rsidP="00DC3B87">
      <w:pPr>
        <w:widowControl w:val="0"/>
        <w:autoSpaceDE w:val="0"/>
        <w:autoSpaceDN w:val="0"/>
        <w:adjustRightInd w:val="0"/>
        <w:ind w:firstLine="567"/>
        <w:jc w:val="both"/>
      </w:pPr>
      <w:r w:rsidRPr="00D97229">
        <w:t>5.1. Количества абонентских номеров пользовательского (оконечного) оборудования, подкл</w:t>
      </w:r>
      <w:r w:rsidR="00B22728" w:rsidRPr="00D97229">
        <w:t>юченного к сети подвижной связи;</w:t>
      </w:r>
    </w:p>
    <w:p w:rsidR="005E5A2D" w:rsidRPr="00D97229" w:rsidRDefault="005E5A2D" w:rsidP="00DC3B87">
      <w:pPr>
        <w:autoSpaceDE w:val="0"/>
        <w:autoSpaceDN w:val="0"/>
        <w:adjustRightInd w:val="0"/>
        <w:ind w:firstLine="567"/>
        <w:jc w:val="both"/>
      </w:pPr>
      <w:r w:rsidRPr="00D97229">
        <w:t xml:space="preserve">5.2. Цены услуг подвижной связи с учетом нормативов, </w:t>
      </w:r>
      <w:r w:rsidR="004E3AB1" w:rsidRPr="00D97229">
        <w:t xml:space="preserve">предусмотренных приложением № 1 </w:t>
      </w:r>
      <w:proofErr w:type="gramStart"/>
      <w:r w:rsidR="004E3AB1" w:rsidRPr="00D97229">
        <w:t>к</w:t>
      </w:r>
      <w:proofErr w:type="gramEnd"/>
      <w:r w:rsidR="004E3AB1" w:rsidRPr="00D97229">
        <w:t xml:space="preserve"> </w:t>
      </w:r>
      <w:r w:rsidR="006D2D9E" w:rsidRPr="00D97229">
        <w:t>Методики</w:t>
      </w:r>
      <w:r w:rsidRPr="00D97229">
        <w:t>.</w:t>
      </w:r>
    </w:p>
    <w:p w:rsidR="005E5A2D" w:rsidRPr="00D97229" w:rsidRDefault="005E5A2D" w:rsidP="00DC3B87">
      <w:pPr>
        <w:widowControl w:val="0"/>
        <w:autoSpaceDE w:val="0"/>
        <w:autoSpaceDN w:val="0"/>
        <w:adjustRightInd w:val="0"/>
        <w:ind w:firstLine="567"/>
        <w:jc w:val="both"/>
      </w:pPr>
      <w:r w:rsidRPr="00D97229">
        <w:t>5.3. Количества SIM-карт.</w:t>
      </w:r>
    </w:p>
    <w:p w:rsidR="005E5A2D" w:rsidRPr="00D97229" w:rsidRDefault="005E5A2D" w:rsidP="00DC3B87">
      <w:pPr>
        <w:widowControl w:val="0"/>
        <w:autoSpaceDE w:val="0"/>
        <w:autoSpaceDN w:val="0"/>
        <w:adjustRightInd w:val="0"/>
        <w:ind w:firstLine="567"/>
        <w:jc w:val="both"/>
      </w:pPr>
      <w:r w:rsidRPr="00D97229">
        <w:lastRenderedPageBreak/>
        <w:t>5.4. Цены и количества принтеров, многофункциональных устройств и копировальных аппаратов (оргтехники).</w:t>
      </w:r>
    </w:p>
    <w:p w:rsidR="005E5A2D" w:rsidRPr="00D97229" w:rsidRDefault="005E5A2D" w:rsidP="00DC3B87">
      <w:pPr>
        <w:autoSpaceDE w:val="0"/>
        <w:autoSpaceDN w:val="0"/>
        <w:adjustRightInd w:val="0"/>
        <w:ind w:firstLine="567"/>
        <w:jc w:val="both"/>
      </w:pPr>
      <w:r w:rsidRPr="00D97229">
        <w:t xml:space="preserve">5.5. Количества и цены средств подвижной связи с учетом нормативов, </w:t>
      </w:r>
      <w:r w:rsidR="004E3AB1" w:rsidRPr="00D97229">
        <w:t xml:space="preserve">предусмотренных приложением № 1 к </w:t>
      </w:r>
      <w:r w:rsidR="006D2D9E" w:rsidRPr="00D97229">
        <w:t>М</w:t>
      </w:r>
      <w:r w:rsidR="00992EEF" w:rsidRPr="00D97229">
        <w:t>етодике</w:t>
      </w:r>
      <w:r w:rsidRPr="00D97229">
        <w:t>.</w:t>
      </w:r>
    </w:p>
    <w:p w:rsidR="005E5A2D" w:rsidRPr="00D97229" w:rsidRDefault="005E5A2D" w:rsidP="00DC3B87">
      <w:pPr>
        <w:widowControl w:val="0"/>
        <w:autoSpaceDE w:val="0"/>
        <w:autoSpaceDN w:val="0"/>
        <w:adjustRightInd w:val="0"/>
        <w:ind w:firstLine="567"/>
        <w:jc w:val="both"/>
      </w:pPr>
      <w:r w:rsidRPr="00D97229">
        <w:t>5.6. Количества и цены планшетных компьютеров.</w:t>
      </w:r>
    </w:p>
    <w:p w:rsidR="005E5A2D" w:rsidRPr="00D97229" w:rsidRDefault="005E5A2D" w:rsidP="00DC3B87">
      <w:pPr>
        <w:widowControl w:val="0"/>
        <w:autoSpaceDE w:val="0"/>
        <w:autoSpaceDN w:val="0"/>
        <w:adjustRightInd w:val="0"/>
        <w:ind w:firstLine="567"/>
        <w:jc w:val="both"/>
      </w:pPr>
      <w:r w:rsidRPr="00D97229">
        <w:t>5.7. Количества и цены носителей информации.</w:t>
      </w:r>
    </w:p>
    <w:p w:rsidR="005E5A2D" w:rsidRPr="00D97229" w:rsidRDefault="005E5A2D" w:rsidP="00DC3B87">
      <w:pPr>
        <w:widowControl w:val="0"/>
        <w:autoSpaceDE w:val="0"/>
        <w:autoSpaceDN w:val="0"/>
        <w:adjustRightInd w:val="0"/>
        <w:ind w:firstLine="567"/>
        <w:jc w:val="both"/>
      </w:pPr>
      <w:r w:rsidRPr="00D97229">
        <w:t>5.8. Количества и цены расходных материалов для различных типов принтеров, многофункциональных устройств, копировальных аппаратов (оргтехники).</w:t>
      </w:r>
    </w:p>
    <w:p w:rsidR="005E5A2D" w:rsidRPr="00D97229" w:rsidRDefault="005E5A2D" w:rsidP="00DC3B87">
      <w:pPr>
        <w:widowControl w:val="0"/>
        <w:autoSpaceDE w:val="0"/>
        <w:autoSpaceDN w:val="0"/>
        <w:adjustRightInd w:val="0"/>
        <w:ind w:firstLine="567"/>
        <w:jc w:val="both"/>
      </w:pPr>
      <w:r w:rsidRPr="00D97229">
        <w:t>5.9. Перечня периодических печатных изданий и справочной литературы.</w:t>
      </w:r>
    </w:p>
    <w:p w:rsidR="005E5A2D" w:rsidRPr="00D97229" w:rsidRDefault="005E5A2D" w:rsidP="00DC3B87">
      <w:pPr>
        <w:autoSpaceDE w:val="0"/>
        <w:autoSpaceDN w:val="0"/>
        <w:adjustRightInd w:val="0"/>
        <w:ind w:firstLine="567"/>
        <w:jc w:val="both"/>
      </w:pPr>
      <w:r w:rsidRPr="00D97229">
        <w:t xml:space="preserve">5.10. Количества и цены транспортных средств с учетом нормативов, </w:t>
      </w:r>
      <w:r w:rsidR="00992EEF" w:rsidRPr="00D97229">
        <w:t xml:space="preserve">предусмотренных приложением № 2 к </w:t>
      </w:r>
      <w:r w:rsidR="006D2D9E" w:rsidRPr="00D97229">
        <w:t>М</w:t>
      </w:r>
      <w:r w:rsidR="00992EEF" w:rsidRPr="00D97229">
        <w:t>етодике</w:t>
      </w:r>
      <w:r w:rsidRPr="00D97229">
        <w:t>.</w:t>
      </w:r>
    </w:p>
    <w:p w:rsidR="005E5A2D" w:rsidRPr="00D97229" w:rsidRDefault="005E5A2D" w:rsidP="00DC3B87">
      <w:pPr>
        <w:widowControl w:val="0"/>
        <w:autoSpaceDE w:val="0"/>
        <w:autoSpaceDN w:val="0"/>
        <w:adjustRightInd w:val="0"/>
        <w:ind w:firstLine="567"/>
        <w:jc w:val="both"/>
      </w:pPr>
      <w:r w:rsidRPr="00D97229">
        <w:t>5.11. Количества и цены мебели.</w:t>
      </w:r>
    </w:p>
    <w:p w:rsidR="005E5A2D" w:rsidRPr="00D97229" w:rsidRDefault="005E5A2D" w:rsidP="00DC3B87">
      <w:pPr>
        <w:widowControl w:val="0"/>
        <w:autoSpaceDE w:val="0"/>
        <w:autoSpaceDN w:val="0"/>
        <w:adjustRightInd w:val="0"/>
        <w:ind w:firstLine="567"/>
        <w:jc w:val="both"/>
      </w:pPr>
      <w:r w:rsidRPr="00D97229">
        <w:t>5.12. Количества и цены канцелярских принадлежностей.</w:t>
      </w:r>
    </w:p>
    <w:p w:rsidR="005E5A2D" w:rsidRPr="00D97229" w:rsidRDefault="005E5A2D" w:rsidP="00DC3B87">
      <w:pPr>
        <w:widowControl w:val="0"/>
        <w:autoSpaceDE w:val="0"/>
        <w:autoSpaceDN w:val="0"/>
        <w:adjustRightInd w:val="0"/>
        <w:ind w:firstLine="567"/>
        <w:jc w:val="both"/>
      </w:pPr>
      <w:r w:rsidRPr="00D97229">
        <w:t>5.13. Количества и цены хозяйственных товаров и принадлежностей.</w:t>
      </w:r>
    </w:p>
    <w:p w:rsidR="005E5A2D" w:rsidRPr="00D97229" w:rsidRDefault="005E5A2D" w:rsidP="00DC3B87">
      <w:pPr>
        <w:widowControl w:val="0"/>
        <w:autoSpaceDE w:val="0"/>
        <w:autoSpaceDN w:val="0"/>
        <w:adjustRightInd w:val="0"/>
        <w:ind w:firstLine="567"/>
        <w:jc w:val="both"/>
      </w:pPr>
      <w:r w:rsidRPr="00D97229">
        <w:t>5.14. Количества и цены материальных запасов для нужд гражданской обороны.</w:t>
      </w:r>
    </w:p>
    <w:p w:rsidR="005E5A2D" w:rsidRPr="00D97229" w:rsidRDefault="005E5A2D" w:rsidP="00DC3B87">
      <w:pPr>
        <w:widowControl w:val="0"/>
        <w:autoSpaceDE w:val="0"/>
        <w:autoSpaceDN w:val="0"/>
        <w:adjustRightInd w:val="0"/>
        <w:ind w:firstLine="567"/>
        <w:jc w:val="both"/>
      </w:pPr>
      <w:r w:rsidRPr="00D97229">
        <w:t xml:space="preserve">5.15. </w:t>
      </w:r>
      <w:r w:rsidR="00330000" w:rsidRPr="00D97229">
        <w:t>Количества и цены и</w:t>
      </w:r>
      <w:r w:rsidRPr="00D97229">
        <w:t>ных товаров и услуг.</w:t>
      </w:r>
    </w:p>
    <w:p w:rsidR="005E5A2D" w:rsidRPr="00D97229" w:rsidRDefault="005E5A2D" w:rsidP="00DC3B87">
      <w:pPr>
        <w:widowControl w:val="0"/>
        <w:autoSpaceDE w:val="0"/>
        <w:autoSpaceDN w:val="0"/>
        <w:adjustRightInd w:val="0"/>
        <w:ind w:firstLine="567"/>
        <w:jc w:val="both"/>
      </w:pPr>
      <w:r w:rsidRPr="00D97229"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</w:t>
      </w:r>
      <w:r w:rsidR="00D17A9B" w:rsidRPr="00D97229">
        <w:t>аров, учитываемых на балансе у м</w:t>
      </w:r>
      <w:r w:rsidRPr="00D97229">
        <w:t>униципальных органов</w:t>
      </w:r>
      <w:r w:rsidR="00D17A9B" w:rsidRPr="00D97229">
        <w:t xml:space="preserve"> и подведомственных им муниципальным казенным учреждениям</w:t>
      </w:r>
      <w:r w:rsidRPr="00D97229">
        <w:t>.</w:t>
      </w:r>
    </w:p>
    <w:p w:rsidR="005E5A2D" w:rsidRPr="00D97229" w:rsidRDefault="005E5A2D" w:rsidP="00DC3B87">
      <w:pPr>
        <w:widowControl w:val="0"/>
        <w:autoSpaceDE w:val="0"/>
        <w:autoSpaceDN w:val="0"/>
        <w:adjustRightInd w:val="0"/>
        <w:ind w:firstLine="567"/>
        <w:jc w:val="both"/>
      </w:pPr>
      <w:r w:rsidRPr="00D97229"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5E5A2D" w:rsidRPr="00D97229" w:rsidRDefault="005C4665" w:rsidP="00DC3B87">
      <w:pPr>
        <w:widowControl w:val="0"/>
        <w:autoSpaceDE w:val="0"/>
        <w:autoSpaceDN w:val="0"/>
        <w:adjustRightInd w:val="0"/>
        <w:ind w:firstLine="567"/>
        <w:jc w:val="both"/>
      </w:pPr>
      <w:r w:rsidRPr="00D97229">
        <w:t>Муниципальными органами</w:t>
      </w:r>
      <w:r w:rsidR="005E5A2D" w:rsidRPr="00D97229"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DC0EE9" w:rsidRPr="00D97229" w:rsidRDefault="005E5A2D" w:rsidP="00DC3B87">
      <w:pPr>
        <w:autoSpaceDE w:val="0"/>
        <w:autoSpaceDN w:val="0"/>
        <w:adjustRightInd w:val="0"/>
        <w:ind w:firstLine="567"/>
        <w:jc w:val="both"/>
      </w:pPr>
      <w:r w:rsidRPr="00D97229">
        <w:t>8. Нормативные затраты подлежат размещению в единой информационной системе в сфере закупок.</w:t>
      </w:r>
    </w:p>
    <w:p w:rsidR="00CE02BA" w:rsidRPr="00D97229" w:rsidRDefault="00CE02BA" w:rsidP="00471423">
      <w:pPr>
        <w:jc w:val="both"/>
      </w:pPr>
    </w:p>
    <w:p w:rsidR="00CE02BA" w:rsidRPr="00D97229" w:rsidRDefault="00CE02BA" w:rsidP="00DC3B87">
      <w:pPr>
        <w:ind w:firstLine="567"/>
        <w:jc w:val="both"/>
      </w:pPr>
    </w:p>
    <w:p w:rsidR="00DC3B87" w:rsidRPr="00D97229" w:rsidRDefault="00DC3B87" w:rsidP="00DC3B87">
      <w:pPr>
        <w:ind w:firstLine="567"/>
        <w:jc w:val="both"/>
      </w:pPr>
    </w:p>
    <w:p w:rsidR="00D97229" w:rsidRDefault="00D97229" w:rsidP="00DC3B87">
      <w:pPr>
        <w:widowControl w:val="0"/>
        <w:suppressAutoHyphens/>
        <w:autoSpaceDE w:val="0"/>
        <w:autoSpaceDN w:val="0"/>
        <w:adjustRightInd w:val="0"/>
        <w:jc w:val="right"/>
        <w:outlineLvl w:val="1"/>
      </w:pPr>
    </w:p>
    <w:p w:rsidR="00D97229" w:rsidRDefault="00D97229" w:rsidP="00DC3B87">
      <w:pPr>
        <w:widowControl w:val="0"/>
        <w:suppressAutoHyphens/>
        <w:autoSpaceDE w:val="0"/>
        <w:autoSpaceDN w:val="0"/>
        <w:adjustRightInd w:val="0"/>
        <w:jc w:val="right"/>
        <w:outlineLvl w:val="1"/>
      </w:pPr>
    </w:p>
    <w:p w:rsidR="00D97229" w:rsidRDefault="00D97229" w:rsidP="00DC3B87">
      <w:pPr>
        <w:widowControl w:val="0"/>
        <w:suppressAutoHyphens/>
        <w:autoSpaceDE w:val="0"/>
        <w:autoSpaceDN w:val="0"/>
        <w:adjustRightInd w:val="0"/>
        <w:jc w:val="right"/>
        <w:outlineLvl w:val="1"/>
      </w:pPr>
    </w:p>
    <w:p w:rsidR="00D97229" w:rsidRDefault="00D97229" w:rsidP="00DC3B87">
      <w:pPr>
        <w:widowControl w:val="0"/>
        <w:suppressAutoHyphens/>
        <w:autoSpaceDE w:val="0"/>
        <w:autoSpaceDN w:val="0"/>
        <w:adjustRightInd w:val="0"/>
        <w:jc w:val="right"/>
        <w:outlineLvl w:val="1"/>
      </w:pPr>
    </w:p>
    <w:p w:rsidR="00D97229" w:rsidRDefault="00D97229" w:rsidP="00DC3B87">
      <w:pPr>
        <w:widowControl w:val="0"/>
        <w:suppressAutoHyphens/>
        <w:autoSpaceDE w:val="0"/>
        <w:autoSpaceDN w:val="0"/>
        <w:adjustRightInd w:val="0"/>
        <w:jc w:val="right"/>
        <w:outlineLvl w:val="1"/>
      </w:pPr>
    </w:p>
    <w:p w:rsidR="00D97229" w:rsidRDefault="00D97229" w:rsidP="00DC3B87">
      <w:pPr>
        <w:widowControl w:val="0"/>
        <w:suppressAutoHyphens/>
        <w:autoSpaceDE w:val="0"/>
        <w:autoSpaceDN w:val="0"/>
        <w:adjustRightInd w:val="0"/>
        <w:jc w:val="right"/>
        <w:outlineLvl w:val="1"/>
      </w:pPr>
    </w:p>
    <w:p w:rsidR="00D97229" w:rsidRDefault="00D97229" w:rsidP="00DC3B87">
      <w:pPr>
        <w:widowControl w:val="0"/>
        <w:suppressAutoHyphens/>
        <w:autoSpaceDE w:val="0"/>
        <w:autoSpaceDN w:val="0"/>
        <w:adjustRightInd w:val="0"/>
        <w:jc w:val="right"/>
        <w:outlineLvl w:val="1"/>
      </w:pPr>
    </w:p>
    <w:p w:rsidR="00D97229" w:rsidRDefault="00D97229" w:rsidP="00DC3B87">
      <w:pPr>
        <w:widowControl w:val="0"/>
        <w:suppressAutoHyphens/>
        <w:autoSpaceDE w:val="0"/>
        <w:autoSpaceDN w:val="0"/>
        <w:adjustRightInd w:val="0"/>
        <w:jc w:val="right"/>
        <w:outlineLvl w:val="1"/>
      </w:pPr>
    </w:p>
    <w:p w:rsidR="00D97229" w:rsidRDefault="00D97229" w:rsidP="00DC3B87">
      <w:pPr>
        <w:widowControl w:val="0"/>
        <w:suppressAutoHyphens/>
        <w:autoSpaceDE w:val="0"/>
        <w:autoSpaceDN w:val="0"/>
        <w:adjustRightInd w:val="0"/>
        <w:jc w:val="right"/>
        <w:outlineLvl w:val="1"/>
      </w:pPr>
    </w:p>
    <w:p w:rsidR="00D97229" w:rsidRDefault="00D97229" w:rsidP="00DC3B87">
      <w:pPr>
        <w:widowControl w:val="0"/>
        <w:suppressAutoHyphens/>
        <w:autoSpaceDE w:val="0"/>
        <w:autoSpaceDN w:val="0"/>
        <w:adjustRightInd w:val="0"/>
        <w:jc w:val="right"/>
        <w:outlineLvl w:val="1"/>
      </w:pPr>
    </w:p>
    <w:p w:rsidR="00D97229" w:rsidRDefault="00D97229" w:rsidP="00DC3B87">
      <w:pPr>
        <w:widowControl w:val="0"/>
        <w:suppressAutoHyphens/>
        <w:autoSpaceDE w:val="0"/>
        <w:autoSpaceDN w:val="0"/>
        <w:adjustRightInd w:val="0"/>
        <w:jc w:val="right"/>
        <w:outlineLvl w:val="1"/>
      </w:pPr>
    </w:p>
    <w:p w:rsidR="00D97229" w:rsidRDefault="00D97229" w:rsidP="00DC3B87">
      <w:pPr>
        <w:widowControl w:val="0"/>
        <w:suppressAutoHyphens/>
        <w:autoSpaceDE w:val="0"/>
        <w:autoSpaceDN w:val="0"/>
        <w:adjustRightInd w:val="0"/>
        <w:jc w:val="right"/>
        <w:outlineLvl w:val="1"/>
      </w:pPr>
    </w:p>
    <w:p w:rsidR="00D97229" w:rsidRDefault="00D97229" w:rsidP="00DC3B87">
      <w:pPr>
        <w:widowControl w:val="0"/>
        <w:suppressAutoHyphens/>
        <w:autoSpaceDE w:val="0"/>
        <w:autoSpaceDN w:val="0"/>
        <w:adjustRightInd w:val="0"/>
        <w:jc w:val="right"/>
        <w:outlineLvl w:val="1"/>
      </w:pPr>
    </w:p>
    <w:p w:rsidR="00D97229" w:rsidRDefault="00D97229" w:rsidP="00DC3B87">
      <w:pPr>
        <w:widowControl w:val="0"/>
        <w:suppressAutoHyphens/>
        <w:autoSpaceDE w:val="0"/>
        <w:autoSpaceDN w:val="0"/>
        <w:adjustRightInd w:val="0"/>
        <w:jc w:val="right"/>
        <w:outlineLvl w:val="1"/>
      </w:pPr>
    </w:p>
    <w:p w:rsidR="00D97229" w:rsidRDefault="00D97229" w:rsidP="00DC3B87">
      <w:pPr>
        <w:widowControl w:val="0"/>
        <w:suppressAutoHyphens/>
        <w:autoSpaceDE w:val="0"/>
        <w:autoSpaceDN w:val="0"/>
        <w:adjustRightInd w:val="0"/>
        <w:jc w:val="right"/>
        <w:outlineLvl w:val="1"/>
      </w:pPr>
    </w:p>
    <w:p w:rsidR="00D97229" w:rsidRDefault="00D97229" w:rsidP="00DC3B87">
      <w:pPr>
        <w:widowControl w:val="0"/>
        <w:suppressAutoHyphens/>
        <w:autoSpaceDE w:val="0"/>
        <w:autoSpaceDN w:val="0"/>
        <w:adjustRightInd w:val="0"/>
        <w:jc w:val="right"/>
        <w:outlineLvl w:val="1"/>
      </w:pPr>
    </w:p>
    <w:p w:rsidR="00D97229" w:rsidRDefault="00D97229" w:rsidP="00DC3B87">
      <w:pPr>
        <w:widowControl w:val="0"/>
        <w:suppressAutoHyphens/>
        <w:autoSpaceDE w:val="0"/>
        <w:autoSpaceDN w:val="0"/>
        <w:adjustRightInd w:val="0"/>
        <w:jc w:val="right"/>
        <w:outlineLvl w:val="1"/>
      </w:pPr>
    </w:p>
    <w:p w:rsidR="00D97229" w:rsidRDefault="00D97229" w:rsidP="00DC3B87">
      <w:pPr>
        <w:widowControl w:val="0"/>
        <w:suppressAutoHyphens/>
        <w:autoSpaceDE w:val="0"/>
        <w:autoSpaceDN w:val="0"/>
        <w:adjustRightInd w:val="0"/>
        <w:jc w:val="right"/>
        <w:outlineLvl w:val="1"/>
      </w:pPr>
    </w:p>
    <w:p w:rsidR="00D97229" w:rsidRDefault="00D97229" w:rsidP="00DC3B87">
      <w:pPr>
        <w:widowControl w:val="0"/>
        <w:suppressAutoHyphens/>
        <w:autoSpaceDE w:val="0"/>
        <w:autoSpaceDN w:val="0"/>
        <w:adjustRightInd w:val="0"/>
        <w:jc w:val="right"/>
        <w:outlineLvl w:val="1"/>
      </w:pPr>
    </w:p>
    <w:p w:rsidR="00D97229" w:rsidRDefault="00D97229" w:rsidP="00DC3B87">
      <w:pPr>
        <w:widowControl w:val="0"/>
        <w:suppressAutoHyphens/>
        <w:autoSpaceDE w:val="0"/>
        <w:autoSpaceDN w:val="0"/>
        <w:adjustRightInd w:val="0"/>
        <w:jc w:val="right"/>
        <w:outlineLvl w:val="1"/>
      </w:pPr>
    </w:p>
    <w:p w:rsidR="00D97229" w:rsidRDefault="00D97229" w:rsidP="00DC3B87">
      <w:pPr>
        <w:widowControl w:val="0"/>
        <w:suppressAutoHyphens/>
        <w:autoSpaceDE w:val="0"/>
        <w:autoSpaceDN w:val="0"/>
        <w:adjustRightInd w:val="0"/>
        <w:jc w:val="right"/>
        <w:outlineLvl w:val="1"/>
      </w:pPr>
    </w:p>
    <w:p w:rsidR="00D97229" w:rsidRDefault="00D97229" w:rsidP="00DC3B87">
      <w:pPr>
        <w:widowControl w:val="0"/>
        <w:suppressAutoHyphens/>
        <w:autoSpaceDE w:val="0"/>
        <w:autoSpaceDN w:val="0"/>
        <w:adjustRightInd w:val="0"/>
        <w:jc w:val="right"/>
        <w:outlineLvl w:val="1"/>
      </w:pPr>
    </w:p>
    <w:p w:rsidR="00D97229" w:rsidRDefault="00D97229" w:rsidP="00DC3B87">
      <w:pPr>
        <w:widowControl w:val="0"/>
        <w:suppressAutoHyphens/>
        <w:autoSpaceDE w:val="0"/>
        <w:autoSpaceDN w:val="0"/>
        <w:adjustRightInd w:val="0"/>
        <w:jc w:val="right"/>
        <w:outlineLvl w:val="1"/>
      </w:pPr>
    </w:p>
    <w:p w:rsidR="00D97229" w:rsidRDefault="00D97229" w:rsidP="00DC3B87">
      <w:pPr>
        <w:widowControl w:val="0"/>
        <w:suppressAutoHyphens/>
        <w:autoSpaceDE w:val="0"/>
        <w:autoSpaceDN w:val="0"/>
        <w:adjustRightInd w:val="0"/>
        <w:jc w:val="right"/>
        <w:outlineLvl w:val="1"/>
      </w:pPr>
    </w:p>
    <w:p w:rsidR="00020060" w:rsidRPr="00D97229" w:rsidRDefault="00020060" w:rsidP="00DC3B87">
      <w:pPr>
        <w:widowControl w:val="0"/>
        <w:suppressAutoHyphens/>
        <w:autoSpaceDE w:val="0"/>
        <w:autoSpaceDN w:val="0"/>
        <w:adjustRightInd w:val="0"/>
        <w:jc w:val="right"/>
        <w:outlineLvl w:val="1"/>
      </w:pPr>
      <w:r w:rsidRPr="00D97229">
        <w:t>Приложение</w:t>
      </w:r>
    </w:p>
    <w:p w:rsidR="00020060" w:rsidRPr="00D97229" w:rsidRDefault="00020060" w:rsidP="00DC3B87">
      <w:pPr>
        <w:widowControl w:val="0"/>
        <w:suppressAutoHyphens/>
        <w:autoSpaceDE w:val="0"/>
        <w:autoSpaceDN w:val="0"/>
        <w:adjustRightInd w:val="0"/>
        <w:jc w:val="right"/>
      </w:pPr>
      <w:r w:rsidRPr="00D97229">
        <w:t xml:space="preserve">к </w:t>
      </w:r>
      <w:r w:rsidR="001B12E5" w:rsidRPr="00D97229">
        <w:t>Правилам</w:t>
      </w:r>
      <w:r w:rsidRPr="00D97229">
        <w:t xml:space="preserve"> определени</w:t>
      </w:r>
      <w:r w:rsidR="001B12E5" w:rsidRPr="00D97229">
        <w:t>я</w:t>
      </w:r>
    </w:p>
    <w:p w:rsidR="00020060" w:rsidRPr="00D97229" w:rsidRDefault="00020060" w:rsidP="00DC3B87">
      <w:pPr>
        <w:widowControl w:val="0"/>
        <w:suppressAutoHyphens/>
        <w:autoSpaceDE w:val="0"/>
        <w:autoSpaceDN w:val="0"/>
        <w:adjustRightInd w:val="0"/>
        <w:jc w:val="right"/>
      </w:pPr>
      <w:r w:rsidRPr="00D97229">
        <w:t>нормативных затрат на обеспечение</w:t>
      </w:r>
    </w:p>
    <w:p w:rsidR="00CE02BA" w:rsidRPr="00D97229" w:rsidRDefault="00020060" w:rsidP="00CE02BA">
      <w:pPr>
        <w:widowControl w:val="0"/>
        <w:suppressAutoHyphens/>
        <w:autoSpaceDE w:val="0"/>
        <w:autoSpaceDN w:val="0"/>
        <w:adjustRightInd w:val="0"/>
        <w:jc w:val="right"/>
      </w:pPr>
      <w:r w:rsidRPr="00D97229">
        <w:t xml:space="preserve">функций администрации </w:t>
      </w:r>
      <w:r w:rsidR="00D87195">
        <w:t xml:space="preserve">Харайгунского </w:t>
      </w:r>
    </w:p>
    <w:p w:rsidR="000F5827" w:rsidRPr="00D97229" w:rsidRDefault="00020060" w:rsidP="00DC3B87">
      <w:pPr>
        <w:widowControl w:val="0"/>
        <w:suppressAutoHyphens/>
        <w:autoSpaceDE w:val="0"/>
        <w:autoSpaceDN w:val="0"/>
        <w:adjustRightInd w:val="0"/>
        <w:jc w:val="right"/>
      </w:pPr>
      <w:r w:rsidRPr="00D97229">
        <w:t>муниципального образования,</w:t>
      </w:r>
    </w:p>
    <w:p w:rsidR="001B12E5" w:rsidRPr="00D97229" w:rsidRDefault="000F5827" w:rsidP="00DC3B87">
      <w:pPr>
        <w:widowControl w:val="0"/>
        <w:suppressAutoHyphens/>
        <w:autoSpaceDE w:val="0"/>
        <w:autoSpaceDN w:val="0"/>
        <w:adjustRightInd w:val="0"/>
        <w:jc w:val="right"/>
      </w:pPr>
      <w:r w:rsidRPr="00D97229">
        <w:t xml:space="preserve">включая </w:t>
      </w:r>
      <w:r w:rsidR="001B12E5" w:rsidRPr="00D97229">
        <w:t>ее отраслевы</w:t>
      </w:r>
      <w:r w:rsidRPr="00D97229">
        <w:t>е</w:t>
      </w:r>
      <w:r w:rsidR="001B12E5" w:rsidRPr="00D97229">
        <w:t xml:space="preserve"> (функциональны</w:t>
      </w:r>
      <w:r w:rsidRPr="00D97229">
        <w:t>е</w:t>
      </w:r>
      <w:r w:rsidR="001B12E5" w:rsidRPr="00D97229">
        <w:t>)</w:t>
      </w:r>
    </w:p>
    <w:p w:rsidR="001B12E5" w:rsidRPr="00D97229" w:rsidRDefault="000F5827" w:rsidP="00DC3B87">
      <w:pPr>
        <w:widowControl w:val="0"/>
        <w:suppressAutoHyphens/>
        <w:autoSpaceDE w:val="0"/>
        <w:autoSpaceDN w:val="0"/>
        <w:adjustRightInd w:val="0"/>
        <w:jc w:val="right"/>
      </w:pPr>
      <w:r w:rsidRPr="00D97229">
        <w:t>органы</w:t>
      </w:r>
      <w:r w:rsidR="001B12E5" w:rsidRPr="00D97229">
        <w:t xml:space="preserve"> </w:t>
      </w:r>
      <w:r w:rsidR="00020060" w:rsidRPr="00D97229">
        <w:t>и подведомственны</w:t>
      </w:r>
      <w:r w:rsidRPr="00D97229">
        <w:t>е</w:t>
      </w:r>
      <w:r w:rsidR="00020060" w:rsidRPr="00D97229">
        <w:t xml:space="preserve"> </w:t>
      </w:r>
    </w:p>
    <w:p w:rsidR="00020060" w:rsidRPr="00D97229" w:rsidRDefault="00020060" w:rsidP="00DC3B87">
      <w:pPr>
        <w:widowControl w:val="0"/>
        <w:suppressAutoHyphens/>
        <w:autoSpaceDE w:val="0"/>
        <w:autoSpaceDN w:val="0"/>
        <w:adjustRightInd w:val="0"/>
        <w:jc w:val="right"/>
      </w:pPr>
      <w:r w:rsidRPr="00D97229">
        <w:t>муниципальны</w:t>
      </w:r>
      <w:r w:rsidR="000F5827" w:rsidRPr="00D97229">
        <w:t>е</w:t>
      </w:r>
      <w:r w:rsidR="001B12E5" w:rsidRPr="00D97229">
        <w:t xml:space="preserve"> </w:t>
      </w:r>
      <w:r w:rsidRPr="00D97229">
        <w:t>казенны</w:t>
      </w:r>
      <w:r w:rsidR="000F5827" w:rsidRPr="00D97229">
        <w:t>е</w:t>
      </w:r>
      <w:r w:rsidRPr="00D97229">
        <w:t xml:space="preserve"> учреждени</w:t>
      </w:r>
      <w:r w:rsidR="000F5827" w:rsidRPr="00D97229">
        <w:t>я</w:t>
      </w:r>
    </w:p>
    <w:p w:rsidR="00020060" w:rsidRPr="00D97229" w:rsidRDefault="00020060" w:rsidP="00DC3B87">
      <w:pPr>
        <w:widowControl w:val="0"/>
        <w:suppressAutoHyphens/>
        <w:autoSpaceDE w:val="0"/>
        <w:autoSpaceDN w:val="0"/>
        <w:adjustRightInd w:val="0"/>
        <w:jc w:val="both"/>
      </w:pPr>
    </w:p>
    <w:p w:rsidR="00020060" w:rsidRPr="00D97229" w:rsidRDefault="001B12E5" w:rsidP="00DC3B87">
      <w:pPr>
        <w:widowControl w:val="0"/>
        <w:suppressAutoHyphens/>
        <w:autoSpaceDE w:val="0"/>
        <w:autoSpaceDN w:val="0"/>
        <w:adjustRightInd w:val="0"/>
        <w:jc w:val="center"/>
      </w:pPr>
      <w:bookmarkStart w:id="2" w:name="Par85"/>
      <w:bookmarkEnd w:id="2"/>
      <w:r w:rsidRPr="00D97229">
        <w:t>Методика</w:t>
      </w:r>
    </w:p>
    <w:p w:rsidR="00FD5A63" w:rsidRPr="00D97229" w:rsidRDefault="00020060" w:rsidP="00DC3B87">
      <w:pPr>
        <w:widowControl w:val="0"/>
        <w:suppressAutoHyphens/>
        <w:autoSpaceDE w:val="0"/>
        <w:autoSpaceDN w:val="0"/>
        <w:adjustRightInd w:val="0"/>
        <w:jc w:val="center"/>
      </w:pPr>
      <w:r w:rsidRPr="00D97229">
        <w:t xml:space="preserve">определения нормативных затрат на обеспечение функций администрации </w:t>
      </w:r>
      <w:r w:rsidR="00D87195">
        <w:t xml:space="preserve">Харайгунского </w:t>
      </w:r>
      <w:r w:rsidR="00CE02BA" w:rsidRPr="00D97229">
        <w:t xml:space="preserve"> </w:t>
      </w:r>
      <w:r w:rsidRPr="00D97229">
        <w:t>муниципального образования,</w:t>
      </w:r>
      <w:r w:rsidR="000F5827" w:rsidRPr="00D97229">
        <w:t xml:space="preserve"> включая</w:t>
      </w:r>
      <w:r w:rsidRPr="00D97229">
        <w:t xml:space="preserve"> </w:t>
      </w:r>
      <w:r w:rsidR="00112776" w:rsidRPr="00D97229">
        <w:t xml:space="preserve">ее </w:t>
      </w:r>
      <w:r w:rsidRPr="00D97229">
        <w:t>отраслевы</w:t>
      </w:r>
      <w:r w:rsidR="000F5827" w:rsidRPr="00D97229">
        <w:t>е</w:t>
      </w:r>
      <w:r w:rsidRPr="00D97229">
        <w:t xml:space="preserve"> (функциональны</w:t>
      </w:r>
      <w:r w:rsidR="000F5827" w:rsidRPr="00D97229">
        <w:t>е</w:t>
      </w:r>
      <w:r w:rsidRPr="00D97229">
        <w:t>) орган</w:t>
      </w:r>
      <w:r w:rsidR="000F5827" w:rsidRPr="00D97229">
        <w:t>ы</w:t>
      </w:r>
      <w:r w:rsidRPr="00D97229">
        <w:t xml:space="preserve"> и подведомственны</w:t>
      </w:r>
      <w:r w:rsidR="000F5827" w:rsidRPr="00D97229">
        <w:t>е</w:t>
      </w:r>
      <w:r w:rsidRPr="00D97229">
        <w:t xml:space="preserve"> муниципальны</w:t>
      </w:r>
      <w:r w:rsidR="000F5827" w:rsidRPr="00D97229">
        <w:t>е</w:t>
      </w:r>
      <w:r w:rsidRPr="00D97229">
        <w:t xml:space="preserve"> казенны</w:t>
      </w:r>
      <w:r w:rsidR="000F5827" w:rsidRPr="00D97229">
        <w:t>е</w:t>
      </w:r>
      <w:r w:rsidRPr="00D97229">
        <w:t xml:space="preserve"> учреждени</w:t>
      </w:r>
      <w:r w:rsidR="000F5827" w:rsidRPr="00D97229">
        <w:t>я</w:t>
      </w:r>
    </w:p>
    <w:p w:rsidR="00FD5A63" w:rsidRPr="00D97229" w:rsidRDefault="00FD5A63" w:rsidP="00DC3B87">
      <w:pPr>
        <w:ind w:firstLine="567"/>
        <w:jc w:val="right"/>
      </w:pPr>
    </w:p>
    <w:p w:rsidR="00FD5A63" w:rsidRPr="00D97229" w:rsidRDefault="00FD5A63" w:rsidP="00DC3B87">
      <w:pPr>
        <w:ind w:firstLine="567"/>
        <w:jc w:val="right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center"/>
        <w:outlineLvl w:val="2"/>
      </w:pPr>
      <w:r w:rsidRPr="00D97229">
        <w:t>I. Затраты на информационно-коммуникационные технологии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center"/>
        <w:outlineLvl w:val="3"/>
      </w:pPr>
      <w:bookmarkStart w:id="3" w:name="Par94"/>
      <w:bookmarkEnd w:id="3"/>
      <w:r w:rsidRPr="00D97229">
        <w:t>Затраты на услуги связи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1. Затраты на абонентскую плату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43840" cy="25146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927860" cy="4724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12420" cy="251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="00FD5A63" w:rsidRPr="00D97229">
        <w:t>i-й</w:t>
      </w:r>
      <w:proofErr w:type="spellEnd"/>
      <w:r w:rsidR="00FD5A63" w:rsidRPr="00D97229">
        <w:t xml:space="preserve"> абонентской платой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12420" cy="25146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ежемесячная i-я абонентская плата в расчете на 1 абонентский номер для передачи голосовой информации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35280" cy="251460"/>
            <wp:effectExtent l="1905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месяцев предоставления услуги с </w:t>
      </w:r>
      <w:proofErr w:type="spellStart"/>
      <w:r w:rsidR="00FD5A63" w:rsidRPr="00D97229">
        <w:t>i-й</w:t>
      </w:r>
      <w:proofErr w:type="spellEnd"/>
      <w:r w:rsidR="00FD5A63" w:rsidRPr="00D97229">
        <w:t xml:space="preserve"> абонентской платой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2. Затраты на повременную оплату местных, междугородних и международных телефонных соединений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97180" cy="251460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both"/>
      </w:pP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30"/>
        </w:rPr>
        <w:drawing>
          <wp:inline distT="0" distB="0" distL="0" distR="0">
            <wp:extent cx="6080760" cy="4038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DC3B87" w:rsidRPr="00D97229" w:rsidRDefault="00DC3B87" w:rsidP="00DC3B87">
      <w:pPr>
        <w:widowControl w:val="0"/>
        <w:autoSpaceDE w:val="0"/>
        <w:autoSpaceDN w:val="0"/>
        <w:adjustRightInd w:val="0"/>
        <w:jc w:val="center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12420" cy="266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97180" cy="2667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="00FD5A63" w:rsidRPr="00D97229">
        <w:t>g-му</w:t>
      </w:r>
      <w:proofErr w:type="spellEnd"/>
      <w:r w:rsidR="00FD5A63" w:rsidRPr="00D97229">
        <w:t xml:space="preserve"> тарифу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81940" cy="2667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минуты разговора при местных телефонных соединениях по </w:t>
      </w:r>
      <w:proofErr w:type="spellStart"/>
      <w:r w:rsidR="00FD5A63" w:rsidRPr="00D97229">
        <w:t>g-му</w:t>
      </w:r>
      <w:proofErr w:type="spellEnd"/>
      <w:r w:rsidR="00FD5A63" w:rsidRPr="00D97229">
        <w:t xml:space="preserve"> тарифу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35280" cy="2667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месяцев предоставления услуги местной телефонной связи по </w:t>
      </w:r>
      <w:proofErr w:type="spellStart"/>
      <w:r w:rsidR="00FD5A63" w:rsidRPr="00D97229">
        <w:t>g-му</w:t>
      </w:r>
      <w:proofErr w:type="spellEnd"/>
      <w:r w:rsidR="00FD5A63" w:rsidRPr="00D97229">
        <w:t xml:space="preserve"> тарифу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35280" cy="25146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7180" cy="251460"/>
            <wp:effectExtent l="1905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="00FD5A63" w:rsidRPr="00D97229">
        <w:t>i-му</w:t>
      </w:r>
      <w:proofErr w:type="spellEnd"/>
      <w:r w:rsidR="00FD5A63" w:rsidRPr="00D97229">
        <w:t xml:space="preserve"> тарифу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7180" cy="251460"/>
            <wp:effectExtent l="1905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минуты разговора при междугородних телефонных соединениях по </w:t>
      </w:r>
      <w:proofErr w:type="spellStart"/>
      <w:r w:rsidR="00FD5A63" w:rsidRPr="00D97229">
        <w:t>i-му</w:t>
      </w:r>
      <w:proofErr w:type="spellEnd"/>
      <w:r w:rsidR="00FD5A63" w:rsidRPr="00D97229">
        <w:t xml:space="preserve"> тарифу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350520" cy="25146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месяцев предоставления услуги междугородней телефонной связи по </w:t>
      </w:r>
      <w:proofErr w:type="spellStart"/>
      <w:r w:rsidR="00FD5A63" w:rsidRPr="00D97229">
        <w:t>i-му</w:t>
      </w:r>
      <w:proofErr w:type="spellEnd"/>
      <w:r w:rsidR="00FD5A63" w:rsidRPr="00D97229">
        <w:t xml:space="preserve"> тарифу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50520" cy="26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12420" cy="2667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="00FD5A63" w:rsidRPr="00D97229">
        <w:t>j-му</w:t>
      </w:r>
      <w:proofErr w:type="spellEnd"/>
      <w:r w:rsidR="00FD5A63" w:rsidRPr="00D97229">
        <w:t xml:space="preserve"> тарифу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12420" cy="2667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минуты разговора при международных телефонных соединениях по </w:t>
      </w:r>
      <w:proofErr w:type="spellStart"/>
      <w:r w:rsidR="00FD5A63" w:rsidRPr="00D97229">
        <w:t>j-му</w:t>
      </w:r>
      <w:proofErr w:type="spellEnd"/>
      <w:r w:rsidR="00FD5A63" w:rsidRPr="00D97229">
        <w:t xml:space="preserve"> тарифу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58140" cy="2667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месяцев предоставления услуги международной телефонной связи по </w:t>
      </w:r>
      <w:proofErr w:type="spellStart"/>
      <w:r w:rsidR="00FD5A63" w:rsidRPr="00D97229">
        <w:t>j-му</w:t>
      </w:r>
      <w:proofErr w:type="spellEnd"/>
      <w:r w:rsidR="00FD5A63" w:rsidRPr="00D97229">
        <w:t xml:space="preserve"> тарифу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3. Затраты на оплату услуг подвижной связи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81940" cy="251460"/>
            <wp:effectExtent l="1905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2057400" cy="4724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381000" cy="2895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3866" w:rsidRPr="00D97229">
        <w:t xml:space="preserve"> </w:t>
      </w:r>
      <w:proofErr w:type="gramStart"/>
      <w:r w:rsidR="002F3866" w:rsidRPr="00D97229"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="002F3866" w:rsidRPr="00D97229">
        <w:t>i-й</w:t>
      </w:r>
      <w:proofErr w:type="spellEnd"/>
      <w:r w:rsidR="002F3866" w:rsidRPr="00D97229">
        <w:t xml:space="preserve"> должности в соответствии с нормативами, определяемыми администрацией Зиминского районного муниципального образования,</w:t>
      </w:r>
      <w:r w:rsidR="000F5827" w:rsidRPr="00D97229">
        <w:t xml:space="preserve"> включая</w:t>
      </w:r>
      <w:r w:rsidR="002F3866" w:rsidRPr="00D97229">
        <w:t xml:space="preserve"> отраслевы</w:t>
      </w:r>
      <w:r w:rsidR="000F5827" w:rsidRPr="00D97229">
        <w:t>е</w:t>
      </w:r>
      <w:r w:rsidR="002F3866" w:rsidRPr="00D97229">
        <w:t xml:space="preserve"> (функциональны</w:t>
      </w:r>
      <w:r w:rsidR="000F5827" w:rsidRPr="00D97229">
        <w:t>е</w:t>
      </w:r>
      <w:r w:rsidR="002F3866" w:rsidRPr="00D97229">
        <w:t>) орган</w:t>
      </w:r>
      <w:r w:rsidR="000F5827" w:rsidRPr="00D97229">
        <w:t>ы</w:t>
      </w:r>
      <w:r w:rsidR="002F3866" w:rsidRPr="00D97229">
        <w:t xml:space="preserve"> и подведомственны</w:t>
      </w:r>
      <w:r w:rsidR="000F5827" w:rsidRPr="00D97229">
        <w:t>е</w:t>
      </w:r>
      <w:r w:rsidR="002F3866" w:rsidRPr="00D97229">
        <w:t xml:space="preserve"> муниципальны</w:t>
      </w:r>
      <w:r w:rsidR="000F5827" w:rsidRPr="00D97229">
        <w:t>е</w:t>
      </w:r>
      <w:r w:rsidR="002F3866" w:rsidRPr="00D97229">
        <w:t xml:space="preserve"> </w:t>
      </w:r>
      <w:r w:rsidR="00A03D80" w:rsidRPr="00D97229">
        <w:t xml:space="preserve"> казенны</w:t>
      </w:r>
      <w:r w:rsidR="000F5827" w:rsidRPr="00D97229">
        <w:t>е</w:t>
      </w:r>
      <w:r w:rsidR="00A03D80" w:rsidRPr="00D97229">
        <w:t xml:space="preserve"> учреждения </w:t>
      </w:r>
      <w:r w:rsidR="002F3866" w:rsidRPr="00D97229">
        <w:t xml:space="preserve">в соответствии с </w:t>
      </w:r>
      <w:hyperlink r:id="rId31" w:history="1">
        <w:r w:rsidR="002F3866" w:rsidRPr="00D97229">
          <w:t>пунктом 5</w:t>
        </w:r>
      </w:hyperlink>
      <w:r w:rsidR="002F3866" w:rsidRPr="00D97229">
        <w:t xml:space="preserve"> </w:t>
      </w:r>
      <w:r w:rsidR="001450FD" w:rsidRPr="00D97229">
        <w:t xml:space="preserve">Правил определения нормативных затрат на обеспечение функций администрации </w:t>
      </w:r>
      <w:r w:rsidR="00D87195">
        <w:t xml:space="preserve">Харайгунского </w:t>
      </w:r>
      <w:r w:rsidR="001450FD" w:rsidRPr="00D97229">
        <w:t xml:space="preserve"> муниципального образования,</w:t>
      </w:r>
      <w:r w:rsidR="000F5827" w:rsidRPr="00D97229">
        <w:t xml:space="preserve"> включая</w:t>
      </w:r>
      <w:r w:rsidR="001450FD" w:rsidRPr="00D97229">
        <w:t xml:space="preserve"> ее отраслевы</w:t>
      </w:r>
      <w:r w:rsidR="000F5827" w:rsidRPr="00D97229">
        <w:t>е</w:t>
      </w:r>
      <w:r w:rsidR="001450FD" w:rsidRPr="00D97229">
        <w:t xml:space="preserve"> (функциональны</w:t>
      </w:r>
      <w:r w:rsidR="000F5827" w:rsidRPr="00D97229">
        <w:t>е</w:t>
      </w:r>
      <w:r w:rsidR="001450FD" w:rsidRPr="00D97229">
        <w:t>) орган</w:t>
      </w:r>
      <w:r w:rsidR="000F5827" w:rsidRPr="00D97229">
        <w:t>ы</w:t>
      </w:r>
      <w:r w:rsidR="001450FD" w:rsidRPr="00D97229">
        <w:t xml:space="preserve"> (далее – муниципальные</w:t>
      </w:r>
      <w:proofErr w:type="gramEnd"/>
      <w:r w:rsidR="001450FD" w:rsidRPr="00D97229">
        <w:t xml:space="preserve"> органы) и подведомственны</w:t>
      </w:r>
      <w:r w:rsidR="000F5827" w:rsidRPr="00D97229">
        <w:t>е</w:t>
      </w:r>
      <w:r w:rsidR="001450FD" w:rsidRPr="00D97229">
        <w:t xml:space="preserve"> муниципальны</w:t>
      </w:r>
      <w:r w:rsidR="000F5827" w:rsidRPr="00D97229">
        <w:t>е</w:t>
      </w:r>
      <w:r w:rsidR="001450FD" w:rsidRPr="00D97229">
        <w:t xml:space="preserve"> казенны</w:t>
      </w:r>
      <w:r w:rsidR="000F5827" w:rsidRPr="00D97229">
        <w:t>е</w:t>
      </w:r>
      <w:r w:rsidR="001450FD" w:rsidRPr="00D97229">
        <w:t xml:space="preserve"> учреждени</w:t>
      </w:r>
      <w:r w:rsidR="000F5827" w:rsidRPr="00D97229">
        <w:t>я</w:t>
      </w:r>
      <w:r w:rsidR="005249E8" w:rsidRPr="00D97229">
        <w:t xml:space="preserve"> </w:t>
      </w:r>
      <w:r w:rsidR="002F3866" w:rsidRPr="00D97229">
        <w:t xml:space="preserve">с учетом нормативов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</w:t>
      </w:r>
      <w:r w:rsidR="00854CAA" w:rsidRPr="00D97229">
        <w:t xml:space="preserve">предусмотренных приложением № 1 </w:t>
      </w:r>
      <w:r w:rsidR="002F3866" w:rsidRPr="00D97229">
        <w:t>(далее - нормативы затрат на приобретение сре</w:t>
      </w:r>
      <w:proofErr w:type="gramStart"/>
      <w:r w:rsidR="002F3866" w:rsidRPr="00D97229">
        <w:t>дств св</w:t>
      </w:r>
      <w:proofErr w:type="gramEnd"/>
      <w:r w:rsidR="002F3866" w:rsidRPr="00D97229">
        <w:t>язи)</w:t>
      </w:r>
      <w:r w:rsidR="00FD5A63" w:rsidRPr="00D97229">
        <w:t>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12420" cy="25146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="00FD5A63" w:rsidRPr="00D97229">
        <w:t>i-й</w:t>
      </w:r>
      <w:proofErr w:type="spellEnd"/>
      <w:r w:rsidR="00FD5A63" w:rsidRPr="00D97229">
        <w:t xml:space="preserve"> должности в соответствии с нормативами </w:t>
      </w:r>
      <w:r w:rsidR="00EB17D5" w:rsidRPr="00D97229">
        <w:t>муниципальных</w:t>
      </w:r>
      <w:r w:rsidR="00FD5A63" w:rsidRPr="00D97229">
        <w:t xml:space="preserve"> органов, определенными с учетом нормативов затрат на приобретение сре</w:t>
      </w:r>
      <w:proofErr w:type="gramStart"/>
      <w:r w:rsidR="00FD5A63" w:rsidRPr="00D97229">
        <w:t>дств св</w:t>
      </w:r>
      <w:proofErr w:type="gramEnd"/>
      <w:r w:rsidR="00FD5A63" w:rsidRPr="00D97229">
        <w:t>язи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000" cy="25146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месяцев предоставления услуги подвижной связи по </w:t>
      </w:r>
      <w:proofErr w:type="spellStart"/>
      <w:r w:rsidR="00FD5A63" w:rsidRPr="00D97229">
        <w:t>i-й</w:t>
      </w:r>
      <w:proofErr w:type="spellEnd"/>
      <w:r w:rsidR="00FD5A63" w:rsidRPr="00D97229">
        <w:t xml:space="preserve"> должности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 xml:space="preserve">4.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D97229">
        <w:t>интернет-провайдеров</w:t>
      </w:r>
      <w:proofErr w:type="spellEnd"/>
      <w:r w:rsidRPr="00D97229">
        <w:t xml:space="preserve"> для планшетных компьютеров</w:t>
      </w:r>
      <w:proofErr w:type="gramStart"/>
      <w:r w:rsidRPr="00D97229">
        <w:t xml:space="preserve"> (</w:t>
      </w:r>
      <w:r w:rsidR="003C0E3C">
        <w:rPr>
          <w:noProof/>
          <w:position w:val="-8"/>
        </w:rPr>
        <w:drawing>
          <wp:inline distT="0" distB="0" distL="0" distR="0">
            <wp:extent cx="251460" cy="25146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927860" cy="4724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35280" cy="2514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SIM-карт по </w:t>
      </w:r>
      <w:proofErr w:type="spellStart"/>
      <w:r w:rsidR="00FD5A63" w:rsidRPr="00D97229">
        <w:t>i-й</w:t>
      </w:r>
      <w:proofErr w:type="spellEnd"/>
      <w:r w:rsidR="00FD5A63" w:rsidRPr="00D97229">
        <w:t xml:space="preserve"> должности в соответствии с нормативами </w:t>
      </w:r>
      <w:r w:rsidR="00EB17D5" w:rsidRPr="00D97229">
        <w:t>муниципальных</w:t>
      </w:r>
      <w:r w:rsidR="00FD5A63" w:rsidRPr="00D97229">
        <w:t xml:space="preserve"> органов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7180" cy="25146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ежемесячная цена в расчете на 1 SIM-карту по </w:t>
      </w:r>
      <w:proofErr w:type="spellStart"/>
      <w:r w:rsidR="00FD5A63" w:rsidRPr="00D97229">
        <w:t>i-й</w:t>
      </w:r>
      <w:proofErr w:type="spellEnd"/>
      <w:r w:rsidR="00FD5A63" w:rsidRPr="00D97229">
        <w:t xml:space="preserve"> должности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50520" cy="25146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месяцев предоставления услуги передачи данных по </w:t>
      </w:r>
      <w:proofErr w:type="spellStart"/>
      <w:r w:rsidR="00FD5A63" w:rsidRPr="00D97229">
        <w:t>i-й</w:t>
      </w:r>
      <w:proofErr w:type="spellEnd"/>
      <w:r w:rsidR="00FD5A63" w:rsidRPr="00D97229">
        <w:t xml:space="preserve"> должности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 xml:space="preserve">5. Затраты на сеть "Интернет" и услуги </w:t>
      </w:r>
      <w:proofErr w:type="spellStart"/>
      <w:r w:rsidRPr="00D97229">
        <w:t>интернет-провайдеров</w:t>
      </w:r>
      <w:proofErr w:type="spellEnd"/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198120" cy="25146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722120" cy="4724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both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1940" cy="25146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каналов передачи данных сети "Интернет" с </w:t>
      </w:r>
      <w:proofErr w:type="spellStart"/>
      <w:r w:rsidR="00FD5A63" w:rsidRPr="00D97229">
        <w:t>i-й</w:t>
      </w:r>
      <w:proofErr w:type="spellEnd"/>
      <w:r w:rsidR="00FD5A63" w:rsidRPr="00D97229">
        <w:t xml:space="preserve"> пропускной способностью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243840" cy="25146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месячная цена аренды канала передачи данных сети "Интернет" с </w:t>
      </w:r>
      <w:proofErr w:type="spellStart"/>
      <w:r w:rsidR="00FD5A63" w:rsidRPr="00D97229">
        <w:t>i-й</w:t>
      </w:r>
      <w:proofErr w:type="spellEnd"/>
      <w:r w:rsidR="00FD5A63" w:rsidRPr="00D97229">
        <w:t xml:space="preserve"> пропускной способностью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7180" cy="25146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месяцев аренды канала передачи данных сети "Интернет" с </w:t>
      </w:r>
      <w:proofErr w:type="spellStart"/>
      <w:r w:rsidR="00FD5A63" w:rsidRPr="00D97229">
        <w:t>i-й</w:t>
      </w:r>
      <w:proofErr w:type="spellEnd"/>
      <w:r w:rsidR="00FD5A63" w:rsidRPr="00D97229">
        <w:t xml:space="preserve"> пропускной способностью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6. 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D97229">
        <w:t xml:space="preserve"> (</w:t>
      </w:r>
      <w:r w:rsidR="003C0E3C">
        <w:rPr>
          <w:noProof/>
          <w:position w:val="-14"/>
        </w:rPr>
        <w:drawing>
          <wp:inline distT="0" distB="0" distL="0" distR="0">
            <wp:extent cx="297180" cy="26670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, </w:t>
      </w:r>
      <w:proofErr w:type="gramEnd"/>
      <w:r w:rsidRPr="00D97229">
        <w:t>определяются по формуле:</w:t>
      </w:r>
    </w:p>
    <w:p w:rsidR="00DC3B87" w:rsidRPr="00D97229" w:rsidRDefault="00DC3B87" w:rsidP="00DC3B87">
      <w:pPr>
        <w:widowControl w:val="0"/>
        <w:autoSpaceDE w:val="0"/>
        <w:autoSpaceDN w:val="0"/>
        <w:adjustRightInd w:val="0"/>
        <w:jc w:val="center"/>
        <w:rPr>
          <w:position w:val="-14"/>
        </w:rPr>
      </w:pP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4"/>
        </w:rPr>
        <w:drawing>
          <wp:inline distT="0" distB="0" distL="0" distR="0">
            <wp:extent cx="1760220" cy="2667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DC3B87" w:rsidRPr="00D97229" w:rsidRDefault="00DC3B87" w:rsidP="00DC3B87">
      <w:pPr>
        <w:widowControl w:val="0"/>
        <w:autoSpaceDE w:val="0"/>
        <w:autoSpaceDN w:val="0"/>
        <w:adjustRightInd w:val="0"/>
        <w:jc w:val="center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1242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81940" cy="2667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="00FD5A63" w:rsidRPr="00D97229">
        <w:t>количества линий связи сети связи специального назначения</w:t>
      </w:r>
      <w:proofErr w:type="gramEnd"/>
      <w:r w:rsidR="00FD5A63" w:rsidRPr="00D97229">
        <w:t>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35280" cy="2667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месяцев предоставления услуги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7. Затраты на электросвязь, относящуюся к связи специального назначения, используемой на федеральном уровне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43840" cy="251460"/>
            <wp:effectExtent l="1905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, </w:t>
      </w:r>
      <w:proofErr w:type="gramEnd"/>
      <w:r w:rsidRPr="00D97229">
        <w:t>определяются по формуле: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both"/>
      </w:pP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1089660" cy="25146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both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1940" cy="25146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13360" cy="25146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8. Затраты на оплату услуг по предоставлению цифровых потоков для коммутируемых телефонных соединений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51460" cy="25146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927860" cy="4724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35280" cy="2514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организованных цифровых потоков с </w:t>
      </w:r>
      <w:proofErr w:type="spellStart"/>
      <w:r w:rsidR="00FD5A63" w:rsidRPr="00D97229">
        <w:t>i-й</w:t>
      </w:r>
      <w:proofErr w:type="spellEnd"/>
      <w:r w:rsidR="00FD5A63" w:rsidRPr="00D97229">
        <w:t xml:space="preserve"> абонентской платой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7180" cy="25146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ежемесячная i-я абонентская плата за цифровой поток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50520" cy="25146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месяцев предоставления услуги с </w:t>
      </w:r>
      <w:proofErr w:type="spellStart"/>
      <w:r w:rsidR="00FD5A63" w:rsidRPr="00D97229">
        <w:t>i-й</w:t>
      </w:r>
      <w:proofErr w:type="spellEnd"/>
      <w:r w:rsidR="00FD5A63" w:rsidRPr="00D97229">
        <w:t xml:space="preserve"> абонентской платой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9. Затраты на оплату иных услуг связи в сфере информационно-коммуникационных технологий</w:t>
      </w:r>
      <w:proofErr w:type="gramStart"/>
      <w:r w:rsidRPr="00D97229">
        <w:t xml:space="preserve"> (</w:t>
      </w:r>
      <w:r w:rsidR="003C0E3C">
        <w:rPr>
          <w:noProof/>
          <w:position w:val="-14"/>
        </w:rPr>
        <w:drawing>
          <wp:inline distT="0" distB="0" distL="0" distR="0">
            <wp:extent cx="243840" cy="266700"/>
            <wp:effectExtent l="1905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891540" cy="47244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 xml:space="preserve">где </w:t>
      </w:r>
      <w:r w:rsidR="003C0E3C">
        <w:rPr>
          <w:noProof/>
          <w:position w:val="-14"/>
        </w:rPr>
        <w:drawing>
          <wp:inline distT="0" distB="0" distL="0" distR="0">
            <wp:extent cx="312420" cy="26670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 - цена по </w:t>
      </w:r>
      <w:proofErr w:type="spellStart"/>
      <w:r w:rsidRPr="00D97229">
        <w:t>i-й</w:t>
      </w:r>
      <w:proofErr w:type="spellEnd"/>
      <w:r w:rsidRPr="00D97229">
        <w:t xml:space="preserve"> иной услуге связи, определяемая по фактическим данным отчетного финансового года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center"/>
        <w:outlineLvl w:val="3"/>
      </w:pPr>
      <w:bookmarkStart w:id="4" w:name="Par174"/>
      <w:bookmarkEnd w:id="4"/>
      <w:r w:rsidRPr="00D97229">
        <w:t>Затраты на содержание имущества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 xml:space="preserve">10. При определении затрат на техническое обслуживание и </w:t>
      </w:r>
      <w:proofErr w:type="spellStart"/>
      <w:r w:rsidRPr="00D97229">
        <w:t>регламентно-профилактический</w:t>
      </w:r>
      <w:proofErr w:type="spellEnd"/>
      <w:r w:rsidRPr="00D97229">
        <w:t xml:space="preserve"> ремонт, указанный в </w:t>
      </w:r>
      <w:hyperlink w:anchor="Par177" w:history="1">
        <w:r w:rsidRPr="00D97229">
          <w:t>пунктах 11</w:t>
        </w:r>
      </w:hyperlink>
      <w:r w:rsidRPr="00D97229">
        <w:t xml:space="preserve"> - </w:t>
      </w:r>
      <w:hyperlink w:anchor="Par216" w:history="1">
        <w:r w:rsidRPr="00D97229">
          <w:t>16</w:t>
        </w:r>
      </w:hyperlink>
      <w:r w:rsidRPr="00D97229">
        <w:t xml:space="preserve"> </w:t>
      </w:r>
      <w:r w:rsidR="00D055D4" w:rsidRPr="00D97229">
        <w:t>настоящей методики</w:t>
      </w:r>
      <w:r w:rsidRPr="00D97229">
        <w:t xml:space="preserve">, применяется перечень работ по техническому обслуживанию и </w:t>
      </w:r>
      <w:proofErr w:type="spellStart"/>
      <w:r w:rsidRPr="00D97229">
        <w:t>регламентно-профилактическому</w:t>
      </w:r>
      <w:proofErr w:type="spellEnd"/>
      <w:r w:rsidRPr="00D97229">
        <w:t xml:space="preserve"> ремонту </w:t>
      </w:r>
      <w:r w:rsidRPr="00D97229">
        <w:lastRenderedPageBreak/>
        <w:t>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177"/>
      <w:bookmarkEnd w:id="5"/>
      <w:r w:rsidRPr="00D97229">
        <w:t xml:space="preserve">11. Затраты на техническое обслуживание и </w:t>
      </w:r>
      <w:proofErr w:type="spellStart"/>
      <w:r w:rsidRPr="00D97229">
        <w:t>регламентно-профилактический</w:t>
      </w:r>
      <w:proofErr w:type="spellEnd"/>
      <w:r w:rsidRPr="00D97229">
        <w:t xml:space="preserve"> ремонт вычислительной техники</w:t>
      </w:r>
      <w:proofErr w:type="gramStart"/>
      <w:r w:rsidRPr="00D97229">
        <w:t xml:space="preserve"> (</w:t>
      </w:r>
      <w:r w:rsidR="003C0E3C">
        <w:rPr>
          <w:noProof/>
          <w:position w:val="-14"/>
        </w:rPr>
        <w:drawing>
          <wp:inline distT="0" distB="0" distL="0" distR="0">
            <wp:extent cx="281940" cy="26670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DC3B87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508760" cy="47244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58140" cy="2667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фактическое количество </w:t>
      </w:r>
      <w:proofErr w:type="spellStart"/>
      <w:r w:rsidR="00FD5A63" w:rsidRPr="00D97229">
        <w:t>i-х</w:t>
      </w:r>
      <w:proofErr w:type="spellEnd"/>
      <w:r w:rsidR="00FD5A63" w:rsidRPr="00D97229">
        <w:t xml:space="preserve"> рабочих станций, но не </w:t>
      </w:r>
      <w:proofErr w:type="gramStart"/>
      <w:r w:rsidR="00FD5A63" w:rsidRPr="00D97229">
        <w:t>более предельного</w:t>
      </w:r>
      <w:proofErr w:type="gramEnd"/>
      <w:r w:rsidR="00FD5A63" w:rsidRPr="00D97229">
        <w:t xml:space="preserve"> количества </w:t>
      </w:r>
      <w:proofErr w:type="spellStart"/>
      <w:r w:rsidR="00FD5A63" w:rsidRPr="00D97229">
        <w:t>i-х</w:t>
      </w:r>
      <w:proofErr w:type="spellEnd"/>
      <w:r w:rsidR="00FD5A63" w:rsidRPr="00D97229">
        <w:t xml:space="preserve"> рабочих станций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12420" cy="266700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технического обслуживания и </w:t>
      </w:r>
      <w:proofErr w:type="spellStart"/>
      <w:r w:rsidR="00FD5A63" w:rsidRPr="00D97229">
        <w:t>регламентно-профилактического</w:t>
      </w:r>
      <w:proofErr w:type="spellEnd"/>
      <w:r w:rsidR="00FD5A63" w:rsidRPr="00D97229">
        <w:t xml:space="preserve"> ремонта в расчете на 1 </w:t>
      </w:r>
      <w:proofErr w:type="spellStart"/>
      <w:r w:rsidR="00FD5A63" w:rsidRPr="00D97229">
        <w:t>i-ю</w:t>
      </w:r>
      <w:proofErr w:type="spellEnd"/>
      <w:r w:rsidR="00FD5A63" w:rsidRPr="00D97229">
        <w:t xml:space="preserve"> рабочую станцию в год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 xml:space="preserve">Предельное количество </w:t>
      </w:r>
      <w:proofErr w:type="spellStart"/>
      <w:r w:rsidRPr="00D97229">
        <w:t>i-х</w:t>
      </w:r>
      <w:proofErr w:type="spellEnd"/>
      <w:r w:rsidRPr="00D97229">
        <w:t xml:space="preserve"> рабочих станций</w:t>
      </w:r>
      <w:proofErr w:type="gramStart"/>
      <w:r w:rsidRPr="00D97229">
        <w:t xml:space="preserve"> (</w:t>
      </w:r>
      <w:r w:rsidR="003C0E3C">
        <w:rPr>
          <w:noProof/>
          <w:position w:val="-14"/>
        </w:rPr>
        <w:drawing>
          <wp:inline distT="0" distB="0" distL="0" distR="0">
            <wp:extent cx="670560" cy="26670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ется с округлением до целого по формул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4"/>
        </w:rPr>
        <w:drawing>
          <wp:inline distT="0" distB="0" distL="0" distR="0">
            <wp:extent cx="1539240" cy="266700"/>
            <wp:effectExtent l="1905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D97229">
        <w:t xml:space="preserve">где </w:t>
      </w:r>
      <w:r w:rsidR="003C0E3C">
        <w:rPr>
          <w:noProof/>
          <w:position w:val="-12"/>
        </w:rPr>
        <w:drawing>
          <wp:inline distT="0" distB="0" distL="0" distR="0">
            <wp:extent cx="281940" cy="25146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 - расчетная численность основных работников, определяемая в соответствии с </w:t>
      </w:r>
      <w:hyperlink r:id="rId68" w:history="1">
        <w:r w:rsidRPr="00D97229">
          <w:t>пунктами 17</w:t>
        </w:r>
      </w:hyperlink>
      <w:r w:rsidRPr="00D97229">
        <w:t xml:space="preserve"> - </w:t>
      </w:r>
      <w:hyperlink r:id="rId69" w:history="1">
        <w:r w:rsidRPr="00D97229">
          <w:t>22</w:t>
        </w:r>
      </w:hyperlink>
      <w:r w:rsidRPr="00D97229">
        <w:t xml:space="preserve"> </w:t>
      </w:r>
      <w:r w:rsidR="00D055D4" w:rsidRPr="00D97229">
        <w:t>О</w:t>
      </w:r>
      <w:r w:rsidRPr="00D97229">
        <w:t>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N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</w:t>
      </w:r>
      <w:proofErr w:type="gramEnd"/>
      <w:r w:rsidRPr="00D97229">
        <w:t xml:space="preserve"> и муниципальных органов" (далее - общие требования к определению нормативных затрат)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 xml:space="preserve">12. Затраты на техническое обслуживание и </w:t>
      </w:r>
      <w:proofErr w:type="spellStart"/>
      <w:r w:rsidRPr="00D97229">
        <w:t>регламентно-профилактический</w:t>
      </w:r>
      <w:proofErr w:type="spellEnd"/>
      <w:r w:rsidRPr="00D97229">
        <w:t xml:space="preserve"> ремонт оборудования по обеспечению безопасности информации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97180" cy="251460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both"/>
      </w:pP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508760" cy="47244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both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000" cy="2514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единиц i-го оборудования по обеспечению безопасности информации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35280" cy="251460"/>
            <wp:effectExtent l="1905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технического обслуживания и </w:t>
      </w:r>
      <w:proofErr w:type="spellStart"/>
      <w:r w:rsidR="00FD5A63" w:rsidRPr="00D97229">
        <w:t>регламентно-профилактического</w:t>
      </w:r>
      <w:proofErr w:type="spellEnd"/>
      <w:r w:rsidR="00FD5A63" w:rsidRPr="00D97229">
        <w:t xml:space="preserve"> ремонта 1 единицы i-го оборудования в год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 xml:space="preserve">13. Затраты на техническое обслуживание и </w:t>
      </w:r>
      <w:proofErr w:type="spellStart"/>
      <w:r w:rsidRPr="00D97229">
        <w:t>регламентно-профилактический</w:t>
      </w:r>
      <w:proofErr w:type="spellEnd"/>
      <w:r w:rsidRPr="00D97229">
        <w:t xml:space="preserve"> ремонт системы телефонной связи (автоматизированных телефонных станций</w:t>
      </w:r>
      <w:proofErr w:type="gramStart"/>
      <w:r w:rsidRPr="00D97229">
        <w:t>) (</w:t>
      </w:r>
      <w:r w:rsidR="003C0E3C">
        <w:rPr>
          <w:noProof/>
          <w:position w:val="-12"/>
        </w:rPr>
        <w:drawing>
          <wp:inline distT="0" distB="0" distL="0" distR="0">
            <wp:extent cx="266700" cy="25146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470660" cy="47244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58140" cy="251460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автоматизированных телефонных станций i-го вида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12420" cy="25146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технического обслуживания и </w:t>
      </w:r>
      <w:proofErr w:type="spellStart"/>
      <w:r w:rsidR="00FD5A63" w:rsidRPr="00D97229">
        <w:t>регламентно-профилактического</w:t>
      </w:r>
      <w:proofErr w:type="spellEnd"/>
      <w:r w:rsidR="00FD5A63" w:rsidRPr="00D97229">
        <w:t xml:space="preserve"> ремонта 1 автоматизированной телефонной станции i-го вида в год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 xml:space="preserve">14. Затраты на техническое обслуживание и </w:t>
      </w:r>
      <w:proofErr w:type="spellStart"/>
      <w:r w:rsidRPr="00D97229">
        <w:t>регламентно-профилактический</w:t>
      </w:r>
      <w:proofErr w:type="spellEnd"/>
      <w:r w:rsidRPr="00D97229">
        <w:t xml:space="preserve"> ремонт локальных вычислительных сетей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81940" cy="251460"/>
            <wp:effectExtent l="1905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508760" cy="4724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both"/>
      </w:pP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58140" cy="251460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устройств локальных вычислительных сетей i-го вида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312420" cy="25146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технического обслуживания и </w:t>
      </w:r>
      <w:proofErr w:type="spellStart"/>
      <w:r w:rsidR="00FD5A63" w:rsidRPr="00D97229">
        <w:t>регламентно-профилактического</w:t>
      </w:r>
      <w:proofErr w:type="spellEnd"/>
      <w:r w:rsidR="00FD5A63" w:rsidRPr="00D97229">
        <w:t xml:space="preserve"> ремонта 1 устройства локальных вычислительных сетей i-го вида в год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 xml:space="preserve">15. Затраты на техническое обслуживание и </w:t>
      </w:r>
      <w:proofErr w:type="spellStart"/>
      <w:r w:rsidRPr="00D97229">
        <w:t>регламентно-профилактический</w:t>
      </w:r>
      <w:proofErr w:type="spellEnd"/>
      <w:r w:rsidRPr="00D97229">
        <w:t xml:space="preserve"> ремонт систем бесперебойного питания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97180" cy="25146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508760" cy="4724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000" cy="25146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модулей бесперебойного питания i-го вида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35280" cy="251460"/>
            <wp:effectExtent l="19050" t="0" r="762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технического обслуживания и </w:t>
      </w:r>
      <w:proofErr w:type="spellStart"/>
      <w:r w:rsidR="00FD5A63" w:rsidRPr="00D97229">
        <w:t>регламентно-профилактического</w:t>
      </w:r>
      <w:proofErr w:type="spellEnd"/>
      <w:r w:rsidR="00FD5A63" w:rsidRPr="00D97229">
        <w:t xml:space="preserve"> ремонта 1 модуля бесперебойного питания i-го вида в год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216"/>
      <w:bookmarkEnd w:id="6"/>
      <w:r w:rsidRPr="00D97229">
        <w:t xml:space="preserve">16. Затраты на техническое обслуживание и </w:t>
      </w:r>
      <w:proofErr w:type="spellStart"/>
      <w:r w:rsidRPr="00D97229">
        <w:t>регламентно-профилактический</w:t>
      </w:r>
      <w:proofErr w:type="spellEnd"/>
      <w:r w:rsidRPr="00D97229">
        <w:t xml:space="preserve"> ремонт принтеров, многофункциональных устройств и копировальных аппаратов (оргтехники</w:t>
      </w:r>
      <w:proofErr w:type="gramStart"/>
      <w:r w:rsidRPr="00D97229">
        <w:t>) (</w:t>
      </w:r>
      <w:r w:rsidR="003C0E3C">
        <w:rPr>
          <w:noProof/>
          <w:position w:val="-14"/>
        </w:rPr>
        <w:drawing>
          <wp:inline distT="0" distB="0" distL="0" distR="0">
            <wp:extent cx="312420" cy="26670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562100" cy="47244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both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88620" cy="266700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</w:t>
      </w:r>
      <w:proofErr w:type="spellStart"/>
      <w:r w:rsidR="00FD5A63" w:rsidRPr="00D97229">
        <w:t>i-х</w:t>
      </w:r>
      <w:proofErr w:type="spellEnd"/>
      <w:r w:rsidR="00FD5A63" w:rsidRPr="00D97229">
        <w:t xml:space="preserve"> принтеров, многофункциональных устройств и копировальных аппаратов (оргтехники) в соответствии с нормативами </w:t>
      </w:r>
      <w:r w:rsidR="00EB17D5" w:rsidRPr="00D97229">
        <w:t>муниципальных</w:t>
      </w:r>
      <w:r w:rsidR="00FD5A63" w:rsidRPr="00D97229">
        <w:t xml:space="preserve"> органов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50520" cy="26670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технического обслуживания и </w:t>
      </w:r>
      <w:proofErr w:type="spellStart"/>
      <w:r w:rsidR="00FD5A63" w:rsidRPr="00D97229">
        <w:t>регламентно-профилактического</w:t>
      </w:r>
      <w:proofErr w:type="spellEnd"/>
      <w:r w:rsidR="00FD5A63" w:rsidRPr="00D97229">
        <w:t xml:space="preserve"> ремонта </w:t>
      </w:r>
      <w:proofErr w:type="spellStart"/>
      <w:r w:rsidR="00FD5A63" w:rsidRPr="00D97229">
        <w:t>i-х</w:t>
      </w:r>
      <w:proofErr w:type="spellEnd"/>
      <w:r w:rsidR="00FD5A63" w:rsidRPr="00D97229">
        <w:t xml:space="preserve"> принтеров, многофункциональных устройств и копировальных аппаратов (оргтехники) в год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center"/>
        <w:outlineLvl w:val="3"/>
      </w:pPr>
      <w:bookmarkStart w:id="7" w:name="Par224"/>
      <w:bookmarkEnd w:id="7"/>
      <w:r w:rsidRPr="00D97229">
        <w:t>Затраты на приобретение прочих работ и услуг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center"/>
      </w:pPr>
      <w:r w:rsidRPr="00D97229">
        <w:t>не относящиеся к затратам на услуги связи, аренду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center"/>
      </w:pPr>
      <w:r w:rsidRPr="00D97229">
        <w:t>и содержание имущества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center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81940" cy="251460"/>
            <wp:effectExtent l="19050" t="0" r="381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1173480" cy="251460"/>
            <wp:effectExtent l="19050" t="0" r="762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both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12420" cy="25146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оплату услуг по сопровождению справочно-правовых систем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7180" cy="251460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оплату услуг по сопровождению и приобретению иного программного обеспечения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18. Затраты на оплату услуг по сопровождению справочно-правовых систем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312420" cy="251460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both"/>
      </w:pP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059180" cy="47244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both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 xml:space="preserve">где </w:t>
      </w:r>
      <w:r w:rsidR="003C0E3C">
        <w:rPr>
          <w:noProof/>
          <w:position w:val="-12"/>
        </w:rPr>
        <w:drawing>
          <wp:inline distT="0" distB="0" distL="0" distR="0">
            <wp:extent cx="381000" cy="251460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 - цена сопровождения </w:t>
      </w:r>
      <w:proofErr w:type="spellStart"/>
      <w:r w:rsidRPr="00D97229">
        <w:t>i-й</w:t>
      </w:r>
      <w:proofErr w:type="spellEnd"/>
      <w:r w:rsidRPr="00D97229"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</w:t>
      </w:r>
      <w:r w:rsidRPr="00D97229">
        <w:lastRenderedPageBreak/>
        <w:t>систем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19. Затраты на оплату услуг по сопровождению и приобретению иного программного обеспечения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97180" cy="251460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30"/>
        </w:rPr>
        <w:drawing>
          <wp:inline distT="0" distB="0" distL="0" distR="0">
            <wp:extent cx="1744980" cy="48768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81000" cy="266700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58140" cy="266700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20. Затраты на оплату услуг, связанных с обеспечением безопасности информации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97180" cy="251460"/>
            <wp:effectExtent l="19050" t="0" r="762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, </w:t>
      </w:r>
      <w:proofErr w:type="gramEnd"/>
      <w:r w:rsidRPr="00D97229">
        <w:t>определяются по формул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1059180" cy="251460"/>
            <wp:effectExtent l="19050" t="0" r="762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13360" cy="251460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проведение аттестационных, проверочных и контрольных мероприятий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51460" cy="25146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21. Затраты на проведение аттестационных, проверочных и контрольных мероприятий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13360" cy="251460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30"/>
        </w:rPr>
        <w:drawing>
          <wp:inline distT="0" distB="0" distL="0" distR="0">
            <wp:extent cx="2484120" cy="487680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12420" cy="25146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аттестуемых </w:t>
      </w:r>
      <w:proofErr w:type="spellStart"/>
      <w:r w:rsidR="00FD5A63" w:rsidRPr="00D97229">
        <w:t>i-х</w:t>
      </w:r>
      <w:proofErr w:type="spellEnd"/>
      <w:r w:rsidR="00FD5A63" w:rsidRPr="00D97229">
        <w:t xml:space="preserve"> объектов (помещений)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1940" cy="251460"/>
            <wp:effectExtent l="19050" t="0" r="381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проведения аттестации 1 i-го объекта (помещения)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35280" cy="266700"/>
            <wp:effectExtent l="0" t="0" r="762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единиц j-го оборудования (устройств), требующих проверки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81940" cy="266700"/>
            <wp:effectExtent l="19050" t="0" r="381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проведения проверки 1 единицы j-го оборудования (устройства)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22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51460" cy="251460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394460" cy="47244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both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35280" cy="25146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7180" cy="251460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23. Затраты на оплату работ по монтажу (установке), дооборудованию и наладке оборудования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13360" cy="25146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257300" cy="47244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both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7180" cy="25146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i-го оборудования, подлежащего монтажу (установке), </w:t>
      </w:r>
      <w:r w:rsidR="00FD5A63" w:rsidRPr="00D97229">
        <w:lastRenderedPageBreak/>
        <w:t>дооборудованию и наладке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51460" cy="251460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монтажа (установки), дооборудования и наладки 1 единицы i-го оборудования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center"/>
        <w:outlineLvl w:val="3"/>
      </w:pPr>
      <w:bookmarkStart w:id="8" w:name="Par279"/>
      <w:bookmarkEnd w:id="8"/>
      <w:r w:rsidRPr="00D97229">
        <w:t>Затраты на приобретение основных средств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24. Затраты на приобретение рабочих станций</w:t>
      </w:r>
      <w:proofErr w:type="gramStart"/>
      <w:r w:rsidRPr="00D97229">
        <w:t xml:space="preserve"> (</w:t>
      </w:r>
      <w:r w:rsidR="003C0E3C">
        <w:rPr>
          <w:noProof/>
          <w:position w:val="-14"/>
        </w:rPr>
        <w:drawing>
          <wp:inline distT="0" distB="0" distL="0" distR="0">
            <wp:extent cx="281940" cy="266700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2895600" cy="47244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both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670560" cy="266700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редельное количество рабочих станций по </w:t>
      </w:r>
      <w:proofErr w:type="spellStart"/>
      <w:r w:rsidR="00FD5A63" w:rsidRPr="00D97229">
        <w:t>i-й</w:t>
      </w:r>
      <w:proofErr w:type="spellEnd"/>
      <w:r w:rsidR="00FD5A63" w:rsidRPr="00D97229">
        <w:t xml:space="preserve"> должности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586740" cy="26670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фактическое количество рабочих станций по </w:t>
      </w:r>
      <w:proofErr w:type="spellStart"/>
      <w:r w:rsidR="00FD5A63" w:rsidRPr="00D97229">
        <w:t>i-й</w:t>
      </w:r>
      <w:proofErr w:type="spellEnd"/>
      <w:r w:rsidR="00FD5A63" w:rsidRPr="00D97229">
        <w:t xml:space="preserve"> должности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12420" cy="266700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приобретения 1 рабочей станции по </w:t>
      </w:r>
      <w:proofErr w:type="spellStart"/>
      <w:r w:rsidR="00FD5A63" w:rsidRPr="00D97229">
        <w:t>i-й</w:t>
      </w:r>
      <w:proofErr w:type="spellEnd"/>
      <w:r w:rsidR="00FD5A63" w:rsidRPr="00D97229">
        <w:t xml:space="preserve"> должности в соответствии с нормативами </w:t>
      </w:r>
      <w:r w:rsidR="00EB17D5" w:rsidRPr="00D97229">
        <w:t>муниципальных</w:t>
      </w:r>
      <w:r w:rsidR="00FD5A63" w:rsidRPr="00D97229">
        <w:t xml:space="preserve"> органов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 xml:space="preserve">Предельное количество рабочих станций по </w:t>
      </w:r>
      <w:proofErr w:type="spellStart"/>
      <w:r w:rsidRPr="00D97229">
        <w:t>i-й</w:t>
      </w:r>
      <w:proofErr w:type="spellEnd"/>
      <w:r w:rsidRPr="00D97229">
        <w:t xml:space="preserve"> должности</w:t>
      </w:r>
      <w:proofErr w:type="gramStart"/>
      <w:r w:rsidRPr="00D97229">
        <w:t xml:space="preserve"> (</w:t>
      </w:r>
      <w:r w:rsidR="003C0E3C">
        <w:rPr>
          <w:noProof/>
          <w:position w:val="-14"/>
        </w:rPr>
        <w:drawing>
          <wp:inline distT="0" distB="0" distL="0" distR="0">
            <wp:extent cx="670560" cy="266700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ется по формул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4"/>
        </w:rPr>
        <w:drawing>
          <wp:inline distT="0" distB="0" distL="0" distR="0">
            <wp:extent cx="1524000" cy="26670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 xml:space="preserve">где </w:t>
      </w:r>
      <w:r w:rsidR="003C0E3C">
        <w:rPr>
          <w:noProof/>
          <w:position w:val="-12"/>
        </w:rPr>
        <w:drawing>
          <wp:inline distT="0" distB="0" distL="0" distR="0">
            <wp:extent cx="281940" cy="251460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 - расчетная численность основных работников, определяемая в соответствии с </w:t>
      </w:r>
      <w:hyperlink r:id="rId125" w:history="1">
        <w:r w:rsidRPr="00D97229">
          <w:t>пунктами 17</w:t>
        </w:r>
      </w:hyperlink>
      <w:r w:rsidRPr="00D97229">
        <w:t xml:space="preserve"> - </w:t>
      </w:r>
      <w:hyperlink r:id="rId126" w:history="1">
        <w:r w:rsidRPr="00D97229">
          <w:t>22</w:t>
        </w:r>
      </w:hyperlink>
      <w:r w:rsidRPr="00D97229">
        <w:t xml:space="preserve"> общих требований к определению нормативных затрат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25. Затраты на приобретение принтеров, многофункциональных устройств и копировальных аппаратов (оргтехники</w:t>
      </w:r>
      <w:proofErr w:type="gramStart"/>
      <w:r w:rsidRPr="00D97229">
        <w:t>) (</w:t>
      </w:r>
      <w:r w:rsidR="003C0E3C">
        <w:rPr>
          <w:noProof/>
          <w:position w:val="-12"/>
        </w:rPr>
        <w:drawing>
          <wp:inline distT="0" distB="0" distL="0" distR="0">
            <wp:extent cx="251460" cy="251460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2766060" cy="47244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594360" cy="266700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</w:t>
      </w:r>
      <w:r w:rsidR="00EB17D5" w:rsidRPr="00D97229">
        <w:t>муниципальных</w:t>
      </w:r>
      <w:r w:rsidR="00FD5A63" w:rsidRPr="00D97229">
        <w:t xml:space="preserve"> органов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563880" cy="266700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7180" cy="251460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1 i-го типа принтера, многофункционального устройства и копировального аппарата (оргтехники) в соответствии с нормативами </w:t>
      </w:r>
      <w:r w:rsidR="00EB17D5" w:rsidRPr="00D97229">
        <w:t>муниципальных</w:t>
      </w:r>
      <w:r w:rsidR="00FD5A63" w:rsidRPr="00D97229">
        <w:t xml:space="preserve"> органов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302"/>
      <w:bookmarkEnd w:id="9"/>
      <w:r w:rsidRPr="00D97229">
        <w:t>26. Затраты на приобретение средств подвижной связи</w:t>
      </w:r>
      <w:proofErr w:type="gramStart"/>
      <w:r w:rsidRPr="00D97229">
        <w:t xml:space="preserve"> (</w:t>
      </w:r>
      <w:r w:rsidR="003C0E3C">
        <w:rPr>
          <w:noProof/>
          <w:position w:val="-14"/>
        </w:rPr>
        <w:drawing>
          <wp:inline distT="0" distB="0" distL="0" distR="0">
            <wp:extent cx="381000" cy="26670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both"/>
      </w:pP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790700" cy="47244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64820" cy="266700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ланируемое к приобретению количество средств подвижной связи по </w:t>
      </w:r>
      <w:proofErr w:type="spellStart"/>
      <w:r w:rsidR="00FD5A63" w:rsidRPr="00D97229">
        <w:t>i-й</w:t>
      </w:r>
      <w:proofErr w:type="spellEnd"/>
      <w:r w:rsidR="00FD5A63" w:rsidRPr="00D97229">
        <w:t xml:space="preserve"> должности в соответствии с нормативами </w:t>
      </w:r>
      <w:r w:rsidR="00EB17D5" w:rsidRPr="00D97229">
        <w:t>муниципальных</w:t>
      </w:r>
      <w:r w:rsidR="00FD5A63" w:rsidRPr="00D97229">
        <w:t xml:space="preserve"> органов, определенными с учетом нормативов затрат на приобретение сре</w:t>
      </w:r>
      <w:proofErr w:type="gramStart"/>
      <w:r w:rsidR="00FD5A63" w:rsidRPr="00D97229">
        <w:t>дств св</w:t>
      </w:r>
      <w:proofErr w:type="gramEnd"/>
      <w:r w:rsidR="00FD5A63" w:rsidRPr="00D97229">
        <w:t>язи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19100" cy="266700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стоимость 1 средства подвижной связи для </w:t>
      </w:r>
      <w:proofErr w:type="spellStart"/>
      <w:r w:rsidR="00FD5A63" w:rsidRPr="00D97229">
        <w:t>i-й</w:t>
      </w:r>
      <w:proofErr w:type="spellEnd"/>
      <w:r w:rsidR="00FD5A63" w:rsidRPr="00D97229">
        <w:t xml:space="preserve"> должности в соответствии с нормативами </w:t>
      </w:r>
      <w:r w:rsidR="00EB17D5" w:rsidRPr="00D97229">
        <w:t>муниципальных</w:t>
      </w:r>
      <w:r w:rsidR="00FD5A63" w:rsidRPr="00D97229">
        <w:t xml:space="preserve"> органов, определенными с учетом нормативов затрат на приобретение сре</w:t>
      </w:r>
      <w:proofErr w:type="gramStart"/>
      <w:r w:rsidR="00FD5A63" w:rsidRPr="00D97229">
        <w:t>дств св</w:t>
      </w:r>
      <w:proofErr w:type="gramEnd"/>
      <w:r w:rsidR="00FD5A63" w:rsidRPr="00D97229">
        <w:t>язи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bookmarkStart w:id="10" w:name="Par309"/>
      <w:bookmarkEnd w:id="10"/>
      <w:r w:rsidRPr="00D97229">
        <w:t>27. Затраты на приобретение планшетных компьютеров</w:t>
      </w:r>
      <w:proofErr w:type="gramStart"/>
      <w:r w:rsidRPr="00D97229">
        <w:t xml:space="preserve"> (</w:t>
      </w:r>
      <w:r w:rsidR="003C0E3C">
        <w:rPr>
          <w:noProof/>
          <w:position w:val="-14"/>
        </w:rPr>
        <w:drawing>
          <wp:inline distT="0" distB="0" distL="0" distR="0">
            <wp:extent cx="350520" cy="266700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1676400" cy="47244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both"/>
      </w:pP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34340" cy="266700"/>
            <wp:effectExtent l="19050" t="0" r="381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ланируемое к приобретению количество планшетных компьютеров по </w:t>
      </w:r>
      <w:proofErr w:type="spellStart"/>
      <w:r w:rsidR="00FD5A63" w:rsidRPr="00D97229">
        <w:t>i-й</w:t>
      </w:r>
      <w:proofErr w:type="spellEnd"/>
      <w:r w:rsidR="00FD5A63" w:rsidRPr="00D97229">
        <w:t xml:space="preserve"> должности в соответствии с нормативами </w:t>
      </w:r>
      <w:r w:rsidR="00EB17D5" w:rsidRPr="00D97229">
        <w:t>муниципальных</w:t>
      </w:r>
      <w:r w:rsidR="00FD5A63" w:rsidRPr="00D97229">
        <w:t xml:space="preserve"> органов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81000" cy="266700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1 планшетного компьютера по </w:t>
      </w:r>
      <w:proofErr w:type="spellStart"/>
      <w:r w:rsidR="00FD5A63" w:rsidRPr="00D97229">
        <w:t>i-й</w:t>
      </w:r>
      <w:proofErr w:type="spellEnd"/>
      <w:r w:rsidR="00FD5A63" w:rsidRPr="00D97229">
        <w:t xml:space="preserve"> должности в соответствии с нормативами </w:t>
      </w:r>
      <w:r w:rsidR="00EB17D5" w:rsidRPr="00D97229">
        <w:t>муниципальных</w:t>
      </w:r>
      <w:r w:rsidR="00FD5A63" w:rsidRPr="00D97229">
        <w:t xml:space="preserve"> органов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28. Затраты на приобретение оборудования по обеспечению безопасности информации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350520" cy="251460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691640" cy="47244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34340" cy="251460"/>
            <wp:effectExtent l="0" t="0" r="381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ланируемое к приобретению количество i-го оборудования по обеспечению безопасности информации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8620" cy="251460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приобретаемого i-го оборудования по обеспечению безопасности информации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center"/>
        <w:outlineLvl w:val="3"/>
      </w:pPr>
      <w:bookmarkStart w:id="11" w:name="Par323"/>
      <w:bookmarkEnd w:id="11"/>
      <w:r w:rsidRPr="00D97229">
        <w:t>Затраты на приобретение материальных запасов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29. Затраты на приобретение мониторов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312420" cy="251460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562100" cy="47244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8620" cy="25146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ланируемое к приобретению количество мониторов для </w:t>
      </w:r>
      <w:proofErr w:type="spellStart"/>
      <w:r w:rsidR="00FD5A63" w:rsidRPr="00D97229">
        <w:t>i-й</w:t>
      </w:r>
      <w:proofErr w:type="spellEnd"/>
      <w:r w:rsidR="00FD5A63" w:rsidRPr="00D97229">
        <w:t xml:space="preserve"> должности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50520" cy="251460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одного монитора для </w:t>
      </w:r>
      <w:proofErr w:type="spellStart"/>
      <w:r w:rsidR="00FD5A63" w:rsidRPr="00D97229">
        <w:t>i-й</w:t>
      </w:r>
      <w:proofErr w:type="spellEnd"/>
      <w:r w:rsidR="00FD5A63" w:rsidRPr="00D97229">
        <w:t xml:space="preserve"> должности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30. Затраты на приобретение системных блоков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43840" cy="251460"/>
            <wp:effectExtent l="19050" t="0" r="381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371600" cy="47244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12420" cy="25146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ланируемое к приобретению количество </w:t>
      </w:r>
      <w:proofErr w:type="spellStart"/>
      <w:r w:rsidR="00FD5A63" w:rsidRPr="00D97229">
        <w:t>i-х</w:t>
      </w:r>
      <w:proofErr w:type="spellEnd"/>
      <w:r w:rsidR="00FD5A63" w:rsidRPr="00D97229">
        <w:t xml:space="preserve"> системных блоков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1940" cy="251460"/>
            <wp:effectExtent l="19050" t="0" r="381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одного i-го системного блока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31. Затраты на приобретение других запасных частей для вычислительной техники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81940" cy="25146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both"/>
      </w:pP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508760" cy="47244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58140" cy="251460"/>
            <wp:effectExtent l="1905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</w:t>
      </w:r>
      <w:proofErr w:type="gramStart"/>
      <w:r w:rsidR="00FD5A63" w:rsidRPr="00D97229">
        <w:t xml:space="preserve">- планируемое к приобретению количество </w:t>
      </w:r>
      <w:proofErr w:type="spellStart"/>
      <w:r w:rsidR="00FD5A63" w:rsidRPr="00D97229">
        <w:t>i-х</w:t>
      </w:r>
      <w:proofErr w:type="spellEnd"/>
      <w:r w:rsidR="00FD5A63" w:rsidRPr="00D97229"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12420" cy="251460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1 единицы </w:t>
      </w:r>
      <w:proofErr w:type="spellStart"/>
      <w:r w:rsidR="00FD5A63" w:rsidRPr="00D97229">
        <w:t>i-й</w:t>
      </w:r>
      <w:proofErr w:type="spellEnd"/>
      <w:r w:rsidR="00FD5A63" w:rsidRPr="00D97229">
        <w:t xml:space="preserve"> запасной части для вычислительной техники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32. Затраты на приобретение магнитных и оптических носителей информации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51460" cy="251460"/>
            <wp:effectExtent l="1905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424940" cy="47244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350520" cy="25146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ланируемое к приобретению количество i-го носителя информации в соответствии с нормативами </w:t>
      </w:r>
      <w:r w:rsidR="00EB17D5" w:rsidRPr="00D97229">
        <w:t>муниципальных</w:t>
      </w:r>
      <w:r w:rsidR="00FD5A63" w:rsidRPr="00D97229">
        <w:t xml:space="preserve"> органов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7180" cy="251460"/>
            <wp:effectExtent l="19050" t="0" r="762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1 единицы i-го носителя информации в соответствии с нормативами </w:t>
      </w:r>
      <w:r w:rsidR="00EB17D5" w:rsidRPr="00D97229">
        <w:t>муниципальных</w:t>
      </w:r>
      <w:r w:rsidR="00FD5A63" w:rsidRPr="00D97229">
        <w:t xml:space="preserve"> органов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33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D97229">
        <w:t>) (</w:t>
      </w:r>
      <w:r w:rsidR="003C0E3C">
        <w:rPr>
          <w:noProof/>
          <w:position w:val="-12"/>
        </w:rPr>
        <w:drawing>
          <wp:inline distT="0" distB="0" distL="0" distR="0">
            <wp:extent cx="281940" cy="251460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4"/>
        </w:rPr>
        <w:drawing>
          <wp:inline distT="0" distB="0" distL="0" distR="0">
            <wp:extent cx="1059180" cy="266700"/>
            <wp:effectExtent l="19050" t="0" r="762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51460" cy="266700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43840" cy="251460"/>
            <wp:effectExtent l="1905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34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D97229">
        <w:t>) (</w:t>
      </w:r>
      <w:r w:rsidR="003C0E3C">
        <w:rPr>
          <w:noProof/>
          <w:position w:val="-14"/>
        </w:rPr>
        <w:drawing>
          <wp:inline distT="0" distB="0" distL="0" distR="0">
            <wp:extent cx="251460" cy="266700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973580" cy="47244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35280" cy="266700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EB17D5" w:rsidRPr="00D97229">
        <w:t>муниципальных</w:t>
      </w:r>
      <w:r w:rsidR="00FD5A63" w:rsidRPr="00D97229">
        <w:t xml:space="preserve"> органов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50520" cy="266700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EB17D5" w:rsidRPr="00D97229">
        <w:t>муниципальных</w:t>
      </w:r>
      <w:r w:rsidR="00FD5A63" w:rsidRPr="00D97229">
        <w:t xml:space="preserve"> органов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12420" cy="266700"/>
            <wp:effectExtent l="1905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расходного материала по </w:t>
      </w:r>
      <w:proofErr w:type="spellStart"/>
      <w:r w:rsidR="00FD5A63" w:rsidRPr="00D97229">
        <w:t>i-му</w:t>
      </w:r>
      <w:proofErr w:type="spellEnd"/>
      <w:r w:rsidR="00FD5A63" w:rsidRPr="00D97229"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EB17D5" w:rsidRPr="00D97229">
        <w:t>муниципальных</w:t>
      </w:r>
      <w:r w:rsidR="00FD5A63" w:rsidRPr="00D97229">
        <w:t xml:space="preserve"> органов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35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D97229">
        <w:t>) (</w:t>
      </w:r>
      <w:r w:rsidR="003C0E3C">
        <w:rPr>
          <w:noProof/>
          <w:position w:val="-12"/>
        </w:rPr>
        <w:drawing>
          <wp:inline distT="0" distB="0" distL="0" distR="0">
            <wp:extent cx="243840" cy="251460"/>
            <wp:effectExtent l="1905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341120" cy="47244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12420" cy="25146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ланируемое к приобретению количество </w:t>
      </w:r>
      <w:proofErr w:type="spellStart"/>
      <w:r w:rsidR="00FD5A63" w:rsidRPr="00D97229">
        <w:t>i-х</w:t>
      </w:r>
      <w:proofErr w:type="spellEnd"/>
      <w:r w:rsidR="00FD5A63" w:rsidRPr="00D97229">
        <w:t xml:space="preserve"> запасных частей для принтеров, многофункциональных устройств и копировальных аппаратов (оргтехники)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7180" cy="251460"/>
            <wp:effectExtent l="19050" t="0" r="762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1 единицы </w:t>
      </w:r>
      <w:proofErr w:type="spellStart"/>
      <w:r w:rsidR="00FD5A63" w:rsidRPr="00D97229">
        <w:t>i-й</w:t>
      </w:r>
      <w:proofErr w:type="spellEnd"/>
      <w:r w:rsidR="00FD5A63" w:rsidRPr="00D97229">
        <w:t xml:space="preserve"> запасной части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36. Затраты на приобретение материальных запасов по обеспечению безопасности информации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312420" cy="251460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592580" cy="47244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8620" cy="25146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ланируемое к приобретению количество i-го материального запаса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58140" cy="251460"/>
            <wp:effectExtent l="19050" t="0" r="381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1 единицы i-го материального запаса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center"/>
        <w:outlineLvl w:val="2"/>
      </w:pPr>
      <w:bookmarkStart w:id="12" w:name="Par383"/>
      <w:bookmarkEnd w:id="12"/>
      <w:r w:rsidRPr="00D97229">
        <w:t>II. Прочие затраты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center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center"/>
        <w:outlineLvl w:val="3"/>
      </w:pPr>
      <w:bookmarkStart w:id="13" w:name="Par385"/>
      <w:bookmarkEnd w:id="13"/>
      <w:r w:rsidRPr="00D97229">
        <w:t>Затраты на услуги связи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center"/>
      </w:pPr>
      <w:r w:rsidRPr="00D97229">
        <w:t>не отнесенные к затратам на услуги связи в рамках затрат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center"/>
      </w:pPr>
      <w:r w:rsidRPr="00D97229">
        <w:lastRenderedPageBreak/>
        <w:t>на информационно-коммуникационные технологии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37. Затраты на услуги связи</w:t>
      </w:r>
      <w:proofErr w:type="gramStart"/>
      <w:r w:rsidRPr="00D97229">
        <w:t xml:space="preserve"> (</w:t>
      </w:r>
      <w:r w:rsidR="003C0E3C">
        <w:rPr>
          <w:noProof/>
          <w:position w:val="-10"/>
        </w:rPr>
        <w:drawing>
          <wp:inline distT="0" distB="0" distL="0" distR="0">
            <wp:extent cx="281940" cy="281940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0"/>
        </w:rPr>
        <w:drawing>
          <wp:inline distT="0" distB="0" distL="0" distR="0">
            <wp:extent cx="982980" cy="281940"/>
            <wp:effectExtent l="19050" t="0" r="762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198120" cy="251460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оплату услуг почтовой связи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13360" cy="251460"/>
            <wp:effectExtent l="1905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оплату услуг специальной связи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38. Затраты на оплату услуг почтовой связи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198120" cy="251460"/>
            <wp:effectExtent l="1905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257300" cy="47244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1940" cy="251460"/>
            <wp:effectExtent l="0" t="0" r="381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ланируемое количество </w:t>
      </w:r>
      <w:proofErr w:type="spellStart"/>
      <w:r w:rsidR="00FD5A63" w:rsidRPr="00D97229">
        <w:t>i-х</w:t>
      </w:r>
      <w:proofErr w:type="spellEnd"/>
      <w:r w:rsidR="00FD5A63" w:rsidRPr="00D97229">
        <w:t xml:space="preserve"> почтовых отправлений в год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51460" cy="251460"/>
            <wp:effectExtent l="1905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1 i-го почтового отправления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39. Затраты на оплату услуг специальной связи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13360" cy="251460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1059180" cy="251460"/>
            <wp:effectExtent l="19050" t="0" r="762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5146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ланируемое количество листов (пакетов) исходящей информации в год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43840" cy="251460"/>
            <wp:effectExtent l="19050" t="0" r="381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1 листа (пакета) исходящей информации, отправляемой по каналам специальной связи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center"/>
        <w:outlineLvl w:val="3"/>
      </w:pPr>
      <w:bookmarkStart w:id="14" w:name="Par411"/>
      <w:bookmarkEnd w:id="14"/>
      <w:r w:rsidRPr="00D97229">
        <w:t>Затраты на транспортные услуги</w:t>
      </w:r>
    </w:p>
    <w:p w:rsidR="00DC3B87" w:rsidRPr="00D97229" w:rsidRDefault="00DC3B87" w:rsidP="00DC3B87">
      <w:pPr>
        <w:widowControl w:val="0"/>
        <w:autoSpaceDE w:val="0"/>
        <w:autoSpaceDN w:val="0"/>
        <w:adjustRightInd w:val="0"/>
        <w:jc w:val="center"/>
        <w:outlineLvl w:val="3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40. Затраты по договору об оказании услуг перевозки (транспортировки) грузов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43840" cy="251460"/>
            <wp:effectExtent l="1905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386840" cy="47244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12420" cy="251460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ланируемое к приобретению количество </w:t>
      </w:r>
      <w:proofErr w:type="spellStart"/>
      <w:r w:rsidR="00FD5A63" w:rsidRPr="00D97229">
        <w:t>i-х</w:t>
      </w:r>
      <w:proofErr w:type="spellEnd"/>
      <w:r w:rsidR="00FD5A63" w:rsidRPr="00D97229">
        <w:t xml:space="preserve"> услуг перевозки (транспортировки) грузов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7180" cy="251460"/>
            <wp:effectExtent l="1905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1 </w:t>
      </w:r>
      <w:proofErr w:type="spellStart"/>
      <w:r w:rsidR="00FD5A63" w:rsidRPr="00D97229">
        <w:t>i-й</w:t>
      </w:r>
      <w:proofErr w:type="spellEnd"/>
      <w:r w:rsidR="00FD5A63" w:rsidRPr="00D97229">
        <w:t xml:space="preserve"> услуги перевозки (транспортировки) груза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41. Затраты на оплату услуг аренды транспортных средств</w:t>
      </w:r>
      <w:proofErr w:type="gramStart"/>
      <w:r w:rsidRPr="00D97229">
        <w:t xml:space="preserve"> (</w:t>
      </w:r>
      <w:r w:rsidR="003C0E3C">
        <w:rPr>
          <w:noProof/>
          <w:position w:val="-14"/>
        </w:rPr>
        <w:drawing>
          <wp:inline distT="0" distB="0" distL="0" distR="0">
            <wp:extent cx="281940" cy="266700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both"/>
      </w:pP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2042160" cy="47244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58140" cy="266700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ланируемое к аренде количество </w:t>
      </w:r>
      <w:proofErr w:type="spellStart"/>
      <w:r w:rsidR="00FD5A63" w:rsidRPr="00D97229">
        <w:t>i-х</w:t>
      </w:r>
      <w:proofErr w:type="spellEnd"/>
      <w:r w:rsidR="00FD5A63" w:rsidRPr="00D97229"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4F16E4" w:rsidRPr="00D97229">
        <w:t>муниципальных органов</w:t>
      </w:r>
      <w:r w:rsidR="00FD5A63" w:rsidRPr="00D97229">
        <w:t xml:space="preserve">, применяемыми при расчете нормативных затрат на приобретение служебного легкового автотранспорта, </w:t>
      </w:r>
      <w:r w:rsidR="004F16E4" w:rsidRPr="00D97229">
        <w:t xml:space="preserve">предусмотренными </w:t>
      </w:r>
      <w:hyperlink w:anchor="Par1026" w:history="1">
        <w:r w:rsidR="004F16E4" w:rsidRPr="00D97229">
          <w:t>приложением N 2</w:t>
        </w:r>
      </w:hyperlink>
      <w:r w:rsidR="00FD5A63" w:rsidRPr="00D97229">
        <w:t>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12420" cy="266700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аренды i-го транспортного средства в месяц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81000" cy="266700"/>
            <wp:effectExtent l="1905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ланируемое количество месяцев аренды i-го транспортного средства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42. Затраты на оплату разовых услуг пассажирских перевозок при проведении совещания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51460" cy="251460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760220" cy="47244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lastRenderedPageBreak/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81940" cy="266700"/>
            <wp:effectExtent l="19050" t="0" r="381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ланируемое количество к приобретению </w:t>
      </w:r>
      <w:proofErr w:type="spellStart"/>
      <w:r w:rsidR="00FD5A63" w:rsidRPr="00D97229">
        <w:t>i-х</w:t>
      </w:r>
      <w:proofErr w:type="spellEnd"/>
      <w:r w:rsidR="00FD5A63" w:rsidRPr="00D97229">
        <w:t xml:space="preserve"> разовых услуг пассажирских перевозок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1940" cy="251460"/>
            <wp:effectExtent l="0" t="0" r="381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среднее количество часов аренды транспортного средства по </w:t>
      </w:r>
      <w:proofErr w:type="spellStart"/>
      <w:r w:rsidR="00FD5A63" w:rsidRPr="00D97229">
        <w:t>i-й</w:t>
      </w:r>
      <w:proofErr w:type="spellEnd"/>
      <w:r w:rsidR="00FD5A63" w:rsidRPr="00D97229">
        <w:t xml:space="preserve"> разовой услуге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43840" cy="251460"/>
            <wp:effectExtent l="1905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1 часа аренды транспортного средства по </w:t>
      </w:r>
      <w:proofErr w:type="spellStart"/>
      <w:r w:rsidR="00FD5A63" w:rsidRPr="00D97229">
        <w:t>i-й</w:t>
      </w:r>
      <w:proofErr w:type="spellEnd"/>
      <w:r w:rsidR="00FD5A63" w:rsidRPr="00D97229">
        <w:t xml:space="preserve"> разовой услуге.</w:t>
      </w:r>
    </w:p>
    <w:p w:rsidR="00FD5A63" w:rsidRPr="00D97229" w:rsidRDefault="00FD5A63" w:rsidP="0060239F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43. Затраты на оплату проезда работника к месту нахождения учебного заведения и обратно</w:t>
      </w:r>
      <w:proofErr w:type="gramStart"/>
      <w:r w:rsidRPr="00D97229">
        <w:t xml:space="preserve"> (</w:t>
      </w:r>
      <w:r w:rsidR="003C0E3C">
        <w:rPr>
          <w:noProof/>
          <w:position w:val="-14"/>
        </w:rPr>
        <w:drawing>
          <wp:inline distT="0" distB="0" distL="0" distR="0">
            <wp:extent cx="281940" cy="266700"/>
            <wp:effectExtent l="19050" t="0" r="381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828800" cy="47244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both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58140" cy="266700"/>
            <wp:effectExtent l="19050" t="0" r="381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работников, имеющих право на компенсацию расходов, по </w:t>
      </w:r>
      <w:proofErr w:type="spellStart"/>
      <w:r w:rsidR="00FD5A63" w:rsidRPr="00D97229">
        <w:t>i-му</w:t>
      </w:r>
      <w:proofErr w:type="spellEnd"/>
      <w:r w:rsidR="00FD5A63" w:rsidRPr="00D97229">
        <w:t xml:space="preserve"> направлению;</w:t>
      </w:r>
    </w:p>
    <w:p w:rsidR="00FD5A63" w:rsidRPr="00D97229" w:rsidRDefault="003C0E3C" w:rsidP="0060239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12420" cy="266700"/>
            <wp:effectExtent l="1905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проезда к месту нахождения учебного заведения по </w:t>
      </w:r>
      <w:proofErr w:type="spellStart"/>
      <w:r w:rsidR="00FD5A63" w:rsidRPr="00D97229">
        <w:t>i-му</w:t>
      </w:r>
      <w:proofErr w:type="spellEnd"/>
      <w:r w:rsidR="00FD5A63" w:rsidRPr="00D97229">
        <w:t xml:space="preserve"> направлению.</w:t>
      </w:r>
    </w:p>
    <w:p w:rsidR="0060239F" w:rsidRPr="00D97229" w:rsidRDefault="0060239F" w:rsidP="0060239F">
      <w:pPr>
        <w:widowControl w:val="0"/>
        <w:autoSpaceDE w:val="0"/>
        <w:autoSpaceDN w:val="0"/>
        <w:adjustRightInd w:val="0"/>
        <w:ind w:firstLine="540"/>
        <w:jc w:val="both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center"/>
        <w:outlineLvl w:val="3"/>
      </w:pPr>
      <w:bookmarkStart w:id="15" w:name="Par444"/>
      <w:bookmarkEnd w:id="15"/>
      <w:r w:rsidRPr="00D97229">
        <w:t>Затраты на оплату расходов по договорам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center"/>
      </w:pPr>
      <w:r w:rsidRPr="00D97229">
        <w:t xml:space="preserve">об оказании услуг, связанных с проездом и наймом </w:t>
      </w:r>
      <w:proofErr w:type="gramStart"/>
      <w:r w:rsidRPr="00D97229">
        <w:t>жилого</w:t>
      </w:r>
      <w:proofErr w:type="gramEnd"/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center"/>
      </w:pPr>
      <w:r w:rsidRPr="00D97229">
        <w:t>помещения в связи с командированием работников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center"/>
      </w:pPr>
      <w:proofErr w:type="gramStart"/>
      <w:r w:rsidRPr="00D97229">
        <w:t>заключаемым</w:t>
      </w:r>
      <w:proofErr w:type="gramEnd"/>
      <w:r w:rsidRPr="00D97229">
        <w:t xml:space="preserve"> со сторонними организациями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center"/>
      </w:pPr>
    </w:p>
    <w:p w:rsidR="00FD5A63" w:rsidRPr="00D97229" w:rsidRDefault="00FD5A63" w:rsidP="0060239F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D97229">
        <w:t xml:space="preserve"> (</w:t>
      </w:r>
      <w:r w:rsidR="003C0E3C">
        <w:rPr>
          <w:noProof/>
          <w:position w:val="-14"/>
        </w:rPr>
        <w:drawing>
          <wp:inline distT="0" distB="0" distL="0" distR="0">
            <wp:extent cx="243840" cy="266700"/>
            <wp:effectExtent l="19050" t="0" r="381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, </w:t>
      </w:r>
      <w:proofErr w:type="gramEnd"/>
      <w:r w:rsidRPr="00D97229">
        <w:t>определяются по формул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4"/>
        </w:rPr>
        <w:drawing>
          <wp:inline distT="0" distB="0" distL="0" distR="0">
            <wp:extent cx="1287780" cy="266700"/>
            <wp:effectExtent l="1905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60239F">
      <w:pPr>
        <w:widowControl w:val="0"/>
        <w:autoSpaceDE w:val="0"/>
        <w:autoSpaceDN w:val="0"/>
        <w:adjustRightInd w:val="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19100" cy="266700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по договору на проезд к месту командирования и обратно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50520" cy="251460"/>
            <wp:effectExtent l="1905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по договору на </w:t>
      </w:r>
      <w:proofErr w:type="spellStart"/>
      <w:r w:rsidR="00FD5A63" w:rsidRPr="00D97229">
        <w:t>найм</w:t>
      </w:r>
      <w:proofErr w:type="spellEnd"/>
      <w:r w:rsidR="00FD5A63" w:rsidRPr="00D97229">
        <w:t xml:space="preserve"> жилого помещения на период командирования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45. Затраты по договору на проезд к месту командирования и обратно</w:t>
      </w:r>
      <w:proofErr w:type="gramStart"/>
      <w:r w:rsidRPr="00D97229">
        <w:t xml:space="preserve"> (</w:t>
      </w:r>
      <w:r w:rsidR="003C0E3C">
        <w:rPr>
          <w:noProof/>
          <w:position w:val="-14"/>
        </w:rPr>
        <w:drawing>
          <wp:inline distT="0" distB="0" distL="0" distR="0">
            <wp:extent cx="419100" cy="266700"/>
            <wp:effectExtent l="1905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both"/>
      </w:pPr>
    </w:p>
    <w:p w:rsidR="00FD5A63" w:rsidRPr="00D97229" w:rsidRDefault="003C0E3C" w:rsidP="0060239F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2247900" cy="47244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510540" cy="266700"/>
            <wp:effectExtent l="19050" t="0" r="381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командированных работников по </w:t>
      </w:r>
      <w:proofErr w:type="spellStart"/>
      <w:r w:rsidR="00FD5A63" w:rsidRPr="00D97229">
        <w:t>i-му</w:t>
      </w:r>
      <w:proofErr w:type="spellEnd"/>
      <w:r w:rsidR="00FD5A63" w:rsidRPr="00D97229">
        <w:t xml:space="preserve"> направлению командирования с учетом показателей утвержденных планов служебных командировок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64820" cy="266700"/>
            <wp:effectExtent l="1905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</w:t>
      </w:r>
      <w:proofErr w:type="gramStart"/>
      <w:r w:rsidR="00FD5A63" w:rsidRPr="00D97229">
        <w:t xml:space="preserve">- цена проезда по </w:t>
      </w:r>
      <w:proofErr w:type="spellStart"/>
      <w:r w:rsidR="00FD5A63" w:rsidRPr="00D97229">
        <w:t>i-му</w:t>
      </w:r>
      <w:proofErr w:type="spellEnd"/>
      <w:r w:rsidR="00FD5A63" w:rsidRPr="00D97229">
        <w:t xml:space="preserve"> направлению командирования с учетом требований </w:t>
      </w:r>
      <w:hyperlink r:id="rId210" w:history="1">
        <w:r w:rsidR="00FD5A63" w:rsidRPr="00D97229">
          <w:t>постановления</w:t>
        </w:r>
      </w:hyperlink>
      <w:r w:rsidR="00FD5A63" w:rsidRPr="00D97229">
        <w:t xml:space="preserve"> Правительства Российской Федерации от 2 октября 2002 г. N 729 "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", </w:t>
      </w:r>
      <w:hyperlink r:id="rId211" w:history="1">
        <w:r w:rsidR="00FD5A63" w:rsidRPr="00D97229">
          <w:t>порядка и условий</w:t>
        </w:r>
      </w:hyperlink>
      <w:r w:rsidR="00FD5A63" w:rsidRPr="00D97229">
        <w:t xml:space="preserve"> командирования федеральных государственных гражданских служащих, утвержденных Указом Президента Российской Федерации от 18 июля 2005 г. N 813</w:t>
      </w:r>
      <w:proofErr w:type="gramEnd"/>
      <w:r w:rsidR="00FD5A63" w:rsidRPr="00D97229">
        <w:t xml:space="preserve"> "О порядке и условиях командирования федеральных государственных гражданских служащих".</w:t>
      </w:r>
    </w:p>
    <w:p w:rsidR="00FD5A63" w:rsidRPr="00D97229" w:rsidRDefault="00FD5A63" w:rsidP="0060239F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 xml:space="preserve">46. Затраты по договору на </w:t>
      </w:r>
      <w:proofErr w:type="spellStart"/>
      <w:r w:rsidRPr="00D97229">
        <w:t>найм</w:t>
      </w:r>
      <w:proofErr w:type="spellEnd"/>
      <w:r w:rsidRPr="00D97229">
        <w:t xml:space="preserve"> жилого помещения на период командирования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350520" cy="251460"/>
            <wp:effectExtent l="1905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60239F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2331720" cy="47244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434340" cy="251460"/>
            <wp:effectExtent l="0" t="0" r="381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командированных работников по </w:t>
      </w:r>
      <w:proofErr w:type="spellStart"/>
      <w:r w:rsidR="00FD5A63" w:rsidRPr="00D97229">
        <w:t>i-му</w:t>
      </w:r>
      <w:proofErr w:type="spellEnd"/>
      <w:r w:rsidR="00FD5A63" w:rsidRPr="00D97229">
        <w:t xml:space="preserve"> направлению командирования с учетом показателей утвержденных планов служебных командировок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8620" cy="251460"/>
            <wp:effectExtent l="1905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</w:t>
      </w:r>
      <w:proofErr w:type="gramStart"/>
      <w:r w:rsidR="00FD5A63" w:rsidRPr="00D97229">
        <w:t xml:space="preserve">- цена найма жилого помещения в сутки по </w:t>
      </w:r>
      <w:proofErr w:type="spellStart"/>
      <w:r w:rsidR="00FD5A63" w:rsidRPr="00D97229">
        <w:t>i-му</w:t>
      </w:r>
      <w:proofErr w:type="spellEnd"/>
      <w:r w:rsidR="00FD5A63" w:rsidRPr="00D97229">
        <w:t xml:space="preserve"> направлению командирования с учетом требований </w:t>
      </w:r>
      <w:hyperlink r:id="rId215" w:history="1">
        <w:r w:rsidR="00FD5A63" w:rsidRPr="00D97229">
          <w:t>постановления</w:t>
        </w:r>
      </w:hyperlink>
      <w:r w:rsidR="00FD5A63" w:rsidRPr="00D97229">
        <w:t xml:space="preserve"> Правительства Российской Федерации от 2 октября 2002 г. N 729 "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", </w:t>
      </w:r>
      <w:hyperlink r:id="rId216" w:history="1">
        <w:r w:rsidR="00FD5A63" w:rsidRPr="00D97229">
          <w:t>порядка и условий</w:t>
        </w:r>
      </w:hyperlink>
      <w:r w:rsidR="00FD5A63" w:rsidRPr="00D97229">
        <w:t xml:space="preserve"> командирования федеральных государственных гражданских служащих, утвержденных Указом Президента Российской Федерации от 18 июля</w:t>
      </w:r>
      <w:proofErr w:type="gramEnd"/>
      <w:r w:rsidR="00FD5A63" w:rsidRPr="00D97229">
        <w:t xml:space="preserve"> 2005 г. N 813 "О порядке и условиях командирования федеральных государственных гражданских служащих";</w:t>
      </w:r>
    </w:p>
    <w:p w:rsidR="00FD5A63" w:rsidRPr="00D97229" w:rsidRDefault="003C0E3C" w:rsidP="0060239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49580" cy="251460"/>
            <wp:effectExtent l="19050" t="0" r="762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суток нахождения в командировке по </w:t>
      </w:r>
      <w:proofErr w:type="spellStart"/>
      <w:r w:rsidR="00FD5A63" w:rsidRPr="00D97229">
        <w:t>i-му</w:t>
      </w:r>
      <w:proofErr w:type="spellEnd"/>
      <w:r w:rsidR="00FD5A63" w:rsidRPr="00D97229">
        <w:t xml:space="preserve"> направлению командирования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center"/>
        <w:outlineLvl w:val="3"/>
      </w:pPr>
      <w:bookmarkStart w:id="16" w:name="Par472"/>
      <w:bookmarkEnd w:id="16"/>
      <w:r w:rsidRPr="00D97229">
        <w:t>Затраты на коммунальные услуги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47. Затраты на коммунальные услуги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312420" cy="251460"/>
            <wp:effectExtent l="1905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both"/>
      </w:pPr>
    </w:p>
    <w:p w:rsidR="00FD5A63" w:rsidRPr="00D97229" w:rsidRDefault="003C0E3C" w:rsidP="0060239F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2651760" cy="251460"/>
            <wp:effectExtent l="1905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13360" cy="251460"/>
            <wp:effectExtent l="1905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газоснабжение и иные виды топлива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13360" cy="251460"/>
            <wp:effectExtent l="1905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электроснабжение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43840" cy="251460"/>
            <wp:effectExtent l="19050" t="0" r="381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теплоснабжение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13360" cy="251460"/>
            <wp:effectExtent l="1905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горячее водоснабжение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43840" cy="251460"/>
            <wp:effectExtent l="19050" t="0" r="381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холодное водоснабжение и водоотведение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35280" cy="251460"/>
            <wp:effectExtent l="1905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FD5A63" w:rsidRPr="00D97229" w:rsidRDefault="00FD5A63" w:rsidP="0060239F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48. Затраты на газоснабжение и иные виды топлива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13360" cy="251460"/>
            <wp:effectExtent l="1905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844040" cy="47244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both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12420" cy="251460"/>
            <wp:effectExtent l="1905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расчетная потребность в i-м виде топлива (газе и ином виде топлива)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7180" cy="251460"/>
            <wp:effectExtent l="19050" t="0" r="762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тариф на </w:t>
      </w:r>
      <w:proofErr w:type="spellStart"/>
      <w:r w:rsidR="00FD5A63" w:rsidRPr="00D97229">
        <w:t>i-й</w:t>
      </w:r>
      <w:proofErr w:type="spellEnd"/>
      <w:r w:rsidR="00FD5A63" w:rsidRPr="00D97229"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1940" cy="251460"/>
            <wp:effectExtent l="19050" t="0" r="381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оправочный коэффициент, учитывающий затраты на транспортировку i-го вида топлива.</w:t>
      </w:r>
    </w:p>
    <w:p w:rsidR="00FD5A63" w:rsidRPr="00D97229" w:rsidRDefault="00FD5A63" w:rsidP="0060239F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49. Затраты на электроснабжение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13360" cy="251460"/>
            <wp:effectExtent l="1905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60239F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341120" cy="47244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7180" cy="251460"/>
            <wp:effectExtent l="19050" t="0" r="762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</w:t>
      </w:r>
      <w:proofErr w:type="spellStart"/>
      <w:r w:rsidR="00FD5A63" w:rsidRPr="00D97229">
        <w:t>i-й</w:t>
      </w:r>
      <w:proofErr w:type="spellEnd"/>
      <w:r w:rsidR="00FD5A63" w:rsidRPr="00D97229">
        <w:t xml:space="preserve"> регулируемый тариф на электроэнергию (в рамках применяемого </w:t>
      </w:r>
      <w:proofErr w:type="spellStart"/>
      <w:r w:rsidR="00FD5A63" w:rsidRPr="00D97229">
        <w:t>одноставочного</w:t>
      </w:r>
      <w:proofErr w:type="spellEnd"/>
      <w:r w:rsidR="00FD5A63" w:rsidRPr="00D97229">
        <w:t xml:space="preserve">, дифференцированного по зонам суток или </w:t>
      </w:r>
      <w:proofErr w:type="spellStart"/>
      <w:r w:rsidR="00FD5A63" w:rsidRPr="00D97229">
        <w:t>двуставочного</w:t>
      </w:r>
      <w:proofErr w:type="spellEnd"/>
      <w:r w:rsidR="00FD5A63" w:rsidRPr="00D97229">
        <w:t xml:space="preserve"> тарифа)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12420" cy="251460"/>
            <wp:effectExtent l="1905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расчетная потребность электроэнергии в год по </w:t>
      </w:r>
      <w:proofErr w:type="spellStart"/>
      <w:r w:rsidR="00FD5A63" w:rsidRPr="00D97229">
        <w:t>i-му</w:t>
      </w:r>
      <w:proofErr w:type="spellEnd"/>
      <w:r w:rsidR="00FD5A63" w:rsidRPr="00D97229">
        <w:t xml:space="preserve"> тарифу (цене) на электроэнергию (в рамках применяемого </w:t>
      </w:r>
      <w:proofErr w:type="spellStart"/>
      <w:r w:rsidR="00FD5A63" w:rsidRPr="00D97229">
        <w:t>одноставочного</w:t>
      </w:r>
      <w:proofErr w:type="spellEnd"/>
      <w:r w:rsidR="00FD5A63" w:rsidRPr="00D97229">
        <w:t xml:space="preserve">, дифференцированного по зонам суток или </w:t>
      </w:r>
      <w:proofErr w:type="spellStart"/>
      <w:r w:rsidR="00FD5A63" w:rsidRPr="00D97229">
        <w:t>двуставочного</w:t>
      </w:r>
      <w:proofErr w:type="spellEnd"/>
      <w:r w:rsidR="00FD5A63" w:rsidRPr="00D97229">
        <w:t xml:space="preserve"> тарифа).</w:t>
      </w:r>
    </w:p>
    <w:p w:rsidR="00FD5A63" w:rsidRPr="00D97229" w:rsidRDefault="00FD5A63" w:rsidP="0060239F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50. Затраты на теплоснабжение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43840" cy="251460"/>
            <wp:effectExtent l="19050" t="0" r="381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60239F" w:rsidRPr="00D97229" w:rsidRDefault="0060239F" w:rsidP="0060239F">
      <w:pPr>
        <w:widowControl w:val="0"/>
        <w:autoSpaceDE w:val="0"/>
        <w:autoSpaceDN w:val="0"/>
        <w:adjustRightInd w:val="0"/>
        <w:ind w:firstLine="540"/>
        <w:jc w:val="both"/>
      </w:pP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lastRenderedPageBreak/>
        <w:drawing>
          <wp:inline distT="0" distB="0" distL="0" distR="0">
            <wp:extent cx="1188720" cy="251460"/>
            <wp:effectExtent l="1905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both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000" cy="251460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расчетная потребность в </w:t>
      </w:r>
      <w:proofErr w:type="spellStart"/>
      <w:r w:rsidR="00FD5A63" w:rsidRPr="00D97229">
        <w:t>теплоэнергии</w:t>
      </w:r>
      <w:proofErr w:type="spellEnd"/>
      <w:r w:rsidR="00FD5A63" w:rsidRPr="00D97229">
        <w:t xml:space="preserve"> на отопление зданий, помещений и сооружений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51460" cy="251460"/>
            <wp:effectExtent l="1905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регулируемый тариф на теплоснабжение.</w:t>
      </w:r>
    </w:p>
    <w:p w:rsidR="00FD5A63" w:rsidRPr="00D97229" w:rsidRDefault="00FD5A63" w:rsidP="0060239F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51. Затраты на горячее водоснабжение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13360" cy="251460"/>
            <wp:effectExtent l="1905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60239F" w:rsidRPr="00D97229" w:rsidRDefault="0060239F" w:rsidP="0060239F">
      <w:pPr>
        <w:widowControl w:val="0"/>
        <w:autoSpaceDE w:val="0"/>
        <w:autoSpaceDN w:val="0"/>
        <w:adjustRightInd w:val="0"/>
        <w:ind w:firstLine="540"/>
        <w:jc w:val="both"/>
      </w:pP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1074420" cy="251460"/>
            <wp:effectExtent l="1905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both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51460"/>
            <wp:effectExtent l="1905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расчетная потребность в горячей воде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51460" cy="251460"/>
            <wp:effectExtent l="1905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регулируемый тариф на горячее водоснабжение.</w:t>
      </w:r>
    </w:p>
    <w:p w:rsidR="00FD5A63" w:rsidRPr="00D97229" w:rsidRDefault="00FD5A63" w:rsidP="0060239F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52. Затраты на холодное водоснабжение и водоотведение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43840" cy="251460"/>
            <wp:effectExtent l="19050" t="0" r="381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60239F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1996440" cy="251460"/>
            <wp:effectExtent l="1905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1940" cy="251460"/>
            <wp:effectExtent l="19050" t="0" r="381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расчетная потребность в холодном водоснабжении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51460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регулируемый тариф на холодное водоснабжение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1940" cy="251460"/>
            <wp:effectExtent l="19050" t="0" r="381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расчетная потребность в водоотведении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51460" cy="251460"/>
            <wp:effectExtent l="1905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регулируемый тариф на водоотведение.</w:t>
      </w:r>
    </w:p>
    <w:p w:rsidR="00FD5A63" w:rsidRPr="00D97229" w:rsidRDefault="00FD5A63" w:rsidP="0060239F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53. Затраты на оплату услуг внештатных сотрудников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335280" cy="251460"/>
            <wp:effectExtent l="1905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60239F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2667000" cy="47244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49580" cy="251460"/>
            <wp:effectExtent l="19050" t="0" r="762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ланируемое количество месяцев работы внештатного сотрудника по </w:t>
      </w:r>
      <w:proofErr w:type="spellStart"/>
      <w:r w:rsidR="00FD5A63" w:rsidRPr="00D97229">
        <w:t>i-й</w:t>
      </w:r>
      <w:proofErr w:type="spellEnd"/>
      <w:r w:rsidR="00FD5A63" w:rsidRPr="00D97229">
        <w:t xml:space="preserve"> должности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8620" cy="251460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стоимость 1 месяца работы внештатного сотрудника по </w:t>
      </w:r>
      <w:proofErr w:type="spellStart"/>
      <w:r w:rsidR="00FD5A63" w:rsidRPr="00D97229">
        <w:t>i-й</w:t>
      </w:r>
      <w:proofErr w:type="spellEnd"/>
      <w:r w:rsidR="00FD5A63" w:rsidRPr="00D97229">
        <w:t xml:space="preserve"> должности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50520" cy="251460"/>
            <wp:effectExtent l="1905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роцентная ставка страховых взносов в государственные внебюджетные фонды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center"/>
        <w:outlineLvl w:val="3"/>
      </w:pPr>
      <w:bookmarkStart w:id="17" w:name="Par534"/>
      <w:bookmarkEnd w:id="17"/>
      <w:r w:rsidRPr="00D97229">
        <w:t>Затраты на аренду помещений и оборудования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</w:p>
    <w:p w:rsidR="00FD5A63" w:rsidRPr="00D97229" w:rsidRDefault="00FD5A63" w:rsidP="0060239F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54. Затраты на аренду помещений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43840" cy="251460"/>
            <wp:effectExtent l="1905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60239F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2209800" cy="47244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12420" cy="251460"/>
            <wp:effectExtent l="1905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численность работников, размещаемых на </w:t>
      </w:r>
      <w:proofErr w:type="spellStart"/>
      <w:r w:rsidR="00FD5A63" w:rsidRPr="00D97229">
        <w:t>i-й</w:t>
      </w:r>
      <w:proofErr w:type="spellEnd"/>
      <w:r w:rsidR="00FD5A63" w:rsidRPr="00D97229">
        <w:t xml:space="preserve"> арендуемой площади;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 xml:space="preserve">S - площадь, установленная в соответствии с </w:t>
      </w:r>
      <w:hyperlink r:id="rId256" w:history="1">
        <w:r w:rsidRPr="00D97229">
          <w:t>постановлением</w:t>
        </w:r>
      </w:hyperlink>
      <w:r w:rsidRPr="00D97229">
        <w:t xml:space="preserve"> Правительства Российской Федерации от 5 января 1998 г. N 3 "О порядке закрепления и </w:t>
      </w:r>
      <w:proofErr w:type="gramStart"/>
      <w:r w:rsidRPr="00D97229">
        <w:t>использования</w:t>
      </w:r>
      <w:proofErr w:type="gramEnd"/>
      <w:r w:rsidRPr="00D97229">
        <w:t xml:space="preserve"> находящихся в федеральной собственности административных зданий, строений и нежилых </w:t>
      </w:r>
      <w:r w:rsidRPr="00D97229">
        <w:lastRenderedPageBreak/>
        <w:t>помещений"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1940" cy="251460"/>
            <wp:effectExtent l="19050" t="0" r="381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ежемесячной аренды за 1 кв. метр </w:t>
      </w:r>
      <w:proofErr w:type="spellStart"/>
      <w:r w:rsidR="00FD5A63" w:rsidRPr="00D97229">
        <w:t>i-й</w:t>
      </w:r>
      <w:proofErr w:type="spellEnd"/>
      <w:r w:rsidR="00FD5A63" w:rsidRPr="00D97229">
        <w:t xml:space="preserve"> арендуемой площади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35280" cy="251460"/>
            <wp:effectExtent l="1905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ланируемое количество месяцев аренды </w:t>
      </w:r>
      <w:proofErr w:type="spellStart"/>
      <w:r w:rsidR="00FD5A63" w:rsidRPr="00D97229">
        <w:t>i-й</w:t>
      </w:r>
      <w:proofErr w:type="spellEnd"/>
      <w:r w:rsidR="00FD5A63" w:rsidRPr="00D97229">
        <w:t xml:space="preserve"> арендуемой площади.</w:t>
      </w:r>
    </w:p>
    <w:p w:rsidR="00FD5A63" w:rsidRPr="00D97229" w:rsidRDefault="00FD5A63" w:rsidP="0060239F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55. Затраты на аренду помещения (зала) для проведения совещания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66700" cy="251460"/>
            <wp:effectExtent l="1905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60239F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470660" cy="47244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50520" cy="25146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ланируемое количество суток аренды i-го помещения (зала)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12420" cy="251460"/>
            <wp:effectExtent l="1905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аренды i-го помещения (зала) в сутки.</w:t>
      </w:r>
    </w:p>
    <w:p w:rsidR="00FD5A63" w:rsidRPr="00D97229" w:rsidRDefault="00FD5A63" w:rsidP="0060239F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56. Затраты на аренду оборудования для проведения совещания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81940" cy="251460"/>
            <wp:effectExtent l="19050" t="0" r="381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60239F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2392680" cy="47244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12420" cy="25146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арендуемого i-го оборудования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35280" cy="251460"/>
            <wp:effectExtent l="1905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дней аренды i-го оборудования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1940" cy="251460"/>
            <wp:effectExtent l="0" t="0" r="381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часов аренды в день i-го оборудования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51460" cy="251460"/>
            <wp:effectExtent l="1905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1 часа аренды i-го оборудования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center"/>
        <w:outlineLvl w:val="3"/>
      </w:pPr>
      <w:bookmarkStart w:id="18" w:name="Par562"/>
      <w:bookmarkEnd w:id="18"/>
      <w:r w:rsidRPr="00D97229">
        <w:t>Затраты на содержание имущества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center"/>
      </w:pPr>
      <w:r w:rsidRPr="00D97229">
        <w:t>не отнесенные к затратам на содержание имущества в рамках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center"/>
      </w:pPr>
      <w:r w:rsidRPr="00D97229">
        <w:t>затрат на информационно-коммуникационные технологии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57. Затраты на содержание и техническое обслуживание помещений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43840" cy="251460"/>
            <wp:effectExtent l="1905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both"/>
      </w:pPr>
    </w:p>
    <w:p w:rsidR="00FD5A63" w:rsidRPr="00D97229" w:rsidRDefault="003C0E3C" w:rsidP="0060239F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4"/>
        </w:rPr>
        <w:drawing>
          <wp:inline distT="0" distB="0" distL="0" distR="0">
            <wp:extent cx="4404360" cy="266700"/>
            <wp:effectExtent l="1905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43840" cy="251460"/>
            <wp:effectExtent l="19050" t="0" r="381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техническое обслуживание и </w:t>
      </w:r>
      <w:proofErr w:type="spellStart"/>
      <w:r w:rsidR="00FD5A63" w:rsidRPr="00D97229">
        <w:t>регламентно-профилактический</w:t>
      </w:r>
      <w:proofErr w:type="spellEnd"/>
      <w:r w:rsidR="00FD5A63" w:rsidRPr="00D97229">
        <w:t xml:space="preserve"> ремонт систем охранно-тревожной сигнализации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43840" cy="266700"/>
            <wp:effectExtent l="19050" t="0" r="381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проведение текущего ремонта помещения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13360" cy="251460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содержание прилегающей территории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12420" cy="266700"/>
            <wp:effectExtent l="1905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оплату услуг по обслуживанию и уборке помещения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7180" cy="251460"/>
            <wp:effectExtent l="1905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вывоз твердых бытовых отходов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198120" cy="251460"/>
            <wp:effectExtent l="1905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техническое обслуживание и </w:t>
      </w:r>
      <w:proofErr w:type="spellStart"/>
      <w:r w:rsidR="00FD5A63" w:rsidRPr="00D97229">
        <w:t>регламентно-профилактический</w:t>
      </w:r>
      <w:proofErr w:type="spellEnd"/>
      <w:r w:rsidR="00FD5A63" w:rsidRPr="00D97229">
        <w:t xml:space="preserve"> ремонт лифтов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12420" cy="251460"/>
            <wp:effectExtent l="1905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техническое обслуживание и </w:t>
      </w:r>
      <w:proofErr w:type="spellStart"/>
      <w:r w:rsidR="00FD5A63" w:rsidRPr="00D97229">
        <w:t>регламентно-профилактический</w:t>
      </w:r>
      <w:proofErr w:type="spellEnd"/>
      <w:r w:rsidR="00FD5A63" w:rsidRPr="00D97229">
        <w:t xml:space="preserve"> ремонт водонапорной насосной станции хозяйственно-питьевого и противопожарного водоснабжения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35280" cy="251460"/>
            <wp:effectExtent l="19050" t="0" r="762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техническое обслуживание и </w:t>
      </w:r>
      <w:proofErr w:type="spellStart"/>
      <w:r w:rsidR="00FD5A63" w:rsidRPr="00D97229">
        <w:t>регламентно-профилактический</w:t>
      </w:r>
      <w:proofErr w:type="spellEnd"/>
      <w:r w:rsidR="00FD5A63" w:rsidRPr="00D97229">
        <w:t xml:space="preserve"> ремонт водонапорной насосной станции пожаротушения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7180" cy="251460"/>
            <wp:effectExtent l="1905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техническое обслуживание и </w:t>
      </w:r>
      <w:proofErr w:type="spellStart"/>
      <w:r w:rsidR="00FD5A63" w:rsidRPr="00D97229">
        <w:t>регламентно-профилактический</w:t>
      </w:r>
      <w:proofErr w:type="spellEnd"/>
      <w:r w:rsidR="00FD5A63" w:rsidRPr="00D97229"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51460"/>
            <wp:effectExtent l="1905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техническое обслуживание и </w:t>
      </w:r>
      <w:proofErr w:type="spellStart"/>
      <w:r w:rsidR="00FD5A63" w:rsidRPr="00D97229">
        <w:t>регламентно-профилактический</w:t>
      </w:r>
      <w:proofErr w:type="spellEnd"/>
      <w:r w:rsidR="00FD5A63" w:rsidRPr="00D97229">
        <w:t xml:space="preserve"> ремонт </w:t>
      </w:r>
      <w:r w:rsidR="00FD5A63" w:rsidRPr="00D97229">
        <w:lastRenderedPageBreak/>
        <w:t>электрооборудования (</w:t>
      </w:r>
      <w:proofErr w:type="spellStart"/>
      <w:r w:rsidR="00FD5A63" w:rsidRPr="00D97229">
        <w:t>электроподстанций</w:t>
      </w:r>
      <w:proofErr w:type="spellEnd"/>
      <w:r w:rsidR="00FD5A63" w:rsidRPr="00D97229">
        <w:t xml:space="preserve">, трансформаторных подстанций, </w:t>
      </w:r>
      <w:proofErr w:type="spellStart"/>
      <w:r w:rsidR="00FD5A63" w:rsidRPr="00D97229">
        <w:t>электрощитовых</w:t>
      </w:r>
      <w:proofErr w:type="spellEnd"/>
      <w:r w:rsidR="00FD5A63" w:rsidRPr="00D97229">
        <w:t>) административного здания (помещения)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FD5A63" w:rsidRPr="00D97229" w:rsidRDefault="00FD5A63" w:rsidP="0060239F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58. Затраты на закупку услуг управляющей компании</w:t>
      </w:r>
      <w:proofErr w:type="gramStart"/>
      <w:r w:rsidRPr="00D97229">
        <w:t xml:space="preserve"> (</w:t>
      </w:r>
      <w:r w:rsidR="003C0E3C">
        <w:rPr>
          <w:noProof/>
          <w:position w:val="-14"/>
        </w:rPr>
        <w:drawing>
          <wp:inline distT="0" distB="0" distL="0" distR="0">
            <wp:extent cx="243840" cy="266700"/>
            <wp:effectExtent l="1905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60239F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889760" cy="47244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12420" cy="266700"/>
            <wp:effectExtent l="1905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объем </w:t>
      </w:r>
      <w:proofErr w:type="spellStart"/>
      <w:r w:rsidR="00FD5A63" w:rsidRPr="00D97229">
        <w:t>i-й</w:t>
      </w:r>
      <w:proofErr w:type="spellEnd"/>
      <w:r w:rsidR="00FD5A63" w:rsidRPr="00D97229">
        <w:t xml:space="preserve"> услуги управляющей компании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81940" cy="266700"/>
            <wp:effectExtent l="19050" t="0" r="381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</w:t>
      </w:r>
      <w:proofErr w:type="spellStart"/>
      <w:r w:rsidR="00FD5A63" w:rsidRPr="00D97229">
        <w:t>i-й</w:t>
      </w:r>
      <w:proofErr w:type="spellEnd"/>
      <w:r w:rsidR="00FD5A63" w:rsidRPr="00D97229">
        <w:t xml:space="preserve"> услуги управляющей компании в месяц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35280" cy="266700"/>
            <wp:effectExtent l="19050" t="0" r="762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ланируемое количество месяцев использования </w:t>
      </w:r>
      <w:proofErr w:type="spellStart"/>
      <w:r w:rsidR="00FD5A63" w:rsidRPr="00D97229">
        <w:t>i-й</w:t>
      </w:r>
      <w:proofErr w:type="spellEnd"/>
      <w:r w:rsidR="00FD5A63" w:rsidRPr="00D97229">
        <w:t xml:space="preserve"> услуги управляющей компании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 xml:space="preserve">59. В формулах для расчета затрат, указанных в </w:t>
      </w:r>
      <w:proofErr w:type="spellStart"/>
      <w:proofErr w:type="gramStart"/>
      <w:r w:rsidRPr="00D97229">
        <w:t>п</w:t>
      </w:r>
      <w:proofErr w:type="gramEnd"/>
      <w:r w:rsidR="003C2588">
        <w:fldChar w:fldCharType="begin"/>
      </w:r>
      <w:r w:rsidR="006C4C80">
        <w:instrText>HYPERLINK \l "Par598"</w:instrText>
      </w:r>
      <w:r w:rsidR="003C2588">
        <w:fldChar w:fldCharType="separate"/>
      </w:r>
      <w:r w:rsidRPr="00D97229">
        <w:t>пунктах</w:t>
      </w:r>
      <w:proofErr w:type="spellEnd"/>
      <w:r w:rsidRPr="00D97229">
        <w:t xml:space="preserve"> 61</w:t>
      </w:r>
      <w:r w:rsidR="003C2588">
        <w:fldChar w:fldCharType="end"/>
      </w:r>
      <w:r w:rsidRPr="00D97229">
        <w:t xml:space="preserve">, </w:t>
      </w:r>
      <w:hyperlink w:anchor="Par613" w:history="1">
        <w:r w:rsidRPr="00D97229">
          <w:t>63</w:t>
        </w:r>
      </w:hyperlink>
      <w:r w:rsidRPr="00D97229">
        <w:t xml:space="preserve"> и </w:t>
      </w:r>
      <w:hyperlink w:anchor="Par635" w:history="1">
        <w:r w:rsidRPr="00D97229">
          <w:t>66</w:t>
        </w:r>
      </w:hyperlink>
      <w:r w:rsidRPr="00D97229">
        <w:t xml:space="preserve"> - </w:t>
      </w:r>
      <w:hyperlink w:anchor="Par649" w:history="1">
        <w:r w:rsidRPr="00D97229">
          <w:t>68</w:t>
        </w:r>
      </w:hyperlink>
      <w:r w:rsidRPr="00D97229">
        <w:t xml:space="preserve"> настоящих Правил, значение показателя площади помещений должно находиться в пределах нормативов площадей, установленных </w:t>
      </w:r>
      <w:hyperlink r:id="rId286" w:history="1">
        <w:r w:rsidRPr="00D97229">
          <w:t>постановлением</w:t>
        </w:r>
      </w:hyperlink>
      <w:r w:rsidRPr="00D97229">
        <w:t xml:space="preserve"> Правительства Российской Федерации от 5 января 1998 г. N 3 "О порядке закрепления и использования находящихся в федеральной собственности административных зданий, строений и нежилых помещений".</w:t>
      </w:r>
    </w:p>
    <w:p w:rsidR="00FD5A63" w:rsidRPr="00D97229" w:rsidRDefault="00FD5A63" w:rsidP="0060239F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 xml:space="preserve">60. Затраты на техническое обслуживание и </w:t>
      </w:r>
      <w:proofErr w:type="spellStart"/>
      <w:r w:rsidRPr="00D97229">
        <w:t>регламентно-профилактический</w:t>
      </w:r>
      <w:proofErr w:type="spellEnd"/>
      <w:r w:rsidRPr="00D97229">
        <w:t xml:space="preserve"> ремонт систем охранно-тревожной сигнализации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43840" cy="251460"/>
            <wp:effectExtent l="19050" t="0" r="381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60239F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371600" cy="47244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1242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</w:t>
      </w:r>
      <w:proofErr w:type="spellStart"/>
      <w:r w:rsidR="00FD5A63" w:rsidRPr="00D97229">
        <w:t>i-х</w:t>
      </w:r>
      <w:proofErr w:type="spellEnd"/>
      <w:r w:rsidR="00FD5A63" w:rsidRPr="00D97229">
        <w:t xml:space="preserve"> обслуживаемых устройств в составе системы охранно-тревожной сигнализации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1940" cy="251460"/>
            <wp:effectExtent l="19050" t="0" r="381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обслуживания 1 i-го устройства.</w:t>
      </w:r>
    </w:p>
    <w:p w:rsidR="00FD5A63" w:rsidRPr="00D97229" w:rsidRDefault="00FD5A63" w:rsidP="0060239F">
      <w:pPr>
        <w:widowControl w:val="0"/>
        <w:autoSpaceDE w:val="0"/>
        <w:autoSpaceDN w:val="0"/>
        <w:adjustRightInd w:val="0"/>
        <w:ind w:firstLine="540"/>
        <w:jc w:val="both"/>
      </w:pPr>
      <w:bookmarkStart w:id="19" w:name="Par598"/>
      <w:bookmarkEnd w:id="19"/>
      <w:r w:rsidRPr="00D97229">
        <w:t xml:space="preserve">61. </w:t>
      </w:r>
      <w:proofErr w:type="gramStart"/>
      <w:r w:rsidRPr="00D97229">
        <w:t>Затраты на проведение текущего ремонта помещения (</w:t>
      </w:r>
      <w:r w:rsidR="003C0E3C">
        <w:rPr>
          <w:noProof/>
          <w:position w:val="-14"/>
        </w:rPr>
        <w:drawing>
          <wp:inline distT="0" distB="0" distL="0" distR="0">
            <wp:extent cx="243840" cy="266700"/>
            <wp:effectExtent l="19050" t="0" r="381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определяются исходя из установленной </w:t>
      </w:r>
      <w:r w:rsidR="00CA1900" w:rsidRPr="00D97229">
        <w:t>муниципальным</w:t>
      </w:r>
      <w:r w:rsidRPr="00D97229">
        <w:t xml:space="preserve"> органом нормы проведения ремонта, но не реже 1 раза в 3 года, с учетом требований </w:t>
      </w:r>
      <w:hyperlink r:id="rId292" w:history="1">
        <w:r w:rsidRPr="00D97229">
          <w:t>Положения</w:t>
        </w:r>
      </w:hyperlink>
      <w:r w:rsidRPr="00D97229"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D97229">
        <w:t>р</w:t>
      </w:r>
      <w:proofErr w:type="spellEnd"/>
      <w:r w:rsidRPr="00D97229">
        <w:t>), утвержденного приказом Государственного комитета по архитектуре и градостроительству при Госстрое СССР от 23 ноября</w:t>
      </w:r>
      <w:proofErr w:type="gramEnd"/>
      <w:r w:rsidRPr="00D97229">
        <w:t xml:space="preserve"> 1988 г. N 312, по формуле:</w:t>
      </w:r>
    </w:p>
    <w:p w:rsidR="00FD5A63" w:rsidRPr="00D97229" w:rsidRDefault="003C0E3C" w:rsidP="0060239F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325880" cy="47244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81940" cy="266700"/>
            <wp:effectExtent l="19050" t="0" r="381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лощадь i-го здания, планируемая к проведению текущего ремонта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81940" cy="266700"/>
            <wp:effectExtent l="19050" t="0" r="381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текущего ремонта 1 кв. метра площади i-го здания.</w:t>
      </w:r>
    </w:p>
    <w:p w:rsidR="00FD5A63" w:rsidRPr="00D97229" w:rsidRDefault="00FD5A63" w:rsidP="0060239F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62. Затраты на содержание прилегающей территории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13360" cy="251460"/>
            <wp:effectExtent l="1905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60239F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790700" cy="47244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51460"/>
            <wp:effectExtent l="1905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лощадь закрепленной </w:t>
      </w:r>
      <w:proofErr w:type="spellStart"/>
      <w:r w:rsidR="00FD5A63" w:rsidRPr="00D97229">
        <w:t>i-й</w:t>
      </w:r>
      <w:proofErr w:type="spellEnd"/>
      <w:r w:rsidR="00FD5A63" w:rsidRPr="00D97229">
        <w:t xml:space="preserve"> прилегающей территории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51460"/>
            <wp:effectExtent l="1905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содержания </w:t>
      </w:r>
      <w:proofErr w:type="spellStart"/>
      <w:r w:rsidR="00FD5A63" w:rsidRPr="00D97229">
        <w:t>i-й</w:t>
      </w:r>
      <w:proofErr w:type="spellEnd"/>
      <w:r w:rsidR="00FD5A63" w:rsidRPr="00D97229">
        <w:t xml:space="preserve"> прилегающей территории в месяц в расчете на 1 кв. метр площади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12420" cy="251460"/>
            <wp:effectExtent l="1905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ланируемое количество месяцев содержания </w:t>
      </w:r>
      <w:proofErr w:type="spellStart"/>
      <w:r w:rsidR="00FD5A63" w:rsidRPr="00D97229">
        <w:t>i-й</w:t>
      </w:r>
      <w:proofErr w:type="spellEnd"/>
      <w:r w:rsidR="00FD5A63" w:rsidRPr="00D97229">
        <w:t xml:space="preserve"> прилегающей территории в очередном финансовом году.</w:t>
      </w:r>
    </w:p>
    <w:p w:rsidR="00FD5A63" w:rsidRPr="00D97229" w:rsidRDefault="00FD5A63" w:rsidP="0060239F">
      <w:pPr>
        <w:widowControl w:val="0"/>
        <w:autoSpaceDE w:val="0"/>
        <w:autoSpaceDN w:val="0"/>
        <w:adjustRightInd w:val="0"/>
        <w:ind w:firstLine="540"/>
        <w:jc w:val="both"/>
      </w:pPr>
      <w:bookmarkStart w:id="20" w:name="Par613"/>
      <w:bookmarkEnd w:id="20"/>
      <w:r w:rsidRPr="00D97229">
        <w:t>63. Затраты на оплату услуг по обслуживанию и уборке помещения</w:t>
      </w:r>
      <w:proofErr w:type="gramStart"/>
      <w:r w:rsidRPr="00D97229">
        <w:t xml:space="preserve"> (</w:t>
      </w:r>
      <w:r w:rsidR="003C0E3C">
        <w:rPr>
          <w:noProof/>
          <w:position w:val="-14"/>
        </w:rPr>
        <w:drawing>
          <wp:inline distT="0" distB="0" distL="0" distR="0">
            <wp:extent cx="312420" cy="266700"/>
            <wp:effectExtent l="1905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lastRenderedPageBreak/>
        <w:t>определяются по формуле:</w:t>
      </w:r>
    </w:p>
    <w:p w:rsidR="00FD5A63" w:rsidRPr="00D97229" w:rsidRDefault="003C0E3C" w:rsidP="0060239F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2171700" cy="47244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81000" cy="266700"/>
            <wp:effectExtent l="1905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58140" cy="266700"/>
            <wp:effectExtent l="1905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услуги по обслуживанию и уборке i-го помещения в месяц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19100" cy="266700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месяцев использования услуги по обслуживанию и уборке i-го помещения в месяц.</w:t>
      </w:r>
    </w:p>
    <w:p w:rsidR="00FD5A63" w:rsidRPr="00D97229" w:rsidRDefault="00FD5A63" w:rsidP="0060239F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64. Затраты на вывоз твердых бытовых отходов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97180" cy="251460"/>
            <wp:effectExtent l="1905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60239F" w:rsidRPr="00D97229" w:rsidRDefault="0060239F" w:rsidP="0060239F">
      <w:pPr>
        <w:widowControl w:val="0"/>
        <w:autoSpaceDE w:val="0"/>
        <w:autoSpaceDN w:val="0"/>
        <w:adjustRightInd w:val="0"/>
        <w:ind w:firstLine="540"/>
        <w:jc w:val="both"/>
      </w:pPr>
    </w:p>
    <w:p w:rsidR="00FD5A63" w:rsidRPr="00D97229" w:rsidRDefault="003C0E3C" w:rsidP="0060239F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1219200" cy="251460"/>
            <wp:effectExtent l="1905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12420" cy="25146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куб. метров твердых бытовых отходов в год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7180" cy="251460"/>
            <wp:effectExtent l="19050" t="0" r="762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вывоза 1 куб. метра твердых бытовых отходов.</w:t>
      </w:r>
    </w:p>
    <w:p w:rsidR="00FD5A63" w:rsidRPr="00D97229" w:rsidRDefault="00FD5A63" w:rsidP="0060239F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 xml:space="preserve">65. Затраты на техническое обслуживание и </w:t>
      </w:r>
      <w:proofErr w:type="spellStart"/>
      <w:r w:rsidRPr="00D97229">
        <w:t>регламентно-профилактический</w:t>
      </w:r>
      <w:proofErr w:type="spellEnd"/>
      <w:r w:rsidRPr="00D97229">
        <w:t xml:space="preserve"> ремонт лифтов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198120" cy="251460"/>
            <wp:effectExtent l="1905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60239F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219200" cy="47244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1940" cy="251460"/>
            <wp:effectExtent l="0" t="0" r="381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лифтов i-го типа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43840" cy="251460"/>
            <wp:effectExtent l="1905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технического обслуживания и текущего ремонта 1 лифта i-го типа в год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bookmarkStart w:id="21" w:name="Par635"/>
      <w:bookmarkEnd w:id="21"/>
      <w:r w:rsidRPr="00D97229">
        <w:t xml:space="preserve">66. Затраты на техническое обслуживание и </w:t>
      </w:r>
      <w:proofErr w:type="spellStart"/>
      <w:r w:rsidRPr="00D97229">
        <w:t>регламентно-профилактический</w:t>
      </w:r>
      <w:proofErr w:type="spellEnd"/>
      <w:r w:rsidRPr="00D97229"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312420" cy="251460"/>
            <wp:effectExtent l="1905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both"/>
      </w:pPr>
    </w:p>
    <w:p w:rsidR="00FD5A63" w:rsidRPr="00D97229" w:rsidRDefault="003C0E3C" w:rsidP="0060239F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1325880" cy="251460"/>
            <wp:effectExtent l="19050" t="0" r="762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12420" cy="251460"/>
            <wp:effectExtent l="1905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35280" cy="251460"/>
            <wp:effectExtent l="19050" t="0" r="762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 xml:space="preserve">67. Затраты на техническое обслуживание и </w:t>
      </w:r>
      <w:proofErr w:type="spellStart"/>
      <w:r w:rsidRPr="00D97229">
        <w:t>регламентно-профилактический</w:t>
      </w:r>
      <w:proofErr w:type="spellEnd"/>
      <w:r w:rsidRPr="00D97229">
        <w:t xml:space="preserve"> ремонт водонапорной насосной станции пожаротушения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335280" cy="251460"/>
            <wp:effectExtent l="19050" t="0" r="762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both"/>
      </w:pP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1341120" cy="251460"/>
            <wp:effectExtent l="1905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both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35280" cy="251460"/>
            <wp:effectExtent l="19050" t="0" r="762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50520" cy="251460"/>
            <wp:effectExtent l="1905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FD5A63" w:rsidRPr="00D97229" w:rsidRDefault="00FD5A63" w:rsidP="0060239F">
      <w:pPr>
        <w:widowControl w:val="0"/>
        <w:autoSpaceDE w:val="0"/>
        <w:autoSpaceDN w:val="0"/>
        <w:adjustRightInd w:val="0"/>
        <w:ind w:firstLine="540"/>
        <w:jc w:val="both"/>
      </w:pPr>
      <w:bookmarkStart w:id="22" w:name="Par649"/>
      <w:bookmarkEnd w:id="22"/>
      <w:r w:rsidRPr="00D97229">
        <w:t xml:space="preserve">68. Затраты на техническое обслуживание и </w:t>
      </w:r>
      <w:proofErr w:type="spellStart"/>
      <w:r w:rsidRPr="00D97229">
        <w:t>регламентно-профилактический</w:t>
      </w:r>
      <w:proofErr w:type="spellEnd"/>
      <w:r w:rsidRPr="00D97229"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97180" cy="251460"/>
            <wp:effectExtent l="1905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, </w:t>
      </w:r>
      <w:proofErr w:type="gramEnd"/>
      <w:r w:rsidRPr="00D97229">
        <w:t>определяются по формуле:</w:t>
      </w:r>
    </w:p>
    <w:p w:rsidR="0060239F" w:rsidRPr="00D97229" w:rsidRDefault="0060239F" w:rsidP="00DC3B87">
      <w:pPr>
        <w:widowControl w:val="0"/>
        <w:autoSpaceDE w:val="0"/>
        <w:autoSpaceDN w:val="0"/>
        <w:adjustRightInd w:val="0"/>
        <w:jc w:val="center"/>
        <w:rPr>
          <w:position w:val="-12"/>
        </w:rPr>
      </w:pP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1203960" cy="251460"/>
            <wp:effectExtent l="1905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both"/>
      </w:pPr>
    </w:p>
    <w:p w:rsidR="00FD5A63" w:rsidRPr="00D97229" w:rsidRDefault="0060239F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1940" cy="251460"/>
            <wp:effectExtent l="19050" t="0" r="381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12420" cy="251460"/>
            <wp:effectExtent l="1905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FD5A63" w:rsidRPr="00D97229" w:rsidRDefault="00FD5A63" w:rsidP="0060239F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 xml:space="preserve">69. Затраты на техническое обслуживание и </w:t>
      </w:r>
      <w:proofErr w:type="spellStart"/>
      <w:r w:rsidRPr="00D97229">
        <w:t>регламентно-профилактический</w:t>
      </w:r>
      <w:proofErr w:type="spellEnd"/>
      <w:r w:rsidRPr="00D97229">
        <w:t xml:space="preserve"> ремонт электрооборудования (</w:t>
      </w:r>
      <w:proofErr w:type="spellStart"/>
      <w:r w:rsidRPr="00D97229">
        <w:t>электроподстанций</w:t>
      </w:r>
      <w:proofErr w:type="spellEnd"/>
      <w:r w:rsidRPr="00D97229">
        <w:t xml:space="preserve">, трансформаторных подстанций, </w:t>
      </w:r>
      <w:proofErr w:type="spellStart"/>
      <w:r w:rsidRPr="00D97229">
        <w:t>электрощитовых</w:t>
      </w:r>
      <w:proofErr w:type="spellEnd"/>
      <w:r w:rsidRPr="00D97229">
        <w:t>) административного здания (помещения</w:t>
      </w:r>
      <w:proofErr w:type="gramStart"/>
      <w:r w:rsidRPr="00D97229">
        <w:t>) (</w:t>
      </w:r>
      <w:r w:rsidR="003C0E3C">
        <w:rPr>
          <w:noProof/>
          <w:position w:val="-12"/>
        </w:rPr>
        <w:drawing>
          <wp:inline distT="0" distB="0" distL="0" distR="0">
            <wp:extent cx="266700" cy="251460"/>
            <wp:effectExtent l="1905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60239F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470660" cy="47244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12420" cy="251460"/>
            <wp:effectExtent l="1905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стоимость технического обслуживания и текущего ремонта i-го электрооборудования (</w:t>
      </w:r>
      <w:proofErr w:type="spellStart"/>
      <w:r w:rsidR="00FD5A63" w:rsidRPr="00D97229">
        <w:t>электроподстанций</w:t>
      </w:r>
      <w:proofErr w:type="spellEnd"/>
      <w:r w:rsidR="00FD5A63" w:rsidRPr="00D97229">
        <w:t xml:space="preserve">, трансформаторных подстанций, </w:t>
      </w:r>
      <w:proofErr w:type="spellStart"/>
      <w:r w:rsidR="00FD5A63" w:rsidRPr="00D97229">
        <w:t>электрощитовых</w:t>
      </w:r>
      <w:proofErr w:type="spellEnd"/>
      <w:r w:rsidR="00FD5A63" w:rsidRPr="00D97229">
        <w:t>) административного здания (помещения)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50520" cy="25146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i-го оборудования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70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 xml:space="preserve">71. Затраты на техническое обслуживание и </w:t>
      </w:r>
      <w:proofErr w:type="spellStart"/>
      <w:r w:rsidRPr="00D97229">
        <w:t>регламентно-профилактический</w:t>
      </w:r>
      <w:proofErr w:type="spellEnd"/>
      <w:r w:rsidRPr="00D97229">
        <w:t xml:space="preserve"> ремонт бытового оборудования определяются по фактическим затратам в отчетном финансовом году.</w:t>
      </w:r>
    </w:p>
    <w:p w:rsidR="00FD5A63" w:rsidRPr="00D97229" w:rsidRDefault="00FD5A63" w:rsidP="0060239F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 xml:space="preserve">72. Затраты на техническое обслуживание и </w:t>
      </w:r>
      <w:proofErr w:type="spellStart"/>
      <w:r w:rsidRPr="00D97229">
        <w:t>регламентно-профилактический</w:t>
      </w:r>
      <w:proofErr w:type="spellEnd"/>
      <w:r w:rsidRPr="00D97229"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43840" cy="251460"/>
            <wp:effectExtent l="19050" t="0" r="381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60239F" w:rsidRPr="00D97229" w:rsidRDefault="0060239F" w:rsidP="0060239F">
      <w:pPr>
        <w:widowControl w:val="0"/>
        <w:autoSpaceDE w:val="0"/>
        <w:autoSpaceDN w:val="0"/>
        <w:adjustRightInd w:val="0"/>
        <w:ind w:firstLine="540"/>
        <w:jc w:val="both"/>
      </w:pPr>
    </w:p>
    <w:p w:rsidR="00FD5A63" w:rsidRPr="00D97229" w:rsidRDefault="003C0E3C" w:rsidP="0060239F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4"/>
        </w:rPr>
        <w:drawing>
          <wp:inline distT="0" distB="0" distL="0" distR="0">
            <wp:extent cx="3352800" cy="266700"/>
            <wp:effectExtent l="1905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81940" cy="266700"/>
            <wp:effectExtent l="19050" t="0" r="381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техническое обслуживание и </w:t>
      </w:r>
      <w:proofErr w:type="spellStart"/>
      <w:r w:rsidR="00FD5A63" w:rsidRPr="00D97229">
        <w:t>регламентно-профилактический</w:t>
      </w:r>
      <w:proofErr w:type="spellEnd"/>
      <w:r w:rsidR="00FD5A63" w:rsidRPr="00D97229">
        <w:t xml:space="preserve"> ремонт дизельных генераторных установок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1940" cy="251460"/>
            <wp:effectExtent l="1905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техническое обслуживание и </w:t>
      </w:r>
      <w:proofErr w:type="spellStart"/>
      <w:r w:rsidR="00FD5A63" w:rsidRPr="00D97229">
        <w:t>регламентно-профилактический</w:t>
      </w:r>
      <w:proofErr w:type="spellEnd"/>
      <w:r w:rsidR="00FD5A63" w:rsidRPr="00D97229">
        <w:t xml:space="preserve"> ремонт системы газового пожаротушения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35280" cy="251460"/>
            <wp:effectExtent l="19050" t="0" r="762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техническое обслуживание и </w:t>
      </w:r>
      <w:proofErr w:type="spellStart"/>
      <w:r w:rsidR="00FD5A63" w:rsidRPr="00D97229">
        <w:t>регламентно-профилактический</w:t>
      </w:r>
      <w:proofErr w:type="spellEnd"/>
      <w:r w:rsidR="00FD5A63" w:rsidRPr="00D97229">
        <w:t xml:space="preserve"> ремонт систем кондиционирования и вентиляции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1940" cy="251460"/>
            <wp:effectExtent l="19050" t="0" r="381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техническое обслуживание и </w:t>
      </w:r>
      <w:proofErr w:type="spellStart"/>
      <w:r w:rsidR="00FD5A63" w:rsidRPr="00D97229">
        <w:t>регламентно-профилактический</w:t>
      </w:r>
      <w:proofErr w:type="spellEnd"/>
      <w:r w:rsidR="00FD5A63" w:rsidRPr="00D97229">
        <w:t xml:space="preserve"> ремонт систем пожарной сигнализации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12420" cy="266700"/>
            <wp:effectExtent l="1905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техническое обслуживание и </w:t>
      </w:r>
      <w:proofErr w:type="spellStart"/>
      <w:r w:rsidR="00FD5A63" w:rsidRPr="00D97229">
        <w:t>регламентно-профилактический</w:t>
      </w:r>
      <w:proofErr w:type="spellEnd"/>
      <w:r w:rsidR="00FD5A63" w:rsidRPr="00D97229">
        <w:t xml:space="preserve"> ремонт систем контроля и управления доступом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12420" cy="266700"/>
            <wp:effectExtent l="1905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техническое обслуживание и </w:t>
      </w:r>
      <w:proofErr w:type="spellStart"/>
      <w:r w:rsidR="00FD5A63" w:rsidRPr="00D97229">
        <w:t>регламентно-профилактический</w:t>
      </w:r>
      <w:proofErr w:type="spellEnd"/>
      <w:r w:rsidR="00FD5A63" w:rsidRPr="00D97229">
        <w:t xml:space="preserve"> ремонт систем автоматического диспетчерского управления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1940" cy="251460"/>
            <wp:effectExtent l="19050" t="0" r="381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техническое обслуживание и </w:t>
      </w:r>
      <w:proofErr w:type="spellStart"/>
      <w:r w:rsidR="00FD5A63" w:rsidRPr="00D97229">
        <w:t>регламентно-профилактический</w:t>
      </w:r>
      <w:proofErr w:type="spellEnd"/>
      <w:r w:rsidR="00FD5A63" w:rsidRPr="00D97229">
        <w:t xml:space="preserve"> ремонт систем видеонаблюдения.</w:t>
      </w:r>
    </w:p>
    <w:p w:rsidR="00FD5A63" w:rsidRPr="00D97229" w:rsidRDefault="00FD5A63" w:rsidP="0060239F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 xml:space="preserve">73. Затраты на техническое обслуживание и </w:t>
      </w:r>
      <w:proofErr w:type="spellStart"/>
      <w:r w:rsidRPr="00D97229">
        <w:t>регламентно-профилактический</w:t>
      </w:r>
      <w:proofErr w:type="spellEnd"/>
      <w:r w:rsidRPr="00D97229">
        <w:t xml:space="preserve"> ремонт дизельных генераторных установок</w:t>
      </w:r>
      <w:proofErr w:type="gramStart"/>
      <w:r w:rsidRPr="00D97229">
        <w:t xml:space="preserve"> (</w:t>
      </w:r>
      <w:r w:rsidR="003C0E3C">
        <w:rPr>
          <w:noProof/>
          <w:position w:val="-14"/>
        </w:rPr>
        <w:drawing>
          <wp:inline distT="0" distB="0" distL="0" distR="0">
            <wp:extent cx="281940" cy="266700"/>
            <wp:effectExtent l="19050" t="0" r="381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1524000" cy="47244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both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58140" cy="266700"/>
            <wp:effectExtent l="19050" t="0" r="381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</w:t>
      </w:r>
      <w:proofErr w:type="spellStart"/>
      <w:r w:rsidR="00FD5A63" w:rsidRPr="00D97229">
        <w:t>i-х</w:t>
      </w:r>
      <w:proofErr w:type="spellEnd"/>
      <w:r w:rsidR="00FD5A63" w:rsidRPr="00D97229">
        <w:t xml:space="preserve"> дизельных генераторных установок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50520" cy="266700"/>
            <wp:effectExtent l="1905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технического обслуживания и </w:t>
      </w:r>
      <w:proofErr w:type="spellStart"/>
      <w:r w:rsidR="00FD5A63" w:rsidRPr="00D97229">
        <w:t>регламентно-профилактического</w:t>
      </w:r>
      <w:proofErr w:type="spellEnd"/>
      <w:r w:rsidR="00FD5A63" w:rsidRPr="00D97229">
        <w:t xml:space="preserve"> ремонта 1 </w:t>
      </w:r>
      <w:proofErr w:type="spellStart"/>
      <w:r w:rsidR="00FD5A63" w:rsidRPr="00D97229">
        <w:t>i-й</w:t>
      </w:r>
      <w:proofErr w:type="spellEnd"/>
      <w:r w:rsidR="00FD5A63" w:rsidRPr="00D97229">
        <w:t xml:space="preserve"> дизельной генераторной установки в год.</w:t>
      </w:r>
    </w:p>
    <w:p w:rsidR="00FD5A63" w:rsidRPr="00D97229" w:rsidRDefault="00FD5A63" w:rsidP="0060239F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 xml:space="preserve">74. Затраты на техническое обслуживание и </w:t>
      </w:r>
      <w:proofErr w:type="spellStart"/>
      <w:r w:rsidRPr="00D97229">
        <w:t>регламентно-профилактический</w:t>
      </w:r>
      <w:proofErr w:type="spellEnd"/>
      <w:r w:rsidRPr="00D97229">
        <w:t xml:space="preserve"> ремонт системы газового пожаротушения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81940" cy="251460"/>
            <wp:effectExtent l="1905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60239F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508760" cy="47244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58140" cy="251460"/>
            <wp:effectExtent l="0" t="0" r="381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</w:t>
      </w:r>
      <w:proofErr w:type="spellStart"/>
      <w:r w:rsidR="00FD5A63" w:rsidRPr="00D97229">
        <w:t>i-х</w:t>
      </w:r>
      <w:proofErr w:type="spellEnd"/>
      <w:r w:rsidR="00FD5A63" w:rsidRPr="00D97229">
        <w:t xml:space="preserve"> датчиков системы газового пожаротушения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35280" cy="251460"/>
            <wp:effectExtent l="19050" t="0" r="762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технического обслуживания и </w:t>
      </w:r>
      <w:proofErr w:type="spellStart"/>
      <w:r w:rsidR="00FD5A63" w:rsidRPr="00D97229">
        <w:t>регламентно-профилактического</w:t>
      </w:r>
      <w:proofErr w:type="spellEnd"/>
      <w:r w:rsidR="00FD5A63" w:rsidRPr="00D97229">
        <w:t xml:space="preserve"> ремонта 1 i-го датчика системы газового пожаротушения в год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 xml:space="preserve">75. Затраты на техническое обслуживание и </w:t>
      </w:r>
      <w:proofErr w:type="spellStart"/>
      <w:r w:rsidRPr="00D97229">
        <w:t>регламентно-профилактический</w:t>
      </w:r>
      <w:proofErr w:type="spellEnd"/>
      <w:r w:rsidRPr="00D97229">
        <w:t xml:space="preserve"> ремонт систем кондиционирования и вентиляции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335280" cy="251460"/>
            <wp:effectExtent l="19050" t="0" r="762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both"/>
      </w:pPr>
    </w:p>
    <w:p w:rsidR="00FD5A63" w:rsidRPr="00D97229" w:rsidRDefault="003C0E3C" w:rsidP="00DC3B8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661160" cy="47244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both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19100" cy="25146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</w:t>
      </w:r>
      <w:proofErr w:type="spellStart"/>
      <w:r w:rsidR="00FD5A63" w:rsidRPr="00D97229">
        <w:t>i-х</w:t>
      </w:r>
      <w:proofErr w:type="spellEnd"/>
      <w:r w:rsidR="00FD5A63" w:rsidRPr="00D97229">
        <w:t xml:space="preserve"> установок кондиционирования и элементов систем вентиляции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8620" cy="251460"/>
            <wp:effectExtent l="1905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технического обслуживания и </w:t>
      </w:r>
      <w:proofErr w:type="spellStart"/>
      <w:r w:rsidR="00FD5A63" w:rsidRPr="00D97229">
        <w:t>регламентно-профилактического</w:t>
      </w:r>
      <w:proofErr w:type="spellEnd"/>
      <w:r w:rsidR="00FD5A63" w:rsidRPr="00D97229">
        <w:t xml:space="preserve"> ремонта 1 </w:t>
      </w:r>
      <w:proofErr w:type="spellStart"/>
      <w:r w:rsidR="00FD5A63" w:rsidRPr="00D97229">
        <w:t>i-й</w:t>
      </w:r>
      <w:proofErr w:type="spellEnd"/>
      <w:r w:rsidR="00FD5A63" w:rsidRPr="00D97229">
        <w:t xml:space="preserve"> установки кондиционирования и элементов вентиляции.</w:t>
      </w:r>
    </w:p>
    <w:p w:rsidR="00FD5A63" w:rsidRPr="00D97229" w:rsidRDefault="00FD5A63" w:rsidP="0060239F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 xml:space="preserve">76. Затраты на техническое обслуживание и </w:t>
      </w:r>
      <w:proofErr w:type="spellStart"/>
      <w:r w:rsidRPr="00D97229">
        <w:t>регламентно-профилактический</w:t>
      </w:r>
      <w:proofErr w:type="spellEnd"/>
      <w:r w:rsidRPr="00D97229">
        <w:t xml:space="preserve"> ремонт систем пожарной сигнализации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81940" cy="251460"/>
            <wp:effectExtent l="19050" t="0" r="381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60239F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508760" cy="47244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58140" cy="251460"/>
            <wp:effectExtent l="0" t="0" r="381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</w:t>
      </w:r>
      <w:proofErr w:type="spellStart"/>
      <w:r w:rsidR="00FD5A63" w:rsidRPr="00D97229">
        <w:t>i-х</w:t>
      </w:r>
      <w:proofErr w:type="spellEnd"/>
      <w:r w:rsidR="00FD5A63" w:rsidRPr="00D97229">
        <w:t xml:space="preserve"> извещателей пожарной сигнализации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35280" cy="251460"/>
            <wp:effectExtent l="19050" t="0" r="762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технического обслуживания и </w:t>
      </w:r>
      <w:proofErr w:type="spellStart"/>
      <w:r w:rsidR="00FD5A63" w:rsidRPr="00D97229">
        <w:t>регламентно-профилактического</w:t>
      </w:r>
      <w:proofErr w:type="spellEnd"/>
      <w:r w:rsidR="00FD5A63" w:rsidRPr="00D97229">
        <w:t xml:space="preserve"> ремонта 1 i-го </w:t>
      </w:r>
      <w:proofErr w:type="spellStart"/>
      <w:r w:rsidR="00FD5A63" w:rsidRPr="00D97229">
        <w:t>извещателя</w:t>
      </w:r>
      <w:proofErr w:type="spellEnd"/>
      <w:r w:rsidR="00FD5A63" w:rsidRPr="00D97229">
        <w:t xml:space="preserve"> в год.</w:t>
      </w:r>
    </w:p>
    <w:p w:rsidR="00FD5A63" w:rsidRPr="00D97229" w:rsidRDefault="00FD5A63" w:rsidP="0060239F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 xml:space="preserve">77. Затраты на техническое обслуживание и </w:t>
      </w:r>
      <w:proofErr w:type="spellStart"/>
      <w:r w:rsidRPr="00D97229">
        <w:t>регламентно-профилактический</w:t>
      </w:r>
      <w:proofErr w:type="spellEnd"/>
      <w:r w:rsidRPr="00D97229">
        <w:t xml:space="preserve"> ремонт систем контроля и управления доступом</w:t>
      </w:r>
      <w:proofErr w:type="gramStart"/>
      <w:r w:rsidRPr="00D97229">
        <w:t xml:space="preserve"> (</w:t>
      </w:r>
      <w:r w:rsidR="003C0E3C">
        <w:rPr>
          <w:noProof/>
          <w:position w:val="-14"/>
        </w:rPr>
        <w:drawing>
          <wp:inline distT="0" distB="0" distL="0" distR="0">
            <wp:extent cx="312420" cy="266700"/>
            <wp:effectExtent l="1905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60239F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661160" cy="47244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19100" cy="266700"/>
            <wp:effectExtent l="1905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</w:t>
      </w:r>
      <w:proofErr w:type="spellStart"/>
      <w:r w:rsidR="00FD5A63" w:rsidRPr="00D97229">
        <w:t>i-х</w:t>
      </w:r>
      <w:proofErr w:type="spellEnd"/>
      <w:r w:rsidR="00FD5A63" w:rsidRPr="00D97229">
        <w:t xml:space="preserve"> устройств в составе систем контроля и управления доступом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88620" cy="266700"/>
            <wp:effectExtent l="1905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FD5A63" w:rsidRPr="00D97229" w:rsidRDefault="00FD5A63" w:rsidP="0060239F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 xml:space="preserve">78. Затраты на техническое обслуживание и </w:t>
      </w:r>
      <w:proofErr w:type="spellStart"/>
      <w:r w:rsidRPr="00D97229">
        <w:t>регламентно-профилактический</w:t>
      </w:r>
      <w:proofErr w:type="spellEnd"/>
      <w:r w:rsidRPr="00D97229">
        <w:t xml:space="preserve"> ремонт систем автоматического диспетчерского управления</w:t>
      </w:r>
      <w:proofErr w:type="gramStart"/>
      <w:r w:rsidRPr="00D97229">
        <w:t xml:space="preserve"> (</w:t>
      </w:r>
      <w:r w:rsidR="003C0E3C">
        <w:rPr>
          <w:noProof/>
          <w:position w:val="-14"/>
        </w:rPr>
        <w:drawing>
          <wp:inline distT="0" distB="0" distL="0" distR="0">
            <wp:extent cx="312420" cy="266700"/>
            <wp:effectExtent l="1905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60239F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645920" cy="47244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lastRenderedPageBreak/>
        <w:drawing>
          <wp:inline distT="0" distB="0" distL="0" distR="0">
            <wp:extent cx="419100" cy="266700"/>
            <wp:effectExtent l="1905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обслуживаемых </w:t>
      </w:r>
      <w:proofErr w:type="spellStart"/>
      <w:r w:rsidR="00FD5A63" w:rsidRPr="00D97229">
        <w:t>i-х</w:t>
      </w:r>
      <w:proofErr w:type="spellEnd"/>
      <w:r w:rsidR="00FD5A63" w:rsidRPr="00D97229">
        <w:t xml:space="preserve"> устройств в составе систем автоматического диспетчерского управления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88620" cy="266700"/>
            <wp:effectExtent l="1905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технического обслуживания и </w:t>
      </w:r>
      <w:proofErr w:type="spellStart"/>
      <w:r w:rsidR="00FD5A63" w:rsidRPr="00D97229">
        <w:t>регламентно-профилактического</w:t>
      </w:r>
      <w:proofErr w:type="spellEnd"/>
      <w:r w:rsidR="00FD5A63" w:rsidRPr="00D97229">
        <w:t xml:space="preserve"> ремонта 1 i-го устройства в составе систем автоматического диспетчерского управления в год.</w:t>
      </w:r>
    </w:p>
    <w:p w:rsidR="00FD5A63" w:rsidRPr="00D97229" w:rsidRDefault="00FD5A63" w:rsidP="0060239F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 xml:space="preserve">79. Затраты на техническое обслуживание и </w:t>
      </w:r>
      <w:proofErr w:type="spellStart"/>
      <w:r w:rsidRPr="00D97229">
        <w:t>регламентно-профилактический</w:t>
      </w:r>
      <w:proofErr w:type="spellEnd"/>
      <w:r w:rsidRPr="00D97229">
        <w:t xml:space="preserve"> ремонт систем видеонаблюдения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81940" cy="251460"/>
            <wp:effectExtent l="19050" t="0" r="381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60239F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524000" cy="47244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58140" cy="251460"/>
            <wp:effectExtent l="0" t="0" r="381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обслуживаемых </w:t>
      </w:r>
      <w:proofErr w:type="spellStart"/>
      <w:r w:rsidR="00FD5A63" w:rsidRPr="00D97229">
        <w:t>i-х</w:t>
      </w:r>
      <w:proofErr w:type="spellEnd"/>
      <w:r w:rsidR="00FD5A63" w:rsidRPr="00D97229">
        <w:t xml:space="preserve"> устройств в составе систем видеонаблюдения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50520" cy="251460"/>
            <wp:effectExtent l="1905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технического обслуживания и </w:t>
      </w:r>
      <w:proofErr w:type="spellStart"/>
      <w:r w:rsidR="00FD5A63" w:rsidRPr="00D97229">
        <w:t>регламентно-профилактического</w:t>
      </w:r>
      <w:proofErr w:type="spellEnd"/>
      <w:r w:rsidR="00FD5A63" w:rsidRPr="00D97229">
        <w:t xml:space="preserve"> ремонта 1 i-го устройства в составе систем видеонаблюдения в год.</w:t>
      </w:r>
    </w:p>
    <w:p w:rsidR="00FD5A63" w:rsidRPr="00D97229" w:rsidRDefault="00FD5A63" w:rsidP="0060239F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80. Затраты на оплату услуг внештатных сотрудников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335280" cy="251460"/>
            <wp:effectExtent l="1905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60239F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30"/>
        </w:rPr>
        <w:drawing>
          <wp:inline distT="0" distB="0" distL="0" distR="0">
            <wp:extent cx="2735580" cy="487680"/>
            <wp:effectExtent l="19050" t="0" r="762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72440" cy="266700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ланируемое количество месяцев работы внештатного сотрудника в </w:t>
      </w:r>
      <w:proofErr w:type="spellStart"/>
      <w:r w:rsidR="00FD5A63" w:rsidRPr="00D97229">
        <w:t>g-й</w:t>
      </w:r>
      <w:proofErr w:type="spellEnd"/>
      <w:r w:rsidR="00FD5A63" w:rsidRPr="00D97229">
        <w:t xml:space="preserve"> должности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19100" cy="266700"/>
            <wp:effectExtent l="1905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стоимость 1 месяца работы внештатного сотрудника в </w:t>
      </w:r>
      <w:proofErr w:type="spellStart"/>
      <w:r w:rsidR="00FD5A63" w:rsidRPr="00D97229">
        <w:t>g-й</w:t>
      </w:r>
      <w:proofErr w:type="spellEnd"/>
      <w:r w:rsidR="00FD5A63" w:rsidRPr="00D97229">
        <w:t xml:space="preserve"> должности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81000" cy="2667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роцентная ставка страховых взносов в государственные внебюджетные фонды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</w:p>
    <w:p w:rsidR="00FD5A63" w:rsidRPr="00D97229" w:rsidRDefault="00FD5A63" w:rsidP="003C0E3C">
      <w:pPr>
        <w:widowControl w:val="0"/>
        <w:autoSpaceDE w:val="0"/>
        <w:autoSpaceDN w:val="0"/>
        <w:adjustRightInd w:val="0"/>
        <w:jc w:val="center"/>
        <w:outlineLvl w:val="3"/>
      </w:pPr>
      <w:bookmarkStart w:id="23" w:name="Par737"/>
      <w:bookmarkEnd w:id="23"/>
      <w:proofErr w:type="gramStart"/>
      <w:r w:rsidRPr="00D97229">
        <w:t>Затраты на приобретение прочих работ и услуг,</w:t>
      </w:r>
      <w:r w:rsidR="003C0E3C">
        <w:t xml:space="preserve"> </w:t>
      </w:r>
      <w:r w:rsidRPr="00D97229">
        <w:t>не относящиеся к затратам на услуги связи, транспортные</w:t>
      </w:r>
      <w:r w:rsidR="003C0E3C">
        <w:t xml:space="preserve"> </w:t>
      </w:r>
      <w:r w:rsidRPr="00D97229">
        <w:t>услуги, оплату расходов по договорам об оказании услуг,</w:t>
      </w:r>
      <w:r w:rsidR="003C0E3C">
        <w:t xml:space="preserve"> </w:t>
      </w:r>
      <w:r w:rsidRPr="00D97229">
        <w:t>связанных с проездом и наймом жилого помещения</w:t>
      </w:r>
      <w:r w:rsidR="003C0E3C">
        <w:t xml:space="preserve"> </w:t>
      </w:r>
      <w:r w:rsidRPr="00D97229">
        <w:t>в связи с командированием работников, заключаемым</w:t>
      </w:r>
      <w:r w:rsidR="003C0E3C">
        <w:t xml:space="preserve"> </w:t>
      </w:r>
      <w:r w:rsidRPr="00D97229">
        <w:t>со сторонними организациями, а также к затратам</w:t>
      </w:r>
      <w:r w:rsidR="003C0E3C">
        <w:t xml:space="preserve"> </w:t>
      </w:r>
      <w:r w:rsidRPr="00D97229">
        <w:t>на коммунальные услуги, аренду помещений и оборудования,</w:t>
      </w:r>
      <w:r w:rsidR="003C0E3C">
        <w:t xml:space="preserve"> </w:t>
      </w:r>
      <w:r w:rsidRPr="00D97229">
        <w:t>содержание имущества в рамках прочих затрат и затратам</w:t>
      </w:r>
      <w:r w:rsidR="003C0E3C">
        <w:t xml:space="preserve"> </w:t>
      </w:r>
      <w:r w:rsidRPr="00D97229">
        <w:t>на приобретение</w:t>
      </w:r>
      <w:proofErr w:type="gramEnd"/>
      <w:r w:rsidRPr="00D97229">
        <w:t xml:space="preserve"> прочих работ и услуг в рамках затрат</w:t>
      </w:r>
      <w:r w:rsidR="003C0E3C">
        <w:t xml:space="preserve"> </w:t>
      </w:r>
      <w:r w:rsidRPr="00D97229">
        <w:t>на информационно-коммуникационные технологии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center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81. Затраты на оплату типографских работ и услуг, включая приобретение периодических печатных изданий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198120" cy="251460"/>
            <wp:effectExtent l="1905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, </w:t>
      </w:r>
      <w:proofErr w:type="gramEnd"/>
      <w:r w:rsidRPr="00D97229">
        <w:t>определяются по формуле: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both"/>
      </w:pPr>
    </w:p>
    <w:p w:rsidR="00FD5A63" w:rsidRPr="00D97229" w:rsidRDefault="003C0E3C" w:rsidP="0060239F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4"/>
        </w:rPr>
        <w:drawing>
          <wp:inline distT="0" distB="0" distL="0" distR="0">
            <wp:extent cx="922020" cy="266700"/>
            <wp:effectExtent l="1905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13360" cy="251460"/>
            <wp:effectExtent l="1905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приобретение </w:t>
      </w:r>
      <w:proofErr w:type="spellStart"/>
      <w:r w:rsidR="00FD5A63" w:rsidRPr="00D97229">
        <w:t>спецжурналов</w:t>
      </w:r>
      <w:proofErr w:type="spellEnd"/>
      <w:r w:rsidR="00FD5A63" w:rsidRPr="00D97229">
        <w:t>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43840" cy="266700"/>
            <wp:effectExtent l="19050" t="0" r="381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FD5A63" w:rsidRPr="00D97229" w:rsidRDefault="00FD5A63" w:rsidP="0060239F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 xml:space="preserve">82. Затраты на приобретение </w:t>
      </w:r>
      <w:proofErr w:type="spellStart"/>
      <w:r w:rsidRPr="00D97229">
        <w:t>спецжурналов</w:t>
      </w:r>
      <w:proofErr w:type="spellEnd"/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13360" cy="251460"/>
            <wp:effectExtent l="1905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60239F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287780" cy="47244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297180" cy="251460"/>
            <wp:effectExtent l="0" t="0" r="762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</w:t>
      </w:r>
      <w:proofErr w:type="gramStart"/>
      <w:r w:rsidR="00FD5A63" w:rsidRPr="00D97229">
        <w:t>приобретаемых</w:t>
      </w:r>
      <w:proofErr w:type="gramEnd"/>
      <w:r w:rsidR="00FD5A63" w:rsidRPr="00D97229">
        <w:t xml:space="preserve"> </w:t>
      </w:r>
      <w:proofErr w:type="spellStart"/>
      <w:r w:rsidR="00FD5A63" w:rsidRPr="00D97229">
        <w:t>i-х</w:t>
      </w:r>
      <w:proofErr w:type="spellEnd"/>
      <w:r w:rsidR="00FD5A63" w:rsidRPr="00D97229">
        <w:t xml:space="preserve"> </w:t>
      </w:r>
      <w:proofErr w:type="spellStart"/>
      <w:r w:rsidR="00FD5A63" w:rsidRPr="00D97229">
        <w:t>спецжурналов</w:t>
      </w:r>
      <w:proofErr w:type="spellEnd"/>
      <w:r w:rsidR="00FD5A63" w:rsidRPr="00D97229">
        <w:t>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81940" cy="266700"/>
            <wp:effectExtent l="1905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1 i-го </w:t>
      </w:r>
      <w:proofErr w:type="spellStart"/>
      <w:r w:rsidR="00FD5A63" w:rsidRPr="00D97229">
        <w:t>спецжурнала</w:t>
      </w:r>
      <w:proofErr w:type="spellEnd"/>
      <w:r w:rsidR="00FD5A63" w:rsidRPr="00D97229">
        <w:t>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8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D97229">
        <w:t xml:space="preserve"> (</w:t>
      </w:r>
      <w:r w:rsidR="003C0E3C">
        <w:rPr>
          <w:noProof/>
          <w:position w:val="-14"/>
        </w:rPr>
        <w:drawing>
          <wp:inline distT="0" distB="0" distL="0" distR="0">
            <wp:extent cx="243840" cy="266700"/>
            <wp:effectExtent l="19050" t="0" r="381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, </w:t>
      </w:r>
      <w:proofErr w:type="gramEnd"/>
      <w:r w:rsidRPr="00D97229">
        <w:t>определяются по фактическим затратам в отчетном финансовом году.</w:t>
      </w:r>
    </w:p>
    <w:p w:rsidR="00FD5A63" w:rsidRPr="00D97229" w:rsidRDefault="00FD5A63" w:rsidP="0060239F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84. Затраты на оплату услуг внештатных сотрудников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335280" cy="251460"/>
            <wp:effectExtent l="19050" t="0" r="762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60239F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30"/>
        </w:rPr>
        <w:drawing>
          <wp:inline distT="0" distB="0" distL="0" distR="0">
            <wp:extent cx="2712720" cy="48768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64820" cy="266700"/>
            <wp:effectExtent l="1905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ланируемое количество месяцев работы внештатного сотрудника в </w:t>
      </w:r>
      <w:proofErr w:type="spellStart"/>
      <w:r w:rsidR="00FD5A63" w:rsidRPr="00D97229">
        <w:t>j-й</w:t>
      </w:r>
      <w:proofErr w:type="spellEnd"/>
      <w:r w:rsidR="00FD5A63" w:rsidRPr="00D97229">
        <w:t xml:space="preserve"> должности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11480" cy="266700"/>
            <wp:effectExtent l="1905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1 месяца работы внештатного сотрудника в </w:t>
      </w:r>
      <w:proofErr w:type="spellStart"/>
      <w:r w:rsidR="00FD5A63" w:rsidRPr="00D97229">
        <w:t>j-й</w:t>
      </w:r>
      <w:proofErr w:type="spellEnd"/>
      <w:r w:rsidR="00FD5A63" w:rsidRPr="00D97229">
        <w:t xml:space="preserve"> должности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58140" cy="266700"/>
            <wp:effectExtent l="1905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роцентная ставка страховых взносов в государственные внебюджетные фонды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FD5A63" w:rsidRPr="00D97229" w:rsidRDefault="00FD5A63" w:rsidP="009A13F1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 xml:space="preserve">85. Затраты на проведение </w:t>
      </w:r>
      <w:proofErr w:type="spellStart"/>
      <w:r w:rsidRPr="00D97229">
        <w:t>предрейсового</w:t>
      </w:r>
      <w:proofErr w:type="spellEnd"/>
      <w:r w:rsidRPr="00D97229">
        <w:t xml:space="preserve"> и </w:t>
      </w:r>
      <w:proofErr w:type="spellStart"/>
      <w:r w:rsidRPr="00D97229">
        <w:t>послерейсового</w:t>
      </w:r>
      <w:proofErr w:type="spellEnd"/>
      <w:r w:rsidRPr="00D97229">
        <w:t xml:space="preserve"> осмотра водителей транспортных средств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97180" cy="251460"/>
            <wp:effectExtent l="1905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9A13F1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844040" cy="47244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12420" cy="251460"/>
            <wp:effectExtent l="1905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водителей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7180" cy="251460"/>
            <wp:effectExtent l="19050" t="0" r="762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проведения 1 </w:t>
      </w:r>
      <w:proofErr w:type="spellStart"/>
      <w:r w:rsidR="00FD5A63" w:rsidRPr="00D97229">
        <w:t>предрейсового</w:t>
      </w:r>
      <w:proofErr w:type="spellEnd"/>
      <w:r w:rsidR="00FD5A63" w:rsidRPr="00D97229">
        <w:t xml:space="preserve"> и </w:t>
      </w:r>
      <w:proofErr w:type="spellStart"/>
      <w:r w:rsidR="00FD5A63" w:rsidRPr="00D97229">
        <w:t>послерейсового</w:t>
      </w:r>
      <w:proofErr w:type="spellEnd"/>
      <w:r w:rsidR="00FD5A63" w:rsidRPr="00D97229">
        <w:t xml:space="preserve"> осмотра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35280" cy="251460"/>
            <wp:effectExtent l="19050" t="0" r="762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рабочих дней в году;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FD5A63" w:rsidRPr="00D97229" w:rsidRDefault="00FD5A63" w:rsidP="009A13F1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86. Затраты на аттестацию специальных помещений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66700" cy="251460"/>
            <wp:effectExtent l="1905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9A13F1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508760" cy="47244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58140" cy="251460"/>
            <wp:effectExtent l="0" t="0" r="381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</w:t>
      </w:r>
      <w:proofErr w:type="spellStart"/>
      <w:r w:rsidR="00FD5A63" w:rsidRPr="00D97229">
        <w:t>i-х</w:t>
      </w:r>
      <w:proofErr w:type="spellEnd"/>
      <w:r w:rsidR="00FD5A63" w:rsidRPr="00D97229">
        <w:t xml:space="preserve"> специальных помещений, подлежащих аттестации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35280" cy="251460"/>
            <wp:effectExtent l="19050" t="0" r="762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проведения аттестации 1 i-го специального помещения.</w:t>
      </w:r>
    </w:p>
    <w:p w:rsidR="00FD5A63" w:rsidRPr="00D97229" w:rsidRDefault="00FD5A63" w:rsidP="009A13F1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87. Затраты на проведение диспансеризации работников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335280" cy="251460"/>
            <wp:effectExtent l="1905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9A13F1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1386840" cy="259080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000" cy="251460"/>
            <wp:effectExtent l="1905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численность работников, подлежащих диспансеризации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50520" cy="251460"/>
            <wp:effectExtent l="1905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проведения диспансеризации в расчете на 1 работника.</w:t>
      </w:r>
    </w:p>
    <w:p w:rsidR="00FD5A63" w:rsidRPr="00D97229" w:rsidRDefault="00FD5A63" w:rsidP="009A13F1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88. Затраты на оплату работ по монтажу (установке), дооборудованию и наладке оборудования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312420" cy="251460"/>
            <wp:effectExtent l="1905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9A13F1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30"/>
        </w:rPr>
        <w:lastRenderedPageBreak/>
        <w:drawing>
          <wp:inline distT="0" distB="0" distL="0" distR="0">
            <wp:extent cx="1630680" cy="4953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19100" cy="266700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g-го оборудования, подлежащего монтажу (установке), дооборудованию и наладке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88620" cy="266700"/>
            <wp:effectExtent l="1905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монтажа (установки), дооборудования и наладки g-го оборудования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89. Затраты на оплату услуг вневедомственной охраны определяются по фактическим затратам в отчетном финансовом году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 xml:space="preserve">90. </w:t>
      </w:r>
      <w:proofErr w:type="gramStart"/>
      <w:r w:rsidRPr="00D97229"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3C0E3C">
        <w:rPr>
          <w:noProof/>
          <w:position w:val="-12"/>
        </w:rPr>
        <w:drawing>
          <wp:inline distT="0" distB="0" distL="0" distR="0">
            <wp:extent cx="358140" cy="251460"/>
            <wp:effectExtent l="19050" t="0" r="381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403" w:history="1">
        <w:r w:rsidRPr="00D97229">
          <w:t>указанием</w:t>
        </w:r>
      </w:hyperlink>
      <w:r w:rsidRPr="00D97229"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Pr="00D97229"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both"/>
      </w:pPr>
    </w:p>
    <w:p w:rsidR="00FD5A63" w:rsidRPr="00D97229" w:rsidRDefault="003C0E3C" w:rsidP="009A13F1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4777740" cy="47244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1940" cy="251460"/>
            <wp:effectExtent l="19050" t="0" r="381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редельный размер базовой ставки страхового тарифа по </w:t>
      </w:r>
      <w:proofErr w:type="spellStart"/>
      <w:r w:rsidR="00FD5A63" w:rsidRPr="00D97229">
        <w:t>i-му</w:t>
      </w:r>
      <w:proofErr w:type="spellEnd"/>
      <w:r w:rsidR="00FD5A63" w:rsidRPr="00D97229">
        <w:t xml:space="preserve"> транспортному средству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12420" cy="251460"/>
            <wp:effectExtent l="1905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49580" cy="251460"/>
            <wp:effectExtent l="19050" t="0" r="762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FD5A63" w:rsidRPr="00D97229">
        <w:t>i-му</w:t>
      </w:r>
      <w:proofErr w:type="spellEnd"/>
      <w:r w:rsidR="00FD5A63" w:rsidRPr="00D97229">
        <w:t xml:space="preserve"> транспортному средству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12420" cy="251460"/>
            <wp:effectExtent l="1905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50520" cy="251460"/>
            <wp:effectExtent l="1905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эффициент страховых тарифов в зависимости от технических характеристик i-го транспортного средства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12420" cy="251460"/>
            <wp:effectExtent l="1905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эффициент страховых тарифов в зависимости от периода использования i-го транспортного средства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12420" cy="251460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эффициент страховых тарифов в зависимости от наличия нарушений, предусмотренных </w:t>
      </w:r>
      <w:hyperlink r:id="rId412" w:history="1">
        <w:r w:rsidR="00FD5A63" w:rsidRPr="00D97229">
          <w:t>пунктом 3 статьи 9</w:t>
        </w:r>
      </w:hyperlink>
      <w:r w:rsidR="00FD5A63" w:rsidRPr="00D97229"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81000" cy="266700"/>
            <wp:effectExtent l="1905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FD5A63" w:rsidRPr="00D97229" w:rsidRDefault="00FD5A63" w:rsidP="009A13F1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91. Затраты на оплату труда независимых экспертов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43840" cy="251460"/>
            <wp:effectExtent l="19050" t="0" r="381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9A13F1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6"/>
        </w:rPr>
        <w:drawing>
          <wp:inline distT="0" distB="0" distL="0" distR="0">
            <wp:extent cx="2697480" cy="312420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13360" cy="251460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5146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</w:t>
      </w:r>
      <w:r w:rsidR="00FD5A63" w:rsidRPr="00D97229">
        <w:lastRenderedPageBreak/>
        <w:t>интересов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5146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43840" cy="251460"/>
            <wp:effectExtent l="19050" t="0" r="381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ставка почасовой оплаты труда независимых экспертов, установленная </w:t>
      </w:r>
      <w:hyperlink r:id="rId420" w:history="1">
        <w:r w:rsidR="00FD5A63" w:rsidRPr="00D97229">
          <w:t>постановлением</w:t>
        </w:r>
      </w:hyperlink>
      <w:r w:rsidR="00FD5A63" w:rsidRPr="00D97229">
        <w:t xml:space="preserve"> Правительства Российской Федерации от 12 августа 2005 г.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81940" cy="266700"/>
            <wp:effectExtent l="19050" t="0" r="381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9A13F1" w:rsidRPr="00D97229" w:rsidRDefault="009A13F1" w:rsidP="00471423">
      <w:pPr>
        <w:widowControl w:val="0"/>
        <w:autoSpaceDE w:val="0"/>
        <w:autoSpaceDN w:val="0"/>
        <w:adjustRightInd w:val="0"/>
        <w:outlineLvl w:val="3"/>
      </w:pPr>
      <w:bookmarkStart w:id="24" w:name="Par828"/>
      <w:bookmarkEnd w:id="24"/>
    </w:p>
    <w:p w:rsidR="00FD5A63" w:rsidRPr="00D97229" w:rsidRDefault="00FD5A63" w:rsidP="003C0E3C">
      <w:pPr>
        <w:widowControl w:val="0"/>
        <w:autoSpaceDE w:val="0"/>
        <w:autoSpaceDN w:val="0"/>
        <w:adjustRightInd w:val="0"/>
        <w:jc w:val="center"/>
        <w:outlineLvl w:val="3"/>
      </w:pPr>
      <w:r w:rsidRPr="00D97229">
        <w:t>Затраты на приобретение основных средств, не отнесенные</w:t>
      </w:r>
      <w:r w:rsidR="003C0E3C">
        <w:t xml:space="preserve"> </w:t>
      </w:r>
      <w:r w:rsidRPr="00D97229">
        <w:t>к затратам на приобретение основных сре</w:t>
      </w:r>
      <w:proofErr w:type="gramStart"/>
      <w:r w:rsidRPr="00D97229">
        <w:t>дств в р</w:t>
      </w:r>
      <w:proofErr w:type="gramEnd"/>
      <w:r w:rsidRPr="00D97229">
        <w:t>амках затрат</w:t>
      </w:r>
      <w:r w:rsidR="003C0E3C">
        <w:t xml:space="preserve"> </w:t>
      </w:r>
      <w:r w:rsidRPr="00D97229">
        <w:t>на информационно-коммуникационные технологии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center"/>
      </w:pPr>
    </w:p>
    <w:p w:rsidR="00FD5A63" w:rsidRPr="00D97229" w:rsidRDefault="00FD5A63" w:rsidP="009A13F1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92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66700" cy="266700"/>
            <wp:effectExtent l="1905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, </w:t>
      </w:r>
      <w:proofErr w:type="gramEnd"/>
      <w:r w:rsidRPr="00D97229">
        <w:t>определяются по формуле:</w:t>
      </w:r>
    </w:p>
    <w:p w:rsidR="009A13F1" w:rsidRPr="00D97229" w:rsidRDefault="009A13F1" w:rsidP="009A13F1">
      <w:pPr>
        <w:widowControl w:val="0"/>
        <w:autoSpaceDE w:val="0"/>
        <w:autoSpaceDN w:val="0"/>
        <w:adjustRightInd w:val="0"/>
        <w:ind w:firstLine="540"/>
        <w:jc w:val="both"/>
      </w:pPr>
    </w:p>
    <w:p w:rsidR="00FD5A63" w:rsidRPr="00D97229" w:rsidRDefault="003C0E3C" w:rsidP="009A13F1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1455420" cy="266700"/>
            <wp:effectExtent l="1905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51460" cy="251460"/>
            <wp:effectExtent l="1905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приобретение транспортных средств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50520" cy="251460"/>
            <wp:effectExtent l="1905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приобретение мебели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43840" cy="251460"/>
            <wp:effectExtent l="1905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приобретение систем кондиционирования.</w:t>
      </w:r>
    </w:p>
    <w:p w:rsidR="00FD5A63" w:rsidRPr="00D97229" w:rsidRDefault="00FD5A63" w:rsidP="009A13F1">
      <w:pPr>
        <w:widowControl w:val="0"/>
        <w:autoSpaceDE w:val="0"/>
        <w:autoSpaceDN w:val="0"/>
        <w:adjustRightInd w:val="0"/>
        <w:ind w:firstLine="540"/>
        <w:jc w:val="both"/>
      </w:pPr>
      <w:bookmarkStart w:id="25" w:name="Par840"/>
      <w:bookmarkEnd w:id="25"/>
      <w:r w:rsidRPr="00D97229">
        <w:t>93. Затраты на приобретение транспортных средств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51460" cy="251460"/>
            <wp:effectExtent l="1905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9A13F1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4"/>
        </w:rPr>
        <w:drawing>
          <wp:inline distT="0" distB="0" distL="0" distR="0">
            <wp:extent cx="1417320" cy="47244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35280" cy="25146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ланируемое к приобретению количество </w:t>
      </w:r>
      <w:proofErr w:type="spellStart"/>
      <w:r w:rsidR="00FD5A63" w:rsidRPr="00D97229">
        <w:t>i-х</w:t>
      </w:r>
      <w:proofErr w:type="spellEnd"/>
      <w:r w:rsidR="00FD5A63" w:rsidRPr="00D97229">
        <w:t xml:space="preserve"> транспортных сре</w:t>
      </w:r>
      <w:proofErr w:type="gramStart"/>
      <w:r w:rsidR="00FD5A63" w:rsidRPr="00D97229">
        <w:t>дств в с</w:t>
      </w:r>
      <w:proofErr w:type="gramEnd"/>
      <w:r w:rsidR="00FD5A63" w:rsidRPr="00D97229">
        <w:t xml:space="preserve">оответствии с нормативами </w:t>
      </w:r>
      <w:r w:rsidR="001E0679" w:rsidRPr="00D97229">
        <w:t>муниципальных органов</w:t>
      </w:r>
      <w:r w:rsidR="00FD5A63" w:rsidRPr="00D97229">
        <w:t xml:space="preserve"> с учетом нормативов обеспечения функций </w:t>
      </w:r>
      <w:r w:rsidR="001E0679" w:rsidRPr="00D97229">
        <w:t>муниципальных органов</w:t>
      </w:r>
      <w:r w:rsidR="00FD5A63" w:rsidRPr="00D97229">
        <w:t xml:space="preserve">, применяемых при расчете нормативных затрат на приобретение служебного легкового автотранспорта, </w:t>
      </w:r>
      <w:r w:rsidR="001E0679" w:rsidRPr="00D97229">
        <w:t>предусмотренных приложением № 2</w:t>
      </w:r>
      <w:r w:rsidR="00FD5A63" w:rsidRPr="00D97229">
        <w:t>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12420" cy="251460"/>
            <wp:effectExtent l="1905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приобретения i-го транспортного средства в соответствии с нормативами </w:t>
      </w:r>
      <w:r w:rsidR="0094713B" w:rsidRPr="00D97229">
        <w:t>муниципальных органов</w:t>
      </w:r>
      <w:r w:rsidR="00FD5A63" w:rsidRPr="00D97229">
        <w:t xml:space="preserve"> с учетом нормативов обеспечения функций </w:t>
      </w:r>
      <w:r w:rsidR="0094713B" w:rsidRPr="00D97229">
        <w:t>муниципальных органов</w:t>
      </w:r>
      <w:r w:rsidR="00FD5A63" w:rsidRPr="00D97229">
        <w:t xml:space="preserve">, применяемых при расчете нормативных затрат на приобретение служебного легкового автотранспорта, </w:t>
      </w:r>
      <w:r w:rsidR="0094713B" w:rsidRPr="00D97229">
        <w:t>предусмотренных приложением № 2</w:t>
      </w:r>
      <w:r w:rsidR="00FD5A63" w:rsidRPr="00D97229">
        <w:t>.</w:t>
      </w:r>
    </w:p>
    <w:p w:rsidR="00FD5A63" w:rsidRPr="00D97229" w:rsidRDefault="00FD5A63" w:rsidP="009A13F1">
      <w:pPr>
        <w:widowControl w:val="0"/>
        <w:autoSpaceDE w:val="0"/>
        <w:autoSpaceDN w:val="0"/>
        <w:adjustRightInd w:val="0"/>
        <w:ind w:firstLine="540"/>
        <w:jc w:val="both"/>
      </w:pPr>
      <w:bookmarkStart w:id="26" w:name="Par847"/>
      <w:bookmarkEnd w:id="26"/>
      <w:r w:rsidRPr="00D97229">
        <w:t>94. Затраты на приобретение мебели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350520" cy="251460"/>
            <wp:effectExtent l="1905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9A13F1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722120" cy="47244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34340" cy="251460"/>
            <wp:effectExtent l="0" t="0" r="381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ланируемое к приобретению количество </w:t>
      </w:r>
      <w:proofErr w:type="spellStart"/>
      <w:r w:rsidR="00FD5A63" w:rsidRPr="00D97229">
        <w:t>i-х</w:t>
      </w:r>
      <w:proofErr w:type="spellEnd"/>
      <w:r w:rsidR="00FD5A63" w:rsidRPr="00D97229">
        <w:t xml:space="preserve"> предметов мебели в соответствии с нормативами </w:t>
      </w:r>
      <w:r w:rsidR="00CA1900" w:rsidRPr="00D97229">
        <w:t>муниципальных</w:t>
      </w:r>
      <w:r w:rsidR="00FD5A63" w:rsidRPr="00D97229">
        <w:t xml:space="preserve"> органов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11480" cy="251460"/>
            <wp:effectExtent l="19050" t="0" r="762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i-го предмета мебели в соответствии с нормативами </w:t>
      </w:r>
      <w:r w:rsidR="00CA1900" w:rsidRPr="00D97229">
        <w:t>муниципальных</w:t>
      </w:r>
      <w:r w:rsidR="00FD5A63" w:rsidRPr="00D97229">
        <w:t xml:space="preserve"> органов.</w:t>
      </w:r>
    </w:p>
    <w:p w:rsidR="00FD5A63" w:rsidRPr="00D97229" w:rsidRDefault="00FD5A63" w:rsidP="009A13F1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95. Затраты на приобретение систем кондиционирования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43840" cy="251460"/>
            <wp:effectExtent l="1905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9A13F1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287780" cy="472440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266700" cy="25146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ланируемое к приобретению количество </w:t>
      </w:r>
      <w:proofErr w:type="spellStart"/>
      <w:r w:rsidR="00FD5A63" w:rsidRPr="00D97229">
        <w:t>i-х</w:t>
      </w:r>
      <w:proofErr w:type="spellEnd"/>
      <w:r w:rsidR="00FD5A63" w:rsidRPr="00D97229">
        <w:t xml:space="preserve"> систем кондиционирования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51460" cy="251460"/>
            <wp:effectExtent l="1905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1-й системы кондиционирования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</w:p>
    <w:p w:rsidR="00FD5A63" w:rsidRPr="00D97229" w:rsidRDefault="00FD5A63" w:rsidP="003C0E3C">
      <w:pPr>
        <w:widowControl w:val="0"/>
        <w:autoSpaceDE w:val="0"/>
        <w:autoSpaceDN w:val="0"/>
        <w:adjustRightInd w:val="0"/>
        <w:jc w:val="center"/>
        <w:outlineLvl w:val="3"/>
      </w:pPr>
      <w:bookmarkStart w:id="27" w:name="Par862"/>
      <w:bookmarkEnd w:id="27"/>
      <w:r w:rsidRPr="00D97229">
        <w:t>Затраты на приобретение материальных запасов, не отнесенные</w:t>
      </w:r>
      <w:r w:rsidR="003C0E3C">
        <w:t xml:space="preserve"> </w:t>
      </w:r>
      <w:r w:rsidRPr="00D97229">
        <w:t>к затратам на приобретение материальных запасов в рамках</w:t>
      </w:r>
      <w:r w:rsidR="003C0E3C">
        <w:t xml:space="preserve"> </w:t>
      </w:r>
      <w:r w:rsidRPr="00D97229">
        <w:t>затрат на информационно-коммуникационные технологии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center"/>
      </w:pPr>
    </w:p>
    <w:p w:rsidR="00FD5A63" w:rsidRPr="00D97229" w:rsidRDefault="00FD5A63" w:rsidP="009A13F1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96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66700" cy="266700"/>
            <wp:effectExtent l="1905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, </w:t>
      </w:r>
      <w:proofErr w:type="gramEnd"/>
      <w:r w:rsidRPr="00D97229">
        <w:t>определяются по формуле:</w:t>
      </w:r>
    </w:p>
    <w:p w:rsidR="00FD5A63" w:rsidRPr="00D97229" w:rsidRDefault="003C0E3C" w:rsidP="009A13F1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2682240" cy="266700"/>
            <wp:effectExtent l="19050" t="0" r="381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43840" cy="251460"/>
            <wp:effectExtent l="19050" t="0" r="381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приобретение бланочной продукции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35280" cy="251460"/>
            <wp:effectExtent l="19050" t="0" r="762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приобретение канцелярских принадлежностей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51460" cy="251460"/>
            <wp:effectExtent l="1905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приобретение хозяйственных товаров и принадлежностей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7180" cy="251460"/>
            <wp:effectExtent l="1905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приобретение горюче-смазочных материалов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1940" cy="251460"/>
            <wp:effectExtent l="19050" t="0" r="381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приобретение запасных частей для транспортных средств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35280" cy="251460"/>
            <wp:effectExtent l="19050" t="0" r="762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затраты на приобретение материальных запасов для нужд гражданской обороны.</w:t>
      </w:r>
    </w:p>
    <w:p w:rsidR="00FD5A63" w:rsidRPr="00D97229" w:rsidRDefault="00FD5A63" w:rsidP="009A13F1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97. Затраты на приобретение бланочной продукции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43840" cy="251460"/>
            <wp:effectExtent l="19050" t="0" r="381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9A13F1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5"/>
        </w:rPr>
        <w:drawing>
          <wp:inline distT="0" distB="0" distL="0" distR="0">
            <wp:extent cx="2476500" cy="495300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1940" cy="251460"/>
            <wp:effectExtent l="0" t="0" r="381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ланируемое к приобретению количество бланочной продукции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51460" cy="251460"/>
            <wp:effectExtent l="1905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1 бланка по </w:t>
      </w:r>
      <w:proofErr w:type="spellStart"/>
      <w:r w:rsidR="00FD5A63" w:rsidRPr="00D97229">
        <w:t>i-му</w:t>
      </w:r>
      <w:proofErr w:type="spellEnd"/>
      <w:r w:rsidR="00FD5A63" w:rsidRPr="00D97229">
        <w:t xml:space="preserve"> тиражу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50520" cy="266700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ланируемое к приобретению количество прочей продукции, изготовляемой типографией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12420" cy="266700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1 единицы прочей продукции, изготовляемой типографией, по </w:t>
      </w:r>
      <w:proofErr w:type="spellStart"/>
      <w:r w:rsidR="00FD5A63" w:rsidRPr="00D97229">
        <w:t>j-му</w:t>
      </w:r>
      <w:proofErr w:type="spellEnd"/>
      <w:r w:rsidR="00FD5A63" w:rsidRPr="00D97229">
        <w:t xml:space="preserve"> тиражу.</w:t>
      </w:r>
    </w:p>
    <w:p w:rsidR="00FD5A63" w:rsidRPr="00D97229" w:rsidRDefault="00FD5A63" w:rsidP="009A13F1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98. Затраты на приобретение канцелярских принадлежностей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335280" cy="251460"/>
            <wp:effectExtent l="19050" t="0" r="762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9A13F1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2164080" cy="47244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34340" cy="251460"/>
            <wp:effectExtent l="19050" t="0" r="381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i-го предмета канцелярских принадлежностей в соответствии с нормативами </w:t>
      </w:r>
      <w:r w:rsidR="00CA1900" w:rsidRPr="00D97229">
        <w:t>муниципальных</w:t>
      </w:r>
      <w:r w:rsidR="00FD5A63" w:rsidRPr="00D97229">
        <w:t xml:space="preserve"> органов в расчете на основного работника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1940" cy="251460"/>
            <wp:effectExtent l="1905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расчетная численность основных работников, определяемая в соответствии с </w:t>
      </w:r>
      <w:hyperlink r:id="rId455" w:history="1">
        <w:r w:rsidR="00FD5A63" w:rsidRPr="00D97229">
          <w:t>пунктами 17</w:t>
        </w:r>
      </w:hyperlink>
      <w:r w:rsidR="00FD5A63" w:rsidRPr="00D97229">
        <w:t xml:space="preserve"> - </w:t>
      </w:r>
      <w:hyperlink r:id="rId456" w:history="1">
        <w:r w:rsidR="00FD5A63" w:rsidRPr="00D97229">
          <w:t>22</w:t>
        </w:r>
      </w:hyperlink>
      <w:r w:rsidR="00FD5A63" w:rsidRPr="00D97229">
        <w:t xml:space="preserve"> общих требований к определению нормативных затрат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8620" cy="251460"/>
            <wp:effectExtent l="1905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i-го предмета канцелярских принадлежностей в соответствии с нормативами </w:t>
      </w:r>
      <w:r w:rsidR="00CA1900" w:rsidRPr="00D97229">
        <w:t>муниципальных</w:t>
      </w:r>
      <w:r w:rsidR="00FD5A63" w:rsidRPr="00D97229">
        <w:t xml:space="preserve"> органов.</w:t>
      </w:r>
    </w:p>
    <w:p w:rsidR="00FD5A63" w:rsidRPr="00D97229" w:rsidRDefault="00FD5A63" w:rsidP="009A13F1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99. Затраты на приобретение хозяйственных товаров и принадлежностей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51460" cy="251460"/>
            <wp:effectExtent l="1905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9A13F1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409700" cy="47244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12420" cy="251460"/>
            <wp:effectExtent l="1905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</w:t>
      </w:r>
      <w:proofErr w:type="spellStart"/>
      <w:r w:rsidR="00FD5A63" w:rsidRPr="00D97229">
        <w:t>i-й</w:t>
      </w:r>
      <w:proofErr w:type="spellEnd"/>
      <w:r w:rsidR="00FD5A63" w:rsidRPr="00D97229">
        <w:t xml:space="preserve"> единицы хозяйственных товаров и принадлежностей в соответствии с нормативами </w:t>
      </w:r>
      <w:r w:rsidR="00CA1900" w:rsidRPr="00D97229">
        <w:t>муниципальных</w:t>
      </w:r>
      <w:r w:rsidR="00FD5A63" w:rsidRPr="00D97229">
        <w:t xml:space="preserve"> органов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335280" cy="25146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i-го хозяйственного товара и принадлежности в соответствии с нормативами </w:t>
      </w:r>
      <w:r w:rsidR="00CA1900" w:rsidRPr="00D97229">
        <w:t>муниципальных</w:t>
      </w:r>
      <w:r w:rsidR="00FD5A63" w:rsidRPr="00D97229">
        <w:t xml:space="preserve"> органов.</w:t>
      </w:r>
    </w:p>
    <w:p w:rsidR="00FD5A63" w:rsidRPr="00D97229" w:rsidRDefault="00FD5A63" w:rsidP="009A13F1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100. Затраты на приобретение горюче-смазочных материалов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97180" cy="251460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9A13F1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2110740" cy="47244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000" cy="251460"/>
            <wp:effectExtent l="1905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норма расхода топлива на 100 километров пробега i-го транспортного средства согласно </w:t>
      </w:r>
      <w:hyperlink r:id="rId465" w:history="1">
        <w:r w:rsidR="00FD5A63" w:rsidRPr="00D97229">
          <w:t>методическим рекомендациям</w:t>
        </w:r>
      </w:hyperlink>
      <w:r w:rsidR="00FD5A63" w:rsidRPr="00D97229"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50520" cy="251460"/>
            <wp:effectExtent l="1905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1 литра горюче-смазочного материала по </w:t>
      </w:r>
      <w:proofErr w:type="spellStart"/>
      <w:r w:rsidR="00FD5A63" w:rsidRPr="00D97229">
        <w:t>i-му</w:t>
      </w:r>
      <w:proofErr w:type="spellEnd"/>
      <w:r w:rsidR="00FD5A63" w:rsidRPr="00D97229">
        <w:t xml:space="preserve"> транспортному средству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000" cy="251460"/>
            <wp:effectExtent l="1905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 xml:space="preserve">101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3712F1" w:rsidRPr="00D97229">
        <w:t>муниципальных органов</w:t>
      </w:r>
      <w:r w:rsidRPr="00D97229">
        <w:t xml:space="preserve">, применяемых при расчете нормативных затрат на приобретение служебного легкового автотранспорта, </w:t>
      </w:r>
      <w:r w:rsidR="003712F1" w:rsidRPr="00D97229">
        <w:t>предусмотренных приложением № 2</w:t>
      </w:r>
      <w:r w:rsidR="00726BA7" w:rsidRPr="00D97229">
        <w:t xml:space="preserve"> к настоящей методике</w:t>
      </w:r>
      <w:r w:rsidRPr="00D97229">
        <w:t>.</w:t>
      </w:r>
    </w:p>
    <w:p w:rsidR="00FD5A63" w:rsidRPr="00D97229" w:rsidRDefault="00FD5A63" w:rsidP="009A13F1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102. Затраты на приобретение материальных запасов для нужд гражданской обороны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335280" cy="251460"/>
            <wp:effectExtent l="19050" t="0" r="762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9A13F1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2141220" cy="47244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8620" cy="251460"/>
            <wp:effectExtent l="1905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</w:t>
      </w:r>
      <w:proofErr w:type="spellStart"/>
      <w:r w:rsidR="00FD5A63" w:rsidRPr="00D97229">
        <w:t>i-й</w:t>
      </w:r>
      <w:proofErr w:type="spellEnd"/>
      <w:r w:rsidR="00FD5A63" w:rsidRPr="00D97229">
        <w:t xml:space="preserve"> единицы материальных запасов для нужд гражданской обороны в соответствии с нормативами </w:t>
      </w:r>
      <w:r w:rsidR="00CA1900" w:rsidRPr="00D97229">
        <w:t>муниципальных</w:t>
      </w:r>
      <w:r w:rsidR="00FD5A63" w:rsidRPr="00D97229">
        <w:t xml:space="preserve"> органов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34340" cy="251460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CA1900" w:rsidRPr="00D97229">
        <w:t>муниципальных</w:t>
      </w:r>
      <w:r w:rsidR="00FD5A63" w:rsidRPr="00D97229">
        <w:t xml:space="preserve"> органов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1940" cy="251460"/>
            <wp:effectExtent l="1905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расчетная численность основных работников, определяемая в соответствии с </w:t>
      </w:r>
      <w:hyperlink r:id="rId473" w:history="1">
        <w:r w:rsidR="00FD5A63" w:rsidRPr="00D97229">
          <w:t>пунктами 17</w:t>
        </w:r>
      </w:hyperlink>
      <w:r w:rsidR="00FD5A63" w:rsidRPr="00D97229">
        <w:t xml:space="preserve"> - </w:t>
      </w:r>
      <w:hyperlink r:id="rId474" w:history="1">
        <w:r w:rsidR="00FD5A63" w:rsidRPr="00D97229">
          <w:t>22</w:t>
        </w:r>
      </w:hyperlink>
      <w:r w:rsidR="00FD5A63" w:rsidRPr="00D97229">
        <w:t xml:space="preserve"> общих требований к определению нормативных затрат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center"/>
        <w:outlineLvl w:val="2"/>
      </w:pPr>
      <w:bookmarkStart w:id="28" w:name="Par919"/>
      <w:bookmarkEnd w:id="28"/>
      <w:r w:rsidRPr="00D97229">
        <w:t>III. Затраты на капитальный ремонт</w:t>
      </w:r>
    </w:p>
    <w:p w:rsidR="00FD5A63" w:rsidRPr="00D97229" w:rsidRDefault="00CA1900" w:rsidP="00DC3B87">
      <w:pPr>
        <w:widowControl w:val="0"/>
        <w:autoSpaceDE w:val="0"/>
        <w:autoSpaceDN w:val="0"/>
        <w:adjustRightInd w:val="0"/>
        <w:jc w:val="center"/>
      </w:pPr>
      <w:r w:rsidRPr="00D97229">
        <w:t>муниципального</w:t>
      </w:r>
      <w:r w:rsidR="00FD5A63" w:rsidRPr="00D97229">
        <w:t xml:space="preserve"> имущества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 xml:space="preserve">103. Затраты на капитальный ремонт </w:t>
      </w:r>
      <w:r w:rsidR="00CA1900" w:rsidRPr="00D97229">
        <w:t>муниципального</w:t>
      </w:r>
      <w:r w:rsidRPr="00D97229"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 xml:space="preserve">104. </w:t>
      </w:r>
      <w:proofErr w:type="gramStart"/>
      <w:r w:rsidRPr="00D97229"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 xml:space="preserve">105. Затраты на разработку проектной документации определяются в соответствии со </w:t>
      </w:r>
      <w:hyperlink r:id="rId475" w:history="1">
        <w:r w:rsidRPr="00D97229">
          <w:t>статьей 22</w:t>
        </w:r>
      </w:hyperlink>
      <w:r w:rsidRPr="00D97229"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</w:p>
    <w:p w:rsidR="00FD5A63" w:rsidRPr="00D97229" w:rsidRDefault="00FD5A63" w:rsidP="003C0E3C">
      <w:pPr>
        <w:widowControl w:val="0"/>
        <w:autoSpaceDE w:val="0"/>
        <w:autoSpaceDN w:val="0"/>
        <w:adjustRightInd w:val="0"/>
        <w:jc w:val="center"/>
        <w:outlineLvl w:val="2"/>
      </w:pPr>
      <w:bookmarkStart w:id="29" w:name="Par926"/>
      <w:bookmarkEnd w:id="29"/>
      <w:r w:rsidRPr="00D97229">
        <w:t>IV. Затраты на финансовое обеспечение</w:t>
      </w:r>
      <w:r w:rsidR="003C0E3C">
        <w:t xml:space="preserve"> </w:t>
      </w:r>
      <w:r w:rsidRPr="00D97229">
        <w:t>строительства, реконструкции (в том числе с элементами</w:t>
      </w:r>
      <w:r w:rsidR="003C0E3C">
        <w:t xml:space="preserve"> </w:t>
      </w:r>
      <w:r w:rsidRPr="00D97229">
        <w:t>реставрации), технического перевооружения объектов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center"/>
      </w:pPr>
      <w:r w:rsidRPr="00D97229">
        <w:t>капитального строительства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center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 xml:space="preserve">106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76" w:history="1">
        <w:r w:rsidRPr="00D97229">
          <w:t>статьей 22</w:t>
        </w:r>
      </w:hyperlink>
      <w:r w:rsidRPr="00D97229">
        <w:t xml:space="preserve"> Федерального закона и с законодательством Российской Федерации о градостроительной деятельности.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 xml:space="preserve">107. Затраты на приобретение объектов недвижимого имущества определяются в соответствии со </w:t>
      </w:r>
      <w:hyperlink r:id="rId477" w:history="1">
        <w:r w:rsidRPr="00D97229">
          <w:t>статьей 22</w:t>
        </w:r>
      </w:hyperlink>
      <w:r w:rsidRPr="00D97229"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FD5A63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</w:p>
    <w:p w:rsidR="003C0E3C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</w:p>
    <w:p w:rsidR="003C0E3C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</w:p>
    <w:p w:rsidR="00FD5A63" w:rsidRPr="00D97229" w:rsidRDefault="00FD5A63" w:rsidP="00DC3B87">
      <w:pPr>
        <w:widowControl w:val="0"/>
        <w:autoSpaceDE w:val="0"/>
        <w:autoSpaceDN w:val="0"/>
        <w:adjustRightInd w:val="0"/>
        <w:jc w:val="center"/>
        <w:outlineLvl w:val="2"/>
      </w:pPr>
      <w:bookmarkStart w:id="30" w:name="Par934"/>
      <w:bookmarkEnd w:id="30"/>
      <w:r w:rsidRPr="00D97229">
        <w:t>V. Затраты на дополнительное профессиональное образование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</w:p>
    <w:p w:rsidR="00FD5A63" w:rsidRPr="00D97229" w:rsidRDefault="00FD5A63" w:rsidP="009A13F1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108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D97229">
        <w:t xml:space="preserve"> (</w:t>
      </w:r>
      <w:r w:rsidR="003C0E3C">
        <w:rPr>
          <w:noProof/>
          <w:position w:val="-12"/>
        </w:rPr>
        <w:drawing>
          <wp:inline distT="0" distB="0" distL="0" distR="0">
            <wp:extent cx="297180" cy="251460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) </w:t>
      </w:r>
      <w:proofErr w:type="gramEnd"/>
      <w:r w:rsidRPr="00D97229">
        <w:t>определяются по формуле:</w:t>
      </w:r>
    </w:p>
    <w:p w:rsidR="00FD5A63" w:rsidRPr="00D97229" w:rsidRDefault="003C0E3C" w:rsidP="009A13F1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546860" cy="47244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>,</w:t>
      </w:r>
    </w:p>
    <w:p w:rsidR="00FD5A63" w:rsidRPr="00D97229" w:rsidRDefault="00FD5A63" w:rsidP="00DC3B87">
      <w:pPr>
        <w:widowControl w:val="0"/>
        <w:autoSpaceDE w:val="0"/>
        <w:autoSpaceDN w:val="0"/>
        <w:adjustRightInd w:val="0"/>
        <w:ind w:firstLine="540"/>
        <w:jc w:val="both"/>
      </w:pPr>
      <w:r w:rsidRPr="00D97229">
        <w:t>где: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000" cy="251460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количество работников, направляемых на </w:t>
      </w:r>
      <w:proofErr w:type="spellStart"/>
      <w:r w:rsidR="00FD5A63" w:rsidRPr="00D97229">
        <w:t>i-й</w:t>
      </w:r>
      <w:proofErr w:type="spellEnd"/>
      <w:r w:rsidR="00FD5A63" w:rsidRPr="00D97229">
        <w:t xml:space="preserve"> вид дополнительного профессионального образования;</w:t>
      </w:r>
    </w:p>
    <w:p w:rsidR="00FD5A63" w:rsidRPr="00D97229" w:rsidRDefault="003C0E3C" w:rsidP="00DC3B8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50520" cy="251460"/>
            <wp:effectExtent l="1905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63" w:rsidRPr="00D97229">
        <w:t xml:space="preserve"> - цена обучения одного работника по </w:t>
      </w:r>
      <w:proofErr w:type="spellStart"/>
      <w:r w:rsidR="00FD5A63" w:rsidRPr="00D97229">
        <w:t>i-му</w:t>
      </w:r>
      <w:proofErr w:type="spellEnd"/>
      <w:r w:rsidR="00FD5A63" w:rsidRPr="00D97229">
        <w:t xml:space="preserve"> виду дополнительного профессионального образования.</w:t>
      </w:r>
    </w:p>
    <w:p w:rsidR="00FD5A63" w:rsidRPr="00D97229" w:rsidRDefault="00FD5A63" w:rsidP="00DC3B87">
      <w:pPr>
        <w:ind w:firstLine="567"/>
        <w:jc w:val="both"/>
      </w:pPr>
      <w:r w:rsidRPr="00D97229">
        <w:t xml:space="preserve">109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82" w:history="1">
        <w:r w:rsidRPr="00D97229">
          <w:t>статьей 22</w:t>
        </w:r>
      </w:hyperlink>
      <w:r w:rsidRPr="00D97229">
        <w:t xml:space="preserve"> Федерального закона.</w:t>
      </w:r>
    </w:p>
    <w:p w:rsidR="00230541" w:rsidRPr="00D97229" w:rsidRDefault="00230541" w:rsidP="00DC3B87">
      <w:pPr>
        <w:ind w:firstLine="567"/>
        <w:jc w:val="right"/>
      </w:pPr>
    </w:p>
    <w:p w:rsidR="00164F5F" w:rsidRPr="00D97229" w:rsidRDefault="00164F5F" w:rsidP="00DC3B87">
      <w:pPr>
        <w:ind w:firstLine="567"/>
        <w:jc w:val="right"/>
      </w:pPr>
    </w:p>
    <w:p w:rsidR="00AC65B0" w:rsidRPr="00D97229" w:rsidRDefault="00AC65B0" w:rsidP="00DC3B87">
      <w:pPr>
        <w:widowControl w:val="0"/>
        <w:suppressAutoHyphens/>
        <w:autoSpaceDE w:val="0"/>
        <w:autoSpaceDN w:val="0"/>
        <w:adjustRightInd w:val="0"/>
        <w:jc w:val="right"/>
        <w:outlineLvl w:val="2"/>
        <w:sectPr w:rsidR="00AC65B0" w:rsidRPr="00D97229" w:rsidSect="00D50C51">
          <w:pgSz w:w="11906" w:h="16838"/>
          <w:pgMar w:top="284" w:right="567" w:bottom="568" w:left="1701" w:header="709" w:footer="709" w:gutter="0"/>
          <w:cols w:space="708"/>
          <w:docGrid w:linePitch="360"/>
        </w:sectPr>
      </w:pPr>
    </w:p>
    <w:p w:rsidR="00B748AB" w:rsidRPr="00D97229" w:rsidRDefault="00BA3626" w:rsidP="00B748AB">
      <w:pPr>
        <w:tabs>
          <w:tab w:val="center" w:pos="994"/>
          <w:tab w:val="center" w:pos="7029"/>
        </w:tabs>
        <w:spacing w:after="60" w:line="269" w:lineRule="auto"/>
        <w:jc w:val="right"/>
        <w:rPr>
          <w:rFonts w:eastAsia="Calibri"/>
          <w:color w:val="000000"/>
        </w:rPr>
      </w:pPr>
      <w:r w:rsidRPr="00D97229">
        <w:rPr>
          <w:color w:val="000000"/>
        </w:rPr>
        <w:lastRenderedPageBreak/>
        <w:t xml:space="preserve">Приложение </w:t>
      </w:r>
      <w:r w:rsidR="00B748AB" w:rsidRPr="00D97229">
        <w:rPr>
          <w:color w:val="000000"/>
        </w:rPr>
        <w:t xml:space="preserve">№ 1 </w:t>
      </w:r>
    </w:p>
    <w:p w:rsidR="00B748AB" w:rsidRPr="00D97229" w:rsidRDefault="00B748AB" w:rsidP="00B748AB">
      <w:pPr>
        <w:spacing w:line="259" w:lineRule="auto"/>
        <w:jc w:val="right"/>
        <w:rPr>
          <w:rFonts w:eastAsia="Calibri"/>
          <w:color w:val="000000"/>
        </w:rPr>
      </w:pPr>
    </w:p>
    <w:p w:rsidR="00B748AB" w:rsidRPr="00D97229" w:rsidRDefault="00B748AB" w:rsidP="00B748AB">
      <w:pPr>
        <w:spacing w:line="259" w:lineRule="auto"/>
        <w:ind w:right="62"/>
        <w:jc w:val="center"/>
        <w:rPr>
          <w:rFonts w:eastAsia="Calibri"/>
          <w:color w:val="000000"/>
        </w:rPr>
      </w:pPr>
      <w:r w:rsidRPr="00D97229">
        <w:rPr>
          <w:color w:val="000000"/>
        </w:rPr>
        <w:t>Нормативные затраты на обеспечение функций</w:t>
      </w:r>
    </w:p>
    <w:p w:rsidR="00B748AB" w:rsidRPr="00D97229" w:rsidRDefault="00B748AB" w:rsidP="00D65096">
      <w:pPr>
        <w:spacing w:after="5" w:line="219" w:lineRule="auto"/>
        <w:ind w:right="81"/>
        <w:jc w:val="center"/>
        <w:rPr>
          <w:color w:val="000000"/>
        </w:rPr>
      </w:pPr>
      <w:r w:rsidRPr="00D97229">
        <w:rPr>
          <w:color w:val="000000"/>
        </w:rPr>
        <w:t xml:space="preserve">администрации </w:t>
      </w:r>
      <w:r w:rsidR="00D87195">
        <w:rPr>
          <w:color w:val="000000"/>
        </w:rPr>
        <w:t xml:space="preserve">Харайгунского </w:t>
      </w:r>
      <w:r w:rsidR="00D65096" w:rsidRPr="00D97229">
        <w:rPr>
          <w:color w:val="000000"/>
        </w:rPr>
        <w:t xml:space="preserve"> муниципального образования Зиминского района</w:t>
      </w:r>
    </w:p>
    <w:p w:rsidR="00D65096" w:rsidRPr="00D97229" w:rsidRDefault="00D65096" w:rsidP="00D65096">
      <w:pPr>
        <w:spacing w:after="5" w:line="219" w:lineRule="auto"/>
        <w:ind w:right="81"/>
        <w:jc w:val="center"/>
        <w:rPr>
          <w:rFonts w:eastAsia="Calibri"/>
          <w:color w:val="000000"/>
        </w:rPr>
      </w:pPr>
    </w:p>
    <w:p w:rsidR="00B748AB" w:rsidRPr="00D97229" w:rsidRDefault="00B748AB" w:rsidP="00396103">
      <w:pPr>
        <w:tabs>
          <w:tab w:val="center" w:pos="2762"/>
          <w:tab w:val="center" w:pos="6863"/>
        </w:tabs>
        <w:spacing w:line="259" w:lineRule="auto"/>
        <w:rPr>
          <w:rFonts w:eastAsia="Calibri"/>
          <w:color w:val="000000"/>
        </w:rPr>
      </w:pPr>
      <w:r w:rsidRPr="00D97229">
        <w:rPr>
          <w:rFonts w:eastAsia="Calibri"/>
          <w:color w:val="000000"/>
        </w:rPr>
        <w:tab/>
      </w:r>
      <w:r w:rsidRPr="00D97229">
        <w:rPr>
          <w:color w:val="000000"/>
        </w:rPr>
        <w:t>1.</w:t>
      </w:r>
      <w:r w:rsidRPr="00D97229">
        <w:rPr>
          <w:rFonts w:eastAsia="Arial"/>
          <w:color w:val="000000"/>
        </w:rPr>
        <w:t xml:space="preserve"> </w:t>
      </w:r>
      <w:r w:rsidRPr="00D97229">
        <w:rPr>
          <w:rFonts w:eastAsia="Arial"/>
          <w:color w:val="000000"/>
        </w:rPr>
        <w:tab/>
      </w:r>
      <w:r w:rsidRPr="00D97229">
        <w:rPr>
          <w:color w:val="000000"/>
        </w:rPr>
        <w:t xml:space="preserve">Затраты на информационно-коммуникационные технологии   </w:t>
      </w:r>
    </w:p>
    <w:p w:rsidR="00B748AB" w:rsidRPr="00D97229" w:rsidRDefault="00B748AB" w:rsidP="00B748AB">
      <w:pPr>
        <w:spacing w:after="27" w:line="259" w:lineRule="auto"/>
        <w:jc w:val="center"/>
        <w:rPr>
          <w:rFonts w:eastAsia="Calibri"/>
          <w:color w:val="000000"/>
        </w:rPr>
      </w:pPr>
      <w:r w:rsidRPr="00D97229">
        <w:rPr>
          <w:color w:val="000000"/>
        </w:rPr>
        <w:t xml:space="preserve">Затраты на услуги связи </w:t>
      </w:r>
    </w:p>
    <w:p w:rsidR="00B748AB" w:rsidRPr="00D97229" w:rsidRDefault="00B748AB" w:rsidP="00B748AB">
      <w:pPr>
        <w:spacing w:line="269" w:lineRule="auto"/>
        <w:ind w:left="851" w:firstLine="567"/>
        <w:rPr>
          <w:color w:val="000000"/>
        </w:rPr>
      </w:pPr>
      <w:r w:rsidRPr="00D97229">
        <w:rPr>
          <w:color w:val="000000"/>
        </w:rPr>
        <w:t xml:space="preserve">Нормативы обеспечения функций, применяемые при расчете затрат на абонентскую плату номеров пользовательского (оконечного) оборудования, подключенного к сети местной телефонной связи, используемых для передачи голосовой информации </w:t>
      </w:r>
    </w:p>
    <w:p w:rsidR="00B748AB" w:rsidRPr="00D97229" w:rsidRDefault="00B748AB" w:rsidP="00B748AB">
      <w:pPr>
        <w:spacing w:line="269" w:lineRule="auto"/>
        <w:ind w:left="567" w:firstLine="567"/>
        <w:rPr>
          <w:rFonts w:eastAsia="Calibri"/>
          <w:color w:val="000000"/>
        </w:rPr>
      </w:pPr>
    </w:p>
    <w:tbl>
      <w:tblPr>
        <w:tblW w:w="9642" w:type="dxa"/>
        <w:tblInd w:w="994" w:type="dxa"/>
        <w:tblCellMar>
          <w:top w:w="49" w:type="dxa"/>
          <w:left w:w="110" w:type="dxa"/>
          <w:right w:w="80" w:type="dxa"/>
        </w:tblCellMar>
        <w:tblLook w:val="04A0"/>
      </w:tblPr>
      <w:tblGrid>
        <w:gridCol w:w="452"/>
        <w:gridCol w:w="1450"/>
        <w:gridCol w:w="1517"/>
        <w:gridCol w:w="2737"/>
        <w:gridCol w:w="1844"/>
        <w:gridCol w:w="1642"/>
      </w:tblGrid>
      <w:tr w:rsidR="00B748AB" w:rsidRPr="00D97229" w:rsidTr="00A0356D">
        <w:trPr>
          <w:trHeight w:val="127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D97229">
              <w:rPr>
                <w:color w:val="000000"/>
              </w:rPr>
              <w:t>п</w:t>
            </w:r>
            <w:proofErr w:type="spellEnd"/>
            <w:proofErr w:type="gramEnd"/>
            <w:r w:rsidRPr="00D97229">
              <w:rPr>
                <w:color w:val="000000"/>
              </w:rPr>
              <w:t xml:space="preserve">/ </w:t>
            </w:r>
            <w:proofErr w:type="spellStart"/>
            <w:r w:rsidRPr="00D97229">
              <w:rPr>
                <w:color w:val="000000"/>
              </w:rPr>
              <w:t>п</w:t>
            </w:r>
            <w:proofErr w:type="spellEnd"/>
            <w:r w:rsidRPr="00D97229">
              <w:rPr>
                <w:color w:val="000000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Категории и группы должностей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Количество абонентских номеров,  шт.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Ежемесячная абонентская плата в расчете на 1 абонентский номер, руб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A0356D">
            <w:pPr>
              <w:spacing w:line="239" w:lineRule="auto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Количество месяцев </w:t>
            </w:r>
          </w:p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предоставления с абонентской платой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Затраты, руб./год </w:t>
            </w:r>
          </w:p>
        </w:tc>
      </w:tr>
      <w:tr w:rsidR="00B748AB" w:rsidRPr="00D97229" w:rsidTr="00A0356D">
        <w:trPr>
          <w:trHeight w:val="304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1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Все категории и группы должностей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AB" w:rsidRPr="00D97229" w:rsidRDefault="003C0E3C" w:rsidP="00A0356D">
            <w:pPr>
              <w:ind w:right="46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A0356D">
            <w:pPr>
              <w:spacing w:after="17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В соответствии с тарифом </w:t>
            </w:r>
          </w:p>
          <w:p w:rsidR="00B748AB" w:rsidRPr="00D97229" w:rsidRDefault="00B748AB" w:rsidP="00A0356D">
            <w:pPr>
              <w:spacing w:after="16"/>
              <w:ind w:right="30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ПАО </w:t>
            </w:r>
          </w:p>
          <w:p w:rsidR="00B748AB" w:rsidRPr="00D97229" w:rsidRDefault="00B748AB" w:rsidP="00A0356D">
            <w:pPr>
              <w:spacing w:line="279" w:lineRule="auto"/>
              <w:ind w:right="147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«</w:t>
            </w:r>
            <w:proofErr w:type="spellStart"/>
            <w:r w:rsidRPr="00D97229">
              <w:rPr>
                <w:color w:val="000000"/>
              </w:rPr>
              <w:t>Ростелеком</w:t>
            </w:r>
            <w:proofErr w:type="spellEnd"/>
            <w:r w:rsidRPr="00D97229">
              <w:rPr>
                <w:color w:val="000000"/>
              </w:rPr>
              <w:t xml:space="preserve">» или иной государственной </w:t>
            </w:r>
          </w:p>
          <w:p w:rsidR="00B748AB" w:rsidRPr="00D97229" w:rsidRDefault="00B748AB" w:rsidP="00A0356D">
            <w:pPr>
              <w:spacing w:line="279" w:lineRule="auto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телекоммуникационной компании в регионе </w:t>
            </w:r>
            <w:proofErr w:type="gramStart"/>
            <w:r w:rsidRPr="00D97229">
              <w:rPr>
                <w:color w:val="000000"/>
              </w:rPr>
              <w:t>за</w:t>
            </w:r>
            <w:proofErr w:type="gramEnd"/>
            <w:r w:rsidRPr="00D97229">
              <w:rPr>
                <w:color w:val="000000"/>
              </w:rPr>
              <w:t xml:space="preserve"> </w:t>
            </w:r>
          </w:p>
          <w:p w:rsidR="00B748AB" w:rsidRPr="00D97229" w:rsidRDefault="00B748AB" w:rsidP="00A0356D">
            <w:pPr>
              <w:spacing w:line="278" w:lineRule="auto"/>
              <w:ind w:right="93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1 абонентский номер без ограничения </w:t>
            </w:r>
            <w:proofErr w:type="gramStart"/>
            <w:r w:rsidRPr="00D97229">
              <w:rPr>
                <w:color w:val="000000"/>
              </w:rPr>
              <w:t>местной</w:t>
            </w:r>
            <w:proofErr w:type="gramEnd"/>
            <w:r w:rsidRPr="00D97229">
              <w:rPr>
                <w:color w:val="000000"/>
              </w:rPr>
              <w:t xml:space="preserve">, </w:t>
            </w:r>
          </w:p>
          <w:p w:rsidR="00B748AB" w:rsidRPr="00D97229" w:rsidRDefault="00B748AB" w:rsidP="00A0356D">
            <w:pPr>
              <w:ind w:right="462"/>
              <w:jc w:val="both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междугородней и международной телефонной связ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AB" w:rsidRPr="00D97229" w:rsidRDefault="00B748AB" w:rsidP="00A0356D">
            <w:pPr>
              <w:ind w:right="45"/>
              <w:jc w:val="center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1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AB" w:rsidRPr="00D97229" w:rsidRDefault="00B748AB" w:rsidP="00B748AB">
            <w:r w:rsidRPr="00D97229">
              <w:t xml:space="preserve">не более </w:t>
            </w:r>
          </w:p>
          <w:p w:rsidR="00B748AB" w:rsidRPr="00D97229" w:rsidRDefault="003C0E3C" w:rsidP="001569D8">
            <w:pPr>
              <w:rPr>
                <w:rFonts w:eastAsia="Calibri"/>
                <w:color w:val="000000"/>
              </w:rPr>
            </w:pPr>
            <w:r>
              <w:t>12 000,00</w:t>
            </w:r>
            <w:r w:rsidR="00B748AB" w:rsidRPr="00D97229">
              <w:rPr>
                <w:color w:val="000000"/>
              </w:rPr>
              <w:t xml:space="preserve">  </w:t>
            </w:r>
          </w:p>
        </w:tc>
      </w:tr>
    </w:tbl>
    <w:p w:rsidR="00B748AB" w:rsidRPr="00D97229" w:rsidRDefault="00B748AB" w:rsidP="00B748AB">
      <w:pPr>
        <w:spacing w:line="259" w:lineRule="auto"/>
        <w:rPr>
          <w:rFonts w:eastAsia="Calibri"/>
          <w:color w:val="000000"/>
        </w:rPr>
      </w:pPr>
      <w:r w:rsidRPr="00D97229">
        <w:rPr>
          <w:b/>
          <w:color w:val="000000"/>
        </w:rPr>
        <w:t xml:space="preserve"> </w:t>
      </w:r>
    </w:p>
    <w:p w:rsidR="00B748AB" w:rsidRPr="00D97229" w:rsidRDefault="00B748AB" w:rsidP="00A7535A">
      <w:pPr>
        <w:spacing w:after="5" w:line="269" w:lineRule="auto"/>
        <w:ind w:left="993" w:right="81" w:firstLine="425"/>
        <w:jc w:val="both"/>
        <w:rPr>
          <w:color w:val="000000"/>
        </w:rPr>
      </w:pPr>
      <w:r w:rsidRPr="00D97229">
        <w:rPr>
          <w:color w:val="000000"/>
        </w:rPr>
        <w:t xml:space="preserve">Нормативы обеспечения функций, применяемые при расчете затрат на сеть Интернет и услуги интернет провайдеров  </w:t>
      </w:r>
    </w:p>
    <w:p w:rsidR="00A7535A" w:rsidRPr="00D97229" w:rsidRDefault="00A7535A" w:rsidP="00A7535A">
      <w:pPr>
        <w:spacing w:after="5" w:line="269" w:lineRule="auto"/>
        <w:ind w:left="993" w:right="81" w:firstLine="425"/>
        <w:jc w:val="both"/>
        <w:rPr>
          <w:rFonts w:eastAsia="Calibri"/>
          <w:color w:val="000000"/>
        </w:rPr>
      </w:pPr>
    </w:p>
    <w:tbl>
      <w:tblPr>
        <w:tblW w:w="9642" w:type="dxa"/>
        <w:tblInd w:w="994" w:type="dxa"/>
        <w:tblCellMar>
          <w:top w:w="45" w:type="dxa"/>
          <w:left w:w="115" w:type="dxa"/>
          <w:right w:w="67" w:type="dxa"/>
        </w:tblCellMar>
        <w:tblLook w:val="04A0"/>
      </w:tblPr>
      <w:tblGrid>
        <w:gridCol w:w="541"/>
        <w:gridCol w:w="1831"/>
        <w:gridCol w:w="1408"/>
        <w:gridCol w:w="1970"/>
        <w:gridCol w:w="2346"/>
        <w:gridCol w:w="1546"/>
      </w:tblGrid>
      <w:tr w:rsidR="00B748AB" w:rsidRPr="00D97229" w:rsidTr="00A0356D">
        <w:trPr>
          <w:trHeight w:val="10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AB" w:rsidRPr="00D97229" w:rsidRDefault="00B748AB" w:rsidP="00A0356D">
            <w:pPr>
              <w:spacing w:after="15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№ </w:t>
            </w:r>
          </w:p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proofErr w:type="spellStart"/>
            <w:proofErr w:type="gramStart"/>
            <w:r w:rsidRPr="00D97229">
              <w:rPr>
                <w:color w:val="000000"/>
              </w:rPr>
              <w:t>п</w:t>
            </w:r>
            <w:proofErr w:type="spellEnd"/>
            <w:proofErr w:type="gramEnd"/>
            <w:r w:rsidRPr="00D97229">
              <w:rPr>
                <w:color w:val="000000"/>
              </w:rPr>
              <w:t>/</w:t>
            </w:r>
            <w:proofErr w:type="spellStart"/>
            <w:r w:rsidRPr="00D97229">
              <w:rPr>
                <w:color w:val="000000"/>
              </w:rPr>
              <w:t>п</w:t>
            </w:r>
            <w:proofErr w:type="spellEnd"/>
            <w:r w:rsidRPr="00D97229">
              <w:rPr>
                <w:color w:val="000000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Категории и группы должностей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Кол-во каналов передачи данных, шт.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Количество месяцев аренды канала передачи данных сети «Интернет»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A0356D">
            <w:pPr>
              <w:spacing w:line="239" w:lineRule="auto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Месячная цена аренды канала передачи </w:t>
            </w:r>
          </w:p>
          <w:p w:rsidR="00B748AB" w:rsidRPr="00D97229" w:rsidRDefault="00B748AB" w:rsidP="00A0356D">
            <w:pPr>
              <w:spacing w:after="12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данных сети «</w:t>
            </w:r>
            <w:proofErr w:type="spellStart"/>
            <w:r w:rsidRPr="00D97229">
              <w:rPr>
                <w:color w:val="000000"/>
              </w:rPr>
              <w:t>Интер</w:t>
            </w:r>
            <w:proofErr w:type="spellEnd"/>
            <w:r w:rsidRPr="00D97229">
              <w:rPr>
                <w:color w:val="000000"/>
              </w:rPr>
              <w:t>-</w:t>
            </w:r>
          </w:p>
          <w:p w:rsidR="00B748AB" w:rsidRPr="00D97229" w:rsidRDefault="00B748AB" w:rsidP="00A0356D">
            <w:pPr>
              <w:ind w:right="48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т»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Затраты, руб./год </w:t>
            </w:r>
          </w:p>
        </w:tc>
      </w:tr>
      <w:tr w:rsidR="00B748AB" w:rsidRPr="00D97229" w:rsidTr="00FF3725">
        <w:trPr>
          <w:trHeight w:val="3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AB" w:rsidRPr="00D97229" w:rsidRDefault="00B748AB" w:rsidP="00A0356D">
            <w:pPr>
              <w:ind w:right="53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1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Все категории и группы должностей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AB" w:rsidRPr="00D97229" w:rsidRDefault="00B748AB" w:rsidP="00396103">
            <w:pPr>
              <w:ind w:right="52"/>
              <w:jc w:val="center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AB" w:rsidRPr="00D97229" w:rsidRDefault="00B748AB" w:rsidP="00396103">
            <w:pPr>
              <w:ind w:right="53"/>
              <w:jc w:val="center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12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A0356D">
            <w:pPr>
              <w:spacing w:after="1" w:line="278" w:lineRule="auto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в соответствии с тарифом ПАО </w:t>
            </w:r>
          </w:p>
          <w:p w:rsidR="00B748AB" w:rsidRPr="00D97229" w:rsidRDefault="00B748AB" w:rsidP="00A0356D">
            <w:pPr>
              <w:spacing w:after="22" w:line="249" w:lineRule="auto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«</w:t>
            </w:r>
            <w:proofErr w:type="spellStart"/>
            <w:r w:rsidRPr="00D97229">
              <w:rPr>
                <w:color w:val="000000"/>
              </w:rPr>
              <w:t>Ростелеком</w:t>
            </w:r>
            <w:proofErr w:type="spellEnd"/>
            <w:r w:rsidRPr="00D97229">
              <w:rPr>
                <w:color w:val="000000"/>
              </w:rPr>
              <w:t xml:space="preserve">» или иной государственной </w:t>
            </w:r>
            <w:proofErr w:type="spellStart"/>
            <w:r w:rsidRPr="00D97229">
              <w:rPr>
                <w:color w:val="000000"/>
              </w:rPr>
              <w:t>телекоммуникацион</w:t>
            </w:r>
            <w:proofErr w:type="spellEnd"/>
            <w:r w:rsidRPr="00D97229">
              <w:rPr>
                <w:color w:val="000000"/>
              </w:rPr>
              <w:t>-</w:t>
            </w:r>
          </w:p>
          <w:p w:rsidR="00B748AB" w:rsidRPr="00D97229" w:rsidRDefault="00B748AB" w:rsidP="00A0356D">
            <w:pPr>
              <w:ind w:right="50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ой </w:t>
            </w:r>
            <w:r w:rsidR="00A7535A" w:rsidRPr="00D97229">
              <w:rPr>
                <w:color w:val="000000"/>
              </w:rPr>
              <w:t>компании в регионе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AB" w:rsidRPr="00D97229" w:rsidRDefault="00B748AB" w:rsidP="00A0356D">
            <w:pPr>
              <w:ind w:right="48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 </w:t>
            </w:r>
          </w:p>
          <w:p w:rsidR="00B748AB" w:rsidRDefault="000775D9" w:rsidP="00A0356D">
            <w:pPr>
              <w:ind w:right="49"/>
              <w:rPr>
                <w:color w:val="000000"/>
              </w:rPr>
            </w:pPr>
            <w:r>
              <w:rPr>
                <w:color w:val="000000"/>
              </w:rPr>
              <w:t>50 000.00</w:t>
            </w:r>
          </w:p>
          <w:p w:rsidR="000775D9" w:rsidRPr="00D97229" w:rsidRDefault="000775D9" w:rsidP="00A0356D">
            <w:pPr>
              <w:ind w:right="49"/>
              <w:rPr>
                <w:rFonts w:eastAsia="Calibri"/>
                <w:color w:val="000000"/>
              </w:rPr>
            </w:pPr>
          </w:p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 </w:t>
            </w:r>
          </w:p>
        </w:tc>
      </w:tr>
    </w:tbl>
    <w:p w:rsidR="00B748AB" w:rsidRPr="00D97229" w:rsidRDefault="00B748AB" w:rsidP="00B748AB">
      <w:pPr>
        <w:spacing w:line="259" w:lineRule="auto"/>
        <w:rPr>
          <w:rFonts w:eastAsia="Calibri"/>
          <w:color w:val="000000"/>
        </w:rPr>
      </w:pPr>
      <w:r w:rsidRPr="00D97229">
        <w:rPr>
          <w:b/>
          <w:color w:val="000000"/>
        </w:rPr>
        <w:t xml:space="preserve"> </w:t>
      </w:r>
    </w:p>
    <w:p w:rsidR="00897CEA" w:rsidRPr="00D97229" w:rsidRDefault="00B748AB" w:rsidP="00897CEA">
      <w:pPr>
        <w:spacing w:after="5" w:line="219" w:lineRule="auto"/>
        <w:ind w:right="81"/>
        <w:jc w:val="center"/>
        <w:rPr>
          <w:color w:val="000000"/>
        </w:rPr>
      </w:pPr>
      <w:r w:rsidRPr="00D97229">
        <w:rPr>
          <w:color w:val="000000"/>
        </w:rPr>
        <w:lastRenderedPageBreak/>
        <w:t xml:space="preserve">Затраты на услуги связи, не отнесенные к затратам на услуги связи в рамках затрат </w:t>
      </w:r>
    </w:p>
    <w:p w:rsidR="000E0319" w:rsidRPr="00D97229" w:rsidRDefault="00B748AB" w:rsidP="00897CEA">
      <w:pPr>
        <w:spacing w:after="5" w:line="219" w:lineRule="auto"/>
        <w:ind w:right="81"/>
        <w:jc w:val="center"/>
        <w:rPr>
          <w:color w:val="000000"/>
        </w:rPr>
      </w:pPr>
      <w:r w:rsidRPr="00D97229">
        <w:rPr>
          <w:color w:val="000000"/>
        </w:rPr>
        <w:t xml:space="preserve">на </w:t>
      </w:r>
      <w:proofErr w:type="spellStart"/>
      <w:r w:rsidRPr="00D97229">
        <w:rPr>
          <w:color w:val="000000"/>
        </w:rPr>
        <w:t>информационно-</w:t>
      </w:r>
      <w:r w:rsidR="00897CEA" w:rsidRPr="00D97229">
        <w:rPr>
          <w:color w:val="000000"/>
        </w:rPr>
        <w:t>коммунационные</w:t>
      </w:r>
      <w:proofErr w:type="spellEnd"/>
      <w:r w:rsidR="00897CEA" w:rsidRPr="00D97229">
        <w:rPr>
          <w:color w:val="000000"/>
        </w:rPr>
        <w:t xml:space="preserve"> технологии</w:t>
      </w:r>
    </w:p>
    <w:p w:rsidR="00897CEA" w:rsidRPr="00D97229" w:rsidRDefault="00897CEA" w:rsidP="00897CEA">
      <w:pPr>
        <w:spacing w:after="5" w:line="219" w:lineRule="auto"/>
        <w:ind w:right="81"/>
        <w:jc w:val="center"/>
        <w:rPr>
          <w:color w:val="000000"/>
        </w:rPr>
      </w:pPr>
    </w:p>
    <w:p w:rsidR="00897CEA" w:rsidRPr="00D97229" w:rsidRDefault="00897CEA" w:rsidP="00897CEA">
      <w:pPr>
        <w:spacing w:after="5" w:line="219" w:lineRule="auto"/>
        <w:ind w:right="81"/>
        <w:jc w:val="center"/>
        <w:rPr>
          <w:color w:val="000000"/>
        </w:rPr>
      </w:pPr>
      <w:r w:rsidRPr="00D97229">
        <w:rPr>
          <w:color w:val="000000"/>
        </w:rPr>
        <w:t xml:space="preserve">Норматив обеспечения функций применяемый </w:t>
      </w:r>
    </w:p>
    <w:p w:rsidR="00897CEA" w:rsidRPr="00D97229" w:rsidRDefault="00897CEA" w:rsidP="00897CEA">
      <w:pPr>
        <w:spacing w:after="5" w:line="219" w:lineRule="auto"/>
        <w:ind w:right="81"/>
        <w:jc w:val="center"/>
        <w:rPr>
          <w:color w:val="000000"/>
        </w:rPr>
      </w:pPr>
      <w:r w:rsidRPr="00D97229">
        <w:rPr>
          <w:color w:val="000000"/>
        </w:rPr>
        <w:t>при расчете затрат на оплату услуг почтовой связи</w:t>
      </w:r>
    </w:p>
    <w:p w:rsidR="00897CEA" w:rsidRPr="00D97229" w:rsidRDefault="00897CEA" w:rsidP="00897CEA">
      <w:pPr>
        <w:spacing w:after="5" w:line="219" w:lineRule="auto"/>
        <w:ind w:right="81"/>
        <w:jc w:val="center"/>
        <w:rPr>
          <w:color w:val="000000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1"/>
        <w:gridCol w:w="2850"/>
        <w:gridCol w:w="2341"/>
        <w:gridCol w:w="2031"/>
        <w:gridCol w:w="1877"/>
      </w:tblGrid>
      <w:tr w:rsidR="00897CEA" w:rsidRPr="00D97229" w:rsidTr="000775D9">
        <w:tc>
          <w:tcPr>
            <w:tcW w:w="621" w:type="dxa"/>
            <w:shd w:val="clear" w:color="auto" w:fill="auto"/>
          </w:tcPr>
          <w:p w:rsidR="00897CEA" w:rsidRPr="00D97229" w:rsidRDefault="00897CEA" w:rsidP="00F22480">
            <w:pPr>
              <w:spacing w:after="5" w:line="219" w:lineRule="auto"/>
              <w:ind w:right="81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D97229">
              <w:rPr>
                <w:color w:val="000000"/>
              </w:rPr>
              <w:t>п</w:t>
            </w:r>
            <w:proofErr w:type="spellEnd"/>
            <w:proofErr w:type="gramEnd"/>
            <w:r w:rsidRPr="00D97229">
              <w:rPr>
                <w:color w:val="000000"/>
              </w:rPr>
              <w:t>/</w:t>
            </w:r>
            <w:proofErr w:type="spellStart"/>
            <w:r w:rsidRPr="00D97229">
              <w:rPr>
                <w:color w:val="000000"/>
              </w:rPr>
              <w:t>п</w:t>
            </w:r>
            <w:proofErr w:type="spellEnd"/>
          </w:p>
        </w:tc>
        <w:tc>
          <w:tcPr>
            <w:tcW w:w="2850" w:type="dxa"/>
            <w:shd w:val="clear" w:color="auto" w:fill="auto"/>
          </w:tcPr>
          <w:p w:rsidR="00897CEA" w:rsidRPr="00D97229" w:rsidRDefault="00897CEA" w:rsidP="00F22480">
            <w:pPr>
              <w:spacing w:after="5" w:line="219" w:lineRule="auto"/>
              <w:ind w:right="81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>Наименование</w:t>
            </w:r>
          </w:p>
        </w:tc>
        <w:tc>
          <w:tcPr>
            <w:tcW w:w="2341" w:type="dxa"/>
            <w:shd w:val="clear" w:color="auto" w:fill="auto"/>
          </w:tcPr>
          <w:p w:rsidR="00897CEA" w:rsidRPr="00D97229" w:rsidRDefault="00897CEA" w:rsidP="00F22480">
            <w:pPr>
              <w:spacing w:after="5" w:line="219" w:lineRule="auto"/>
              <w:ind w:right="81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 xml:space="preserve">Предельное количество в год, ед. </w:t>
            </w:r>
          </w:p>
        </w:tc>
        <w:tc>
          <w:tcPr>
            <w:tcW w:w="2031" w:type="dxa"/>
            <w:shd w:val="clear" w:color="auto" w:fill="auto"/>
          </w:tcPr>
          <w:p w:rsidR="00897CEA" w:rsidRPr="00D97229" w:rsidRDefault="00897CEA" w:rsidP="00F22480">
            <w:pPr>
              <w:spacing w:after="5" w:line="219" w:lineRule="auto"/>
              <w:ind w:right="81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>Предельная цена, руб.</w:t>
            </w:r>
          </w:p>
        </w:tc>
        <w:tc>
          <w:tcPr>
            <w:tcW w:w="1877" w:type="dxa"/>
            <w:shd w:val="clear" w:color="auto" w:fill="auto"/>
          </w:tcPr>
          <w:p w:rsidR="00897CEA" w:rsidRPr="00D97229" w:rsidRDefault="00897CEA" w:rsidP="00F22480">
            <w:pPr>
              <w:spacing w:after="5" w:line="219" w:lineRule="auto"/>
              <w:ind w:right="81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>Примечание</w:t>
            </w:r>
          </w:p>
        </w:tc>
      </w:tr>
      <w:tr w:rsidR="00897CEA" w:rsidRPr="00D97229" w:rsidTr="000775D9">
        <w:tc>
          <w:tcPr>
            <w:tcW w:w="621" w:type="dxa"/>
            <w:shd w:val="clear" w:color="auto" w:fill="auto"/>
          </w:tcPr>
          <w:p w:rsidR="00897CEA" w:rsidRPr="00D97229" w:rsidRDefault="00897CEA" w:rsidP="00F22480">
            <w:pPr>
              <w:spacing w:after="5" w:line="219" w:lineRule="auto"/>
              <w:ind w:right="81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>1</w:t>
            </w:r>
          </w:p>
        </w:tc>
        <w:tc>
          <w:tcPr>
            <w:tcW w:w="2850" w:type="dxa"/>
            <w:shd w:val="clear" w:color="auto" w:fill="auto"/>
          </w:tcPr>
          <w:p w:rsidR="00897CEA" w:rsidRPr="00D97229" w:rsidRDefault="00504ADD" w:rsidP="00F22480">
            <w:pPr>
              <w:spacing w:after="5" w:line="219" w:lineRule="auto"/>
              <w:ind w:right="81"/>
              <w:rPr>
                <w:color w:val="000000"/>
              </w:rPr>
            </w:pPr>
            <w:r w:rsidRPr="00D97229">
              <w:rPr>
                <w:color w:val="000000"/>
              </w:rPr>
              <w:t>Услуги почтовой связи</w:t>
            </w:r>
            <w:r w:rsidR="00EA01E0" w:rsidRPr="00D97229">
              <w:rPr>
                <w:color w:val="000000"/>
              </w:rPr>
              <w:t xml:space="preserve"> (заказные письма, марки</w:t>
            </w:r>
            <w:r w:rsidR="000775D9">
              <w:rPr>
                <w:color w:val="000000"/>
              </w:rPr>
              <w:t>, конверты</w:t>
            </w:r>
            <w:r w:rsidR="00EA01E0" w:rsidRPr="00D97229">
              <w:rPr>
                <w:color w:val="000000"/>
              </w:rPr>
              <w:t>)</w:t>
            </w:r>
          </w:p>
        </w:tc>
        <w:tc>
          <w:tcPr>
            <w:tcW w:w="2341" w:type="dxa"/>
            <w:shd w:val="clear" w:color="auto" w:fill="auto"/>
          </w:tcPr>
          <w:p w:rsidR="00897CEA" w:rsidRPr="00D97229" w:rsidRDefault="00EA01E0" w:rsidP="00F22480">
            <w:pPr>
              <w:spacing w:after="5" w:line="219" w:lineRule="auto"/>
              <w:ind w:right="81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 xml:space="preserve">Средние фактические данные за 3 </w:t>
            </w:r>
            <w:proofErr w:type="gramStart"/>
            <w:r w:rsidRPr="00D97229">
              <w:rPr>
                <w:color w:val="000000"/>
              </w:rPr>
              <w:t>предыдущих</w:t>
            </w:r>
            <w:proofErr w:type="gramEnd"/>
            <w:r w:rsidRPr="00D97229">
              <w:rPr>
                <w:color w:val="000000"/>
              </w:rPr>
              <w:t xml:space="preserve"> года</w:t>
            </w:r>
          </w:p>
        </w:tc>
        <w:tc>
          <w:tcPr>
            <w:tcW w:w="2031" w:type="dxa"/>
            <w:shd w:val="clear" w:color="auto" w:fill="auto"/>
          </w:tcPr>
          <w:p w:rsidR="00897CEA" w:rsidRPr="00D97229" w:rsidRDefault="003C0E3C" w:rsidP="00F22480">
            <w:pPr>
              <w:spacing w:after="5" w:line="219" w:lineRule="auto"/>
              <w:ind w:right="81"/>
              <w:jc w:val="center"/>
              <w:rPr>
                <w:color w:val="000000"/>
              </w:rPr>
            </w:pPr>
            <w:r>
              <w:rPr>
                <w:color w:val="000000"/>
              </w:rPr>
              <w:t>12 000</w:t>
            </w:r>
            <w:r w:rsidR="004145B2" w:rsidRPr="00D97229">
              <w:rPr>
                <w:color w:val="000000"/>
              </w:rPr>
              <w:t>,00</w:t>
            </w:r>
          </w:p>
        </w:tc>
        <w:tc>
          <w:tcPr>
            <w:tcW w:w="1877" w:type="dxa"/>
            <w:shd w:val="clear" w:color="auto" w:fill="auto"/>
          </w:tcPr>
          <w:p w:rsidR="00897CEA" w:rsidRPr="00D97229" w:rsidRDefault="00EA01E0" w:rsidP="00F22480">
            <w:pPr>
              <w:spacing w:after="5" w:line="219" w:lineRule="auto"/>
              <w:ind w:right="81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>И более при необходимости</w:t>
            </w:r>
          </w:p>
        </w:tc>
      </w:tr>
    </w:tbl>
    <w:p w:rsidR="00897CEA" w:rsidRPr="00D97229" w:rsidRDefault="00897CEA" w:rsidP="00897CEA">
      <w:pPr>
        <w:spacing w:after="5" w:line="219" w:lineRule="auto"/>
        <w:ind w:right="81"/>
        <w:jc w:val="center"/>
        <w:rPr>
          <w:color w:val="000000"/>
        </w:rPr>
      </w:pPr>
    </w:p>
    <w:p w:rsidR="00897CEA" w:rsidRPr="00D97229" w:rsidRDefault="00897CEA" w:rsidP="00897CEA">
      <w:pPr>
        <w:spacing w:after="4" w:line="262" w:lineRule="auto"/>
        <w:ind w:right="79"/>
        <w:jc w:val="center"/>
        <w:rPr>
          <w:color w:val="000000"/>
        </w:rPr>
      </w:pPr>
    </w:p>
    <w:p w:rsidR="00B748AB" w:rsidRPr="00D97229" w:rsidRDefault="00B748AB" w:rsidP="004145B2">
      <w:pPr>
        <w:spacing w:after="4" w:line="262" w:lineRule="auto"/>
        <w:ind w:left="851" w:right="79"/>
        <w:jc w:val="both"/>
        <w:rPr>
          <w:rFonts w:eastAsia="Calibri"/>
          <w:color w:val="000000"/>
        </w:rPr>
      </w:pPr>
      <w:r w:rsidRPr="00D97229">
        <w:rPr>
          <w:color w:val="000000"/>
        </w:rPr>
        <w:t xml:space="preserve">Наименование и количество приобретаемых  конвертов и почтовых отправлений марок  могут быть изменены по решению главы </w:t>
      </w:r>
      <w:r w:rsidR="004145B2" w:rsidRPr="00D97229">
        <w:rPr>
          <w:color w:val="000000"/>
        </w:rPr>
        <w:t>администрации</w:t>
      </w:r>
      <w:r w:rsidRPr="00D97229">
        <w:rPr>
          <w:color w:val="000000"/>
        </w:rPr>
        <w:t xml:space="preserve">. При этом закупка почтовых отправлений  конвертов, марок  осуществляется в пределах доведенных лимитов бюджетных обязательств на обеспечение функций администрации </w:t>
      </w:r>
      <w:r w:rsidR="00D87195">
        <w:rPr>
          <w:color w:val="000000"/>
        </w:rPr>
        <w:t xml:space="preserve">Харайгунского </w:t>
      </w:r>
      <w:r w:rsidR="004145B2" w:rsidRPr="00D97229">
        <w:rPr>
          <w:color w:val="000000"/>
        </w:rPr>
        <w:t xml:space="preserve"> муниципального образования Зиминского района</w:t>
      </w:r>
      <w:r w:rsidRPr="00D97229">
        <w:rPr>
          <w:color w:val="000000"/>
        </w:rPr>
        <w:t xml:space="preserve">. </w:t>
      </w:r>
    </w:p>
    <w:p w:rsidR="00B748AB" w:rsidRPr="00D97229" w:rsidRDefault="00B748AB" w:rsidP="00B748AB">
      <w:pPr>
        <w:spacing w:line="259" w:lineRule="auto"/>
        <w:rPr>
          <w:rFonts w:eastAsia="Calibri"/>
          <w:color w:val="000000"/>
        </w:rPr>
      </w:pPr>
      <w:r w:rsidRPr="00D97229">
        <w:rPr>
          <w:b/>
          <w:color w:val="000000"/>
        </w:rPr>
        <w:t xml:space="preserve"> </w:t>
      </w:r>
    </w:p>
    <w:p w:rsidR="00B748AB" w:rsidRPr="00D97229" w:rsidRDefault="00B748AB" w:rsidP="00823558">
      <w:pPr>
        <w:spacing w:after="5" w:line="219" w:lineRule="auto"/>
        <w:ind w:left="851" w:right="81" w:firstLine="567"/>
        <w:jc w:val="center"/>
        <w:rPr>
          <w:rFonts w:eastAsia="Calibri"/>
          <w:color w:val="000000"/>
        </w:rPr>
      </w:pPr>
      <w:r w:rsidRPr="00D97229">
        <w:rPr>
          <w:color w:val="000000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B748AB" w:rsidRPr="00D97229" w:rsidRDefault="00B748AB" w:rsidP="00A7535A">
      <w:pPr>
        <w:spacing w:line="259" w:lineRule="auto"/>
        <w:ind w:left="851" w:firstLine="567"/>
        <w:jc w:val="center"/>
        <w:rPr>
          <w:rFonts w:eastAsia="Calibri"/>
          <w:color w:val="000000"/>
        </w:rPr>
      </w:pPr>
      <w:r w:rsidRPr="00D97229">
        <w:rPr>
          <w:color w:val="000000"/>
        </w:rPr>
        <w:t xml:space="preserve"> </w:t>
      </w:r>
    </w:p>
    <w:p w:rsidR="00B748AB" w:rsidRPr="00D97229" w:rsidRDefault="00B748AB" w:rsidP="00A7535A">
      <w:pPr>
        <w:spacing w:after="5" w:line="216" w:lineRule="auto"/>
        <w:ind w:left="851" w:right="81" w:firstLine="567"/>
        <w:jc w:val="both"/>
        <w:rPr>
          <w:rFonts w:eastAsia="Calibri"/>
          <w:color w:val="000000"/>
        </w:rPr>
      </w:pPr>
      <w:r w:rsidRPr="00D97229">
        <w:rPr>
          <w:color w:val="000000"/>
        </w:rPr>
        <w:t xml:space="preserve">Нормативы обеспечения функций применяемые при расчете затрат на оплату услуг по сопровождению программного обеспечения и приобретению простых </w:t>
      </w:r>
    </w:p>
    <w:p w:rsidR="00B748AB" w:rsidRPr="00D97229" w:rsidRDefault="00B748AB" w:rsidP="00A7535A">
      <w:pPr>
        <w:spacing w:after="5" w:line="269" w:lineRule="auto"/>
        <w:ind w:left="851" w:right="81"/>
        <w:jc w:val="both"/>
        <w:rPr>
          <w:color w:val="000000"/>
        </w:rPr>
      </w:pPr>
      <w:r w:rsidRPr="00D97229">
        <w:rPr>
          <w:color w:val="000000"/>
        </w:rPr>
        <w:t xml:space="preserve">(неисключительных) лицензий на использование программного обеспечения, сопровождению справочно-правовых систем, иного программного обеспечения </w:t>
      </w:r>
    </w:p>
    <w:p w:rsidR="00A7535A" w:rsidRPr="00D97229" w:rsidRDefault="00A7535A" w:rsidP="00A7535A">
      <w:pPr>
        <w:spacing w:after="5" w:line="269" w:lineRule="auto"/>
        <w:ind w:left="851" w:right="81"/>
        <w:jc w:val="both"/>
        <w:rPr>
          <w:rFonts w:eastAsia="Calibri"/>
          <w:color w:val="000000"/>
        </w:rPr>
      </w:pPr>
    </w:p>
    <w:tbl>
      <w:tblPr>
        <w:tblW w:w="9642" w:type="dxa"/>
        <w:tblInd w:w="994" w:type="dxa"/>
        <w:tblCellMar>
          <w:top w:w="5" w:type="dxa"/>
          <w:left w:w="110" w:type="dxa"/>
          <w:right w:w="89" w:type="dxa"/>
        </w:tblCellMar>
        <w:tblLook w:val="04A0"/>
      </w:tblPr>
      <w:tblGrid>
        <w:gridCol w:w="548"/>
        <w:gridCol w:w="6827"/>
        <w:gridCol w:w="2267"/>
      </w:tblGrid>
      <w:tr w:rsidR="00B748AB" w:rsidRPr="00D97229" w:rsidTr="00A0356D">
        <w:trPr>
          <w:trHeight w:val="5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A0356D">
            <w:pPr>
              <w:spacing w:after="10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№ </w:t>
            </w:r>
          </w:p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proofErr w:type="spellStart"/>
            <w:proofErr w:type="gramStart"/>
            <w:r w:rsidRPr="00D97229">
              <w:rPr>
                <w:color w:val="000000"/>
              </w:rPr>
              <w:t>п</w:t>
            </w:r>
            <w:proofErr w:type="spellEnd"/>
            <w:proofErr w:type="gramEnd"/>
            <w:r w:rsidRPr="00D97229">
              <w:rPr>
                <w:color w:val="000000"/>
              </w:rPr>
              <w:t>/</w:t>
            </w:r>
            <w:proofErr w:type="spellStart"/>
            <w:r w:rsidRPr="00D97229">
              <w:rPr>
                <w:color w:val="000000"/>
              </w:rPr>
              <w:t>п</w:t>
            </w:r>
            <w:proofErr w:type="spellEnd"/>
            <w:r w:rsidRPr="00D97229">
              <w:rPr>
                <w:color w:val="000000"/>
              </w:rPr>
              <w:t xml:space="preserve"> 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AB" w:rsidRPr="00D97229" w:rsidRDefault="00B748AB" w:rsidP="00A0356D">
            <w:pPr>
              <w:ind w:right="43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аименование услуги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Затраты, руб./год (не более) </w:t>
            </w:r>
          </w:p>
        </w:tc>
      </w:tr>
      <w:tr w:rsidR="00B748AB" w:rsidRPr="00D97229" w:rsidTr="00A0356D">
        <w:trPr>
          <w:trHeight w:val="2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A0356D">
            <w:pPr>
              <w:ind w:right="43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1. 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823558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Техни</w:t>
            </w:r>
            <w:r w:rsidR="00A7535A" w:rsidRPr="00D97229">
              <w:rPr>
                <w:color w:val="000000"/>
              </w:rPr>
              <w:t>ческая и информационная поддержка сайт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0775D9" w:rsidP="00A0356D">
            <w:pPr>
              <w:ind w:right="13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0 000</w:t>
            </w:r>
            <w:r w:rsidR="00B748AB" w:rsidRPr="00D97229">
              <w:rPr>
                <w:color w:val="000000"/>
              </w:rPr>
              <w:t xml:space="preserve">,00 </w:t>
            </w:r>
          </w:p>
        </w:tc>
      </w:tr>
    </w:tbl>
    <w:p w:rsidR="00A7535A" w:rsidRPr="00D97229" w:rsidRDefault="00A7535A" w:rsidP="00B748AB">
      <w:pPr>
        <w:spacing w:after="5" w:line="286" w:lineRule="auto"/>
        <w:ind w:right="51"/>
        <w:jc w:val="both"/>
        <w:rPr>
          <w:color w:val="000000"/>
        </w:rPr>
      </w:pPr>
    </w:p>
    <w:p w:rsidR="00B748AB" w:rsidRPr="00D97229" w:rsidRDefault="00B748AB" w:rsidP="00396103">
      <w:pPr>
        <w:spacing w:after="5" w:line="286" w:lineRule="auto"/>
        <w:ind w:left="993" w:right="51"/>
        <w:jc w:val="both"/>
        <w:rPr>
          <w:rFonts w:eastAsia="Calibri"/>
          <w:color w:val="000000"/>
        </w:rPr>
      </w:pPr>
      <w:proofErr w:type="gramStart"/>
      <w:r w:rsidRPr="00D97229">
        <w:rPr>
          <w:color w:val="000000"/>
        </w:rPr>
        <w:t xml:space="preserve">Наименование и количество услуг, необходимых для сопровождения программного обеспечения и приобретения простых (неисключительных) лицензий, могут отличаться от приведенного в зависимости от решаемых администрацией </w:t>
      </w:r>
      <w:r w:rsidR="00D87195">
        <w:rPr>
          <w:color w:val="000000"/>
        </w:rPr>
        <w:t xml:space="preserve">Харайгунского </w:t>
      </w:r>
      <w:r w:rsidR="00A7535A" w:rsidRPr="00D97229">
        <w:rPr>
          <w:color w:val="000000"/>
        </w:rPr>
        <w:t xml:space="preserve"> муниципального образования Зиминского района</w:t>
      </w:r>
      <w:r w:rsidRPr="00D97229">
        <w:rPr>
          <w:color w:val="000000"/>
        </w:rPr>
        <w:t>.</w:t>
      </w:r>
      <w:proofErr w:type="gramEnd"/>
      <w:r w:rsidRPr="00D97229">
        <w:rPr>
          <w:color w:val="000000"/>
        </w:rPr>
        <w:t xml:space="preserve"> При этом оплата за сопровождение программного обеспечения, осуществляется в пределах доведенных лимитов бюджетных обязательств на обеспечение деятельности администрации </w:t>
      </w:r>
      <w:r w:rsidR="00D87195">
        <w:rPr>
          <w:color w:val="000000"/>
        </w:rPr>
        <w:t xml:space="preserve">Харайгунского </w:t>
      </w:r>
      <w:r w:rsidR="00A7535A" w:rsidRPr="00D97229">
        <w:rPr>
          <w:color w:val="000000"/>
        </w:rPr>
        <w:t xml:space="preserve"> муниципального образования Зиминского района</w:t>
      </w:r>
      <w:r w:rsidRPr="00D97229">
        <w:rPr>
          <w:color w:val="000000"/>
        </w:rPr>
        <w:t>.</w:t>
      </w:r>
      <w:r w:rsidRPr="00D97229">
        <w:rPr>
          <w:b/>
          <w:color w:val="000000"/>
        </w:rPr>
        <w:t xml:space="preserve"> </w:t>
      </w:r>
    </w:p>
    <w:p w:rsidR="00B748AB" w:rsidRPr="00D97229" w:rsidRDefault="00B748AB" w:rsidP="00B748AB">
      <w:pPr>
        <w:spacing w:after="86" w:line="259" w:lineRule="auto"/>
        <w:rPr>
          <w:rFonts w:eastAsia="Calibri"/>
          <w:color w:val="000000"/>
        </w:rPr>
      </w:pPr>
      <w:r w:rsidRPr="00D97229">
        <w:rPr>
          <w:b/>
          <w:color w:val="000000"/>
        </w:rPr>
        <w:t xml:space="preserve"> </w:t>
      </w:r>
    </w:p>
    <w:p w:rsidR="00B748AB" w:rsidRPr="00D97229" w:rsidRDefault="00B748AB" w:rsidP="00823558">
      <w:pPr>
        <w:spacing w:line="259" w:lineRule="auto"/>
        <w:ind w:right="65"/>
        <w:jc w:val="center"/>
        <w:rPr>
          <w:rFonts w:eastAsia="Calibri"/>
          <w:color w:val="000000"/>
        </w:rPr>
      </w:pPr>
      <w:r w:rsidRPr="00D97229">
        <w:rPr>
          <w:color w:val="000000"/>
        </w:rPr>
        <w:t>Затраты на приобретение основных средств</w:t>
      </w:r>
    </w:p>
    <w:p w:rsidR="00B748AB" w:rsidRPr="00D97229" w:rsidRDefault="00B748AB" w:rsidP="00B748AB">
      <w:pPr>
        <w:spacing w:line="259" w:lineRule="auto"/>
        <w:jc w:val="center"/>
        <w:rPr>
          <w:rFonts w:eastAsia="Calibri"/>
          <w:color w:val="000000"/>
        </w:rPr>
      </w:pPr>
      <w:r w:rsidRPr="00D97229">
        <w:rPr>
          <w:color w:val="000000"/>
        </w:rPr>
        <w:t xml:space="preserve"> </w:t>
      </w:r>
    </w:p>
    <w:p w:rsidR="00B748AB" w:rsidRPr="00D97229" w:rsidRDefault="00B748AB" w:rsidP="00396103">
      <w:pPr>
        <w:spacing w:after="5" w:line="269" w:lineRule="auto"/>
        <w:ind w:left="851" w:right="81"/>
        <w:jc w:val="both"/>
        <w:rPr>
          <w:color w:val="000000"/>
        </w:rPr>
      </w:pPr>
      <w:r w:rsidRPr="00D97229">
        <w:rPr>
          <w:color w:val="000000"/>
        </w:rPr>
        <w:t xml:space="preserve">Нормативы обеспечения функций, применяемые при расчете затрат на приобретение принтеров, многофункциональных устройств и копировальных аппаратов (оргтехники) </w:t>
      </w:r>
    </w:p>
    <w:p w:rsidR="00823558" w:rsidRPr="00D97229" w:rsidRDefault="00823558" w:rsidP="00823558">
      <w:pPr>
        <w:spacing w:after="5" w:line="269" w:lineRule="auto"/>
        <w:ind w:left="851" w:right="81" w:firstLine="567"/>
        <w:jc w:val="both"/>
        <w:rPr>
          <w:rFonts w:eastAsia="Calibri"/>
          <w:color w:val="000000"/>
        </w:rPr>
      </w:pPr>
    </w:p>
    <w:tbl>
      <w:tblPr>
        <w:tblW w:w="9642" w:type="dxa"/>
        <w:tblInd w:w="994" w:type="dxa"/>
        <w:tblCellMar>
          <w:top w:w="5" w:type="dxa"/>
          <w:left w:w="110" w:type="dxa"/>
          <w:right w:w="74" w:type="dxa"/>
        </w:tblCellMar>
        <w:tblLook w:val="04A0"/>
      </w:tblPr>
      <w:tblGrid>
        <w:gridCol w:w="435"/>
        <w:gridCol w:w="2229"/>
        <w:gridCol w:w="2112"/>
        <w:gridCol w:w="1827"/>
        <w:gridCol w:w="1277"/>
        <w:gridCol w:w="1762"/>
      </w:tblGrid>
      <w:tr w:rsidR="00B748AB" w:rsidRPr="00D97229" w:rsidTr="00FC43C2">
        <w:trPr>
          <w:trHeight w:val="102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A0356D">
            <w:pPr>
              <w:jc w:val="both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№</w:t>
            </w:r>
          </w:p>
          <w:p w:rsidR="00B748AB" w:rsidRPr="00D97229" w:rsidRDefault="00B748AB" w:rsidP="00A0356D">
            <w:pPr>
              <w:ind w:right="4"/>
              <w:rPr>
                <w:rFonts w:eastAsia="Calibri"/>
                <w:color w:val="000000"/>
              </w:rPr>
            </w:pPr>
          </w:p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proofErr w:type="spellStart"/>
            <w:proofErr w:type="gramStart"/>
            <w:r w:rsidRPr="00D97229">
              <w:rPr>
                <w:color w:val="000000"/>
              </w:rPr>
              <w:t>п</w:t>
            </w:r>
            <w:proofErr w:type="spellEnd"/>
            <w:proofErr w:type="gramEnd"/>
            <w:r w:rsidRPr="00D97229">
              <w:rPr>
                <w:color w:val="000000"/>
              </w:rPr>
              <w:t xml:space="preserve">/ </w:t>
            </w:r>
            <w:proofErr w:type="spellStart"/>
            <w:r w:rsidRPr="00D97229">
              <w:rPr>
                <w:color w:val="000000"/>
              </w:rPr>
              <w:t>п</w:t>
            </w:r>
            <w:proofErr w:type="spellEnd"/>
            <w:r w:rsidRPr="00D97229">
              <w:rPr>
                <w:color w:val="00000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AB" w:rsidRPr="00D97229" w:rsidRDefault="00B748AB" w:rsidP="00A0356D">
            <w:pPr>
              <w:ind w:right="49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аименование 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Категории и группы должностей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Предельное количество*, шт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Предельна я цена, руб.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A0356D">
            <w:pPr>
              <w:spacing w:after="5" w:line="234" w:lineRule="auto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Максимальный срок полезного </w:t>
            </w:r>
          </w:p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использования, в годах </w:t>
            </w:r>
          </w:p>
        </w:tc>
      </w:tr>
      <w:tr w:rsidR="00B748AB" w:rsidRPr="00D97229" w:rsidTr="00FC43C2">
        <w:trPr>
          <w:trHeight w:val="102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lastRenderedPageBreak/>
              <w:t xml:space="preserve">1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823558" w:rsidP="00A0356D">
            <w:pPr>
              <w:ind w:right="60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МФУ (принтер, сканер, копир)</w:t>
            </w:r>
            <w:r w:rsidR="00B748AB" w:rsidRPr="00D97229">
              <w:rPr>
                <w:color w:val="000000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A0356D">
            <w:pPr>
              <w:spacing w:line="277" w:lineRule="auto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специалисты администрации; глава </w:t>
            </w:r>
          </w:p>
          <w:p w:rsidR="00B748AB" w:rsidRPr="00D97229" w:rsidRDefault="00823558" w:rsidP="00A0356D">
            <w:pPr>
              <w:ind w:right="26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администрации</w:t>
            </w:r>
            <w:r w:rsidR="00B748AB" w:rsidRPr="00D97229">
              <w:rPr>
                <w:color w:val="000000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AB" w:rsidRPr="00D97229" w:rsidRDefault="00B748AB" w:rsidP="00A0356D">
            <w:pPr>
              <w:spacing w:after="19"/>
              <w:ind w:right="53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1 на </w:t>
            </w:r>
          </w:p>
          <w:p w:rsidR="00B748AB" w:rsidRPr="00D97229" w:rsidRDefault="00B748AB" w:rsidP="00A0356D">
            <w:pPr>
              <w:ind w:right="58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работник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AB" w:rsidRPr="00D97229" w:rsidRDefault="00B748AB" w:rsidP="00A0356D">
            <w:pPr>
              <w:ind w:right="49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 </w:t>
            </w:r>
          </w:p>
          <w:p w:rsidR="00B748AB" w:rsidRPr="00D97229" w:rsidRDefault="000775D9" w:rsidP="00A0356D">
            <w:pPr>
              <w:ind w:right="51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5</w:t>
            </w:r>
            <w:r w:rsidR="00D25DE3" w:rsidRPr="00D97229">
              <w:rPr>
                <w:color w:val="000000"/>
              </w:rPr>
              <w:t>0</w:t>
            </w:r>
            <w:r w:rsidR="00B748AB" w:rsidRPr="00D97229">
              <w:rPr>
                <w:color w:val="000000"/>
              </w:rPr>
              <w:t xml:space="preserve"> 000,00 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AB" w:rsidRPr="00D97229" w:rsidRDefault="00B748AB" w:rsidP="00A0356D">
            <w:pPr>
              <w:ind w:right="51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5 </w:t>
            </w:r>
          </w:p>
        </w:tc>
      </w:tr>
    </w:tbl>
    <w:p w:rsidR="00823558" w:rsidRPr="00D97229" w:rsidRDefault="00B748AB" w:rsidP="00823558">
      <w:pPr>
        <w:tabs>
          <w:tab w:val="center" w:pos="2551"/>
          <w:tab w:val="center" w:pos="4754"/>
        </w:tabs>
        <w:spacing w:after="62" w:line="262" w:lineRule="auto"/>
        <w:rPr>
          <w:color w:val="000000"/>
        </w:rPr>
      </w:pPr>
      <w:r w:rsidRPr="00D97229">
        <w:rPr>
          <w:rFonts w:eastAsia="Calibri"/>
          <w:color w:val="000000"/>
        </w:rPr>
        <w:tab/>
      </w:r>
    </w:p>
    <w:p w:rsidR="00B748AB" w:rsidRPr="00D97229" w:rsidRDefault="00B748AB" w:rsidP="0027572F">
      <w:pPr>
        <w:spacing w:line="255" w:lineRule="auto"/>
        <w:ind w:left="851" w:right="77"/>
        <w:jc w:val="both"/>
        <w:rPr>
          <w:rFonts w:eastAsia="Calibri"/>
          <w:color w:val="000000"/>
        </w:rPr>
      </w:pPr>
      <w:r w:rsidRPr="00D97229">
        <w:rPr>
          <w:color w:val="000000"/>
        </w:rPr>
        <w:t>*</w:t>
      </w:r>
      <w:r w:rsidRPr="00D97229">
        <w:rPr>
          <w:i/>
          <w:color w:val="000000"/>
        </w:rPr>
        <w:t xml:space="preserve"> Потребность обеспечения многофункциональными устройствами определяется исходя из прекращения использования имеющихся многофункциональных устрой</w:t>
      </w:r>
      <w:proofErr w:type="gramStart"/>
      <w:r w:rsidRPr="00D97229">
        <w:rPr>
          <w:i/>
          <w:color w:val="000000"/>
        </w:rPr>
        <w:t>ств всл</w:t>
      </w:r>
      <w:proofErr w:type="gramEnd"/>
      <w:r w:rsidRPr="00D97229">
        <w:rPr>
          <w:i/>
          <w:color w:val="000000"/>
        </w:rPr>
        <w:t>едствие их  морального или физического износа, но не более норматива, указанного в столбце 4 настоящей таблицы.</w:t>
      </w:r>
      <w:r w:rsidRPr="00D97229">
        <w:rPr>
          <w:color w:val="000000"/>
        </w:rPr>
        <w:t xml:space="preserve"> </w:t>
      </w:r>
    </w:p>
    <w:p w:rsidR="00B748AB" w:rsidRPr="00D97229" w:rsidRDefault="00B748AB" w:rsidP="0027572F">
      <w:pPr>
        <w:spacing w:after="4" w:line="262" w:lineRule="auto"/>
        <w:ind w:left="851" w:right="79"/>
        <w:jc w:val="both"/>
        <w:rPr>
          <w:rFonts w:eastAsia="Calibri"/>
          <w:color w:val="000000"/>
        </w:rPr>
      </w:pPr>
      <w:r w:rsidRPr="00D97229">
        <w:rPr>
          <w:color w:val="000000"/>
        </w:rPr>
        <w:t xml:space="preserve">Наименование и количество многофункциональных устройств могут быть изменены по решению главы </w:t>
      </w:r>
      <w:r w:rsidR="00EA6E40" w:rsidRPr="00D97229">
        <w:rPr>
          <w:color w:val="000000"/>
        </w:rPr>
        <w:t xml:space="preserve">администрации. </w:t>
      </w:r>
      <w:r w:rsidRPr="00D97229">
        <w:rPr>
          <w:color w:val="000000"/>
        </w:rPr>
        <w:t xml:space="preserve">При этом закупка не указанных в настоящем Приложении многофункциональных устройств осуществляется в пределах доведенных лимитов бюджетных обязательств на обеспечение функций администрации </w:t>
      </w:r>
      <w:r w:rsidR="00D87195">
        <w:rPr>
          <w:color w:val="000000"/>
        </w:rPr>
        <w:t xml:space="preserve">Харайгунского </w:t>
      </w:r>
      <w:r w:rsidR="00EA6E40" w:rsidRPr="00D97229">
        <w:rPr>
          <w:color w:val="000000"/>
        </w:rPr>
        <w:t xml:space="preserve"> муниципального образования Зиминского района</w:t>
      </w:r>
      <w:r w:rsidRPr="00D97229">
        <w:rPr>
          <w:color w:val="000000"/>
        </w:rPr>
        <w:t xml:space="preserve">. </w:t>
      </w:r>
    </w:p>
    <w:p w:rsidR="00B748AB" w:rsidRPr="00D97229" w:rsidRDefault="00B748AB" w:rsidP="00B748AB">
      <w:pPr>
        <w:spacing w:after="80" w:line="259" w:lineRule="auto"/>
        <w:jc w:val="center"/>
        <w:rPr>
          <w:rFonts w:eastAsia="Calibri"/>
          <w:color w:val="000000"/>
        </w:rPr>
      </w:pPr>
      <w:r w:rsidRPr="00D97229">
        <w:rPr>
          <w:b/>
          <w:color w:val="000000"/>
        </w:rPr>
        <w:t xml:space="preserve"> </w:t>
      </w:r>
    </w:p>
    <w:p w:rsidR="00B748AB" w:rsidRPr="00D97229" w:rsidRDefault="00B748AB" w:rsidP="00B748AB">
      <w:pPr>
        <w:spacing w:line="259" w:lineRule="auto"/>
        <w:ind w:right="65"/>
        <w:jc w:val="center"/>
        <w:rPr>
          <w:rFonts w:eastAsia="Calibri"/>
          <w:color w:val="000000"/>
        </w:rPr>
      </w:pPr>
      <w:r w:rsidRPr="00D97229">
        <w:rPr>
          <w:color w:val="000000"/>
        </w:rPr>
        <w:t xml:space="preserve">Затраты на приобретение материальных запасов </w:t>
      </w:r>
    </w:p>
    <w:p w:rsidR="00B748AB" w:rsidRPr="00D97229" w:rsidRDefault="00B748AB" w:rsidP="00B748AB">
      <w:pPr>
        <w:spacing w:line="259" w:lineRule="auto"/>
        <w:jc w:val="center"/>
        <w:rPr>
          <w:rFonts w:eastAsia="Calibri"/>
          <w:color w:val="000000"/>
        </w:rPr>
      </w:pPr>
      <w:r w:rsidRPr="00D97229">
        <w:rPr>
          <w:color w:val="000000"/>
        </w:rPr>
        <w:t xml:space="preserve"> </w:t>
      </w:r>
    </w:p>
    <w:p w:rsidR="00B748AB" w:rsidRPr="00D97229" w:rsidRDefault="00B748AB" w:rsidP="00EA6E40">
      <w:pPr>
        <w:spacing w:line="259" w:lineRule="auto"/>
        <w:ind w:left="851" w:right="86" w:firstLine="567"/>
        <w:jc w:val="center"/>
        <w:rPr>
          <w:color w:val="000000"/>
        </w:rPr>
      </w:pPr>
      <w:r w:rsidRPr="00D97229">
        <w:rPr>
          <w:color w:val="000000"/>
        </w:rPr>
        <w:t xml:space="preserve">Нормативы обеспечения функций, применяемых при расчете затрат на приобретение материальных запасов </w:t>
      </w:r>
    </w:p>
    <w:p w:rsidR="00EA6E40" w:rsidRPr="00D97229" w:rsidRDefault="00EA6E40" w:rsidP="00EA6E40">
      <w:pPr>
        <w:spacing w:line="259" w:lineRule="auto"/>
        <w:ind w:left="851" w:right="86" w:firstLine="567"/>
        <w:jc w:val="center"/>
        <w:rPr>
          <w:color w:val="000000"/>
        </w:rPr>
      </w:pP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3354"/>
        <w:gridCol w:w="2532"/>
        <w:gridCol w:w="1703"/>
        <w:gridCol w:w="1756"/>
      </w:tblGrid>
      <w:tr w:rsidR="00AA590A" w:rsidRPr="00D97229" w:rsidTr="00A0356D">
        <w:tc>
          <w:tcPr>
            <w:tcW w:w="673" w:type="dxa"/>
            <w:shd w:val="clear" w:color="auto" w:fill="auto"/>
          </w:tcPr>
          <w:p w:rsidR="00AA590A" w:rsidRPr="00D97229" w:rsidRDefault="00AA590A" w:rsidP="00A0356D">
            <w:pPr>
              <w:spacing w:line="259" w:lineRule="auto"/>
              <w:ind w:right="86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 xml:space="preserve">№ </w:t>
            </w:r>
            <w:proofErr w:type="spellStart"/>
            <w:proofErr w:type="gramStart"/>
            <w:r w:rsidRPr="00D97229">
              <w:rPr>
                <w:rFonts w:eastAsia="Calibri"/>
                <w:color w:val="000000"/>
              </w:rPr>
              <w:t>п</w:t>
            </w:r>
            <w:proofErr w:type="spellEnd"/>
            <w:proofErr w:type="gramEnd"/>
            <w:r w:rsidRPr="00D97229">
              <w:rPr>
                <w:rFonts w:eastAsia="Calibri"/>
                <w:color w:val="000000"/>
              </w:rPr>
              <w:t>/</w:t>
            </w:r>
            <w:proofErr w:type="spellStart"/>
            <w:r w:rsidRPr="00D97229">
              <w:rPr>
                <w:rFonts w:eastAsia="Calibri"/>
                <w:color w:val="000000"/>
              </w:rPr>
              <w:t>п</w:t>
            </w:r>
            <w:proofErr w:type="spellEnd"/>
          </w:p>
        </w:tc>
        <w:tc>
          <w:tcPr>
            <w:tcW w:w="3354" w:type="dxa"/>
            <w:shd w:val="clear" w:color="auto" w:fill="auto"/>
          </w:tcPr>
          <w:p w:rsidR="00AA590A" w:rsidRPr="00D97229" w:rsidRDefault="00AA590A" w:rsidP="00A0356D">
            <w:pPr>
              <w:spacing w:line="259" w:lineRule="auto"/>
              <w:ind w:right="86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Наименование оборудования</w:t>
            </w:r>
          </w:p>
        </w:tc>
        <w:tc>
          <w:tcPr>
            <w:tcW w:w="2532" w:type="dxa"/>
            <w:shd w:val="clear" w:color="auto" w:fill="auto"/>
          </w:tcPr>
          <w:p w:rsidR="00AA590A" w:rsidRPr="00D97229" w:rsidRDefault="00AA590A" w:rsidP="00A0356D">
            <w:pPr>
              <w:spacing w:line="259" w:lineRule="auto"/>
              <w:ind w:right="86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Категории и группы должностей</w:t>
            </w:r>
          </w:p>
        </w:tc>
        <w:tc>
          <w:tcPr>
            <w:tcW w:w="1703" w:type="dxa"/>
            <w:shd w:val="clear" w:color="auto" w:fill="auto"/>
          </w:tcPr>
          <w:p w:rsidR="00AA590A" w:rsidRPr="00D97229" w:rsidRDefault="00AA590A" w:rsidP="00A0356D">
            <w:pPr>
              <w:spacing w:line="259" w:lineRule="auto"/>
              <w:ind w:right="86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Расчетная потребность в год</w:t>
            </w:r>
          </w:p>
        </w:tc>
        <w:tc>
          <w:tcPr>
            <w:tcW w:w="1756" w:type="dxa"/>
            <w:shd w:val="clear" w:color="auto" w:fill="auto"/>
          </w:tcPr>
          <w:p w:rsidR="00AA590A" w:rsidRPr="00D97229" w:rsidRDefault="00AA590A" w:rsidP="00A0356D">
            <w:pPr>
              <w:spacing w:line="259" w:lineRule="auto"/>
              <w:ind w:right="86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Предельная цена за ед. руб.</w:t>
            </w:r>
          </w:p>
        </w:tc>
      </w:tr>
      <w:tr w:rsidR="00AA590A" w:rsidRPr="00D97229" w:rsidTr="00A0356D">
        <w:tc>
          <w:tcPr>
            <w:tcW w:w="673" w:type="dxa"/>
            <w:shd w:val="clear" w:color="auto" w:fill="auto"/>
          </w:tcPr>
          <w:p w:rsidR="00AA590A" w:rsidRPr="00D97229" w:rsidRDefault="00AA590A" w:rsidP="00A0356D">
            <w:pPr>
              <w:spacing w:line="259" w:lineRule="auto"/>
              <w:ind w:right="86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1</w:t>
            </w:r>
          </w:p>
        </w:tc>
        <w:tc>
          <w:tcPr>
            <w:tcW w:w="3354" w:type="dxa"/>
            <w:shd w:val="clear" w:color="auto" w:fill="auto"/>
          </w:tcPr>
          <w:p w:rsidR="00AA590A" w:rsidRPr="00D97229" w:rsidRDefault="00AA590A" w:rsidP="00A0356D">
            <w:pPr>
              <w:spacing w:line="259" w:lineRule="auto"/>
              <w:ind w:right="86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Монитор</w:t>
            </w:r>
          </w:p>
        </w:tc>
        <w:tc>
          <w:tcPr>
            <w:tcW w:w="2532" w:type="dxa"/>
            <w:shd w:val="clear" w:color="auto" w:fill="auto"/>
          </w:tcPr>
          <w:p w:rsidR="00AA590A" w:rsidRPr="00D97229" w:rsidRDefault="00AA590A" w:rsidP="00A0356D">
            <w:pPr>
              <w:spacing w:line="259" w:lineRule="auto"/>
              <w:ind w:right="86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Специалисты; глава администрации</w:t>
            </w:r>
          </w:p>
        </w:tc>
        <w:tc>
          <w:tcPr>
            <w:tcW w:w="1703" w:type="dxa"/>
            <w:shd w:val="clear" w:color="auto" w:fill="auto"/>
          </w:tcPr>
          <w:p w:rsidR="00AA590A" w:rsidRPr="00D97229" w:rsidRDefault="00064366" w:rsidP="00A0356D">
            <w:pPr>
              <w:spacing w:line="259" w:lineRule="auto"/>
              <w:ind w:right="86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5 % от фактического количества рабочих мест</w:t>
            </w:r>
          </w:p>
        </w:tc>
        <w:tc>
          <w:tcPr>
            <w:tcW w:w="1756" w:type="dxa"/>
            <w:shd w:val="clear" w:color="auto" w:fill="auto"/>
          </w:tcPr>
          <w:p w:rsidR="00AA590A" w:rsidRPr="00D97229" w:rsidRDefault="00AA590A" w:rsidP="00A0356D">
            <w:pPr>
              <w:spacing w:line="259" w:lineRule="auto"/>
              <w:ind w:right="86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30 000,00</w:t>
            </w:r>
          </w:p>
        </w:tc>
      </w:tr>
      <w:tr w:rsidR="00064366" w:rsidRPr="00D97229" w:rsidTr="00A0356D">
        <w:tc>
          <w:tcPr>
            <w:tcW w:w="673" w:type="dxa"/>
            <w:shd w:val="clear" w:color="auto" w:fill="auto"/>
          </w:tcPr>
          <w:p w:rsidR="00064366" w:rsidRPr="00D97229" w:rsidRDefault="00064366" w:rsidP="00A0356D">
            <w:pPr>
              <w:spacing w:line="259" w:lineRule="auto"/>
              <w:ind w:right="86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2</w:t>
            </w:r>
          </w:p>
        </w:tc>
        <w:tc>
          <w:tcPr>
            <w:tcW w:w="3354" w:type="dxa"/>
            <w:shd w:val="clear" w:color="auto" w:fill="auto"/>
          </w:tcPr>
          <w:p w:rsidR="00064366" w:rsidRPr="00D97229" w:rsidRDefault="00064366" w:rsidP="00A0356D">
            <w:pPr>
              <w:spacing w:line="259" w:lineRule="auto"/>
              <w:ind w:right="86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Системный блок или ПК</w:t>
            </w:r>
          </w:p>
        </w:tc>
        <w:tc>
          <w:tcPr>
            <w:tcW w:w="2532" w:type="dxa"/>
            <w:shd w:val="clear" w:color="auto" w:fill="auto"/>
          </w:tcPr>
          <w:p w:rsidR="00064366" w:rsidRPr="00D97229" w:rsidRDefault="00064366" w:rsidP="00A0356D">
            <w:pPr>
              <w:spacing w:line="259" w:lineRule="auto"/>
              <w:ind w:right="86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Специалисты; глава администрации</w:t>
            </w:r>
          </w:p>
        </w:tc>
        <w:tc>
          <w:tcPr>
            <w:tcW w:w="1703" w:type="dxa"/>
            <w:shd w:val="clear" w:color="auto" w:fill="auto"/>
          </w:tcPr>
          <w:p w:rsidR="00064366" w:rsidRPr="00D97229" w:rsidRDefault="00064366" w:rsidP="00A0356D">
            <w:pPr>
              <w:spacing w:line="259" w:lineRule="auto"/>
              <w:ind w:right="86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5 % от фактического количества рабочих мест</w:t>
            </w:r>
          </w:p>
        </w:tc>
        <w:tc>
          <w:tcPr>
            <w:tcW w:w="1756" w:type="dxa"/>
            <w:shd w:val="clear" w:color="auto" w:fill="auto"/>
          </w:tcPr>
          <w:p w:rsidR="00064366" w:rsidRPr="00D97229" w:rsidRDefault="00D25DE3" w:rsidP="00A0356D">
            <w:pPr>
              <w:spacing w:line="259" w:lineRule="auto"/>
              <w:ind w:right="86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70</w:t>
            </w:r>
            <w:r w:rsidR="00064366" w:rsidRPr="00D97229">
              <w:rPr>
                <w:rFonts w:eastAsia="Calibri"/>
                <w:color w:val="000000"/>
              </w:rPr>
              <w:t> 000,00</w:t>
            </w:r>
          </w:p>
        </w:tc>
      </w:tr>
      <w:tr w:rsidR="00064366" w:rsidRPr="00D97229" w:rsidTr="00A0356D">
        <w:tc>
          <w:tcPr>
            <w:tcW w:w="673" w:type="dxa"/>
            <w:shd w:val="clear" w:color="auto" w:fill="auto"/>
          </w:tcPr>
          <w:p w:rsidR="00064366" w:rsidRPr="00D97229" w:rsidRDefault="00064366" w:rsidP="00A0356D">
            <w:pPr>
              <w:spacing w:line="259" w:lineRule="auto"/>
              <w:ind w:right="86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3</w:t>
            </w:r>
          </w:p>
        </w:tc>
        <w:tc>
          <w:tcPr>
            <w:tcW w:w="3354" w:type="dxa"/>
            <w:shd w:val="clear" w:color="auto" w:fill="auto"/>
          </w:tcPr>
          <w:p w:rsidR="00064366" w:rsidRPr="00D97229" w:rsidRDefault="00064366" w:rsidP="00A0356D">
            <w:pPr>
              <w:spacing w:line="259" w:lineRule="auto"/>
              <w:ind w:right="86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Клавиатура</w:t>
            </w:r>
          </w:p>
        </w:tc>
        <w:tc>
          <w:tcPr>
            <w:tcW w:w="2532" w:type="dxa"/>
            <w:shd w:val="clear" w:color="auto" w:fill="auto"/>
          </w:tcPr>
          <w:p w:rsidR="00064366" w:rsidRPr="00D97229" w:rsidRDefault="00064366" w:rsidP="00A0356D">
            <w:pPr>
              <w:spacing w:line="259" w:lineRule="auto"/>
              <w:ind w:right="86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Специалисты; глава администрации</w:t>
            </w:r>
          </w:p>
        </w:tc>
        <w:tc>
          <w:tcPr>
            <w:tcW w:w="1703" w:type="dxa"/>
            <w:shd w:val="clear" w:color="auto" w:fill="auto"/>
          </w:tcPr>
          <w:p w:rsidR="00064366" w:rsidRPr="00D97229" w:rsidRDefault="00064366" w:rsidP="00A0356D">
            <w:pPr>
              <w:spacing w:line="259" w:lineRule="auto"/>
              <w:ind w:right="86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5 % от фактического количества рабочих мест</w:t>
            </w:r>
          </w:p>
        </w:tc>
        <w:tc>
          <w:tcPr>
            <w:tcW w:w="1756" w:type="dxa"/>
            <w:shd w:val="clear" w:color="auto" w:fill="auto"/>
          </w:tcPr>
          <w:p w:rsidR="00064366" w:rsidRPr="00D97229" w:rsidRDefault="00D25DE3" w:rsidP="00A0356D">
            <w:pPr>
              <w:spacing w:line="259" w:lineRule="auto"/>
              <w:ind w:right="86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3</w:t>
            </w:r>
            <w:r w:rsidR="00064366" w:rsidRPr="00D97229">
              <w:rPr>
                <w:rFonts w:eastAsia="Calibri"/>
                <w:color w:val="000000"/>
              </w:rPr>
              <w:t> 000,00</w:t>
            </w:r>
          </w:p>
        </w:tc>
      </w:tr>
      <w:tr w:rsidR="00064366" w:rsidRPr="00D97229" w:rsidTr="00A0356D">
        <w:tc>
          <w:tcPr>
            <w:tcW w:w="673" w:type="dxa"/>
            <w:shd w:val="clear" w:color="auto" w:fill="auto"/>
          </w:tcPr>
          <w:p w:rsidR="00064366" w:rsidRPr="00D97229" w:rsidRDefault="00064366" w:rsidP="00A0356D">
            <w:pPr>
              <w:spacing w:line="259" w:lineRule="auto"/>
              <w:ind w:right="86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4</w:t>
            </w:r>
          </w:p>
        </w:tc>
        <w:tc>
          <w:tcPr>
            <w:tcW w:w="3354" w:type="dxa"/>
            <w:shd w:val="clear" w:color="auto" w:fill="auto"/>
          </w:tcPr>
          <w:p w:rsidR="00064366" w:rsidRPr="00D97229" w:rsidRDefault="00064366" w:rsidP="00A0356D">
            <w:pPr>
              <w:spacing w:line="259" w:lineRule="auto"/>
              <w:ind w:right="86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Мышь</w:t>
            </w:r>
          </w:p>
        </w:tc>
        <w:tc>
          <w:tcPr>
            <w:tcW w:w="2532" w:type="dxa"/>
            <w:shd w:val="clear" w:color="auto" w:fill="auto"/>
          </w:tcPr>
          <w:p w:rsidR="00064366" w:rsidRPr="00D97229" w:rsidRDefault="00064366" w:rsidP="00A0356D">
            <w:pPr>
              <w:spacing w:line="259" w:lineRule="auto"/>
              <w:ind w:right="86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Специалисты; глава администрации</w:t>
            </w:r>
          </w:p>
        </w:tc>
        <w:tc>
          <w:tcPr>
            <w:tcW w:w="1703" w:type="dxa"/>
            <w:shd w:val="clear" w:color="auto" w:fill="auto"/>
          </w:tcPr>
          <w:p w:rsidR="00064366" w:rsidRPr="00D97229" w:rsidRDefault="00064366" w:rsidP="00A0356D">
            <w:pPr>
              <w:spacing w:line="259" w:lineRule="auto"/>
              <w:ind w:right="86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5 % от фактического количества рабочих мест</w:t>
            </w:r>
          </w:p>
        </w:tc>
        <w:tc>
          <w:tcPr>
            <w:tcW w:w="1756" w:type="dxa"/>
            <w:shd w:val="clear" w:color="auto" w:fill="auto"/>
          </w:tcPr>
          <w:p w:rsidR="00064366" w:rsidRPr="00D97229" w:rsidRDefault="00064366" w:rsidP="00A0356D">
            <w:pPr>
              <w:spacing w:line="259" w:lineRule="auto"/>
              <w:ind w:right="86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1 500,00</w:t>
            </w:r>
          </w:p>
        </w:tc>
      </w:tr>
      <w:tr w:rsidR="00064366" w:rsidRPr="00D97229" w:rsidTr="00A0356D">
        <w:tc>
          <w:tcPr>
            <w:tcW w:w="673" w:type="dxa"/>
            <w:shd w:val="clear" w:color="auto" w:fill="auto"/>
          </w:tcPr>
          <w:p w:rsidR="00064366" w:rsidRPr="00D97229" w:rsidRDefault="00064366" w:rsidP="00A0356D">
            <w:pPr>
              <w:spacing w:line="259" w:lineRule="auto"/>
              <w:ind w:right="86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5</w:t>
            </w:r>
          </w:p>
        </w:tc>
        <w:tc>
          <w:tcPr>
            <w:tcW w:w="3354" w:type="dxa"/>
            <w:shd w:val="clear" w:color="auto" w:fill="auto"/>
          </w:tcPr>
          <w:p w:rsidR="00064366" w:rsidRPr="00D97229" w:rsidRDefault="00064366" w:rsidP="00A0356D">
            <w:pPr>
              <w:spacing w:line="259" w:lineRule="auto"/>
              <w:ind w:right="86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Сетевой фильтр</w:t>
            </w:r>
          </w:p>
        </w:tc>
        <w:tc>
          <w:tcPr>
            <w:tcW w:w="2532" w:type="dxa"/>
            <w:shd w:val="clear" w:color="auto" w:fill="auto"/>
          </w:tcPr>
          <w:p w:rsidR="00064366" w:rsidRPr="00D97229" w:rsidRDefault="00064366" w:rsidP="00A0356D">
            <w:pPr>
              <w:spacing w:line="259" w:lineRule="auto"/>
              <w:ind w:right="86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Специалисты; глава администрации</w:t>
            </w:r>
          </w:p>
        </w:tc>
        <w:tc>
          <w:tcPr>
            <w:tcW w:w="1703" w:type="dxa"/>
            <w:shd w:val="clear" w:color="auto" w:fill="auto"/>
          </w:tcPr>
          <w:p w:rsidR="00064366" w:rsidRPr="00D97229" w:rsidRDefault="00064366" w:rsidP="00A0356D">
            <w:pPr>
              <w:spacing w:line="259" w:lineRule="auto"/>
              <w:ind w:right="86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5 % от фактического количества рабочих мест</w:t>
            </w:r>
          </w:p>
        </w:tc>
        <w:tc>
          <w:tcPr>
            <w:tcW w:w="1756" w:type="dxa"/>
            <w:shd w:val="clear" w:color="auto" w:fill="auto"/>
          </w:tcPr>
          <w:p w:rsidR="00064366" w:rsidRPr="00D97229" w:rsidRDefault="00064366" w:rsidP="00A0356D">
            <w:pPr>
              <w:spacing w:line="259" w:lineRule="auto"/>
              <w:ind w:right="86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2 000,00</w:t>
            </w:r>
          </w:p>
        </w:tc>
      </w:tr>
      <w:tr w:rsidR="00064366" w:rsidRPr="00D97229" w:rsidTr="00A0356D">
        <w:tc>
          <w:tcPr>
            <w:tcW w:w="673" w:type="dxa"/>
            <w:shd w:val="clear" w:color="auto" w:fill="auto"/>
          </w:tcPr>
          <w:p w:rsidR="00064366" w:rsidRPr="00D97229" w:rsidRDefault="00064366" w:rsidP="00A0356D">
            <w:pPr>
              <w:spacing w:line="259" w:lineRule="auto"/>
              <w:ind w:right="86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6</w:t>
            </w:r>
          </w:p>
        </w:tc>
        <w:tc>
          <w:tcPr>
            <w:tcW w:w="3354" w:type="dxa"/>
            <w:shd w:val="clear" w:color="auto" w:fill="auto"/>
          </w:tcPr>
          <w:p w:rsidR="00064366" w:rsidRPr="00D97229" w:rsidRDefault="00064366" w:rsidP="00A0356D">
            <w:pPr>
              <w:spacing w:line="259" w:lineRule="auto"/>
              <w:ind w:right="86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Блок бесперебойного питания</w:t>
            </w:r>
          </w:p>
        </w:tc>
        <w:tc>
          <w:tcPr>
            <w:tcW w:w="2532" w:type="dxa"/>
            <w:shd w:val="clear" w:color="auto" w:fill="auto"/>
          </w:tcPr>
          <w:p w:rsidR="00064366" w:rsidRPr="00D97229" w:rsidRDefault="00064366" w:rsidP="00A0356D">
            <w:pPr>
              <w:spacing w:line="259" w:lineRule="auto"/>
              <w:ind w:right="86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Специалисты; глава администрации</w:t>
            </w:r>
          </w:p>
        </w:tc>
        <w:tc>
          <w:tcPr>
            <w:tcW w:w="1703" w:type="dxa"/>
            <w:shd w:val="clear" w:color="auto" w:fill="auto"/>
          </w:tcPr>
          <w:p w:rsidR="00064366" w:rsidRPr="00D97229" w:rsidRDefault="00064366" w:rsidP="00A0356D">
            <w:pPr>
              <w:spacing w:line="259" w:lineRule="auto"/>
              <w:ind w:right="86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5 % от фактического количества рабочих мест</w:t>
            </w:r>
          </w:p>
        </w:tc>
        <w:tc>
          <w:tcPr>
            <w:tcW w:w="1756" w:type="dxa"/>
            <w:shd w:val="clear" w:color="auto" w:fill="auto"/>
          </w:tcPr>
          <w:p w:rsidR="00064366" w:rsidRPr="00D97229" w:rsidRDefault="00064366" w:rsidP="00A0356D">
            <w:pPr>
              <w:spacing w:line="259" w:lineRule="auto"/>
              <w:ind w:right="86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20 000,00</w:t>
            </w:r>
          </w:p>
        </w:tc>
      </w:tr>
      <w:tr w:rsidR="00FA16E6" w:rsidRPr="00D97229" w:rsidTr="00A0356D">
        <w:tc>
          <w:tcPr>
            <w:tcW w:w="673" w:type="dxa"/>
            <w:shd w:val="clear" w:color="auto" w:fill="auto"/>
          </w:tcPr>
          <w:p w:rsidR="00FA16E6" w:rsidRPr="00D97229" w:rsidRDefault="00FF3725" w:rsidP="00A0356D">
            <w:pPr>
              <w:spacing w:line="259" w:lineRule="auto"/>
              <w:ind w:right="86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lastRenderedPageBreak/>
              <w:t>7</w:t>
            </w:r>
          </w:p>
        </w:tc>
        <w:tc>
          <w:tcPr>
            <w:tcW w:w="3354" w:type="dxa"/>
            <w:shd w:val="clear" w:color="auto" w:fill="auto"/>
          </w:tcPr>
          <w:p w:rsidR="00FA16E6" w:rsidRPr="00D97229" w:rsidRDefault="00FF3725" w:rsidP="00A0356D">
            <w:pPr>
              <w:spacing w:line="259" w:lineRule="auto"/>
              <w:ind w:right="86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Запасные запчасти</w:t>
            </w:r>
          </w:p>
        </w:tc>
        <w:tc>
          <w:tcPr>
            <w:tcW w:w="2532" w:type="dxa"/>
            <w:shd w:val="clear" w:color="auto" w:fill="auto"/>
          </w:tcPr>
          <w:p w:rsidR="00FA16E6" w:rsidRPr="00D97229" w:rsidRDefault="00554C79" w:rsidP="00A0356D">
            <w:pPr>
              <w:spacing w:line="259" w:lineRule="auto"/>
              <w:ind w:right="86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Специалисты; глава администрации</w:t>
            </w:r>
          </w:p>
        </w:tc>
        <w:tc>
          <w:tcPr>
            <w:tcW w:w="1703" w:type="dxa"/>
            <w:shd w:val="clear" w:color="auto" w:fill="auto"/>
          </w:tcPr>
          <w:p w:rsidR="00FA16E6" w:rsidRPr="00D97229" w:rsidRDefault="00554C79" w:rsidP="00A0356D">
            <w:pPr>
              <w:spacing w:line="259" w:lineRule="auto"/>
              <w:ind w:right="86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5 % от фактического количества рабочих мест</w:t>
            </w:r>
          </w:p>
        </w:tc>
        <w:tc>
          <w:tcPr>
            <w:tcW w:w="1756" w:type="dxa"/>
            <w:shd w:val="clear" w:color="auto" w:fill="auto"/>
          </w:tcPr>
          <w:p w:rsidR="00FA16E6" w:rsidRPr="00D97229" w:rsidRDefault="00554C79" w:rsidP="00A0356D">
            <w:pPr>
              <w:spacing w:line="259" w:lineRule="auto"/>
              <w:ind w:right="86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30 000,00</w:t>
            </w:r>
          </w:p>
        </w:tc>
      </w:tr>
    </w:tbl>
    <w:p w:rsidR="00EA6E40" w:rsidRPr="00D97229" w:rsidRDefault="00EA6E40" w:rsidP="00EA6E40">
      <w:pPr>
        <w:spacing w:line="259" w:lineRule="auto"/>
        <w:ind w:left="851" w:right="86" w:firstLine="567"/>
        <w:jc w:val="center"/>
        <w:rPr>
          <w:rFonts w:eastAsia="Calibri"/>
          <w:color w:val="000000"/>
        </w:rPr>
      </w:pPr>
    </w:p>
    <w:p w:rsidR="00B748AB" w:rsidRPr="00D97229" w:rsidRDefault="00B748AB" w:rsidP="00B748AB">
      <w:pPr>
        <w:spacing w:line="259" w:lineRule="auto"/>
        <w:ind w:right="-16"/>
        <w:rPr>
          <w:rFonts w:eastAsia="Calibri"/>
          <w:color w:val="000000"/>
        </w:rPr>
      </w:pPr>
    </w:p>
    <w:p w:rsidR="00B748AB" w:rsidRPr="00D97229" w:rsidRDefault="00B748AB" w:rsidP="006A1D51">
      <w:pPr>
        <w:tabs>
          <w:tab w:val="center" w:pos="1396"/>
          <w:tab w:val="center" w:pos="3025"/>
          <w:tab w:val="center" w:pos="4836"/>
          <w:tab w:val="center" w:pos="6719"/>
          <w:tab w:val="center" w:pos="8606"/>
          <w:tab w:val="right" w:pos="10706"/>
        </w:tabs>
        <w:spacing w:after="31" w:line="255" w:lineRule="auto"/>
        <w:ind w:left="709"/>
        <w:jc w:val="both"/>
        <w:rPr>
          <w:rFonts w:eastAsia="Calibri"/>
          <w:color w:val="000000"/>
        </w:rPr>
      </w:pPr>
      <w:r w:rsidRPr="00D97229">
        <w:rPr>
          <w:rFonts w:eastAsia="Calibri"/>
          <w:color w:val="000000"/>
        </w:rPr>
        <w:tab/>
      </w:r>
      <w:r w:rsidR="00064366" w:rsidRPr="00D97229">
        <w:rPr>
          <w:rFonts w:eastAsia="Calibri"/>
          <w:i/>
          <w:color w:val="000000"/>
        </w:rPr>
        <w:t>Монитор,</w:t>
      </w:r>
      <w:r w:rsidR="00064366" w:rsidRPr="00D97229">
        <w:rPr>
          <w:rFonts w:eastAsia="Calibri"/>
          <w:color w:val="000000"/>
        </w:rPr>
        <w:t xml:space="preserve"> </w:t>
      </w:r>
      <w:r w:rsidR="00064366" w:rsidRPr="00D97229">
        <w:rPr>
          <w:i/>
          <w:color w:val="000000"/>
        </w:rPr>
        <w:t>системный блок</w:t>
      </w:r>
      <w:r w:rsidR="000E0319" w:rsidRPr="00D97229">
        <w:rPr>
          <w:i/>
          <w:color w:val="000000"/>
        </w:rPr>
        <w:t xml:space="preserve"> или ПК</w:t>
      </w:r>
      <w:proofErr w:type="gramStart"/>
      <w:r w:rsidR="000E0319" w:rsidRPr="00D97229">
        <w:rPr>
          <w:i/>
          <w:color w:val="000000"/>
        </w:rPr>
        <w:t xml:space="preserve"> ,</w:t>
      </w:r>
      <w:proofErr w:type="gramEnd"/>
      <w:r w:rsidR="000E0319" w:rsidRPr="00D97229">
        <w:rPr>
          <w:i/>
          <w:color w:val="000000"/>
        </w:rPr>
        <w:t xml:space="preserve"> клав</w:t>
      </w:r>
      <w:r w:rsidR="003C0E3C">
        <w:rPr>
          <w:i/>
          <w:color w:val="000000"/>
        </w:rPr>
        <w:t>и</w:t>
      </w:r>
      <w:r w:rsidR="000E0319" w:rsidRPr="00D97229">
        <w:rPr>
          <w:i/>
          <w:color w:val="000000"/>
        </w:rPr>
        <w:t>атура, мышь</w:t>
      </w:r>
      <w:r w:rsidR="0027572F" w:rsidRPr="00D97229">
        <w:rPr>
          <w:i/>
          <w:color w:val="000000"/>
        </w:rPr>
        <w:t xml:space="preserve">, </w:t>
      </w:r>
      <w:r w:rsidR="0027572F" w:rsidRPr="00D97229">
        <w:rPr>
          <w:i/>
          <w:color w:val="000000"/>
        </w:rPr>
        <w:tab/>
        <w:t xml:space="preserve">внутренних </w:t>
      </w:r>
      <w:r w:rsidRPr="00D97229">
        <w:rPr>
          <w:i/>
          <w:color w:val="000000"/>
        </w:rPr>
        <w:t>накопит</w:t>
      </w:r>
      <w:r w:rsidR="0027572F" w:rsidRPr="00D97229">
        <w:rPr>
          <w:i/>
          <w:color w:val="000000"/>
        </w:rPr>
        <w:t xml:space="preserve">елей </w:t>
      </w:r>
      <w:r w:rsidRPr="00D97229">
        <w:rPr>
          <w:i/>
          <w:color w:val="000000"/>
        </w:rPr>
        <w:t xml:space="preserve">информации, </w:t>
      </w:r>
      <w:r w:rsidRPr="00D97229">
        <w:rPr>
          <w:i/>
          <w:color w:val="000000"/>
        </w:rPr>
        <w:tab/>
        <w:t xml:space="preserve">оперативной </w:t>
      </w:r>
      <w:r w:rsidRPr="00D97229">
        <w:rPr>
          <w:i/>
          <w:color w:val="000000"/>
        </w:rPr>
        <w:tab/>
        <w:t xml:space="preserve">памяти  и пр.  производится с целью замены неисправных, устаревших, в том числе не обеспечивающих необходимое функционирование, и вышедших и строя, входящих в состав рабочих станций. Допускается закупка мониторов для создания резерва с целью обеспечения непрерывности работы сотрудников из расчета в год не более 5% от общего количества рабочих станций. </w:t>
      </w:r>
    </w:p>
    <w:p w:rsidR="00B748AB" w:rsidRPr="00D97229" w:rsidRDefault="00B748AB" w:rsidP="00A0356D">
      <w:pPr>
        <w:spacing w:after="5" w:line="269" w:lineRule="auto"/>
        <w:ind w:left="709" w:right="81"/>
        <w:jc w:val="both"/>
        <w:rPr>
          <w:rFonts w:eastAsia="Calibri"/>
          <w:color w:val="000000"/>
        </w:rPr>
      </w:pPr>
      <w:r w:rsidRPr="00D97229">
        <w:rPr>
          <w:color w:val="000000"/>
        </w:rPr>
        <w:t xml:space="preserve">Наименование и количество приобретаемых материальных запасов могут быть изменены по решению главы </w:t>
      </w:r>
      <w:r w:rsidR="00064366" w:rsidRPr="00D97229">
        <w:rPr>
          <w:color w:val="000000"/>
        </w:rPr>
        <w:t>администрации</w:t>
      </w:r>
      <w:r w:rsidRPr="00D97229">
        <w:rPr>
          <w:color w:val="000000"/>
        </w:rPr>
        <w:t xml:space="preserve">. При этом закупка не указанных в настоящем Приложении материальных запасов осуществляется в пределах доведенных лимитов бюджетных обязательств на обеспечение функций администрации </w:t>
      </w:r>
      <w:r w:rsidR="00D87195">
        <w:rPr>
          <w:color w:val="000000"/>
        </w:rPr>
        <w:t xml:space="preserve">Харайгунского </w:t>
      </w:r>
      <w:r w:rsidR="00064366" w:rsidRPr="00D97229">
        <w:rPr>
          <w:color w:val="000000"/>
        </w:rPr>
        <w:t xml:space="preserve"> муниципального образования Зиминского района.</w:t>
      </w:r>
    </w:p>
    <w:p w:rsidR="00B748AB" w:rsidRPr="00D97229" w:rsidRDefault="00B748AB" w:rsidP="00A0356D">
      <w:pPr>
        <w:spacing w:line="259" w:lineRule="auto"/>
        <w:ind w:left="709"/>
        <w:rPr>
          <w:rFonts w:eastAsia="Calibri"/>
          <w:color w:val="000000"/>
        </w:rPr>
      </w:pPr>
      <w:r w:rsidRPr="00D97229">
        <w:rPr>
          <w:i/>
          <w:color w:val="000000"/>
        </w:rPr>
        <w:t xml:space="preserve"> </w:t>
      </w:r>
    </w:p>
    <w:p w:rsidR="00B748AB" w:rsidRPr="00D97229" w:rsidRDefault="00B748AB" w:rsidP="00275EEE">
      <w:pPr>
        <w:ind w:right="81"/>
        <w:jc w:val="center"/>
        <w:rPr>
          <w:rFonts w:eastAsia="Calibri"/>
          <w:color w:val="000000"/>
        </w:rPr>
      </w:pPr>
      <w:r w:rsidRPr="00D97229">
        <w:rPr>
          <w:color w:val="000000"/>
        </w:rPr>
        <w:t xml:space="preserve">Нормативы обеспечения функций, применяемых при расчете затрат </w:t>
      </w:r>
      <w:proofErr w:type="gramStart"/>
      <w:r w:rsidRPr="00D97229">
        <w:rPr>
          <w:color w:val="000000"/>
        </w:rPr>
        <w:t>на</w:t>
      </w:r>
      <w:proofErr w:type="gramEnd"/>
    </w:p>
    <w:p w:rsidR="00B748AB" w:rsidRPr="00D97229" w:rsidRDefault="00B748AB" w:rsidP="00275EEE">
      <w:pPr>
        <w:ind w:right="63"/>
        <w:jc w:val="center"/>
        <w:rPr>
          <w:color w:val="000000"/>
        </w:rPr>
      </w:pPr>
      <w:r w:rsidRPr="00D97229">
        <w:rPr>
          <w:color w:val="000000"/>
        </w:rPr>
        <w:t>приобретение носителей информации</w:t>
      </w:r>
    </w:p>
    <w:p w:rsidR="000E0319" w:rsidRPr="00D97229" w:rsidRDefault="000E0319" w:rsidP="00064366">
      <w:pPr>
        <w:spacing w:line="259" w:lineRule="auto"/>
        <w:ind w:right="63"/>
        <w:jc w:val="center"/>
        <w:rPr>
          <w:color w:val="000000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4"/>
        <w:gridCol w:w="2234"/>
        <w:gridCol w:w="1869"/>
        <w:gridCol w:w="1807"/>
        <w:gridCol w:w="1801"/>
        <w:gridCol w:w="1857"/>
      </w:tblGrid>
      <w:tr w:rsidR="000E0319" w:rsidRPr="00D97229" w:rsidTr="00F22480">
        <w:tc>
          <w:tcPr>
            <w:tcW w:w="603" w:type="dxa"/>
            <w:shd w:val="clear" w:color="auto" w:fill="auto"/>
          </w:tcPr>
          <w:p w:rsidR="000E0319" w:rsidRPr="00D97229" w:rsidRDefault="000E0319" w:rsidP="00F22480">
            <w:pPr>
              <w:spacing w:line="259" w:lineRule="auto"/>
              <w:ind w:right="63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 xml:space="preserve">№ </w:t>
            </w:r>
            <w:proofErr w:type="spellStart"/>
            <w:proofErr w:type="gramStart"/>
            <w:r w:rsidRPr="00D97229">
              <w:rPr>
                <w:rFonts w:eastAsia="Calibri"/>
                <w:color w:val="000000"/>
              </w:rPr>
              <w:t>п</w:t>
            </w:r>
            <w:proofErr w:type="spellEnd"/>
            <w:proofErr w:type="gramEnd"/>
            <w:r w:rsidRPr="00D97229">
              <w:rPr>
                <w:rFonts w:eastAsia="Calibri"/>
                <w:color w:val="000000"/>
              </w:rPr>
              <w:t>/</w:t>
            </w:r>
            <w:proofErr w:type="spellStart"/>
            <w:r w:rsidRPr="00D97229">
              <w:rPr>
                <w:rFonts w:eastAsia="Calibri"/>
                <w:color w:val="000000"/>
              </w:rPr>
              <w:t>п</w:t>
            </w:r>
            <w:proofErr w:type="spellEnd"/>
          </w:p>
        </w:tc>
        <w:tc>
          <w:tcPr>
            <w:tcW w:w="2278" w:type="dxa"/>
            <w:shd w:val="clear" w:color="auto" w:fill="auto"/>
          </w:tcPr>
          <w:p w:rsidR="000E0319" w:rsidRPr="00D97229" w:rsidRDefault="000E0319" w:rsidP="00F22480">
            <w:pPr>
              <w:spacing w:line="259" w:lineRule="auto"/>
              <w:ind w:right="63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Наименование</w:t>
            </w:r>
          </w:p>
        </w:tc>
        <w:tc>
          <w:tcPr>
            <w:tcW w:w="1831" w:type="dxa"/>
            <w:shd w:val="clear" w:color="auto" w:fill="auto"/>
          </w:tcPr>
          <w:p w:rsidR="000E0319" w:rsidRPr="00D97229" w:rsidRDefault="000E0319" w:rsidP="00F22480">
            <w:pPr>
              <w:spacing w:line="259" w:lineRule="auto"/>
              <w:ind w:right="63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Категории и группы должностей</w:t>
            </w:r>
          </w:p>
        </w:tc>
        <w:tc>
          <w:tcPr>
            <w:tcW w:w="1832" w:type="dxa"/>
            <w:shd w:val="clear" w:color="auto" w:fill="auto"/>
          </w:tcPr>
          <w:p w:rsidR="000E0319" w:rsidRPr="00D97229" w:rsidRDefault="000E0319" w:rsidP="00F22480">
            <w:pPr>
              <w:spacing w:line="259" w:lineRule="auto"/>
              <w:ind w:right="63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Расчетная потребность</w:t>
            </w:r>
            <w:r w:rsidR="005902A6" w:rsidRPr="00D97229">
              <w:rPr>
                <w:rFonts w:eastAsia="Calibri"/>
                <w:color w:val="000000"/>
              </w:rPr>
              <w:t xml:space="preserve"> в год, ед. </w:t>
            </w:r>
          </w:p>
        </w:tc>
        <w:tc>
          <w:tcPr>
            <w:tcW w:w="1832" w:type="dxa"/>
            <w:shd w:val="clear" w:color="auto" w:fill="auto"/>
          </w:tcPr>
          <w:p w:rsidR="000E0319" w:rsidRPr="00D97229" w:rsidRDefault="005902A6" w:rsidP="00F22480">
            <w:pPr>
              <w:spacing w:line="259" w:lineRule="auto"/>
              <w:ind w:right="63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Предельная цена, руб.</w:t>
            </w:r>
          </w:p>
        </w:tc>
        <w:tc>
          <w:tcPr>
            <w:tcW w:w="1583" w:type="dxa"/>
            <w:shd w:val="clear" w:color="auto" w:fill="auto"/>
          </w:tcPr>
          <w:p w:rsidR="000E0319" w:rsidRPr="00D97229" w:rsidRDefault="005902A6" w:rsidP="00F22480">
            <w:pPr>
              <w:spacing w:line="259" w:lineRule="auto"/>
              <w:ind w:right="63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Максимальный срок полезного использования в год</w:t>
            </w:r>
          </w:p>
        </w:tc>
      </w:tr>
      <w:tr w:rsidR="000E0319" w:rsidRPr="00D97229" w:rsidTr="00F22480">
        <w:tc>
          <w:tcPr>
            <w:tcW w:w="603" w:type="dxa"/>
            <w:shd w:val="clear" w:color="auto" w:fill="auto"/>
          </w:tcPr>
          <w:p w:rsidR="000E0319" w:rsidRPr="00D97229" w:rsidRDefault="005902A6" w:rsidP="00F22480">
            <w:pPr>
              <w:spacing w:line="259" w:lineRule="auto"/>
              <w:ind w:right="63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1</w:t>
            </w:r>
          </w:p>
        </w:tc>
        <w:tc>
          <w:tcPr>
            <w:tcW w:w="2278" w:type="dxa"/>
            <w:shd w:val="clear" w:color="auto" w:fill="auto"/>
          </w:tcPr>
          <w:p w:rsidR="000E0319" w:rsidRPr="00D97229" w:rsidRDefault="000E0319" w:rsidP="00D25DE3">
            <w:pPr>
              <w:spacing w:line="259" w:lineRule="auto"/>
              <w:ind w:right="63"/>
              <w:jc w:val="center"/>
              <w:rPr>
                <w:rFonts w:eastAsia="Calibri"/>
                <w:color w:val="000000"/>
              </w:rPr>
            </w:pPr>
            <w:r w:rsidRPr="00D97229">
              <w:t xml:space="preserve">USB </w:t>
            </w:r>
            <w:proofErr w:type="spellStart"/>
            <w:r w:rsidRPr="00D97229">
              <w:t>Flash</w:t>
            </w:r>
            <w:proofErr w:type="spellEnd"/>
            <w:r w:rsidRPr="00D97229">
              <w:t xml:space="preserve"> накопитель </w:t>
            </w:r>
          </w:p>
        </w:tc>
        <w:tc>
          <w:tcPr>
            <w:tcW w:w="1831" w:type="dxa"/>
            <w:shd w:val="clear" w:color="auto" w:fill="auto"/>
          </w:tcPr>
          <w:p w:rsidR="000E0319" w:rsidRPr="00D97229" w:rsidRDefault="005902A6" w:rsidP="00F22480">
            <w:pPr>
              <w:spacing w:line="259" w:lineRule="auto"/>
              <w:ind w:right="63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Специалисты, глава администрации</w:t>
            </w:r>
          </w:p>
        </w:tc>
        <w:tc>
          <w:tcPr>
            <w:tcW w:w="1832" w:type="dxa"/>
            <w:shd w:val="clear" w:color="auto" w:fill="auto"/>
          </w:tcPr>
          <w:p w:rsidR="00275EEE" w:rsidRPr="00D97229" w:rsidRDefault="00275EEE" w:rsidP="00F22480">
            <w:pPr>
              <w:spacing w:line="259" w:lineRule="auto"/>
              <w:ind w:right="63"/>
              <w:jc w:val="center"/>
              <w:rPr>
                <w:rFonts w:eastAsia="Calibri"/>
                <w:color w:val="000000"/>
              </w:rPr>
            </w:pPr>
          </w:p>
          <w:p w:rsidR="000E0319" w:rsidRPr="00D97229" w:rsidRDefault="005902A6" w:rsidP="00F22480">
            <w:pPr>
              <w:spacing w:line="259" w:lineRule="auto"/>
              <w:ind w:right="63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не более 1 на работника</w:t>
            </w:r>
          </w:p>
        </w:tc>
        <w:tc>
          <w:tcPr>
            <w:tcW w:w="1832" w:type="dxa"/>
            <w:shd w:val="clear" w:color="auto" w:fill="auto"/>
          </w:tcPr>
          <w:p w:rsidR="00275EEE" w:rsidRPr="00D97229" w:rsidRDefault="00275EEE" w:rsidP="00F22480">
            <w:pPr>
              <w:spacing w:line="259" w:lineRule="auto"/>
              <w:ind w:right="63"/>
              <w:jc w:val="center"/>
              <w:rPr>
                <w:rFonts w:eastAsia="Calibri"/>
                <w:color w:val="000000"/>
              </w:rPr>
            </w:pPr>
          </w:p>
          <w:p w:rsidR="000E0319" w:rsidRPr="00D97229" w:rsidRDefault="000775D9" w:rsidP="00F22480">
            <w:pPr>
              <w:spacing w:line="259" w:lineRule="auto"/>
              <w:ind w:right="6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="00275EEE" w:rsidRPr="00D97229">
              <w:rPr>
                <w:rFonts w:eastAsia="Calibri"/>
                <w:color w:val="000000"/>
              </w:rPr>
              <w:t xml:space="preserve"> 000,00</w:t>
            </w:r>
          </w:p>
        </w:tc>
        <w:tc>
          <w:tcPr>
            <w:tcW w:w="1583" w:type="dxa"/>
            <w:shd w:val="clear" w:color="auto" w:fill="auto"/>
          </w:tcPr>
          <w:p w:rsidR="005902A6" w:rsidRPr="00D97229" w:rsidRDefault="005902A6" w:rsidP="00F22480">
            <w:pPr>
              <w:spacing w:line="259" w:lineRule="auto"/>
              <w:ind w:right="63"/>
              <w:jc w:val="center"/>
              <w:rPr>
                <w:rFonts w:eastAsia="Calibri"/>
                <w:color w:val="000000"/>
              </w:rPr>
            </w:pPr>
          </w:p>
          <w:p w:rsidR="000E0319" w:rsidRPr="00D97229" w:rsidRDefault="005902A6" w:rsidP="00F22480">
            <w:pPr>
              <w:spacing w:line="259" w:lineRule="auto"/>
              <w:ind w:right="63"/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3</w:t>
            </w:r>
          </w:p>
        </w:tc>
      </w:tr>
    </w:tbl>
    <w:p w:rsidR="00B748AB" w:rsidRPr="00D97229" w:rsidRDefault="00B748AB" w:rsidP="000E0319">
      <w:pPr>
        <w:tabs>
          <w:tab w:val="center" w:pos="2293"/>
          <w:tab w:val="center" w:pos="4183"/>
          <w:tab w:val="center" w:pos="6166"/>
        </w:tabs>
        <w:spacing w:after="4" w:line="262" w:lineRule="auto"/>
        <w:rPr>
          <w:rFonts w:eastAsia="Calibri"/>
          <w:color w:val="000000"/>
        </w:rPr>
      </w:pPr>
    </w:p>
    <w:p w:rsidR="00B748AB" w:rsidRPr="00D97229" w:rsidRDefault="00B748AB" w:rsidP="005902A6">
      <w:pPr>
        <w:spacing w:after="4" w:line="262" w:lineRule="auto"/>
        <w:ind w:left="709" w:right="79"/>
        <w:jc w:val="both"/>
        <w:rPr>
          <w:rFonts w:eastAsia="Calibri"/>
          <w:color w:val="000000"/>
        </w:rPr>
      </w:pPr>
      <w:r w:rsidRPr="00D97229">
        <w:rPr>
          <w:color w:val="000000"/>
        </w:rPr>
        <w:t xml:space="preserve">Наименование и количество приобретаемых носителей информации могут быть изменены по решению главы </w:t>
      </w:r>
      <w:r w:rsidR="005902A6" w:rsidRPr="00D97229">
        <w:rPr>
          <w:color w:val="000000"/>
        </w:rPr>
        <w:t>администрации</w:t>
      </w:r>
      <w:r w:rsidRPr="00D97229">
        <w:rPr>
          <w:color w:val="000000"/>
        </w:rPr>
        <w:t xml:space="preserve">. При этом закупка не указанных в настоящем Приложении носителей информации осуществляется в пределах доведенных лимитов бюджетных обязательств на обеспечение функций администрации </w:t>
      </w:r>
      <w:r w:rsidR="00D87195">
        <w:rPr>
          <w:color w:val="000000"/>
        </w:rPr>
        <w:t xml:space="preserve">Харайгунского </w:t>
      </w:r>
      <w:r w:rsidR="005902A6" w:rsidRPr="00D97229">
        <w:rPr>
          <w:color w:val="000000"/>
        </w:rPr>
        <w:t xml:space="preserve"> муниципального образования Зиминского района</w:t>
      </w:r>
      <w:r w:rsidRPr="00D97229">
        <w:rPr>
          <w:color w:val="000000"/>
        </w:rPr>
        <w:t xml:space="preserve">. </w:t>
      </w:r>
    </w:p>
    <w:p w:rsidR="00B748AB" w:rsidRPr="00D97229" w:rsidRDefault="00B748AB" w:rsidP="00B748AB">
      <w:pPr>
        <w:spacing w:line="259" w:lineRule="auto"/>
        <w:rPr>
          <w:rFonts w:eastAsia="Calibri"/>
          <w:color w:val="000000"/>
        </w:rPr>
      </w:pPr>
      <w:r w:rsidRPr="00D97229">
        <w:rPr>
          <w:i/>
          <w:color w:val="000000"/>
        </w:rPr>
        <w:t xml:space="preserve"> </w:t>
      </w:r>
    </w:p>
    <w:p w:rsidR="00B748AB" w:rsidRPr="00D97229" w:rsidRDefault="00B748AB" w:rsidP="00275EEE">
      <w:pPr>
        <w:spacing w:after="5" w:line="216" w:lineRule="auto"/>
        <w:ind w:left="709" w:right="442"/>
        <w:jc w:val="center"/>
        <w:rPr>
          <w:rFonts w:eastAsia="Calibri"/>
          <w:color w:val="000000"/>
        </w:rPr>
      </w:pPr>
      <w:r w:rsidRPr="00D97229">
        <w:rPr>
          <w:color w:val="000000"/>
        </w:rPr>
        <w:t>Норматив обеспечения функций, применяемые при расчете затрат на приобретение расходных материалов для принтеров, многофункциональных устройств, копировальных аппаратов (оргтехники)</w:t>
      </w:r>
    </w:p>
    <w:p w:rsidR="00275EEE" w:rsidRPr="00D97229" w:rsidRDefault="00275EEE" w:rsidP="00275EEE">
      <w:pPr>
        <w:spacing w:after="4" w:line="262" w:lineRule="auto"/>
        <w:ind w:left="709" w:right="79"/>
        <w:jc w:val="both"/>
        <w:rPr>
          <w:color w:val="000000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9"/>
        <w:gridCol w:w="2743"/>
        <w:gridCol w:w="1699"/>
        <w:gridCol w:w="1703"/>
        <w:gridCol w:w="1703"/>
        <w:gridCol w:w="1705"/>
      </w:tblGrid>
      <w:tr w:rsidR="00275EEE" w:rsidRPr="00D97229" w:rsidTr="00F22480">
        <w:tc>
          <w:tcPr>
            <w:tcW w:w="619" w:type="dxa"/>
            <w:shd w:val="clear" w:color="auto" w:fill="auto"/>
          </w:tcPr>
          <w:p w:rsidR="00275EEE" w:rsidRPr="00D97229" w:rsidRDefault="00275EEE" w:rsidP="00F22480">
            <w:pPr>
              <w:spacing w:after="4" w:line="262" w:lineRule="auto"/>
              <w:ind w:right="79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D97229">
              <w:rPr>
                <w:color w:val="000000"/>
              </w:rPr>
              <w:t>п</w:t>
            </w:r>
            <w:proofErr w:type="spellEnd"/>
            <w:proofErr w:type="gramEnd"/>
            <w:r w:rsidRPr="00D97229">
              <w:rPr>
                <w:color w:val="000000"/>
              </w:rPr>
              <w:t>/</w:t>
            </w:r>
            <w:proofErr w:type="spellStart"/>
            <w:r w:rsidRPr="00D97229">
              <w:rPr>
                <w:color w:val="000000"/>
              </w:rPr>
              <w:t>п</w:t>
            </w:r>
            <w:proofErr w:type="spellEnd"/>
          </w:p>
        </w:tc>
        <w:tc>
          <w:tcPr>
            <w:tcW w:w="2743" w:type="dxa"/>
            <w:shd w:val="clear" w:color="auto" w:fill="auto"/>
          </w:tcPr>
          <w:p w:rsidR="00275EEE" w:rsidRPr="00D97229" w:rsidRDefault="00275EEE" w:rsidP="00F22480">
            <w:pPr>
              <w:spacing w:after="4" w:line="262" w:lineRule="auto"/>
              <w:ind w:right="79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>Наименование расходного материала</w:t>
            </w:r>
          </w:p>
        </w:tc>
        <w:tc>
          <w:tcPr>
            <w:tcW w:w="1699" w:type="dxa"/>
            <w:shd w:val="clear" w:color="auto" w:fill="auto"/>
          </w:tcPr>
          <w:p w:rsidR="00275EEE" w:rsidRPr="00D97229" w:rsidRDefault="00275EEE" w:rsidP="00F22480">
            <w:pPr>
              <w:spacing w:after="4" w:line="262" w:lineRule="auto"/>
              <w:ind w:right="79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>Единица изменения</w:t>
            </w:r>
          </w:p>
        </w:tc>
        <w:tc>
          <w:tcPr>
            <w:tcW w:w="1703" w:type="dxa"/>
            <w:shd w:val="clear" w:color="auto" w:fill="auto"/>
          </w:tcPr>
          <w:p w:rsidR="00275EEE" w:rsidRPr="00D97229" w:rsidRDefault="00275EEE" w:rsidP="00F22480">
            <w:pPr>
              <w:spacing w:after="4" w:line="262" w:lineRule="auto"/>
              <w:ind w:right="79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>Предельное количество в год, ед.</w:t>
            </w:r>
          </w:p>
        </w:tc>
        <w:tc>
          <w:tcPr>
            <w:tcW w:w="1703" w:type="dxa"/>
            <w:shd w:val="clear" w:color="auto" w:fill="auto"/>
          </w:tcPr>
          <w:p w:rsidR="00275EEE" w:rsidRPr="00D97229" w:rsidRDefault="00275EEE" w:rsidP="00F22480">
            <w:pPr>
              <w:spacing w:after="4" w:line="262" w:lineRule="auto"/>
              <w:ind w:right="79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>Предельная цена за 1 ед., руб.</w:t>
            </w:r>
          </w:p>
        </w:tc>
        <w:tc>
          <w:tcPr>
            <w:tcW w:w="1705" w:type="dxa"/>
            <w:shd w:val="clear" w:color="auto" w:fill="auto"/>
          </w:tcPr>
          <w:p w:rsidR="00275EEE" w:rsidRPr="00D97229" w:rsidRDefault="00275EEE" w:rsidP="00F22480">
            <w:pPr>
              <w:spacing w:after="4" w:line="262" w:lineRule="auto"/>
              <w:ind w:right="79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>Примечания</w:t>
            </w:r>
          </w:p>
        </w:tc>
      </w:tr>
      <w:tr w:rsidR="00275EEE" w:rsidRPr="00D97229" w:rsidTr="00F22480">
        <w:tc>
          <w:tcPr>
            <w:tcW w:w="619" w:type="dxa"/>
            <w:shd w:val="clear" w:color="auto" w:fill="auto"/>
          </w:tcPr>
          <w:p w:rsidR="00275EEE" w:rsidRPr="00D97229" w:rsidRDefault="00275EEE" w:rsidP="00F22480">
            <w:pPr>
              <w:spacing w:after="4" w:line="262" w:lineRule="auto"/>
              <w:ind w:right="79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>1</w:t>
            </w:r>
          </w:p>
        </w:tc>
        <w:tc>
          <w:tcPr>
            <w:tcW w:w="2743" w:type="dxa"/>
            <w:shd w:val="clear" w:color="auto" w:fill="auto"/>
          </w:tcPr>
          <w:p w:rsidR="00275EEE" w:rsidRPr="00D97229" w:rsidRDefault="00275EEE" w:rsidP="00F22480">
            <w:pPr>
              <w:spacing w:after="4" w:line="262" w:lineRule="auto"/>
              <w:ind w:right="79"/>
              <w:rPr>
                <w:color w:val="000000"/>
              </w:rPr>
            </w:pPr>
            <w:r w:rsidRPr="00D97229">
              <w:rPr>
                <w:color w:val="000000"/>
              </w:rPr>
              <w:t>Картридж</w:t>
            </w:r>
          </w:p>
        </w:tc>
        <w:tc>
          <w:tcPr>
            <w:tcW w:w="1699" w:type="dxa"/>
            <w:shd w:val="clear" w:color="auto" w:fill="auto"/>
          </w:tcPr>
          <w:p w:rsidR="00275EEE" w:rsidRPr="00D97229" w:rsidRDefault="00275EEE" w:rsidP="00F22480">
            <w:pPr>
              <w:spacing w:after="4" w:line="262" w:lineRule="auto"/>
              <w:ind w:right="79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>шт.</w:t>
            </w:r>
          </w:p>
        </w:tc>
        <w:tc>
          <w:tcPr>
            <w:tcW w:w="1703" w:type="dxa"/>
            <w:shd w:val="clear" w:color="auto" w:fill="auto"/>
          </w:tcPr>
          <w:p w:rsidR="00275EEE" w:rsidRPr="00D97229" w:rsidRDefault="00897CEA" w:rsidP="00F22480">
            <w:pPr>
              <w:spacing w:after="4" w:line="262" w:lineRule="auto"/>
              <w:ind w:right="79"/>
              <w:jc w:val="both"/>
              <w:rPr>
                <w:color w:val="000000"/>
              </w:rPr>
            </w:pPr>
            <w:r w:rsidRPr="00D97229">
              <w:rPr>
                <w:color w:val="000000"/>
              </w:rPr>
              <w:t>не более 3 на устройство</w:t>
            </w:r>
          </w:p>
        </w:tc>
        <w:tc>
          <w:tcPr>
            <w:tcW w:w="1703" w:type="dxa"/>
            <w:shd w:val="clear" w:color="auto" w:fill="auto"/>
          </w:tcPr>
          <w:p w:rsidR="00275EEE" w:rsidRPr="00D97229" w:rsidRDefault="002853A1" w:rsidP="00D25DE3">
            <w:pPr>
              <w:spacing w:after="4" w:line="262" w:lineRule="auto"/>
              <w:ind w:right="7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25DE3" w:rsidRPr="00D97229">
              <w:rPr>
                <w:color w:val="000000"/>
              </w:rPr>
              <w:t xml:space="preserve"> 0</w:t>
            </w:r>
            <w:r w:rsidR="00897CEA" w:rsidRPr="00D97229">
              <w:rPr>
                <w:color w:val="000000"/>
              </w:rPr>
              <w:t>00,00</w:t>
            </w:r>
          </w:p>
        </w:tc>
        <w:tc>
          <w:tcPr>
            <w:tcW w:w="1705" w:type="dxa"/>
            <w:shd w:val="clear" w:color="auto" w:fill="auto"/>
          </w:tcPr>
          <w:p w:rsidR="00275EEE" w:rsidRPr="00D97229" w:rsidRDefault="00275EEE" w:rsidP="00F22480">
            <w:pPr>
              <w:spacing w:after="4" w:line="262" w:lineRule="auto"/>
              <w:ind w:right="79"/>
              <w:jc w:val="both"/>
              <w:rPr>
                <w:color w:val="000000"/>
              </w:rPr>
            </w:pPr>
          </w:p>
        </w:tc>
      </w:tr>
    </w:tbl>
    <w:p w:rsidR="00275EEE" w:rsidRPr="00D97229" w:rsidRDefault="00275EEE" w:rsidP="00275EEE">
      <w:pPr>
        <w:spacing w:after="4" w:line="262" w:lineRule="auto"/>
        <w:ind w:left="709" w:right="79"/>
        <w:jc w:val="both"/>
        <w:rPr>
          <w:color w:val="000000"/>
        </w:rPr>
      </w:pPr>
    </w:p>
    <w:p w:rsidR="00B748AB" w:rsidRPr="00D97229" w:rsidRDefault="00B748AB" w:rsidP="00275EEE">
      <w:pPr>
        <w:spacing w:after="4" w:line="262" w:lineRule="auto"/>
        <w:ind w:left="709" w:right="79"/>
        <w:jc w:val="both"/>
        <w:rPr>
          <w:rFonts w:eastAsia="Calibri"/>
          <w:color w:val="000000"/>
        </w:rPr>
      </w:pPr>
      <w:r w:rsidRPr="00D97229">
        <w:rPr>
          <w:color w:val="000000"/>
        </w:rPr>
        <w:t xml:space="preserve">Наименование и количество приобретаемых расходных материалов для принтеров, многофункциональных устройств и копировальных аппаратов (оргтехники) могут быть изменены по решению главы </w:t>
      </w:r>
      <w:r w:rsidR="00275EEE" w:rsidRPr="00D97229">
        <w:rPr>
          <w:color w:val="000000"/>
        </w:rPr>
        <w:t>администрации</w:t>
      </w:r>
      <w:r w:rsidRPr="00D97229">
        <w:rPr>
          <w:color w:val="000000"/>
        </w:rPr>
        <w:t xml:space="preserve">. При этом закупка не указанных в настоящем </w:t>
      </w:r>
      <w:r w:rsidRPr="00D97229">
        <w:rPr>
          <w:color w:val="000000"/>
        </w:rPr>
        <w:lastRenderedPageBreak/>
        <w:t xml:space="preserve">Приложении расходных материалов для различных типов принтеров, многофункциональных устройств и копировальных аппаратов (оргтехники) осуществляется в пределах доведенных лимитов бюджетных обязательств на обеспечение функций администрации </w:t>
      </w:r>
      <w:r w:rsidR="00D87195">
        <w:rPr>
          <w:color w:val="000000"/>
        </w:rPr>
        <w:t xml:space="preserve">Харайгунского </w:t>
      </w:r>
      <w:r w:rsidR="00275EEE" w:rsidRPr="00D97229">
        <w:rPr>
          <w:color w:val="000000"/>
        </w:rPr>
        <w:t xml:space="preserve"> муниципального образования Зиминского района</w:t>
      </w:r>
      <w:r w:rsidRPr="00D97229">
        <w:rPr>
          <w:color w:val="000000"/>
        </w:rPr>
        <w:t xml:space="preserve">. </w:t>
      </w:r>
    </w:p>
    <w:p w:rsidR="00B748AB" w:rsidRPr="00D97229" w:rsidRDefault="00B748AB" w:rsidP="00275EEE">
      <w:pPr>
        <w:spacing w:line="259" w:lineRule="auto"/>
        <w:jc w:val="center"/>
        <w:rPr>
          <w:rFonts w:eastAsia="Calibri"/>
          <w:color w:val="000000"/>
        </w:rPr>
      </w:pPr>
      <w:r w:rsidRPr="00D97229">
        <w:rPr>
          <w:color w:val="000000"/>
        </w:rPr>
        <w:t xml:space="preserve"> </w:t>
      </w:r>
    </w:p>
    <w:p w:rsidR="00B748AB" w:rsidRPr="00D97229" w:rsidRDefault="00B748AB" w:rsidP="00275EEE">
      <w:pPr>
        <w:spacing w:line="259" w:lineRule="auto"/>
        <w:ind w:left="851" w:right="48"/>
        <w:jc w:val="center"/>
        <w:rPr>
          <w:rFonts w:eastAsia="Calibri"/>
          <w:color w:val="000000"/>
        </w:rPr>
      </w:pPr>
      <w:r w:rsidRPr="00D97229">
        <w:rPr>
          <w:color w:val="000000"/>
        </w:rPr>
        <w:t xml:space="preserve">Норматив </w:t>
      </w:r>
    </w:p>
    <w:p w:rsidR="00B748AB" w:rsidRPr="00D97229" w:rsidRDefault="00B748AB" w:rsidP="00275EEE">
      <w:pPr>
        <w:spacing w:after="5" w:line="269" w:lineRule="auto"/>
        <w:ind w:left="851" w:right="81"/>
        <w:jc w:val="both"/>
        <w:rPr>
          <w:rFonts w:eastAsia="Calibri"/>
          <w:color w:val="000000"/>
        </w:rPr>
      </w:pPr>
      <w:r w:rsidRPr="00D97229">
        <w:rPr>
          <w:color w:val="000000"/>
        </w:rPr>
        <w:t xml:space="preserve">обеспечения функций применяемые при расчете нормативных затрат на техническое обслуживание и </w:t>
      </w:r>
      <w:proofErr w:type="spellStart"/>
      <w:r w:rsidRPr="00D97229">
        <w:rPr>
          <w:color w:val="000000"/>
        </w:rPr>
        <w:t>регламентно-профилактический</w:t>
      </w:r>
      <w:proofErr w:type="spellEnd"/>
      <w:r w:rsidRPr="00D97229">
        <w:rPr>
          <w:color w:val="000000"/>
        </w:rPr>
        <w:t xml:space="preserve"> ремонт принтеров, </w:t>
      </w:r>
      <w:r w:rsidRPr="00D97229">
        <w:rPr>
          <w:color w:val="000000"/>
          <w:vertAlign w:val="subscript"/>
        </w:rPr>
        <w:t xml:space="preserve"> </w:t>
      </w:r>
      <w:r w:rsidRPr="00D97229">
        <w:rPr>
          <w:color w:val="000000"/>
        </w:rPr>
        <w:t xml:space="preserve">многофункциональных устройств и копировальных аппаратов </w:t>
      </w:r>
    </w:p>
    <w:p w:rsidR="00275EEE" w:rsidRPr="00D97229" w:rsidRDefault="00275EEE" w:rsidP="00B748AB">
      <w:pPr>
        <w:spacing w:line="259" w:lineRule="auto"/>
        <w:jc w:val="center"/>
        <w:rPr>
          <w:rFonts w:eastAsia="Calibri"/>
          <w:color w:val="000000"/>
        </w:rPr>
      </w:pPr>
    </w:p>
    <w:tbl>
      <w:tblPr>
        <w:tblW w:w="9863" w:type="dxa"/>
        <w:tblInd w:w="883" w:type="dxa"/>
        <w:tblCellMar>
          <w:top w:w="7" w:type="dxa"/>
          <w:left w:w="130" w:type="dxa"/>
          <w:right w:w="68" w:type="dxa"/>
        </w:tblCellMar>
        <w:tblLook w:val="04A0"/>
      </w:tblPr>
      <w:tblGrid>
        <w:gridCol w:w="3289"/>
        <w:gridCol w:w="3285"/>
        <w:gridCol w:w="3289"/>
      </w:tblGrid>
      <w:tr w:rsidR="00B748AB" w:rsidRPr="00D97229" w:rsidTr="00103066">
        <w:trPr>
          <w:trHeight w:val="562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AB" w:rsidRPr="00D97229" w:rsidRDefault="00B748AB" w:rsidP="00A0356D">
            <w:pPr>
              <w:ind w:right="62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аименование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AB" w:rsidRPr="00D97229" w:rsidRDefault="00B748AB" w:rsidP="00A0356D">
            <w:pPr>
              <w:ind w:right="61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Количество оргтехники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Стоимость ремонта, т.о. рублей </w:t>
            </w:r>
          </w:p>
        </w:tc>
      </w:tr>
      <w:tr w:rsidR="00B748AB" w:rsidRPr="00D97229" w:rsidTr="00103066">
        <w:trPr>
          <w:trHeight w:val="562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Техническое обслуживание и ремонт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2853A1" w:rsidP="00A0356D">
            <w:pPr>
              <w:ind w:right="62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D25DE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D25DE3" w:rsidRPr="00D97229">
              <w:rPr>
                <w:color w:val="000000"/>
              </w:rPr>
              <w:t>5</w:t>
            </w:r>
            <w:r w:rsidRPr="00D97229">
              <w:rPr>
                <w:color w:val="000000"/>
              </w:rPr>
              <w:t xml:space="preserve"> 000,00 рублей за 1 услугу </w:t>
            </w:r>
          </w:p>
        </w:tc>
      </w:tr>
      <w:tr w:rsidR="00B748AB" w:rsidRPr="00D97229" w:rsidTr="00103066">
        <w:trPr>
          <w:trHeight w:val="562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103066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Заправка картриджей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2853A1" w:rsidP="00A0356D">
            <w:pPr>
              <w:ind w:right="58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3</w:t>
            </w:r>
            <w:r w:rsidR="00B748AB" w:rsidRPr="00D97229">
              <w:rPr>
                <w:color w:val="000000"/>
              </w:rPr>
              <w:t xml:space="preserve"> шт. *12 заправок в год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D25DE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D25DE3" w:rsidRPr="00D97229">
              <w:rPr>
                <w:color w:val="000000"/>
              </w:rPr>
              <w:t>15</w:t>
            </w:r>
            <w:r w:rsidRPr="00D97229">
              <w:rPr>
                <w:color w:val="000000"/>
              </w:rPr>
              <w:t xml:space="preserve">00 рублей за 1 заправку </w:t>
            </w:r>
          </w:p>
        </w:tc>
      </w:tr>
    </w:tbl>
    <w:p w:rsidR="00B748AB" w:rsidRPr="00D97229" w:rsidRDefault="00B748AB" w:rsidP="00B748AB">
      <w:pPr>
        <w:spacing w:line="259" w:lineRule="auto"/>
        <w:rPr>
          <w:rFonts w:eastAsia="Calibri"/>
          <w:color w:val="000000"/>
        </w:rPr>
      </w:pPr>
    </w:p>
    <w:p w:rsidR="00B748AB" w:rsidRPr="00D97229" w:rsidRDefault="00B748AB" w:rsidP="00726065">
      <w:pPr>
        <w:spacing w:after="5" w:line="286" w:lineRule="auto"/>
        <w:ind w:left="709" w:right="51"/>
        <w:jc w:val="both"/>
        <w:rPr>
          <w:rFonts w:eastAsia="Calibri"/>
          <w:color w:val="000000"/>
        </w:rPr>
      </w:pPr>
      <w:proofErr w:type="gramStart"/>
      <w:r w:rsidRPr="00D97229">
        <w:rPr>
          <w:color w:val="000000"/>
        </w:rPr>
        <w:t xml:space="preserve">Наименование и количество услуг, необходимых на техническое обслуживание и ремонтно-профилактического ремонта принтеров, МФУ и копировальных аппаратов, могут отличаться от приведенного в зависимости от решаемых администрацией </w:t>
      </w:r>
      <w:r w:rsidR="00D87195">
        <w:rPr>
          <w:color w:val="000000"/>
        </w:rPr>
        <w:t xml:space="preserve">Харайгунского </w:t>
      </w:r>
      <w:r w:rsidR="00076795" w:rsidRPr="00D97229">
        <w:rPr>
          <w:color w:val="000000"/>
        </w:rPr>
        <w:t xml:space="preserve"> муниципального образования Зиминского района</w:t>
      </w:r>
      <w:r w:rsidRPr="00D97229">
        <w:rPr>
          <w:color w:val="000000"/>
        </w:rPr>
        <w:t xml:space="preserve"> задач.</w:t>
      </w:r>
      <w:proofErr w:type="gramEnd"/>
      <w:r w:rsidRPr="00D97229">
        <w:rPr>
          <w:color w:val="000000"/>
        </w:rPr>
        <w:t xml:space="preserve"> При этом оплата осуществляется в пределах доведенных лимитов бюджетных обязательств на обеспечение деятельности администрации </w:t>
      </w:r>
      <w:r w:rsidR="00D87195">
        <w:rPr>
          <w:color w:val="000000"/>
        </w:rPr>
        <w:t xml:space="preserve">Харайгунского </w:t>
      </w:r>
      <w:r w:rsidR="00103066" w:rsidRPr="00D97229">
        <w:rPr>
          <w:color w:val="000000"/>
        </w:rPr>
        <w:t xml:space="preserve"> муниципального образования Зиминского района</w:t>
      </w:r>
      <w:r w:rsidRPr="00D97229">
        <w:rPr>
          <w:color w:val="000000"/>
        </w:rPr>
        <w:t>.</w:t>
      </w:r>
      <w:r w:rsidRPr="00D97229">
        <w:rPr>
          <w:b/>
          <w:color w:val="000000"/>
        </w:rPr>
        <w:t xml:space="preserve"> </w:t>
      </w:r>
    </w:p>
    <w:p w:rsidR="00B748AB" w:rsidRPr="00D97229" w:rsidRDefault="00B748AB" w:rsidP="00726065">
      <w:pPr>
        <w:spacing w:line="259" w:lineRule="auto"/>
        <w:ind w:left="709"/>
        <w:jc w:val="center"/>
        <w:rPr>
          <w:rFonts w:eastAsia="Calibri"/>
          <w:color w:val="000000"/>
        </w:rPr>
      </w:pPr>
      <w:r w:rsidRPr="00D97229">
        <w:rPr>
          <w:color w:val="000000"/>
        </w:rPr>
        <w:t xml:space="preserve"> </w:t>
      </w:r>
    </w:p>
    <w:p w:rsidR="00B748AB" w:rsidRPr="00D97229" w:rsidRDefault="00B748AB" w:rsidP="00726065">
      <w:pPr>
        <w:spacing w:line="259" w:lineRule="auto"/>
        <w:ind w:left="709" w:right="19"/>
        <w:jc w:val="center"/>
        <w:rPr>
          <w:color w:val="000000"/>
        </w:rPr>
      </w:pPr>
      <w:r w:rsidRPr="00D97229">
        <w:rPr>
          <w:color w:val="000000"/>
        </w:rPr>
        <w:t xml:space="preserve">Норматив обеспечения функций администрации </w:t>
      </w:r>
      <w:r w:rsidR="00D87195">
        <w:rPr>
          <w:color w:val="000000"/>
        </w:rPr>
        <w:t xml:space="preserve">Харайгунского </w:t>
      </w:r>
      <w:r w:rsidR="00076795" w:rsidRPr="00D97229">
        <w:rPr>
          <w:color w:val="000000"/>
        </w:rPr>
        <w:t xml:space="preserve"> муниципального образования Зиминского района</w:t>
      </w:r>
      <w:r w:rsidRPr="00D97229">
        <w:rPr>
          <w:color w:val="000000"/>
        </w:rPr>
        <w:t xml:space="preserve">, применяемый при расчете затрат на коммунальные услуги </w:t>
      </w:r>
    </w:p>
    <w:p w:rsidR="00103066" w:rsidRPr="00D97229" w:rsidRDefault="00103066" w:rsidP="00726065">
      <w:pPr>
        <w:spacing w:line="259" w:lineRule="auto"/>
        <w:ind w:left="709" w:right="19"/>
        <w:jc w:val="center"/>
        <w:rPr>
          <w:color w:val="000000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9"/>
        <w:gridCol w:w="2729"/>
        <w:gridCol w:w="1650"/>
        <w:gridCol w:w="1507"/>
        <w:gridCol w:w="1912"/>
        <w:gridCol w:w="1815"/>
      </w:tblGrid>
      <w:tr w:rsidR="007418E7" w:rsidRPr="00D97229" w:rsidTr="002853A1">
        <w:tc>
          <w:tcPr>
            <w:tcW w:w="559" w:type="dxa"/>
            <w:shd w:val="clear" w:color="auto" w:fill="auto"/>
          </w:tcPr>
          <w:p w:rsidR="006A1D51" w:rsidRPr="00D97229" w:rsidRDefault="006A1D51" w:rsidP="00F22480">
            <w:pPr>
              <w:spacing w:line="259" w:lineRule="auto"/>
              <w:ind w:right="19"/>
              <w:rPr>
                <w:color w:val="000000"/>
              </w:rPr>
            </w:pPr>
            <w:r w:rsidRPr="00D97229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D97229">
              <w:rPr>
                <w:color w:val="000000"/>
              </w:rPr>
              <w:t>п</w:t>
            </w:r>
            <w:proofErr w:type="spellEnd"/>
            <w:proofErr w:type="gramEnd"/>
            <w:r w:rsidRPr="00D97229">
              <w:rPr>
                <w:color w:val="000000"/>
              </w:rPr>
              <w:t>/</w:t>
            </w:r>
            <w:proofErr w:type="spellStart"/>
            <w:r w:rsidRPr="00D97229">
              <w:rPr>
                <w:color w:val="000000"/>
              </w:rPr>
              <w:t>п</w:t>
            </w:r>
            <w:proofErr w:type="spellEnd"/>
          </w:p>
        </w:tc>
        <w:tc>
          <w:tcPr>
            <w:tcW w:w="2729" w:type="dxa"/>
            <w:shd w:val="clear" w:color="auto" w:fill="auto"/>
          </w:tcPr>
          <w:p w:rsidR="006A1D51" w:rsidRPr="00D97229" w:rsidRDefault="006A1D51" w:rsidP="00F22480">
            <w:pPr>
              <w:spacing w:line="259" w:lineRule="auto"/>
              <w:ind w:right="19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>Наименование услуг</w:t>
            </w:r>
          </w:p>
        </w:tc>
        <w:tc>
          <w:tcPr>
            <w:tcW w:w="1650" w:type="dxa"/>
            <w:shd w:val="clear" w:color="auto" w:fill="auto"/>
          </w:tcPr>
          <w:p w:rsidR="006A1D51" w:rsidRPr="00D97229" w:rsidRDefault="006A1D51" w:rsidP="00F22480">
            <w:pPr>
              <w:spacing w:line="259" w:lineRule="auto"/>
              <w:ind w:right="19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>Единица измерения</w:t>
            </w:r>
          </w:p>
        </w:tc>
        <w:tc>
          <w:tcPr>
            <w:tcW w:w="1507" w:type="dxa"/>
            <w:shd w:val="clear" w:color="auto" w:fill="auto"/>
          </w:tcPr>
          <w:p w:rsidR="006A1D51" w:rsidRPr="00D97229" w:rsidRDefault="006A1D51" w:rsidP="00F22480">
            <w:pPr>
              <w:spacing w:line="259" w:lineRule="auto"/>
              <w:ind w:right="19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>Расчетная потребность в год</w:t>
            </w:r>
          </w:p>
        </w:tc>
        <w:tc>
          <w:tcPr>
            <w:tcW w:w="1912" w:type="dxa"/>
            <w:shd w:val="clear" w:color="auto" w:fill="auto"/>
          </w:tcPr>
          <w:p w:rsidR="006A1D51" w:rsidRPr="00D97229" w:rsidRDefault="006A1D51" w:rsidP="00F22480">
            <w:pPr>
              <w:spacing w:line="259" w:lineRule="auto"/>
              <w:ind w:right="19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>Предельная цена за ед. руб.</w:t>
            </w:r>
          </w:p>
        </w:tc>
        <w:tc>
          <w:tcPr>
            <w:tcW w:w="1815" w:type="dxa"/>
            <w:shd w:val="clear" w:color="auto" w:fill="auto"/>
          </w:tcPr>
          <w:p w:rsidR="006A1D51" w:rsidRPr="00D97229" w:rsidRDefault="006A1D51" w:rsidP="00F22480">
            <w:pPr>
              <w:spacing w:line="259" w:lineRule="auto"/>
              <w:ind w:right="19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>Примечания</w:t>
            </w:r>
          </w:p>
        </w:tc>
      </w:tr>
      <w:tr w:rsidR="007418E7" w:rsidRPr="00D97229" w:rsidTr="002853A1">
        <w:tc>
          <w:tcPr>
            <w:tcW w:w="559" w:type="dxa"/>
            <w:shd w:val="clear" w:color="auto" w:fill="auto"/>
          </w:tcPr>
          <w:p w:rsidR="006A1D51" w:rsidRPr="00D97229" w:rsidRDefault="006A1D51" w:rsidP="00F22480">
            <w:pPr>
              <w:spacing w:line="259" w:lineRule="auto"/>
              <w:ind w:right="19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:rsidR="006A1D51" w:rsidRPr="00D97229" w:rsidRDefault="002C6655" w:rsidP="00F22480">
            <w:pPr>
              <w:spacing w:line="259" w:lineRule="auto"/>
              <w:ind w:right="19"/>
              <w:rPr>
                <w:color w:val="000000"/>
              </w:rPr>
            </w:pPr>
            <w:r w:rsidRPr="00D97229">
              <w:rPr>
                <w:color w:val="000000"/>
              </w:rPr>
              <w:t>Потребление электроэнергии</w:t>
            </w:r>
          </w:p>
        </w:tc>
        <w:tc>
          <w:tcPr>
            <w:tcW w:w="1650" w:type="dxa"/>
            <w:shd w:val="clear" w:color="auto" w:fill="auto"/>
          </w:tcPr>
          <w:p w:rsidR="006A1D51" w:rsidRPr="00D97229" w:rsidRDefault="00D25DE3" w:rsidP="00F22480">
            <w:pPr>
              <w:spacing w:line="259" w:lineRule="auto"/>
              <w:ind w:right="19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>кВ</w:t>
            </w:r>
            <w:r w:rsidR="009A0AE3" w:rsidRPr="00D97229">
              <w:rPr>
                <w:color w:val="000000"/>
              </w:rPr>
              <w:t>т/час</w:t>
            </w:r>
          </w:p>
        </w:tc>
        <w:tc>
          <w:tcPr>
            <w:tcW w:w="1507" w:type="dxa"/>
            <w:shd w:val="clear" w:color="auto" w:fill="auto"/>
          </w:tcPr>
          <w:p w:rsidR="006A1D51" w:rsidRPr="00D97229" w:rsidRDefault="002853A1" w:rsidP="002853A1">
            <w:pPr>
              <w:spacing w:line="259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40 0</w:t>
            </w:r>
            <w:r w:rsidR="00D25DE3" w:rsidRPr="00D97229">
              <w:rPr>
                <w:color w:val="000000"/>
              </w:rPr>
              <w:t>00</w:t>
            </w:r>
            <w:r w:rsidR="00055194" w:rsidRPr="00D97229">
              <w:rPr>
                <w:color w:val="000000"/>
              </w:rPr>
              <w:t>,0</w:t>
            </w:r>
          </w:p>
        </w:tc>
        <w:tc>
          <w:tcPr>
            <w:tcW w:w="1912" w:type="dxa"/>
            <w:shd w:val="clear" w:color="auto" w:fill="auto"/>
          </w:tcPr>
          <w:p w:rsidR="006A1D51" w:rsidRPr="00D97229" w:rsidRDefault="00FC43C2" w:rsidP="00F22480">
            <w:pPr>
              <w:spacing w:line="259" w:lineRule="auto"/>
              <w:ind w:right="19"/>
              <w:rPr>
                <w:color w:val="000000"/>
              </w:rPr>
            </w:pPr>
            <w:r w:rsidRPr="00D97229">
              <w:rPr>
                <w:color w:val="000000"/>
              </w:rPr>
              <w:t xml:space="preserve">в соответствии с </w:t>
            </w:r>
            <w:r w:rsidR="007418E7" w:rsidRPr="00D97229">
              <w:rPr>
                <w:color w:val="000000"/>
              </w:rPr>
              <w:t>регулируемым тарифом</w:t>
            </w:r>
          </w:p>
        </w:tc>
        <w:tc>
          <w:tcPr>
            <w:tcW w:w="1815" w:type="dxa"/>
            <w:shd w:val="clear" w:color="auto" w:fill="auto"/>
          </w:tcPr>
          <w:p w:rsidR="006A1D51" w:rsidRPr="00D97229" w:rsidRDefault="007418E7" w:rsidP="00F22480">
            <w:pPr>
              <w:spacing w:line="259" w:lineRule="auto"/>
              <w:ind w:right="19"/>
              <w:rPr>
                <w:color w:val="000000"/>
              </w:rPr>
            </w:pPr>
            <w:r w:rsidRPr="00D97229">
              <w:rPr>
                <w:color w:val="000000"/>
              </w:rPr>
              <w:t>и более при необходимости</w:t>
            </w:r>
          </w:p>
        </w:tc>
      </w:tr>
    </w:tbl>
    <w:p w:rsidR="00076795" w:rsidRPr="00D97229" w:rsidRDefault="00076795" w:rsidP="006A1D51">
      <w:pPr>
        <w:spacing w:line="259" w:lineRule="auto"/>
        <w:ind w:right="19"/>
        <w:rPr>
          <w:rFonts w:eastAsia="Calibri"/>
          <w:color w:val="FF0000"/>
        </w:rPr>
      </w:pPr>
    </w:p>
    <w:p w:rsidR="00B748AB" w:rsidRPr="00D97229" w:rsidRDefault="00B748AB" w:rsidP="006A1D51">
      <w:pPr>
        <w:spacing w:after="4" w:line="262" w:lineRule="auto"/>
        <w:ind w:left="709" w:right="79"/>
        <w:jc w:val="both"/>
        <w:rPr>
          <w:rFonts w:eastAsia="Calibri"/>
          <w:color w:val="000000"/>
        </w:rPr>
      </w:pPr>
      <w:r w:rsidRPr="00D97229">
        <w:rPr>
          <w:color w:val="000000"/>
        </w:rPr>
        <w:t xml:space="preserve">Наименование и количество приобретаемых услуг могут быть изменены по решению главы </w:t>
      </w:r>
      <w:r w:rsidR="006A1D51" w:rsidRPr="00D97229">
        <w:rPr>
          <w:color w:val="000000"/>
        </w:rPr>
        <w:t>администрации</w:t>
      </w:r>
      <w:r w:rsidRPr="00D97229">
        <w:rPr>
          <w:color w:val="000000"/>
        </w:rPr>
        <w:t xml:space="preserve">. При этом закупка не указанных в настоящем Приложении услуг осуществляется в пределах доведенных лимитов бюджетных обязательств на обеспечение функций администрации </w:t>
      </w:r>
      <w:r w:rsidR="00D87195">
        <w:rPr>
          <w:color w:val="000000"/>
        </w:rPr>
        <w:t xml:space="preserve">Харайгунского </w:t>
      </w:r>
      <w:r w:rsidR="006A1D51" w:rsidRPr="00D97229">
        <w:rPr>
          <w:color w:val="000000"/>
        </w:rPr>
        <w:t xml:space="preserve"> муниципального образования Зиминского района</w:t>
      </w:r>
      <w:r w:rsidRPr="00D97229">
        <w:rPr>
          <w:color w:val="000000"/>
        </w:rPr>
        <w:t xml:space="preserve">. </w:t>
      </w:r>
    </w:p>
    <w:p w:rsidR="00B748AB" w:rsidRPr="00D97229" w:rsidRDefault="00B748AB" w:rsidP="00B748AB">
      <w:pPr>
        <w:spacing w:line="259" w:lineRule="auto"/>
        <w:jc w:val="center"/>
        <w:rPr>
          <w:rFonts w:eastAsia="Calibri"/>
          <w:color w:val="000000"/>
        </w:rPr>
      </w:pPr>
      <w:r w:rsidRPr="00D97229">
        <w:rPr>
          <w:color w:val="000000"/>
        </w:rPr>
        <w:t xml:space="preserve"> </w:t>
      </w:r>
    </w:p>
    <w:p w:rsidR="007F50C4" w:rsidRPr="00D97229" w:rsidRDefault="00B748AB" w:rsidP="007F50C4">
      <w:pPr>
        <w:spacing w:line="259" w:lineRule="auto"/>
        <w:ind w:right="5"/>
        <w:jc w:val="center"/>
        <w:rPr>
          <w:color w:val="000000"/>
        </w:rPr>
      </w:pPr>
      <w:r w:rsidRPr="00D97229">
        <w:rPr>
          <w:color w:val="000000"/>
        </w:rPr>
        <w:t>Норматив обеспечения функций, применяемый при расчете затрат</w:t>
      </w:r>
    </w:p>
    <w:p w:rsidR="00B748AB" w:rsidRPr="00D97229" w:rsidRDefault="00B748AB" w:rsidP="007F50C4">
      <w:pPr>
        <w:spacing w:line="259" w:lineRule="auto"/>
        <w:ind w:right="5"/>
        <w:jc w:val="center"/>
        <w:rPr>
          <w:color w:val="000000"/>
        </w:rPr>
      </w:pPr>
      <w:r w:rsidRPr="00D97229">
        <w:rPr>
          <w:color w:val="000000"/>
        </w:rPr>
        <w:t>на приобретение мебели и отдельных материально-технических средств</w:t>
      </w:r>
    </w:p>
    <w:p w:rsidR="007F50C4" w:rsidRPr="00D97229" w:rsidRDefault="007F50C4" w:rsidP="007F50C4">
      <w:pPr>
        <w:spacing w:line="259" w:lineRule="auto"/>
        <w:ind w:right="5"/>
        <w:jc w:val="center"/>
        <w:rPr>
          <w:rFonts w:eastAsia="Calibri"/>
          <w:color w:val="000000"/>
        </w:rPr>
      </w:pPr>
    </w:p>
    <w:tbl>
      <w:tblPr>
        <w:tblW w:w="9897" w:type="dxa"/>
        <w:tblInd w:w="883" w:type="dxa"/>
        <w:tblCellMar>
          <w:top w:w="5" w:type="dxa"/>
          <w:left w:w="110" w:type="dxa"/>
          <w:right w:w="115" w:type="dxa"/>
        </w:tblCellMar>
        <w:tblLook w:val="04A0"/>
      </w:tblPr>
      <w:tblGrid>
        <w:gridCol w:w="676"/>
        <w:gridCol w:w="3398"/>
        <w:gridCol w:w="2407"/>
        <w:gridCol w:w="1429"/>
        <w:gridCol w:w="1987"/>
      </w:tblGrid>
      <w:tr w:rsidR="00B748AB" w:rsidRPr="00D97229" w:rsidTr="002B1E60">
        <w:trPr>
          <w:trHeight w:val="102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AB" w:rsidRPr="00D97229" w:rsidRDefault="00B748AB" w:rsidP="00A0356D">
            <w:pPr>
              <w:spacing w:after="15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№ </w:t>
            </w:r>
          </w:p>
          <w:p w:rsidR="00B748AB" w:rsidRPr="00D97229" w:rsidRDefault="00B748AB" w:rsidP="00A0356D">
            <w:pPr>
              <w:ind w:right="7"/>
              <w:rPr>
                <w:rFonts w:eastAsia="Calibri"/>
                <w:color w:val="000000"/>
              </w:rPr>
            </w:pPr>
            <w:proofErr w:type="spellStart"/>
            <w:proofErr w:type="gramStart"/>
            <w:r w:rsidRPr="00D97229">
              <w:rPr>
                <w:color w:val="000000"/>
              </w:rPr>
              <w:t>п</w:t>
            </w:r>
            <w:proofErr w:type="spellEnd"/>
            <w:proofErr w:type="gramEnd"/>
            <w:r w:rsidRPr="00D97229">
              <w:rPr>
                <w:color w:val="000000"/>
              </w:rPr>
              <w:t>/</w:t>
            </w:r>
            <w:proofErr w:type="spellStart"/>
            <w:r w:rsidRPr="00D97229">
              <w:rPr>
                <w:color w:val="000000"/>
              </w:rPr>
              <w:t>п</w:t>
            </w:r>
            <w:proofErr w:type="spellEnd"/>
            <w:r w:rsidRPr="00D97229">
              <w:rPr>
                <w:color w:val="000000"/>
              </w:rPr>
              <w:t xml:space="preserve">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AB" w:rsidRPr="00D97229" w:rsidRDefault="00B748AB" w:rsidP="00A0356D">
            <w:pPr>
              <w:ind w:right="13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аименование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AB" w:rsidRPr="00D97229" w:rsidRDefault="00B748AB" w:rsidP="00A0356D">
            <w:pPr>
              <w:ind w:right="13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Количество, шт.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Предельная цена за 1 штуку, руб.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A0356D">
            <w:pPr>
              <w:spacing w:line="239" w:lineRule="auto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Максимальный срок полезного </w:t>
            </w:r>
          </w:p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использования, в годах </w:t>
            </w:r>
          </w:p>
        </w:tc>
      </w:tr>
      <w:tr w:rsidR="00B748AB" w:rsidRPr="00D97229" w:rsidTr="002B1E60">
        <w:trPr>
          <w:trHeight w:val="26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</w:p>
        </w:tc>
        <w:tc>
          <w:tcPr>
            <w:tcW w:w="92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7F50C4">
            <w:pPr>
              <w:ind w:right="701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Рабочее место главы </w:t>
            </w:r>
            <w:r w:rsidR="007F50C4" w:rsidRPr="00D97229">
              <w:rPr>
                <w:color w:val="000000"/>
              </w:rPr>
              <w:t>администрации</w:t>
            </w:r>
            <w:r w:rsidRPr="00D97229">
              <w:rPr>
                <w:color w:val="000000"/>
              </w:rPr>
              <w:t xml:space="preserve"> </w:t>
            </w:r>
          </w:p>
        </w:tc>
      </w:tr>
      <w:tr w:rsidR="002B1E60" w:rsidRPr="00D97229" w:rsidTr="002B1E60">
        <w:trPr>
          <w:trHeight w:val="26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60" w:rsidRPr="00D97229" w:rsidRDefault="002B1E60" w:rsidP="002B1E60">
            <w:pPr>
              <w:ind w:right="14"/>
              <w:jc w:val="center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1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60" w:rsidRPr="00D97229" w:rsidRDefault="002B1E60" w:rsidP="002B1E60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Кресло руководителя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60" w:rsidRPr="00D97229" w:rsidRDefault="002B1E60" w:rsidP="002B1E60">
            <w:pPr>
              <w:ind w:right="15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1 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60" w:rsidRPr="00D97229" w:rsidRDefault="00D25DE3" w:rsidP="002B1E60">
            <w:pPr>
              <w:ind w:right="5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20</w:t>
            </w:r>
            <w:r w:rsidR="002B1E60" w:rsidRPr="00D97229">
              <w:rPr>
                <w:color w:val="000000"/>
              </w:rPr>
              <w:t xml:space="preserve"> 000,00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60" w:rsidRPr="00D97229" w:rsidRDefault="002B1E60" w:rsidP="002B1E60">
            <w:pPr>
              <w:ind w:right="10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7 </w:t>
            </w:r>
          </w:p>
        </w:tc>
      </w:tr>
      <w:tr w:rsidR="002B1E60" w:rsidRPr="00D97229" w:rsidTr="002B1E60">
        <w:trPr>
          <w:trHeight w:val="25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60" w:rsidRPr="00D97229" w:rsidRDefault="002B1E60" w:rsidP="002B1E60">
            <w:pPr>
              <w:ind w:right="14"/>
              <w:jc w:val="center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lastRenderedPageBreak/>
              <w:t>2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60" w:rsidRPr="00D97229" w:rsidRDefault="002B1E60" w:rsidP="002B1E60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Стол приставной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60" w:rsidRPr="00D97229" w:rsidRDefault="002B1E60" w:rsidP="002B1E60">
            <w:pPr>
              <w:ind w:right="15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1 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60" w:rsidRPr="00D97229" w:rsidRDefault="002B1E60" w:rsidP="002B1E60">
            <w:pPr>
              <w:ind w:right="5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40 000,00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60" w:rsidRPr="00D97229" w:rsidRDefault="002B1E60" w:rsidP="002B1E60">
            <w:pPr>
              <w:ind w:right="10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7 </w:t>
            </w:r>
          </w:p>
        </w:tc>
      </w:tr>
      <w:tr w:rsidR="002B1E60" w:rsidRPr="00D97229" w:rsidTr="002B1E60">
        <w:trPr>
          <w:trHeight w:val="26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60" w:rsidRPr="00D97229" w:rsidRDefault="002B1E60" w:rsidP="002B1E60">
            <w:pPr>
              <w:ind w:right="14"/>
              <w:jc w:val="center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3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60" w:rsidRPr="00D97229" w:rsidRDefault="002B1E60" w:rsidP="002B1E60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Стол рабочий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60" w:rsidRPr="00D97229" w:rsidRDefault="002B1E60" w:rsidP="002B1E60">
            <w:pPr>
              <w:ind w:right="15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1 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60" w:rsidRPr="00D97229" w:rsidRDefault="002B1E60" w:rsidP="002B1E60">
            <w:pPr>
              <w:ind w:right="5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40 000,00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60" w:rsidRPr="00D97229" w:rsidRDefault="002B1E60" w:rsidP="002B1E60">
            <w:pPr>
              <w:ind w:right="10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7 </w:t>
            </w:r>
          </w:p>
        </w:tc>
      </w:tr>
      <w:tr w:rsidR="002B1E60" w:rsidRPr="00D97229" w:rsidTr="002B1E60">
        <w:trPr>
          <w:trHeight w:val="26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60" w:rsidRPr="00D97229" w:rsidRDefault="002B1E60" w:rsidP="002B1E60">
            <w:pPr>
              <w:ind w:right="14"/>
              <w:jc w:val="center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4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60" w:rsidRPr="00D97229" w:rsidRDefault="002B1E60" w:rsidP="002B1E60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Стулья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60" w:rsidRPr="00D97229" w:rsidRDefault="002B1E60" w:rsidP="002B1E60">
            <w:pPr>
              <w:ind w:right="15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10 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60" w:rsidRPr="00D97229" w:rsidRDefault="00D25DE3" w:rsidP="002B1E60">
            <w:pPr>
              <w:ind w:right="5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10</w:t>
            </w:r>
            <w:r w:rsidR="002B1E60" w:rsidRPr="00D97229">
              <w:rPr>
                <w:color w:val="000000"/>
              </w:rPr>
              <w:t xml:space="preserve"> 000,00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60" w:rsidRPr="00D97229" w:rsidRDefault="002B1E60" w:rsidP="002B1E60">
            <w:pPr>
              <w:ind w:right="10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7 </w:t>
            </w:r>
          </w:p>
        </w:tc>
      </w:tr>
      <w:tr w:rsidR="002B1E60" w:rsidRPr="00D97229" w:rsidTr="002B1E60">
        <w:trPr>
          <w:trHeight w:val="26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60" w:rsidRPr="00D97229" w:rsidRDefault="002B1E60" w:rsidP="002B1E60">
            <w:pPr>
              <w:ind w:right="14"/>
              <w:jc w:val="center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5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60" w:rsidRPr="00D97229" w:rsidRDefault="002B1E60" w:rsidP="002B1E60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Тумба к рабочему столу 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60" w:rsidRPr="00D97229" w:rsidRDefault="002B1E60" w:rsidP="002B1E60">
            <w:pPr>
              <w:ind w:right="15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1 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60" w:rsidRPr="00D97229" w:rsidRDefault="002B1E60" w:rsidP="002B1E60">
            <w:pPr>
              <w:ind w:right="5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15 000,00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60" w:rsidRPr="00D97229" w:rsidRDefault="002B1E60" w:rsidP="002B1E60">
            <w:pPr>
              <w:ind w:right="10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7 </w:t>
            </w:r>
          </w:p>
        </w:tc>
      </w:tr>
      <w:tr w:rsidR="002B1E60" w:rsidRPr="00D97229" w:rsidTr="002B1E60">
        <w:trPr>
          <w:trHeight w:val="26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60" w:rsidRPr="00D97229" w:rsidRDefault="002B1E60" w:rsidP="002B1E60">
            <w:pPr>
              <w:ind w:right="14"/>
              <w:jc w:val="center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6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60" w:rsidRPr="00D97229" w:rsidRDefault="002B1E60" w:rsidP="002B1E60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Шкаф для документов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60" w:rsidRPr="00D97229" w:rsidRDefault="002B1E60" w:rsidP="002B1E60">
            <w:pPr>
              <w:ind w:right="15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2 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60" w:rsidRPr="00D97229" w:rsidRDefault="002B1E60" w:rsidP="002B1E60">
            <w:pPr>
              <w:ind w:right="5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50 000,00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60" w:rsidRPr="00D97229" w:rsidRDefault="002B1E60" w:rsidP="002B1E60">
            <w:pPr>
              <w:ind w:right="10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7 </w:t>
            </w:r>
          </w:p>
        </w:tc>
      </w:tr>
      <w:tr w:rsidR="002B1E60" w:rsidRPr="00D97229" w:rsidTr="002B1E60">
        <w:trPr>
          <w:trHeight w:val="25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60" w:rsidRPr="00D97229" w:rsidRDefault="002B1E60" w:rsidP="002B1E60">
            <w:pPr>
              <w:ind w:right="14"/>
              <w:jc w:val="center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7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60" w:rsidRPr="00D97229" w:rsidRDefault="002B1E60" w:rsidP="002B1E60">
            <w:pPr>
              <w:rPr>
                <w:color w:val="000000"/>
              </w:rPr>
            </w:pPr>
            <w:r w:rsidRPr="00D97229">
              <w:rPr>
                <w:color w:val="000000"/>
              </w:rPr>
              <w:t>Шкаф для раздеван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60" w:rsidRPr="00D97229" w:rsidRDefault="002B1E60" w:rsidP="002B1E60">
            <w:pPr>
              <w:ind w:right="15"/>
              <w:rPr>
                <w:color w:val="000000"/>
              </w:rPr>
            </w:pPr>
            <w:r w:rsidRPr="00D97229">
              <w:rPr>
                <w:color w:val="000000"/>
              </w:rPr>
              <w:t xml:space="preserve">не более 1 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60" w:rsidRPr="00D97229" w:rsidRDefault="00D25DE3" w:rsidP="002B1E60">
            <w:pPr>
              <w:ind w:right="5"/>
              <w:rPr>
                <w:color w:val="000000"/>
              </w:rPr>
            </w:pPr>
            <w:r w:rsidRPr="00D97229">
              <w:rPr>
                <w:color w:val="000000"/>
              </w:rPr>
              <w:t>30</w:t>
            </w:r>
            <w:r w:rsidR="009E5534" w:rsidRPr="00D97229">
              <w:rPr>
                <w:color w:val="000000"/>
              </w:rPr>
              <w:t> 000,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60" w:rsidRPr="00D97229" w:rsidRDefault="009E5534" w:rsidP="002B1E60">
            <w:pPr>
              <w:ind w:right="10"/>
              <w:rPr>
                <w:color w:val="000000"/>
              </w:rPr>
            </w:pPr>
            <w:r w:rsidRPr="00D97229">
              <w:rPr>
                <w:color w:val="000000"/>
              </w:rPr>
              <w:t>7</w:t>
            </w:r>
          </w:p>
        </w:tc>
      </w:tr>
      <w:tr w:rsidR="006A54D0" w:rsidRPr="00D97229" w:rsidTr="002B1E60">
        <w:trPr>
          <w:trHeight w:val="26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6A54D0" w:rsidP="006A54D0">
            <w:pPr>
              <w:ind w:right="14"/>
              <w:jc w:val="center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8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6A54D0" w:rsidP="006A54D0">
            <w:pPr>
              <w:rPr>
                <w:color w:val="000000"/>
              </w:rPr>
            </w:pPr>
            <w:r w:rsidRPr="00D97229">
              <w:rPr>
                <w:color w:val="000000"/>
              </w:rPr>
              <w:t>Дверная табличк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6A54D0" w:rsidP="006A54D0">
            <w:pPr>
              <w:ind w:right="15"/>
              <w:rPr>
                <w:color w:val="000000"/>
              </w:rPr>
            </w:pPr>
            <w:r w:rsidRPr="00D97229">
              <w:rPr>
                <w:color w:val="000000"/>
              </w:rPr>
              <w:t xml:space="preserve">не более 1 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D25DE3" w:rsidP="006A54D0">
            <w:pPr>
              <w:ind w:right="5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3</w:t>
            </w:r>
            <w:r w:rsidR="009E5534" w:rsidRPr="00D97229">
              <w:rPr>
                <w:rFonts w:eastAsia="Calibri"/>
                <w:color w:val="000000"/>
              </w:rPr>
              <w:t> 000,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9E5534" w:rsidP="006A54D0">
            <w:pPr>
              <w:ind w:right="10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5</w:t>
            </w:r>
          </w:p>
        </w:tc>
      </w:tr>
      <w:tr w:rsidR="006A54D0" w:rsidRPr="00D97229" w:rsidTr="002B1E60">
        <w:trPr>
          <w:trHeight w:val="26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6A54D0" w:rsidP="006A54D0">
            <w:pPr>
              <w:ind w:right="14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>9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6A54D0" w:rsidP="006A54D0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астольный набор руководителя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6A54D0" w:rsidP="006A54D0">
            <w:pPr>
              <w:ind w:right="15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1 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6A54D0" w:rsidP="006A54D0">
            <w:pPr>
              <w:ind w:right="5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6 000,00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6A54D0" w:rsidP="006A54D0">
            <w:pPr>
              <w:ind w:right="10"/>
              <w:rPr>
                <w:rFonts w:eastAsia="Calibri"/>
                <w:color w:val="000000"/>
              </w:rPr>
            </w:pPr>
            <w:proofErr w:type="spellStart"/>
            <w:r w:rsidRPr="00D97229">
              <w:rPr>
                <w:color w:val="000000"/>
              </w:rPr>
              <w:t>х</w:t>
            </w:r>
            <w:proofErr w:type="spellEnd"/>
            <w:r w:rsidRPr="00D97229">
              <w:rPr>
                <w:color w:val="000000"/>
              </w:rPr>
              <w:t xml:space="preserve"> </w:t>
            </w:r>
          </w:p>
        </w:tc>
      </w:tr>
      <w:tr w:rsidR="006A54D0" w:rsidRPr="00D97229" w:rsidTr="002B1E60">
        <w:trPr>
          <w:trHeight w:val="26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6A54D0" w:rsidP="006A54D0">
            <w:pPr>
              <w:ind w:right="14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>10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6A54D0" w:rsidP="006A54D0">
            <w:pPr>
              <w:rPr>
                <w:color w:val="000000"/>
              </w:rPr>
            </w:pPr>
            <w:r w:rsidRPr="00D97229">
              <w:rPr>
                <w:color w:val="000000"/>
              </w:rPr>
              <w:t>Портеры (жалюзи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9E5534" w:rsidP="006A54D0">
            <w:pPr>
              <w:ind w:right="15"/>
              <w:rPr>
                <w:color w:val="000000"/>
              </w:rPr>
            </w:pPr>
            <w:r w:rsidRPr="00D97229">
              <w:rPr>
                <w:color w:val="000000"/>
              </w:rPr>
              <w:t>не более 1 комплекса на окно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D25DE3" w:rsidP="006A54D0">
            <w:pPr>
              <w:ind w:right="5"/>
              <w:rPr>
                <w:color w:val="000000"/>
              </w:rPr>
            </w:pPr>
            <w:r w:rsidRPr="00D97229">
              <w:rPr>
                <w:color w:val="000000"/>
              </w:rPr>
              <w:t>25</w:t>
            </w:r>
            <w:r w:rsidR="00BC5650" w:rsidRPr="00D97229">
              <w:rPr>
                <w:color w:val="000000"/>
              </w:rPr>
              <w:t> 000,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BC5650" w:rsidP="006A54D0">
            <w:pPr>
              <w:ind w:right="10"/>
              <w:rPr>
                <w:color w:val="000000"/>
              </w:rPr>
            </w:pPr>
            <w:proofErr w:type="spellStart"/>
            <w:r w:rsidRPr="00D97229">
              <w:rPr>
                <w:color w:val="000000"/>
              </w:rPr>
              <w:t>х</w:t>
            </w:r>
            <w:proofErr w:type="spellEnd"/>
          </w:p>
        </w:tc>
      </w:tr>
      <w:tr w:rsidR="006A54D0" w:rsidRPr="00D97229" w:rsidTr="002B1E60">
        <w:trPr>
          <w:trHeight w:val="26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6A54D0" w:rsidP="006A54D0">
            <w:pPr>
              <w:ind w:right="14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>11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6A54D0" w:rsidP="006A54D0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Телефон </w:t>
            </w:r>
            <w:r w:rsidR="002853A1">
              <w:rPr>
                <w:color w:val="000000"/>
              </w:rPr>
              <w:t>(смартфон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6A54D0" w:rsidP="006A54D0">
            <w:pPr>
              <w:ind w:right="15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1 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2853A1" w:rsidP="006A54D0">
            <w:pPr>
              <w:ind w:right="5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0</w:t>
            </w:r>
            <w:r w:rsidR="006A54D0" w:rsidRPr="00D97229">
              <w:rPr>
                <w:color w:val="000000"/>
              </w:rPr>
              <w:t xml:space="preserve"> 000,00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6A54D0" w:rsidP="006A54D0">
            <w:pPr>
              <w:ind w:right="10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5 </w:t>
            </w:r>
          </w:p>
        </w:tc>
      </w:tr>
      <w:tr w:rsidR="006A54D0" w:rsidRPr="00D97229" w:rsidTr="002B1E60">
        <w:trPr>
          <w:trHeight w:val="26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6A54D0" w:rsidP="006A54D0">
            <w:pPr>
              <w:ind w:right="14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>12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6A54D0" w:rsidP="006A54D0">
            <w:pPr>
              <w:rPr>
                <w:color w:val="000000"/>
              </w:rPr>
            </w:pPr>
            <w:r w:rsidRPr="00D97229">
              <w:rPr>
                <w:color w:val="000000"/>
              </w:rPr>
              <w:t>Урна для мусор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6A54D0" w:rsidP="006A54D0">
            <w:pPr>
              <w:ind w:right="15"/>
              <w:rPr>
                <w:color w:val="000000"/>
              </w:rPr>
            </w:pPr>
            <w:r w:rsidRPr="00D97229">
              <w:rPr>
                <w:color w:val="000000"/>
              </w:rPr>
              <w:t xml:space="preserve">не более 1 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2853A1" w:rsidP="006A54D0">
            <w:pPr>
              <w:ind w:right="5"/>
              <w:rPr>
                <w:color w:val="000000"/>
              </w:rPr>
            </w:pPr>
            <w:r>
              <w:rPr>
                <w:color w:val="000000"/>
              </w:rPr>
              <w:t>1 5</w:t>
            </w:r>
            <w:r w:rsidR="00BC5650" w:rsidRPr="00D97229">
              <w:rPr>
                <w:color w:val="000000"/>
              </w:rPr>
              <w:t>00,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BC5650" w:rsidP="006A54D0">
            <w:pPr>
              <w:ind w:right="10"/>
              <w:rPr>
                <w:color w:val="000000"/>
              </w:rPr>
            </w:pPr>
            <w:r w:rsidRPr="00D97229">
              <w:rPr>
                <w:color w:val="000000"/>
              </w:rPr>
              <w:t>1</w:t>
            </w:r>
          </w:p>
        </w:tc>
      </w:tr>
      <w:tr w:rsidR="006A54D0" w:rsidRPr="00D97229" w:rsidTr="002B1E60">
        <w:trPr>
          <w:trHeight w:val="26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6A54D0" w:rsidP="006A54D0">
            <w:pPr>
              <w:ind w:right="14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>13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6A54D0" w:rsidP="006A54D0">
            <w:pPr>
              <w:rPr>
                <w:color w:val="000000"/>
              </w:rPr>
            </w:pPr>
            <w:r w:rsidRPr="00D97229">
              <w:rPr>
                <w:color w:val="000000"/>
              </w:rPr>
              <w:t>Флаг Российской Федераци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6A54D0" w:rsidP="006A54D0">
            <w:pPr>
              <w:ind w:right="15"/>
              <w:rPr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2853A1">
              <w:rPr>
                <w:color w:val="000000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2853A1" w:rsidP="002853A1">
            <w:pPr>
              <w:ind w:right="5"/>
              <w:rPr>
                <w:color w:val="000000"/>
              </w:rPr>
            </w:pPr>
            <w:r>
              <w:rPr>
                <w:color w:val="000000"/>
              </w:rPr>
              <w:t xml:space="preserve"> 1 5</w:t>
            </w:r>
            <w:r w:rsidR="00BC5650" w:rsidRPr="00D97229">
              <w:rPr>
                <w:color w:val="000000"/>
              </w:rPr>
              <w:t>00,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BC5650" w:rsidP="006A54D0">
            <w:pPr>
              <w:ind w:right="10"/>
              <w:rPr>
                <w:color w:val="000000"/>
              </w:rPr>
            </w:pPr>
            <w:r w:rsidRPr="00D97229">
              <w:rPr>
                <w:color w:val="000000"/>
              </w:rPr>
              <w:t>1</w:t>
            </w:r>
          </w:p>
        </w:tc>
      </w:tr>
      <w:tr w:rsidR="006A54D0" w:rsidRPr="00D97229" w:rsidTr="002B1E60">
        <w:trPr>
          <w:trHeight w:val="26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6A54D0" w:rsidP="006A54D0">
            <w:pPr>
              <w:ind w:right="14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>14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6A54D0" w:rsidP="006A54D0">
            <w:pPr>
              <w:rPr>
                <w:color w:val="000000"/>
              </w:rPr>
            </w:pPr>
            <w:r w:rsidRPr="00D97229">
              <w:rPr>
                <w:color w:val="000000"/>
              </w:rPr>
              <w:t>Шкаф металлический (сейф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6A54D0" w:rsidP="006A54D0">
            <w:pPr>
              <w:ind w:right="15"/>
              <w:rPr>
                <w:color w:val="000000"/>
              </w:rPr>
            </w:pPr>
            <w:r w:rsidRPr="00D97229">
              <w:rPr>
                <w:color w:val="000000"/>
              </w:rPr>
              <w:t xml:space="preserve">не более 1 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BC5650" w:rsidP="006A54D0">
            <w:pPr>
              <w:ind w:right="5"/>
              <w:rPr>
                <w:color w:val="000000"/>
              </w:rPr>
            </w:pPr>
            <w:r w:rsidRPr="00D97229">
              <w:rPr>
                <w:color w:val="000000"/>
              </w:rPr>
              <w:t>30 000,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BC5650" w:rsidP="006A54D0">
            <w:pPr>
              <w:ind w:right="10"/>
              <w:rPr>
                <w:color w:val="000000"/>
              </w:rPr>
            </w:pPr>
            <w:r w:rsidRPr="00D97229">
              <w:rPr>
                <w:color w:val="000000"/>
              </w:rPr>
              <w:t>7</w:t>
            </w:r>
          </w:p>
        </w:tc>
      </w:tr>
      <w:tr w:rsidR="006A54D0" w:rsidRPr="00D97229" w:rsidTr="002B1E60">
        <w:trPr>
          <w:trHeight w:val="26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6A54D0" w:rsidP="006A54D0">
            <w:pPr>
              <w:ind w:right="14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>15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6A54D0" w:rsidP="006A54D0">
            <w:pPr>
              <w:rPr>
                <w:color w:val="000000"/>
              </w:rPr>
            </w:pPr>
            <w:r w:rsidRPr="00D97229">
              <w:rPr>
                <w:color w:val="000000"/>
              </w:rPr>
              <w:t>Штамп автоматически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2853A1" w:rsidP="006A54D0">
            <w:pPr>
              <w:ind w:right="15"/>
              <w:rPr>
                <w:color w:val="000000"/>
              </w:rPr>
            </w:pPr>
            <w:r>
              <w:rPr>
                <w:color w:val="000000"/>
              </w:rPr>
              <w:t>не более 2</w:t>
            </w:r>
            <w:r w:rsidR="006A54D0" w:rsidRPr="00D97229">
              <w:rPr>
                <w:color w:val="000000"/>
              </w:rPr>
              <w:t xml:space="preserve"> 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2853A1" w:rsidP="006A54D0">
            <w:pPr>
              <w:ind w:right="5"/>
              <w:rPr>
                <w:color w:val="000000"/>
              </w:rPr>
            </w:pPr>
            <w:r>
              <w:rPr>
                <w:color w:val="000000"/>
              </w:rPr>
              <w:t>2 5</w:t>
            </w:r>
            <w:r w:rsidR="00BC5650" w:rsidRPr="00D97229">
              <w:rPr>
                <w:color w:val="000000"/>
              </w:rPr>
              <w:t>00,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BC5650" w:rsidP="006A54D0">
            <w:pPr>
              <w:ind w:right="10"/>
              <w:rPr>
                <w:color w:val="000000"/>
              </w:rPr>
            </w:pPr>
            <w:r w:rsidRPr="00D97229">
              <w:rPr>
                <w:color w:val="000000"/>
              </w:rPr>
              <w:t>5</w:t>
            </w:r>
          </w:p>
        </w:tc>
      </w:tr>
      <w:tr w:rsidR="009E5534" w:rsidRPr="00D97229" w:rsidTr="00F22480">
        <w:trPr>
          <w:trHeight w:val="237"/>
        </w:trPr>
        <w:tc>
          <w:tcPr>
            <w:tcW w:w="9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34" w:rsidRPr="00D97229" w:rsidRDefault="009E5534" w:rsidP="009E5534">
            <w:pPr>
              <w:ind w:right="10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>Рабочее место групп должностей, за исключением Главы администрации</w:t>
            </w:r>
          </w:p>
        </w:tc>
      </w:tr>
      <w:tr w:rsidR="006A54D0" w:rsidRPr="00D97229" w:rsidTr="002B1E60">
        <w:trPr>
          <w:trHeight w:val="26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9E5534" w:rsidP="009E5534">
            <w:pPr>
              <w:ind w:right="14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>1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4C53F0" w:rsidP="006A54D0">
            <w:pPr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Дверная табличк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4C53F0" w:rsidP="006A54D0">
            <w:pPr>
              <w:ind w:right="15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не более 1 на кабинет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D25DE3" w:rsidP="006A54D0">
            <w:pPr>
              <w:ind w:right="5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3</w:t>
            </w:r>
            <w:r w:rsidR="00FF3725" w:rsidRPr="00D97229">
              <w:rPr>
                <w:rFonts w:eastAsia="Calibri"/>
                <w:color w:val="000000"/>
              </w:rPr>
              <w:t> 000,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Pr="00D97229" w:rsidRDefault="006A54D0" w:rsidP="006A54D0">
            <w:pPr>
              <w:ind w:right="10"/>
              <w:rPr>
                <w:rFonts w:eastAsia="Calibri"/>
                <w:color w:val="000000"/>
              </w:rPr>
            </w:pPr>
          </w:p>
        </w:tc>
      </w:tr>
      <w:tr w:rsidR="004C53F0" w:rsidRPr="00D97229" w:rsidTr="002B1E60">
        <w:trPr>
          <w:trHeight w:val="26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F0" w:rsidRPr="00D97229" w:rsidRDefault="00741FB7" w:rsidP="004C53F0">
            <w:pPr>
              <w:ind w:right="14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>2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F0" w:rsidRPr="00D97229" w:rsidRDefault="004C53F0" w:rsidP="004C53F0">
            <w:pPr>
              <w:rPr>
                <w:rFonts w:eastAsia="Calibri"/>
                <w:color w:val="000000"/>
              </w:rPr>
            </w:pPr>
            <w:r w:rsidRPr="00D97229">
              <w:t>Кресло офисное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F0" w:rsidRPr="00D97229" w:rsidRDefault="00FF3725" w:rsidP="004C53F0">
            <w:pPr>
              <w:ind w:right="15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н</w:t>
            </w:r>
            <w:r w:rsidR="004C53F0" w:rsidRPr="00D97229">
              <w:rPr>
                <w:rFonts w:eastAsia="Calibri"/>
                <w:color w:val="000000"/>
              </w:rPr>
              <w:t>е более 1 на сотрудник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F0" w:rsidRPr="00D97229" w:rsidRDefault="00D25DE3" w:rsidP="004C53F0">
            <w:pPr>
              <w:ind w:right="5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20</w:t>
            </w:r>
            <w:r w:rsidR="004C53F0" w:rsidRPr="00D97229">
              <w:rPr>
                <w:rFonts w:eastAsia="Calibri"/>
                <w:color w:val="000000"/>
              </w:rPr>
              <w:t> 000,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F0" w:rsidRPr="00D97229" w:rsidRDefault="004C53F0" w:rsidP="004C53F0">
            <w:pPr>
              <w:ind w:right="10"/>
              <w:rPr>
                <w:rFonts w:eastAsia="Calibri"/>
                <w:color w:val="000000"/>
              </w:rPr>
            </w:pPr>
          </w:p>
        </w:tc>
      </w:tr>
      <w:tr w:rsidR="00722D16" w:rsidRPr="00D97229" w:rsidTr="002B1E60">
        <w:trPr>
          <w:trHeight w:val="26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D16" w:rsidRPr="00D97229" w:rsidRDefault="00722D16" w:rsidP="004C53F0">
            <w:pPr>
              <w:ind w:right="14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>3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D16" w:rsidRPr="00D97229" w:rsidRDefault="00722D16" w:rsidP="004C53F0">
            <w:r w:rsidRPr="00D97229">
              <w:t>Огнетушител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D16" w:rsidRPr="00D97229" w:rsidRDefault="00FF3725" w:rsidP="004C53F0">
            <w:pPr>
              <w:ind w:right="15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Не более 5 на администрацию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D16" w:rsidRPr="00D97229" w:rsidRDefault="00D25DE3" w:rsidP="004C53F0">
            <w:pPr>
              <w:ind w:right="5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8</w:t>
            </w:r>
            <w:r w:rsidR="00FF3725" w:rsidRPr="00D97229">
              <w:rPr>
                <w:rFonts w:eastAsia="Calibri"/>
                <w:color w:val="000000"/>
              </w:rPr>
              <w:t> 000,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D16" w:rsidRPr="00D97229" w:rsidRDefault="00722D16" w:rsidP="004C53F0">
            <w:pPr>
              <w:ind w:right="10"/>
              <w:rPr>
                <w:rFonts w:eastAsia="Calibri"/>
                <w:color w:val="000000"/>
              </w:rPr>
            </w:pPr>
          </w:p>
        </w:tc>
      </w:tr>
      <w:tr w:rsidR="007C00C6" w:rsidRPr="00D97229" w:rsidTr="002B1E60">
        <w:trPr>
          <w:trHeight w:val="26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ind w:right="14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>4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rPr>
                <w:color w:val="000000"/>
              </w:rPr>
            </w:pPr>
            <w:r w:rsidRPr="00D97229">
              <w:rPr>
                <w:color w:val="000000"/>
              </w:rPr>
              <w:t>Портеры (жалюзи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ind w:right="15"/>
              <w:rPr>
                <w:color w:val="000000"/>
              </w:rPr>
            </w:pPr>
            <w:r w:rsidRPr="00D97229">
              <w:rPr>
                <w:color w:val="000000"/>
              </w:rPr>
              <w:t>не более 1 комплекса на окно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D25DE3" w:rsidP="007C00C6">
            <w:pPr>
              <w:ind w:right="5"/>
              <w:rPr>
                <w:color w:val="000000"/>
              </w:rPr>
            </w:pPr>
            <w:r w:rsidRPr="00D97229">
              <w:rPr>
                <w:color w:val="000000"/>
              </w:rPr>
              <w:t>25</w:t>
            </w:r>
            <w:r w:rsidR="007C00C6" w:rsidRPr="00D97229">
              <w:rPr>
                <w:color w:val="000000"/>
              </w:rPr>
              <w:t> 000,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ind w:right="10"/>
              <w:rPr>
                <w:color w:val="000000"/>
              </w:rPr>
            </w:pPr>
            <w:proofErr w:type="spellStart"/>
            <w:r w:rsidRPr="00D97229">
              <w:rPr>
                <w:color w:val="000000"/>
              </w:rPr>
              <w:t>х</w:t>
            </w:r>
            <w:proofErr w:type="spellEnd"/>
          </w:p>
        </w:tc>
      </w:tr>
      <w:tr w:rsidR="007C00C6" w:rsidRPr="00D97229" w:rsidTr="002B1E60">
        <w:trPr>
          <w:trHeight w:val="26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ind w:right="14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>5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Стол рабочи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ind w:right="15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не более 1 на сотрудник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D25DE3" w:rsidP="007C00C6">
            <w:pPr>
              <w:ind w:right="5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20</w:t>
            </w:r>
            <w:r w:rsidR="007C00C6" w:rsidRPr="00D97229">
              <w:rPr>
                <w:rFonts w:eastAsia="Calibri"/>
                <w:color w:val="000000"/>
              </w:rPr>
              <w:t> 000,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ind w:right="10"/>
              <w:rPr>
                <w:rFonts w:eastAsia="Calibri"/>
                <w:color w:val="000000"/>
              </w:rPr>
            </w:pPr>
          </w:p>
        </w:tc>
      </w:tr>
      <w:tr w:rsidR="007C00C6" w:rsidRPr="00D97229" w:rsidTr="002B1E60">
        <w:trPr>
          <w:trHeight w:val="26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ind w:right="14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>6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rPr>
                <w:color w:val="000000"/>
              </w:rPr>
            </w:pPr>
            <w:r w:rsidRPr="00D97229">
              <w:rPr>
                <w:color w:val="000000"/>
              </w:rPr>
              <w:t>Стол компьютерны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ind w:right="15"/>
              <w:rPr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не более 1 на сотрудник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D25DE3" w:rsidP="007C00C6">
            <w:pPr>
              <w:ind w:right="5"/>
              <w:rPr>
                <w:color w:val="000000"/>
              </w:rPr>
            </w:pPr>
            <w:r w:rsidRPr="00D97229">
              <w:rPr>
                <w:color w:val="000000"/>
              </w:rPr>
              <w:t>20</w:t>
            </w:r>
            <w:r w:rsidR="007C00C6" w:rsidRPr="00D97229">
              <w:rPr>
                <w:color w:val="000000"/>
              </w:rPr>
              <w:t> 000,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ind w:right="10"/>
              <w:rPr>
                <w:color w:val="000000"/>
              </w:rPr>
            </w:pPr>
          </w:p>
        </w:tc>
      </w:tr>
      <w:tr w:rsidR="007C00C6" w:rsidRPr="00D97229" w:rsidTr="002B1E60">
        <w:trPr>
          <w:trHeight w:val="26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ind w:right="14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>7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rPr>
                <w:color w:val="000000"/>
              </w:rPr>
            </w:pPr>
            <w:r w:rsidRPr="00D97229">
              <w:rPr>
                <w:color w:val="000000"/>
              </w:rPr>
              <w:t>Стол приставно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ind w:right="15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не более 1 на сотрудник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D25DE3" w:rsidP="007C00C6">
            <w:pPr>
              <w:ind w:right="5"/>
              <w:rPr>
                <w:color w:val="000000"/>
              </w:rPr>
            </w:pPr>
            <w:r w:rsidRPr="00D97229">
              <w:rPr>
                <w:color w:val="000000"/>
              </w:rPr>
              <w:t>15</w:t>
            </w:r>
            <w:r w:rsidR="007C00C6" w:rsidRPr="00D97229">
              <w:rPr>
                <w:color w:val="000000"/>
              </w:rPr>
              <w:t> 000,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ind w:right="10"/>
              <w:rPr>
                <w:color w:val="000000"/>
              </w:rPr>
            </w:pPr>
          </w:p>
        </w:tc>
      </w:tr>
      <w:tr w:rsidR="007C00C6" w:rsidRPr="00D97229" w:rsidTr="002B1E60">
        <w:trPr>
          <w:trHeight w:val="26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ind w:right="14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>8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rPr>
                <w:color w:val="000000"/>
              </w:rPr>
            </w:pPr>
            <w:r w:rsidRPr="00D97229">
              <w:rPr>
                <w:color w:val="000000"/>
              </w:rPr>
              <w:t>Стуль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ind w:right="15"/>
              <w:rPr>
                <w:rFonts w:eastAsia="Calibri"/>
                <w:color w:val="000000"/>
              </w:rPr>
            </w:pPr>
            <w:r w:rsidRPr="00D97229">
              <w:t>не более 5 на кабинет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D25DE3" w:rsidP="007C00C6">
            <w:pPr>
              <w:ind w:right="5"/>
              <w:rPr>
                <w:color w:val="000000"/>
              </w:rPr>
            </w:pPr>
            <w:r w:rsidRPr="00D97229">
              <w:rPr>
                <w:color w:val="000000"/>
              </w:rPr>
              <w:t>10</w:t>
            </w:r>
            <w:r w:rsidR="007C00C6" w:rsidRPr="00D97229">
              <w:rPr>
                <w:color w:val="000000"/>
              </w:rPr>
              <w:t> 000,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ind w:right="10"/>
              <w:rPr>
                <w:color w:val="000000"/>
              </w:rPr>
            </w:pPr>
          </w:p>
        </w:tc>
      </w:tr>
      <w:tr w:rsidR="007C00C6" w:rsidRPr="00D97229" w:rsidTr="002B1E60">
        <w:trPr>
          <w:trHeight w:val="26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ind w:right="14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>9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 xml:space="preserve">Тумба </w:t>
            </w:r>
            <w:proofErr w:type="spellStart"/>
            <w:r w:rsidRPr="00D97229">
              <w:rPr>
                <w:rFonts w:eastAsia="Calibri"/>
                <w:color w:val="000000"/>
              </w:rPr>
              <w:t>подкатная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ind w:right="15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не более 1 на сотрудник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D25DE3" w:rsidP="007C00C6">
            <w:pPr>
              <w:ind w:right="5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20</w:t>
            </w:r>
            <w:r w:rsidR="007C00C6" w:rsidRPr="00D97229">
              <w:rPr>
                <w:rFonts w:eastAsia="Calibri"/>
                <w:color w:val="000000"/>
              </w:rPr>
              <w:t> 000,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ind w:right="10"/>
              <w:rPr>
                <w:rFonts w:eastAsia="Calibri"/>
                <w:color w:val="000000"/>
              </w:rPr>
            </w:pPr>
          </w:p>
        </w:tc>
      </w:tr>
      <w:tr w:rsidR="007C00C6" w:rsidRPr="00D97229" w:rsidTr="002B1E60">
        <w:trPr>
          <w:trHeight w:val="26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ind w:right="14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>10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Телефон </w:t>
            </w:r>
            <w:r w:rsidR="002853A1">
              <w:rPr>
                <w:color w:val="000000"/>
              </w:rPr>
              <w:t>(смартфон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ind w:right="15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не более 1  на сотрудник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2853A1" w:rsidP="007C00C6">
            <w:pPr>
              <w:ind w:right="5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  <w:r w:rsidR="007C00C6" w:rsidRPr="00D97229">
              <w:rPr>
                <w:rFonts w:eastAsia="Calibri"/>
                <w:color w:val="000000"/>
              </w:rPr>
              <w:t> 000,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ind w:right="10"/>
              <w:rPr>
                <w:rFonts w:eastAsia="Calibri"/>
                <w:color w:val="000000"/>
              </w:rPr>
            </w:pPr>
          </w:p>
        </w:tc>
      </w:tr>
      <w:tr w:rsidR="007C00C6" w:rsidRPr="00D97229" w:rsidTr="002B1E60">
        <w:trPr>
          <w:trHeight w:val="26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ind w:right="14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>11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rPr>
                <w:color w:val="000000"/>
              </w:rPr>
            </w:pPr>
            <w:r w:rsidRPr="00D97229">
              <w:rPr>
                <w:color w:val="000000"/>
              </w:rPr>
              <w:t>Урна для мусор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ind w:right="15"/>
              <w:rPr>
                <w:color w:val="000000"/>
              </w:rPr>
            </w:pPr>
            <w:r w:rsidRPr="00D97229">
              <w:rPr>
                <w:color w:val="000000"/>
              </w:rPr>
              <w:t>не более 1  на сотрудник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2853A1">
            <w:pPr>
              <w:ind w:right="5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1 </w:t>
            </w:r>
            <w:r w:rsidR="002853A1">
              <w:rPr>
                <w:rFonts w:eastAsia="Calibri"/>
                <w:color w:val="000000"/>
              </w:rPr>
              <w:t>5</w:t>
            </w:r>
            <w:r w:rsidRPr="00D97229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ind w:right="10"/>
              <w:rPr>
                <w:rFonts w:eastAsia="Calibri"/>
                <w:color w:val="000000"/>
              </w:rPr>
            </w:pPr>
          </w:p>
        </w:tc>
      </w:tr>
      <w:tr w:rsidR="007C00C6" w:rsidRPr="00D97229" w:rsidTr="002B1E60">
        <w:trPr>
          <w:trHeight w:val="26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ind w:right="14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>12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Шкаф для документов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ind w:right="15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не более 1  на сотрудник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D25DE3" w:rsidP="007C00C6">
            <w:pPr>
              <w:ind w:right="5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50</w:t>
            </w:r>
            <w:r w:rsidR="007C00C6" w:rsidRPr="00D97229">
              <w:rPr>
                <w:rFonts w:eastAsia="Calibri"/>
                <w:color w:val="000000"/>
              </w:rPr>
              <w:t> 000,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ind w:right="10"/>
              <w:rPr>
                <w:rFonts w:eastAsia="Calibri"/>
                <w:color w:val="000000"/>
              </w:rPr>
            </w:pPr>
          </w:p>
        </w:tc>
      </w:tr>
      <w:tr w:rsidR="007C00C6" w:rsidRPr="00D97229" w:rsidTr="002B1E60">
        <w:trPr>
          <w:trHeight w:val="26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ind w:right="14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>13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Шкаф для одежды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ind w:right="15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не более 1  на сотрудник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D25DE3" w:rsidP="007C00C6">
            <w:pPr>
              <w:ind w:right="5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30</w:t>
            </w:r>
            <w:r w:rsidR="007C00C6" w:rsidRPr="00D97229">
              <w:rPr>
                <w:rFonts w:eastAsia="Calibri"/>
                <w:color w:val="000000"/>
              </w:rPr>
              <w:t> 000,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ind w:right="10"/>
              <w:rPr>
                <w:rFonts w:eastAsia="Calibri"/>
                <w:color w:val="000000"/>
              </w:rPr>
            </w:pPr>
          </w:p>
        </w:tc>
      </w:tr>
      <w:tr w:rsidR="007C00C6" w:rsidRPr="00D97229" w:rsidTr="002B1E60">
        <w:trPr>
          <w:trHeight w:val="26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ind w:right="14"/>
              <w:jc w:val="center"/>
              <w:rPr>
                <w:color w:val="000000"/>
              </w:rPr>
            </w:pPr>
            <w:r w:rsidRPr="00D97229">
              <w:rPr>
                <w:color w:val="000000"/>
              </w:rPr>
              <w:t>14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rPr>
                <w:rFonts w:eastAsia="Calibri"/>
                <w:color w:val="000000"/>
              </w:rPr>
            </w:pPr>
            <w:r w:rsidRPr="00D97229">
              <w:t>Шкаф металлический (сейф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ind w:right="15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не более 1  на сотрудник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ind w:right="5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30 000,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C6" w:rsidRPr="00D97229" w:rsidRDefault="007C00C6" w:rsidP="007C00C6">
            <w:pPr>
              <w:ind w:right="10"/>
              <w:rPr>
                <w:rFonts w:eastAsia="Calibri"/>
                <w:color w:val="000000"/>
              </w:rPr>
            </w:pPr>
          </w:p>
        </w:tc>
      </w:tr>
    </w:tbl>
    <w:p w:rsidR="007F50C4" w:rsidRPr="00D97229" w:rsidRDefault="007F50C4" w:rsidP="00B748AB">
      <w:pPr>
        <w:spacing w:after="4" w:line="262" w:lineRule="auto"/>
        <w:ind w:right="79"/>
        <w:jc w:val="both"/>
        <w:rPr>
          <w:color w:val="000000"/>
        </w:rPr>
      </w:pPr>
    </w:p>
    <w:p w:rsidR="00B748AB" w:rsidRPr="00D97229" w:rsidRDefault="00B748AB" w:rsidP="007F50C4">
      <w:pPr>
        <w:spacing w:after="4" w:line="262" w:lineRule="auto"/>
        <w:ind w:left="851" w:right="79"/>
        <w:jc w:val="both"/>
        <w:rPr>
          <w:rFonts w:eastAsia="Calibri"/>
          <w:color w:val="000000"/>
        </w:rPr>
      </w:pPr>
      <w:r w:rsidRPr="00D97229">
        <w:rPr>
          <w:color w:val="000000"/>
        </w:rPr>
        <w:t xml:space="preserve">Наименование и количество приобретаемой мебели и отдельных материально-технических средств  могут быть изменены по решению главы </w:t>
      </w:r>
      <w:r w:rsidR="007F50C4" w:rsidRPr="00D97229">
        <w:rPr>
          <w:color w:val="000000"/>
        </w:rPr>
        <w:t>администрации</w:t>
      </w:r>
      <w:r w:rsidRPr="00D97229">
        <w:rPr>
          <w:color w:val="000000"/>
        </w:rPr>
        <w:t xml:space="preserve">. При этом закупка не указанных в настоящем Приложении мебели и отдельных материально-технических средств </w:t>
      </w:r>
      <w:r w:rsidRPr="00D97229">
        <w:rPr>
          <w:color w:val="000000"/>
        </w:rPr>
        <w:lastRenderedPageBreak/>
        <w:t xml:space="preserve">осуществляется в пределах доведенных лимитов бюджетных обязательств на обеспечение функций администрации </w:t>
      </w:r>
      <w:r w:rsidR="00D87195">
        <w:rPr>
          <w:color w:val="000000"/>
        </w:rPr>
        <w:t xml:space="preserve">Харайгунского </w:t>
      </w:r>
      <w:r w:rsidR="007F50C4" w:rsidRPr="00D97229">
        <w:rPr>
          <w:color w:val="000000"/>
        </w:rPr>
        <w:t xml:space="preserve"> муниципального образования Зиминского района</w:t>
      </w:r>
      <w:r w:rsidRPr="00D97229">
        <w:rPr>
          <w:color w:val="000000"/>
        </w:rPr>
        <w:t xml:space="preserve">. </w:t>
      </w:r>
    </w:p>
    <w:p w:rsidR="00B748AB" w:rsidRPr="00D97229" w:rsidRDefault="00B748AB" w:rsidP="00B748AB">
      <w:pPr>
        <w:spacing w:after="26" w:line="259" w:lineRule="auto"/>
        <w:rPr>
          <w:rFonts w:eastAsia="Calibri"/>
          <w:color w:val="000000"/>
        </w:rPr>
      </w:pPr>
      <w:r w:rsidRPr="00D97229">
        <w:rPr>
          <w:color w:val="000000"/>
        </w:rPr>
        <w:t xml:space="preserve"> </w:t>
      </w:r>
    </w:p>
    <w:p w:rsidR="00B748AB" w:rsidRPr="00D97229" w:rsidRDefault="00B748AB" w:rsidP="00B748AB">
      <w:pPr>
        <w:spacing w:line="259" w:lineRule="auto"/>
        <w:ind w:right="50"/>
        <w:jc w:val="center"/>
        <w:rPr>
          <w:rFonts w:eastAsia="Calibri"/>
          <w:color w:val="000000"/>
        </w:rPr>
      </w:pPr>
      <w:r w:rsidRPr="00D97229">
        <w:rPr>
          <w:color w:val="000000"/>
        </w:rPr>
        <w:t xml:space="preserve">Нормативы </w:t>
      </w:r>
    </w:p>
    <w:p w:rsidR="00B748AB" w:rsidRPr="00D97229" w:rsidRDefault="00B748AB" w:rsidP="00BC00B3">
      <w:pPr>
        <w:spacing w:line="259" w:lineRule="auto"/>
        <w:ind w:left="851" w:right="49"/>
        <w:jc w:val="center"/>
        <w:rPr>
          <w:color w:val="000000"/>
        </w:rPr>
      </w:pPr>
      <w:r w:rsidRPr="00D97229">
        <w:rPr>
          <w:color w:val="000000"/>
        </w:rPr>
        <w:t xml:space="preserve">обеспечения функций администрации </w:t>
      </w:r>
      <w:r w:rsidR="00D87195">
        <w:rPr>
          <w:color w:val="000000"/>
        </w:rPr>
        <w:t xml:space="preserve">Харайгунского </w:t>
      </w:r>
      <w:r w:rsidR="007C00C6" w:rsidRPr="00D97229">
        <w:rPr>
          <w:color w:val="000000"/>
        </w:rPr>
        <w:t xml:space="preserve"> муниципального образования</w:t>
      </w:r>
      <w:r w:rsidRPr="00D97229">
        <w:rPr>
          <w:color w:val="000000"/>
        </w:rPr>
        <w:t xml:space="preserve">, применяемые при  расчете нормативных затрат на приобретение канцелярских принадлежностей </w:t>
      </w:r>
    </w:p>
    <w:p w:rsidR="007C00C6" w:rsidRPr="00D97229" w:rsidRDefault="007C00C6" w:rsidP="007C00C6">
      <w:pPr>
        <w:spacing w:line="259" w:lineRule="auto"/>
        <w:ind w:right="49"/>
        <w:jc w:val="center"/>
        <w:rPr>
          <w:rFonts w:eastAsia="Calibri"/>
          <w:color w:val="000000"/>
        </w:rPr>
      </w:pPr>
    </w:p>
    <w:tbl>
      <w:tblPr>
        <w:tblW w:w="9863" w:type="dxa"/>
        <w:tblInd w:w="883" w:type="dxa"/>
        <w:tblCellMar>
          <w:top w:w="7" w:type="dxa"/>
          <w:left w:w="106" w:type="dxa"/>
          <w:right w:w="132" w:type="dxa"/>
        </w:tblCellMar>
        <w:tblLook w:val="04A0"/>
      </w:tblPr>
      <w:tblGrid>
        <w:gridCol w:w="701"/>
        <w:gridCol w:w="3649"/>
        <w:gridCol w:w="3044"/>
        <w:gridCol w:w="2469"/>
      </w:tblGrid>
      <w:tr w:rsidR="00B748AB" w:rsidRPr="00D97229" w:rsidTr="00396103">
        <w:trPr>
          <w:trHeight w:val="11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AB" w:rsidRPr="00D97229" w:rsidRDefault="00B748AB" w:rsidP="00A0356D">
            <w:pPr>
              <w:spacing w:after="13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№ </w:t>
            </w:r>
          </w:p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proofErr w:type="spellStart"/>
            <w:proofErr w:type="gramStart"/>
            <w:r w:rsidRPr="00D97229">
              <w:rPr>
                <w:color w:val="000000"/>
              </w:rPr>
              <w:t>п</w:t>
            </w:r>
            <w:proofErr w:type="spellEnd"/>
            <w:proofErr w:type="gramEnd"/>
            <w:r w:rsidRPr="00D97229">
              <w:rPr>
                <w:color w:val="000000"/>
              </w:rPr>
              <w:t>/</w:t>
            </w:r>
            <w:proofErr w:type="spellStart"/>
            <w:r w:rsidRPr="00D97229">
              <w:rPr>
                <w:color w:val="000000"/>
              </w:rPr>
              <w:t>п</w:t>
            </w:r>
            <w:proofErr w:type="spellEnd"/>
            <w:r w:rsidRPr="00D97229">
              <w:rPr>
                <w:color w:val="000000"/>
              </w:rPr>
              <w:t xml:space="preserve">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аименование канцелярских принадлежностей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Количество канцелярских принадлежностей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A0356D">
            <w:pPr>
              <w:spacing w:after="44" w:line="238" w:lineRule="auto"/>
              <w:ind w:right="105"/>
              <w:jc w:val="both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Цена приобретения единицы </w:t>
            </w:r>
            <w:proofErr w:type="gramStart"/>
            <w:r w:rsidRPr="00D97229">
              <w:rPr>
                <w:color w:val="000000"/>
              </w:rPr>
              <w:t>канцелярских</w:t>
            </w:r>
            <w:proofErr w:type="gramEnd"/>
            <w:r w:rsidRPr="00D97229">
              <w:rPr>
                <w:color w:val="000000"/>
              </w:rPr>
              <w:t xml:space="preserve"> </w:t>
            </w:r>
            <w:proofErr w:type="spellStart"/>
            <w:r w:rsidRPr="00D97229">
              <w:rPr>
                <w:color w:val="000000"/>
              </w:rPr>
              <w:t>принадлежно</w:t>
            </w:r>
            <w:proofErr w:type="spellEnd"/>
            <w:r w:rsidRPr="00D97229">
              <w:rPr>
                <w:color w:val="000000"/>
              </w:rPr>
              <w:t>-</w:t>
            </w:r>
          </w:p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proofErr w:type="spellStart"/>
            <w:r w:rsidRPr="00D97229">
              <w:rPr>
                <w:color w:val="000000"/>
              </w:rPr>
              <w:t>стей</w:t>
            </w:r>
            <w:proofErr w:type="spellEnd"/>
            <w:r w:rsidRPr="00D97229">
              <w:rPr>
                <w:color w:val="000000"/>
              </w:rPr>
              <w:t xml:space="preserve"> </w:t>
            </w:r>
          </w:p>
        </w:tc>
      </w:tr>
      <w:tr w:rsidR="00B748AB" w:rsidRPr="00D97229" w:rsidTr="00A0356D">
        <w:trPr>
          <w:trHeight w:val="289"/>
        </w:trPr>
        <w:tc>
          <w:tcPr>
            <w:tcW w:w="9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7C00C6" w:rsidP="007C00C6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Все должности, </w:t>
            </w:r>
            <w:r w:rsidR="00B748AB" w:rsidRPr="00D97229">
              <w:rPr>
                <w:color w:val="000000"/>
              </w:rPr>
              <w:t xml:space="preserve">глава </w:t>
            </w:r>
            <w:r w:rsidRPr="00D97229">
              <w:rPr>
                <w:color w:val="000000"/>
              </w:rPr>
              <w:t>администрации</w:t>
            </w:r>
          </w:p>
        </w:tc>
      </w:tr>
      <w:tr w:rsidR="00B748AB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1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Ручка шариковая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2853A1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2853A1">
              <w:rPr>
                <w:color w:val="000000"/>
              </w:rPr>
              <w:t>4</w:t>
            </w:r>
            <w:r w:rsidRPr="00D97229">
              <w:rPr>
                <w:color w:val="000000"/>
              </w:rPr>
              <w:t xml:space="preserve"> единиц ежегодно на 1 служащег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D25DE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D25DE3" w:rsidRPr="00D97229">
              <w:rPr>
                <w:color w:val="000000"/>
              </w:rPr>
              <w:t>200</w:t>
            </w:r>
            <w:r w:rsidRPr="00D97229">
              <w:rPr>
                <w:color w:val="000000"/>
              </w:rPr>
              <w:t xml:space="preserve"> руб. за единицу </w:t>
            </w:r>
          </w:p>
        </w:tc>
      </w:tr>
      <w:tr w:rsidR="00B748AB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2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3A1" w:rsidRDefault="00B748AB" w:rsidP="00A0356D">
            <w:pPr>
              <w:jc w:val="both"/>
              <w:rPr>
                <w:color w:val="000000"/>
              </w:rPr>
            </w:pPr>
            <w:r w:rsidRPr="00D97229">
              <w:rPr>
                <w:color w:val="000000"/>
              </w:rPr>
              <w:t xml:space="preserve">Карандаш простой </w:t>
            </w:r>
          </w:p>
          <w:p w:rsidR="00B748AB" w:rsidRPr="00D97229" w:rsidRDefault="00B748AB" w:rsidP="00A0356D">
            <w:pPr>
              <w:jc w:val="both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(с ластиком/без ластика)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2853A1" w:rsidP="00B748AB">
            <w:pPr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Не более 4</w:t>
            </w:r>
            <w:r w:rsidR="00B748AB" w:rsidRPr="00D97229">
              <w:rPr>
                <w:color w:val="000000"/>
              </w:rPr>
              <w:t xml:space="preserve"> единица ежегодно на 1 служащег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D25DE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D25DE3" w:rsidRPr="00D97229">
              <w:rPr>
                <w:color w:val="000000"/>
              </w:rPr>
              <w:t>150</w:t>
            </w:r>
            <w:r w:rsidRPr="00D97229">
              <w:rPr>
                <w:color w:val="000000"/>
              </w:rPr>
              <w:t xml:space="preserve"> руб. за единицу </w:t>
            </w:r>
          </w:p>
        </w:tc>
      </w:tr>
      <w:tr w:rsidR="00B748AB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3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Карандаш автоматический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2853A1" w:rsidP="00B748AB">
            <w:pPr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Не более 4</w:t>
            </w:r>
            <w:r w:rsidR="00B748AB" w:rsidRPr="00D97229">
              <w:rPr>
                <w:color w:val="000000"/>
              </w:rPr>
              <w:t xml:space="preserve"> единицы ежегодно на 1 служащег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253821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253821" w:rsidRPr="00D97229">
              <w:rPr>
                <w:color w:val="000000"/>
              </w:rPr>
              <w:t>250</w:t>
            </w:r>
            <w:r w:rsidRPr="00D97229">
              <w:rPr>
                <w:color w:val="000000"/>
              </w:rPr>
              <w:t xml:space="preserve"> руб. за единицу </w:t>
            </w:r>
          </w:p>
        </w:tc>
      </w:tr>
      <w:tr w:rsidR="00396103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ind w:right="33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4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Стержни для автокарандаша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1 упаковки ежегодно на 1 служащег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253821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253821" w:rsidRPr="00D97229">
              <w:rPr>
                <w:color w:val="000000"/>
              </w:rPr>
              <w:t>150</w:t>
            </w:r>
            <w:r w:rsidRPr="00D97229">
              <w:rPr>
                <w:color w:val="000000"/>
              </w:rPr>
              <w:t xml:space="preserve"> руб. за единицу </w:t>
            </w:r>
          </w:p>
        </w:tc>
      </w:tr>
      <w:tr w:rsidR="00396103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ind w:right="33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5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Точилка для карандашей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1 единицы ежегодно на 1 служащег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253821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D267B0">
              <w:rPr>
                <w:color w:val="000000"/>
              </w:rPr>
              <w:t>1</w:t>
            </w:r>
            <w:r w:rsidR="00253821" w:rsidRPr="00D97229">
              <w:rPr>
                <w:color w:val="000000"/>
              </w:rPr>
              <w:t>00</w:t>
            </w:r>
            <w:r w:rsidRPr="00D97229">
              <w:rPr>
                <w:color w:val="000000"/>
              </w:rPr>
              <w:t xml:space="preserve"> руб. за единицу </w:t>
            </w:r>
          </w:p>
        </w:tc>
      </w:tr>
      <w:tr w:rsidR="00396103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ind w:right="33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6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Ластик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1 единицы ежегодно на 1 служащег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253821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D267B0">
              <w:rPr>
                <w:color w:val="000000"/>
              </w:rPr>
              <w:t>10</w:t>
            </w:r>
            <w:r w:rsidR="00253821" w:rsidRPr="00D97229">
              <w:rPr>
                <w:color w:val="000000"/>
              </w:rPr>
              <w:t>0</w:t>
            </w:r>
            <w:r w:rsidRPr="00D97229">
              <w:rPr>
                <w:color w:val="000000"/>
              </w:rPr>
              <w:t xml:space="preserve"> руб. за единицу </w:t>
            </w:r>
          </w:p>
        </w:tc>
      </w:tr>
      <w:tr w:rsidR="00396103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ind w:right="33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7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Штрих-корректор (жидкий, лента)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2 единиц ежегодно на служащег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253821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253821" w:rsidRPr="00D97229">
              <w:rPr>
                <w:color w:val="000000"/>
              </w:rPr>
              <w:t>5</w:t>
            </w:r>
            <w:r w:rsidRPr="00D97229">
              <w:rPr>
                <w:color w:val="000000"/>
              </w:rPr>
              <w:t xml:space="preserve">00 руб. за единицу </w:t>
            </w:r>
          </w:p>
        </w:tc>
      </w:tr>
      <w:tr w:rsidR="00396103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ind w:right="33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8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Клей (жидкий, карандаш)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5 единиц ежегодно на администрацию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253821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253821" w:rsidRPr="00D97229">
              <w:rPr>
                <w:color w:val="000000"/>
              </w:rPr>
              <w:t>300</w:t>
            </w:r>
            <w:r w:rsidRPr="00D97229">
              <w:rPr>
                <w:color w:val="000000"/>
              </w:rPr>
              <w:t xml:space="preserve"> руб. за единицу </w:t>
            </w:r>
          </w:p>
        </w:tc>
      </w:tr>
      <w:tr w:rsidR="00396103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ind w:right="33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9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spacing w:line="285" w:lineRule="auto"/>
              <w:rPr>
                <w:rFonts w:eastAsia="Calibri"/>
                <w:color w:val="000000"/>
              </w:rPr>
            </w:pPr>
            <w:proofErr w:type="gramStart"/>
            <w:r w:rsidRPr="00D97229">
              <w:rPr>
                <w:color w:val="000000"/>
              </w:rPr>
              <w:t xml:space="preserve">Зажимы для бумаги (19 мм, в упаковке 12 шт.) (25 мм, в упаковке </w:t>
            </w:r>
            <w:proofErr w:type="gramEnd"/>
          </w:p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proofErr w:type="gramStart"/>
            <w:r w:rsidRPr="00D97229">
              <w:rPr>
                <w:color w:val="000000"/>
              </w:rPr>
              <w:t xml:space="preserve">12 шт.) (не менее 40 мм, в упаковке12 шт.) (не менее 50 мм, в упаковке 12 шт.) </w:t>
            </w:r>
            <w:proofErr w:type="gramEnd"/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spacing w:after="38"/>
              <w:jc w:val="both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2 упаковок каждой ежегодно на 1 служащег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Согласно стоимости за упаковку  </w:t>
            </w:r>
          </w:p>
        </w:tc>
      </w:tr>
      <w:tr w:rsidR="00396103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ind w:right="29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10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Блок - кубик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2 единиц ежегодно на 1 служащег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253821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253821" w:rsidRPr="00D97229">
              <w:rPr>
                <w:color w:val="000000"/>
              </w:rPr>
              <w:t>300</w:t>
            </w:r>
            <w:r w:rsidRPr="00D97229">
              <w:rPr>
                <w:color w:val="000000"/>
              </w:rPr>
              <w:t xml:space="preserve"> руб. за единицу </w:t>
            </w:r>
          </w:p>
        </w:tc>
      </w:tr>
      <w:tr w:rsidR="00396103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ind w:right="29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11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proofErr w:type="spellStart"/>
            <w:r w:rsidRPr="00D97229">
              <w:rPr>
                <w:color w:val="000000"/>
              </w:rPr>
              <w:t>Антистеплер</w:t>
            </w:r>
            <w:proofErr w:type="spellEnd"/>
            <w:r w:rsidRPr="00D97229">
              <w:rPr>
                <w:color w:val="000000"/>
              </w:rPr>
              <w:t xml:space="preserve">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1 единицы ежегодно на 1 служащег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253821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253821" w:rsidRPr="00D97229">
              <w:rPr>
                <w:color w:val="000000"/>
              </w:rPr>
              <w:t>500</w:t>
            </w:r>
            <w:r w:rsidRPr="00D97229">
              <w:rPr>
                <w:color w:val="000000"/>
              </w:rPr>
              <w:t xml:space="preserve"> руб. за единицу </w:t>
            </w:r>
          </w:p>
        </w:tc>
      </w:tr>
      <w:tr w:rsidR="00396103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ind w:right="29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12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абор из 3-х лотков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253821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253821" w:rsidRPr="00D97229">
              <w:rPr>
                <w:color w:val="000000"/>
              </w:rPr>
              <w:t>5</w:t>
            </w:r>
            <w:r w:rsidRPr="00D97229">
              <w:rPr>
                <w:color w:val="000000"/>
              </w:rPr>
              <w:t xml:space="preserve"> единицы ежегодно на 1 служащег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253821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253821" w:rsidRPr="00D97229">
              <w:rPr>
                <w:color w:val="000000"/>
              </w:rPr>
              <w:t>200</w:t>
            </w:r>
            <w:r w:rsidRPr="00D97229">
              <w:rPr>
                <w:color w:val="000000"/>
              </w:rPr>
              <w:t xml:space="preserve">0 руб. за единицу </w:t>
            </w:r>
          </w:p>
        </w:tc>
      </w:tr>
      <w:tr w:rsidR="00396103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ind w:right="29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13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Калькулятор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1 единицы ежегодно на 1 служащег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253821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253821" w:rsidRPr="00D97229">
              <w:rPr>
                <w:color w:val="000000"/>
              </w:rPr>
              <w:t>2</w:t>
            </w:r>
            <w:r w:rsidRPr="00D97229">
              <w:rPr>
                <w:color w:val="000000"/>
              </w:rPr>
              <w:t xml:space="preserve">000 руб. за единицу </w:t>
            </w:r>
          </w:p>
        </w:tc>
      </w:tr>
      <w:tr w:rsidR="00396103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ind w:right="29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14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Скрепки канцелярские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D267B0" w:rsidP="00396103">
            <w:pPr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Не более 5</w:t>
            </w:r>
            <w:r w:rsidR="00396103" w:rsidRPr="00D97229">
              <w:rPr>
                <w:color w:val="000000"/>
              </w:rPr>
              <w:t xml:space="preserve"> упаковок ежегодно на 1 служащег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253821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253821" w:rsidRPr="00D97229">
              <w:rPr>
                <w:color w:val="000000"/>
              </w:rPr>
              <w:t>150</w:t>
            </w:r>
            <w:r w:rsidRPr="00D97229">
              <w:rPr>
                <w:color w:val="000000"/>
              </w:rPr>
              <w:t xml:space="preserve"> руб. за 1 упаковку </w:t>
            </w:r>
          </w:p>
        </w:tc>
      </w:tr>
      <w:tr w:rsidR="00396103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ind w:right="29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15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proofErr w:type="spellStart"/>
            <w:r w:rsidRPr="00D97229">
              <w:rPr>
                <w:color w:val="000000"/>
              </w:rPr>
              <w:t>Скрепочница</w:t>
            </w:r>
            <w:proofErr w:type="spellEnd"/>
            <w:r w:rsidRPr="00D97229">
              <w:rPr>
                <w:color w:val="000000"/>
              </w:rPr>
              <w:t xml:space="preserve"> магнитная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1 единицы ежегодно на 1 служащег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253821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253821" w:rsidRPr="00D97229">
              <w:rPr>
                <w:color w:val="000000"/>
              </w:rPr>
              <w:t>5</w:t>
            </w:r>
            <w:r w:rsidRPr="00D97229">
              <w:rPr>
                <w:color w:val="000000"/>
              </w:rPr>
              <w:t xml:space="preserve">00 руб. за единицу </w:t>
            </w:r>
          </w:p>
        </w:tc>
      </w:tr>
      <w:tr w:rsidR="00396103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ind w:right="29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lastRenderedPageBreak/>
              <w:t xml:space="preserve">16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Скотч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253821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253821" w:rsidRPr="00D97229">
              <w:rPr>
                <w:color w:val="000000"/>
              </w:rPr>
              <w:t>15</w:t>
            </w:r>
            <w:r w:rsidRPr="00D97229">
              <w:rPr>
                <w:color w:val="000000"/>
              </w:rPr>
              <w:t xml:space="preserve"> единиц ежегодно на администрацию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253821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253821" w:rsidRPr="00D97229">
              <w:rPr>
                <w:color w:val="000000"/>
              </w:rPr>
              <w:t>300</w:t>
            </w:r>
            <w:r w:rsidRPr="00D97229">
              <w:rPr>
                <w:color w:val="000000"/>
              </w:rPr>
              <w:t xml:space="preserve"> руб. за 1 единицу </w:t>
            </w:r>
          </w:p>
        </w:tc>
      </w:tr>
      <w:tr w:rsidR="00396103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ind w:right="29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17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Дыроко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1 единицы на 1 служащего 1 раз в 3 года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253821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253821" w:rsidRPr="00D97229">
              <w:rPr>
                <w:color w:val="000000"/>
              </w:rPr>
              <w:t>2000</w:t>
            </w:r>
            <w:r w:rsidRPr="00D97229">
              <w:rPr>
                <w:color w:val="000000"/>
              </w:rPr>
              <w:t xml:space="preserve">,00 за 1 единицу </w:t>
            </w:r>
          </w:p>
        </w:tc>
      </w:tr>
      <w:tr w:rsidR="00396103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ind w:right="29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18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Точилка механическая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1 единицы ежегодно на 1 служащег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253821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253821" w:rsidRPr="00D97229">
              <w:rPr>
                <w:color w:val="000000"/>
              </w:rPr>
              <w:t>15</w:t>
            </w:r>
            <w:r w:rsidRPr="00D97229">
              <w:rPr>
                <w:color w:val="000000"/>
              </w:rPr>
              <w:t xml:space="preserve">00 руб. за единицу </w:t>
            </w:r>
          </w:p>
        </w:tc>
      </w:tr>
      <w:tr w:rsidR="00396103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ind w:right="29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19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Закладки самоклеящиеся (5 цветов)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6 упаковок ежегодно 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253821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253821" w:rsidRPr="00D97229">
              <w:rPr>
                <w:color w:val="000000"/>
              </w:rPr>
              <w:t>300</w:t>
            </w:r>
            <w:r w:rsidRPr="00D97229">
              <w:rPr>
                <w:color w:val="000000"/>
              </w:rPr>
              <w:t xml:space="preserve"> руб. за упаковку </w:t>
            </w:r>
          </w:p>
        </w:tc>
      </w:tr>
      <w:tr w:rsidR="00396103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ind w:right="29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20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Самоклеящийся блок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1 единицы ежегодно на 1 служащег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253821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253821" w:rsidRPr="00D97229">
              <w:rPr>
                <w:color w:val="000000"/>
              </w:rPr>
              <w:t>350</w:t>
            </w:r>
            <w:r w:rsidRPr="00D97229">
              <w:rPr>
                <w:color w:val="000000"/>
              </w:rPr>
              <w:t xml:space="preserve"> руб. за единицу </w:t>
            </w:r>
          </w:p>
        </w:tc>
      </w:tr>
      <w:tr w:rsidR="00396103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ind w:right="29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21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Линейка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1 единицы ежегодно на 1 служащег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253821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253821" w:rsidRPr="00D97229">
              <w:rPr>
                <w:color w:val="000000"/>
              </w:rPr>
              <w:t>2</w:t>
            </w:r>
            <w:r w:rsidRPr="00D97229">
              <w:rPr>
                <w:color w:val="000000"/>
              </w:rPr>
              <w:t xml:space="preserve">00 руб. за 1 единицу </w:t>
            </w:r>
          </w:p>
        </w:tc>
      </w:tr>
      <w:tr w:rsidR="00396103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ind w:right="29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22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proofErr w:type="spellStart"/>
            <w:r w:rsidRPr="00D97229">
              <w:rPr>
                <w:color w:val="000000"/>
              </w:rPr>
              <w:t>Степлер</w:t>
            </w:r>
            <w:proofErr w:type="spellEnd"/>
            <w:r w:rsidRPr="00D97229">
              <w:rPr>
                <w:color w:val="000000"/>
              </w:rPr>
              <w:t xml:space="preserve">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1 единицы ежегодно на 1 служащег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253821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253821" w:rsidRPr="00D97229">
              <w:rPr>
                <w:color w:val="000000"/>
              </w:rPr>
              <w:t>1000</w:t>
            </w:r>
            <w:r w:rsidRPr="00D97229">
              <w:rPr>
                <w:color w:val="000000"/>
              </w:rPr>
              <w:t xml:space="preserve"> руб. за единицу </w:t>
            </w:r>
          </w:p>
        </w:tc>
      </w:tr>
      <w:tr w:rsidR="00396103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ind w:right="29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23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Скобы для </w:t>
            </w:r>
            <w:proofErr w:type="spellStart"/>
            <w:r w:rsidRPr="00D97229">
              <w:rPr>
                <w:color w:val="000000"/>
              </w:rPr>
              <w:t>степлера</w:t>
            </w:r>
            <w:proofErr w:type="spellEnd"/>
            <w:r w:rsidRPr="00D97229">
              <w:rPr>
                <w:color w:val="000000"/>
              </w:rPr>
              <w:t xml:space="preserve"> 10мм 24мм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D267B0" w:rsidP="00396103">
            <w:pPr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Не более 6</w:t>
            </w:r>
            <w:r w:rsidR="00396103" w:rsidRPr="00D97229">
              <w:rPr>
                <w:color w:val="000000"/>
              </w:rPr>
              <w:t xml:space="preserve"> упаковок ежегодно на 1 служащег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253821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253821" w:rsidRPr="00D97229">
              <w:rPr>
                <w:color w:val="000000"/>
              </w:rPr>
              <w:t>300</w:t>
            </w:r>
            <w:r w:rsidRPr="00D97229">
              <w:rPr>
                <w:color w:val="000000"/>
              </w:rPr>
              <w:t xml:space="preserve"> руб. за 1 упаковку </w:t>
            </w:r>
          </w:p>
        </w:tc>
      </w:tr>
      <w:tr w:rsidR="00396103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ind w:right="29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24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Выделитель текста, маркер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2 единиц ежегодно на служащег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253821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253821" w:rsidRPr="00D97229">
              <w:rPr>
                <w:color w:val="000000"/>
              </w:rPr>
              <w:t>300</w:t>
            </w:r>
            <w:r w:rsidRPr="00D97229">
              <w:rPr>
                <w:color w:val="000000"/>
              </w:rPr>
              <w:t xml:space="preserve"> руб. за 1 единицу </w:t>
            </w:r>
          </w:p>
        </w:tc>
      </w:tr>
      <w:tr w:rsidR="00396103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ind w:right="29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25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Папка обложка «Дело» картонная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253821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253821" w:rsidRPr="00D97229">
              <w:rPr>
                <w:color w:val="000000"/>
              </w:rPr>
              <w:t>300</w:t>
            </w:r>
            <w:r w:rsidRPr="00D97229">
              <w:rPr>
                <w:color w:val="000000"/>
              </w:rPr>
              <w:t xml:space="preserve"> единиц ежегодн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253821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253821" w:rsidRPr="00D97229">
              <w:rPr>
                <w:color w:val="000000"/>
              </w:rPr>
              <w:t>70</w:t>
            </w:r>
            <w:r w:rsidRPr="00D97229">
              <w:rPr>
                <w:color w:val="000000"/>
              </w:rPr>
              <w:t xml:space="preserve"> руб. за 1 единицу </w:t>
            </w:r>
          </w:p>
        </w:tc>
      </w:tr>
      <w:tr w:rsidR="00396103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ind w:right="29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26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Папка конверт с кнопкой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2 единиц ежегодно на 1 служащег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253821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253821" w:rsidRPr="00D97229">
              <w:rPr>
                <w:color w:val="000000"/>
              </w:rPr>
              <w:t>50</w:t>
            </w:r>
            <w:r w:rsidRPr="00D97229">
              <w:rPr>
                <w:color w:val="000000"/>
              </w:rPr>
              <w:t xml:space="preserve">0 руб. за 1 единицу </w:t>
            </w:r>
          </w:p>
        </w:tc>
      </w:tr>
      <w:tr w:rsidR="00396103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ind w:right="29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27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Папка с вкладышами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15 единиц ежегодно на администрацию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253821">
            <w:pPr>
              <w:ind w:right="2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253821" w:rsidRPr="00D97229">
              <w:rPr>
                <w:color w:val="000000"/>
              </w:rPr>
              <w:t>500</w:t>
            </w:r>
            <w:r w:rsidRPr="00D97229">
              <w:rPr>
                <w:color w:val="000000"/>
              </w:rPr>
              <w:t xml:space="preserve"> руб. за 1 единицу </w:t>
            </w:r>
          </w:p>
        </w:tc>
      </w:tr>
      <w:tr w:rsidR="00396103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ind w:right="53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28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Файлы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D267B0">
            <w:pPr>
              <w:spacing w:after="49" w:line="236" w:lineRule="auto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D267B0">
              <w:rPr>
                <w:color w:val="000000"/>
              </w:rPr>
              <w:t>6</w:t>
            </w:r>
            <w:r w:rsidRPr="00D97229">
              <w:rPr>
                <w:color w:val="000000"/>
              </w:rPr>
              <w:t xml:space="preserve"> упаковок</w:t>
            </w:r>
            <w:r w:rsidR="00253821" w:rsidRPr="00D97229">
              <w:rPr>
                <w:color w:val="000000"/>
              </w:rPr>
              <w:t xml:space="preserve"> по 100 штук ежегодно на админи</w:t>
            </w:r>
            <w:r w:rsidRPr="00D97229">
              <w:rPr>
                <w:color w:val="000000"/>
              </w:rPr>
              <w:t xml:space="preserve">страцию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253821">
            <w:pPr>
              <w:ind w:right="25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253821" w:rsidRPr="00D97229">
              <w:rPr>
                <w:color w:val="000000"/>
              </w:rPr>
              <w:t>500</w:t>
            </w:r>
            <w:r w:rsidRPr="00D97229">
              <w:rPr>
                <w:color w:val="000000"/>
              </w:rPr>
              <w:t xml:space="preserve"> руб. за 1 упаковку </w:t>
            </w:r>
          </w:p>
        </w:tc>
      </w:tr>
      <w:tr w:rsidR="00396103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ind w:right="53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29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Папка – конверт на молнии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2 единиц ежегодно на 1 служащег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253821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253821" w:rsidRPr="00D97229">
              <w:rPr>
                <w:color w:val="000000"/>
              </w:rPr>
              <w:t>3</w:t>
            </w:r>
            <w:r w:rsidRPr="00D97229">
              <w:rPr>
                <w:color w:val="000000"/>
              </w:rPr>
              <w:t xml:space="preserve">00 руб. за 1 единицу </w:t>
            </w:r>
          </w:p>
        </w:tc>
      </w:tr>
      <w:tr w:rsidR="00396103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ind w:right="53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30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Папка скоросшиватель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100 единиц ежегодн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253821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253821" w:rsidRPr="00D97229">
              <w:rPr>
                <w:color w:val="000000"/>
              </w:rPr>
              <w:t>100</w:t>
            </w:r>
            <w:r w:rsidRPr="00D97229">
              <w:rPr>
                <w:color w:val="000000"/>
              </w:rPr>
              <w:t xml:space="preserve"> руб. за 1 единицу </w:t>
            </w:r>
          </w:p>
        </w:tc>
      </w:tr>
      <w:tr w:rsidR="00396103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ind w:right="53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31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ожницы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1 единицы на служащег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253821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253821" w:rsidRPr="00D97229">
              <w:rPr>
                <w:color w:val="000000"/>
              </w:rPr>
              <w:t>400</w:t>
            </w:r>
            <w:r w:rsidRPr="00D97229">
              <w:rPr>
                <w:color w:val="000000"/>
              </w:rPr>
              <w:t xml:space="preserve">0 руб. за единицу </w:t>
            </w:r>
          </w:p>
        </w:tc>
      </w:tr>
      <w:tr w:rsidR="00396103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ind w:right="53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32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ож канцелярский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1 единицы ежегодно на 1 служащег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253821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253821" w:rsidRPr="00D97229">
              <w:rPr>
                <w:color w:val="000000"/>
              </w:rPr>
              <w:t>200</w:t>
            </w:r>
            <w:r w:rsidRPr="00D97229">
              <w:rPr>
                <w:color w:val="000000"/>
              </w:rPr>
              <w:t xml:space="preserve"> руб. за единицу </w:t>
            </w:r>
          </w:p>
        </w:tc>
      </w:tr>
      <w:tr w:rsidR="00396103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ind w:right="53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33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Бумага формата А</w:t>
            </w:r>
            <w:proofErr w:type="gramStart"/>
            <w:r w:rsidRPr="00D97229">
              <w:rPr>
                <w:color w:val="000000"/>
              </w:rPr>
              <w:t>4</w:t>
            </w:r>
            <w:proofErr w:type="gramEnd"/>
            <w:r w:rsidRPr="00D97229">
              <w:rPr>
                <w:color w:val="000000"/>
              </w:rPr>
              <w:t xml:space="preserve">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15 пачек ежегодно на 1 служащег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253821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253821" w:rsidRPr="00D97229">
              <w:rPr>
                <w:color w:val="000000"/>
              </w:rPr>
              <w:t>1000</w:t>
            </w:r>
            <w:r w:rsidRPr="00D97229">
              <w:rPr>
                <w:color w:val="000000"/>
              </w:rPr>
              <w:t xml:space="preserve"> рублей за 1 пачку </w:t>
            </w:r>
          </w:p>
        </w:tc>
      </w:tr>
      <w:tr w:rsidR="00396103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ind w:right="53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34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Бумага писчая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4 упаковки ежегодно на администрацию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253821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253821" w:rsidRPr="00D97229">
              <w:rPr>
                <w:color w:val="000000"/>
              </w:rPr>
              <w:t>500</w:t>
            </w:r>
            <w:r w:rsidRPr="00D97229">
              <w:rPr>
                <w:color w:val="000000"/>
              </w:rPr>
              <w:t xml:space="preserve"> руб. за единицу </w:t>
            </w:r>
          </w:p>
        </w:tc>
      </w:tr>
      <w:tr w:rsidR="00396103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ind w:right="53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35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ить прошивная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1 единицы ежегодно 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253821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253821" w:rsidRPr="00D97229">
              <w:rPr>
                <w:color w:val="000000"/>
              </w:rPr>
              <w:t>1000</w:t>
            </w:r>
            <w:r w:rsidRPr="00D97229">
              <w:rPr>
                <w:color w:val="000000"/>
              </w:rPr>
              <w:t xml:space="preserve"> руб. за единицу </w:t>
            </w:r>
          </w:p>
        </w:tc>
      </w:tr>
      <w:tr w:rsidR="00396103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ind w:right="53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36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Краска штемпельная 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253821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Не более 5</w:t>
            </w:r>
            <w:r w:rsidR="00396103" w:rsidRPr="00D97229">
              <w:rPr>
                <w:color w:val="000000"/>
              </w:rPr>
              <w:t xml:space="preserve"> флакона ежегодн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253821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253821" w:rsidRPr="00D97229">
              <w:rPr>
                <w:color w:val="000000"/>
              </w:rPr>
              <w:t>300</w:t>
            </w:r>
            <w:r w:rsidRPr="00D97229">
              <w:rPr>
                <w:color w:val="000000"/>
              </w:rPr>
              <w:t xml:space="preserve"> руб. за 1 флакон </w:t>
            </w:r>
          </w:p>
        </w:tc>
      </w:tr>
      <w:tr w:rsidR="00396103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ind w:right="53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37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Сменная штемпельная подушка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ind w:right="58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3 шт. ежегодн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253821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253821" w:rsidRPr="00D97229">
              <w:rPr>
                <w:color w:val="000000"/>
              </w:rPr>
              <w:t>500</w:t>
            </w:r>
            <w:r w:rsidRPr="00D97229">
              <w:rPr>
                <w:color w:val="000000"/>
              </w:rPr>
              <w:t xml:space="preserve">,00 рублей за 1 шт. </w:t>
            </w:r>
          </w:p>
        </w:tc>
      </w:tr>
      <w:tr w:rsidR="00396103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ind w:right="53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38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Календарь перекидной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396103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1 шт. ежегодно на 1 служащег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03" w:rsidRPr="00D97229" w:rsidRDefault="00396103" w:rsidP="007041E4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7041E4" w:rsidRPr="00D97229">
              <w:rPr>
                <w:color w:val="000000"/>
              </w:rPr>
              <w:t>3</w:t>
            </w:r>
            <w:r w:rsidRPr="00D97229">
              <w:rPr>
                <w:color w:val="000000"/>
              </w:rPr>
              <w:t xml:space="preserve">00,00 рублей за 1 шт. </w:t>
            </w:r>
          </w:p>
        </w:tc>
      </w:tr>
      <w:tr w:rsidR="00C45B3D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ind w:right="53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lastRenderedPageBreak/>
              <w:t xml:space="preserve">39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Календарь настенный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1 единицы ежегодно на 1 служащег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150 руб. за единицу </w:t>
            </w:r>
          </w:p>
        </w:tc>
      </w:tr>
      <w:tr w:rsidR="00C45B3D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ind w:right="53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40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Стержень шариковый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6 шт. ежегодно на 1 служащег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7041E4">
            <w:pPr>
              <w:ind w:right="2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7041E4" w:rsidRPr="00D97229">
              <w:rPr>
                <w:color w:val="000000"/>
              </w:rPr>
              <w:t>100</w:t>
            </w:r>
            <w:r w:rsidRPr="00D97229">
              <w:rPr>
                <w:color w:val="000000"/>
              </w:rPr>
              <w:t xml:space="preserve">,00 рублей за 1 шт. </w:t>
            </w:r>
          </w:p>
        </w:tc>
      </w:tr>
      <w:tr w:rsidR="00C45B3D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ind w:right="53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41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Тетрадь общая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4 единиц ежегодно на служащег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7041E4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7041E4" w:rsidRPr="00D97229">
              <w:rPr>
                <w:color w:val="000000"/>
              </w:rPr>
              <w:t>30</w:t>
            </w:r>
            <w:r w:rsidRPr="00D97229">
              <w:rPr>
                <w:color w:val="000000"/>
              </w:rPr>
              <w:t xml:space="preserve">0,00 рублей за 1 </w:t>
            </w:r>
            <w:proofErr w:type="spellStart"/>
            <w:proofErr w:type="gramStart"/>
            <w:r w:rsidRPr="00D97229">
              <w:rPr>
                <w:color w:val="000000"/>
              </w:rPr>
              <w:t>шт</w:t>
            </w:r>
            <w:proofErr w:type="spellEnd"/>
            <w:proofErr w:type="gramEnd"/>
            <w:r w:rsidRPr="00D97229">
              <w:rPr>
                <w:color w:val="000000"/>
              </w:rPr>
              <w:t xml:space="preserve"> </w:t>
            </w:r>
          </w:p>
        </w:tc>
      </w:tr>
      <w:tr w:rsidR="00C45B3D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ind w:right="53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42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Тетрадь простая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5 шт. ежегодно на 1 служащег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7041E4">
            <w:pPr>
              <w:ind w:right="2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7041E4" w:rsidRPr="00D97229">
              <w:rPr>
                <w:color w:val="000000"/>
              </w:rPr>
              <w:t>50</w:t>
            </w:r>
            <w:r w:rsidRPr="00D97229">
              <w:rPr>
                <w:color w:val="000000"/>
              </w:rPr>
              <w:t xml:space="preserve">,00 рублей за 1 </w:t>
            </w:r>
            <w:proofErr w:type="spellStart"/>
            <w:proofErr w:type="gramStart"/>
            <w:r w:rsidRPr="00D97229">
              <w:rPr>
                <w:color w:val="000000"/>
              </w:rPr>
              <w:t>шт</w:t>
            </w:r>
            <w:proofErr w:type="spellEnd"/>
            <w:proofErr w:type="gramEnd"/>
            <w:r w:rsidRPr="00D97229">
              <w:rPr>
                <w:color w:val="000000"/>
              </w:rPr>
              <w:t xml:space="preserve"> </w:t>
            </w:r>
          </w:p>
        </w:tc>
      </w:tr>
      <w:tr w:rsidR="00C45B3D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ind w:right="53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43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ож канцелярский офисный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1 единицы ежегодно на служащег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ind w:right="2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7041E4" w:rsidRPr="00D97229">
              <w:rPr>
                <w:color w:val="000000"/>
              </w:rPr>
              <w:t>3</w:t>
            </w:r>
            <w:r w:rsidRPr="00D97229">
              <w:rPr>
                <w:color w:val="000000"/>
              </w:rPr>
              <w:t xml:space="preserve">50,00 рублей за 1 </w:t>
            </w:r>
            <w:proofErr w:type="spellStart"/>
            <w:proofErr w:type="gramStart"/>
            <w:r w:rsidRPr="00D97229">
              <w:rPr>
                <w:color w:val="000000"/>
              </w:rPr>
              <w:t>шт</w:t>
            </w:r>
            <w:proofErr w:type="spellEnd"/>
            <w:proofErr w:type="gramEnd"/>
            <w:r w:rsidRPr="00D97229">
              <w:rPr>
                <w:color w:val="000000"/>
              </w:rPr>
              <w:t xml:space="preserve"> </w:t>
            </w:r>
          </w:p>
        </w:tc>
      </w:tr>
      <w:tr w:rsidR="00C45B3D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ind w:right="53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44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Ручка </w:t>
            </w:r>
            <w:proofErr w:type="spellStart"/>
            <w:r w:rsidRPr="00D97229">
              <w:rPr>
                <w:color w:val="000000"/>
              </w:rPr>
              <w:t>гелевая</w:t>
            </w:r>
            <w:proofErr w:type="spellEnd"/>
            <w:r w:rsidRPr="00D97229">
              <w:rPr>
                <w:color w:val="000000"/>
              </w:rPr>
              <w:t xml:space="preserve">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2 единицы ежегодно на служащег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7041E4">
            <w:pPr>
              <w:ind w:right="2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7041E4" w:rsidRPr="00D97229">
              <w:rPr>
                <w:color w:val="000000"/>
              </w:rPr>
              <w:t>200</w:t>
            </w:r>
            <w:r w:rsidRPr="00D97229">
              <w:rPr>
                <w:color w:val="000000"/>
              </w:rPr>
              <w:t xml:space="preserve">,00 рублей за 1 </w:t>
            </w:r>
            <w:proofErr w:type="spellStart"/>
            <w:proofErr w:type="gramStart"/>
            <w:r w:rsidRPr="00D97229">
              <w:rPr>
                <w:color w:val="000000"/>
              </w:rPr>
              <w:t>шт</w:t>
            </w:r>
            <w:proofErr w:type="spellEnd"/>
            <w:proofErr w:type="gramEnd"/>
            <w:r w:rsidRPr="00D97229">
              <w:rPr>
                <w:color w:val="000000"/>
              </w:rPr>
              <w:t xml:space="preserve"> </w:t>
            </w:r>
          </w:p>
        </w:tc>
      </w:tr>
      <w:tr w:rsidR="00C45B3D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ind w:right="53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45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Корректор-ручка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1 единицы ежегодно на 1 служащег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7041E4" w:rsidP="00C45B3D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Не более 5</w:t>
            </w:r>
            <w:r w:rsidR="00C45B3D" w:rsidRPr="00D97229">
              <w:rPr>
                <w:color w:val="000000"/>
              </w:rPr>
              <w:t xml:space="preserve">00 руб. за единицу </w:t>
            </w:r>
          </w:p>
        </w:tc>
      </w:tr>
      <w:tr w:rsidR="00C45B3D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ind w:right="53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46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Салфетки для оргтехники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3 единицы ежегодно на 1 кабинет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7041E4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7041E4" w:rsidRPr="00D97229">
              <w:rPr>
                <w:color w:val="000000"/>
              </w:rPr>
              <w:t>400</w:t>
            </w:r>
            <w:r w:rsidRPr="00D97229">
              <w:rPr>
                <w:color w:val="000000"/>
              </w:rPr>
              <w:t xml:space="preserve"> руб. за единицу </w:t>
            </w:r>
          </w:p>
        </w:tc>
      </w:tr>
      <w:tr w:rsidR="00C45B3D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ind w:right="53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47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Батарейки 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2 единиц ежегодно на 1 кабинет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350 руб. за единицу </w:t>
            </w:r>
          </w:p>
        </w:tc>
      </w:tr>
      <w:tr w:rsidR="00C45B3D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ind w:right="53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48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Клей - карандаш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7041E4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3 единиц </w:t>
            </w:r>
            <w:r w:rsidR="007041E4" w:rsidRPr="00D97229">
              <w:rPr>
                <w:color w:val="000000"/>
              </w:rPr>
              <w:t>на служащего</w:t>
            </w:r>
            <w:r w:rsidRPr="00D97229">
              <w:rPr>
                <w:color w:val="000000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7041E4">
            <w:pPr>
              <w:ind w:right="2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7041E4" w:rsidRPr="00D97229">
              <w:rPr>
                <w:color w:val="000000"/>
              </w:rPr>
              <w:t>30</w:t>
            </w:r>
            <w:r w:rsidRPr="00D97229">
              <w:rPr>
                <w:color w:val="000000"/>
              </w:rPr>
              <w:t xml:space="preserve">0,00 рублей за 1 </w:t>
            </w:r>
            <w:proofErr w:type="spellStart"/>
            <w:proofErr w:type="gramStart"/>
            <w:r w:rsidRPr="00D97229">
              <w:rPr>
                <w:color w:val="000000"/>
              </w:rPr>
              <w:t>шт</w:t>
            </w:r>
            <w:proofErr w:type="spellEnd"/>
            <w:proofErr w:type="gramEnd"/>
            <w:r w:rsidRPr="00D97229">
              <w:rPr>
                <w:color w:val="000000"/>
              </w:rPr>
              <w:t xml:space="preserve"> </w:t>
            </w:r>
          </w:p>
        </w:tc>
      </w:tr>
      <w:tr w:rsidR="00C45B3D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ind w:right="53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49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Ежедневник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1 единицы ежегодн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700,00 рублей за 1 </w:t>
            </w:r>
            <w:proofErr w:type="spellStart"/>
            <w:proofErr w:type="gramStart"/>
            <w:r w:rsidRPr="00D97229">
              <w:rPr>
                <w:color w:val="000000"/>
              </w:rPr>
              <w:t>шт</w:t>
            </w:r>
            <w:proofErr w:type="spellEnd"/>
            <w:proofErr w:type="gramEnd"/>
            <w:r w:rsidRPr="00D97229">
              <w:rPr>
                <w:color w:val="000000"/>
              </w:rPr>
              <w:t xml:space="preserve"> </w:t>
            </w:r>
          </w:p>
        </w:tc>
      </w:tr>
      <w:tr w:rsidR="00C45B3D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ind w:right="53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50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Папка-регистратор 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7041E4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7041E4" w:rsidRPr="00D97229">
              <w:rPr>
                <w:color w:val="000000"/>
              </w:rPr>
              <w:t>50</w:t>
            </w:r>
            <w:r w:rsidRPr="00D97229">
              <w:rPr>
                <w:color w:val="000000"/>
              </w:rPr>
              <w:t xml:space="preserve"> единиц ежегодн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7041E4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7041E4" w:rsidRPr="00D97229">
              <w:rPr>
                <w:color w:val="000000"/>
              </w:rPr>
              <w:t>500</w:t>
            </w:r>
            <w:r w:rsidRPr="00D97229">
              <w:rPr>
                <w:color w:val="000000"/>
              </w:rPr>
              <w:t xml:space="preserve">,00 рублей за 1 </w:t>
            </w:r>
            <w:proofErr w:type="spellStart"/>
            <w:proofErr w:type="gramStart"/>
            <w:r w:rsidRPr="00D97229">
              <w:rPr>
                <w:color w:val="000000"/>
              </w:rPr>
              <w:t>шт</w:t>
            </w:r>
            <w:proofErr w:type="spellEnd"/>
            <w:proofErr w:type="gramEnd"/>
            <w:r w:rsidRPr="00D97229">
              <w:rPr>
                <w:color w:val="000000"/>
              </w:rPr>
              <w:t xml:space="preserve"> </w:t>
            </w:r>
          </w:p>
        </w:tc>
      </w:tr>
      <w:tr w:rsidR="00C45B3D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ind w:right="53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51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Папка на кольцах или с арочным механизмом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7041E4" w:rsidRPr="00D97229">
              <w:rPr>
                <w:color w:val="000000"/>
              </w:rPr>
              <w:t>1</w:t>
            </w:r>
            <w:r w:rsidRPr="00D97229">
              <w:rPr>
                <w:color w:val="000000"/>
              </w:rPr>
              <w:t xml:space="preserve">5 единиц ежегодн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500,00 рублей за 1 </w:t>
            </w:r>
            <w:proofErr w:type="spellStart"/>
            <w:proofErr w:type="gramStart"/>
            <w:r w:rsidRPr="00D97229">
              <w:rPr>
                <w:color w:val="000000"/>
              </w:rPr>
              <w:t>шт</w:t>
            </w:r>
            <w:proofErr w:type="spellEnd"/>
            <w:proofErr w:type="gramEnd"/>
            <w:r w:rsidRPr="00D97229">
              <w:rPr>
                <w:color w:val="000000"/>
              </w:rPr>
              <w:t xml:space="preserve"> </w:t>
            </w:r>
          </w:p>
        </w:tc>
      </w:tr>
      <w:tr w:rsidR="00C45B3D" w:rsidRPr="00D97229" w:rsidTr="0039610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ind w:right="53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52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Папка с боковым металлическим пружинным скоросшивателем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C45B3D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7041E4" w:rsidRPr="00D97229">
              <w:rPr>
                <w:color w:val="000000"/>
              </w:rPr>
              <w:t>2</w:t>
            </w:r>
            <w:r w:rsidRPr="00D97229">
              <w:rPr>
                <w:color w:val="000000"/>
              </w:rPr>
              <w:t xml:space="preserve">5 единиц ежегодн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3D" w:rsidRPr="00D97229" w:rsidRDefault="00C45B3D" w:rsidP="007041E4">
            <w:pPr>
              <w:ind w:right="2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7041E4" w:rsidRPr="00D97229">
              <w:rPr>
                <w:color w:val="000000"/>
              </w:rPr>
              <w:t>350</w:t>
            </w:r>
            <w:r w:rsidRPr="00D97229">
              <w:rPr>
                <w:color w:val="000000"/>
              </w:rPr>
              <w:t xml:space="preserve">,00 рублей за 1 </w:t>
            </w:r>
            <w:proofErr w:type="spellStart"/>
            <w:proofErr w:type="gramStart"/>
            <w:r w:rsidRPr="00D97229">
              <w:rPr>
                <w:color w:val="000000"/>
              </w:rPr>
              <w:t>шт</w:t>
            </w:r>
            <w:proofErr w:type="spellEnd"/>
            <w:proofErr w:type="gramEnd"/>
            <w:r w:rsidRPr="00D97229">
              <w:rPr>
                <w:color w:val="000000"/>
              </w:rPr>
              <w:t xml:space="preserve"> </w:t>
            </w:r>
          </w:p>
        </w:tc>
      </w:tr>
    </w:tbl>
    <w:p w:rsidR="00B748AB" w:rsidRPr="00D97229" w:rsidRDefault="00B748AB" w:rsidP="00B748AB">
      <w:pPr>
        <w:spacing w:line="259" w:lineRule="auto"/>
        <w:ind w:right="11412"/>
        <w:rPr>
          <w:rFonts w:eastAsia="Calibri"/>
          <w:color w:val="000000"/>
        </w:rPr>
      </w:pPr>
    </w:p>
    <w:p w:rsidR="00B748AB" w:rsidRPr="00D97229" w:rsidRDefault="00B748AB" w:rsidP="00652A25">
      <w:pPr>
        <w:spacing w:after="4" w:line="262" w:lineRule="auto"/>
        <w:ind w:left="851" w:right="79"/>
        <w:jc w:val="both"/>
        <w:rPr>
          <w:rFonts w:eastAsia="Calibri"/>
          <w:color w:val="000000"/>
        </w:rPr>
      </w:pPr>
      <w:r w:rsidRPr="00D97229">
        <w:rPr>
          <w:color w:val="000000"/>
        </w:rPr>
        <w:t xml:space="preserve">Наименование и количество приобретаемых канцелярских принадлежностей могут быть изменены по решению главы </w:t>
      </w:r>
      <w:r w:rsidR="00652A25" w:rsidRPr="00D97229">
        <w:rPr>
          <w:color w:val="000000"/>
        </w:rPr>
        <w:t>администрации</w:t>
      </w:r>
      <w:r w:rsidRPr="00D97229">
        <w:rPr>
          <w:color w:val="000000"/>
        </w:rPr>
        <w:t xml:space="preserve">. При этом 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функций администрации </w:t>
      </w:r>
      <w:r w:rsidR="00D87195">
        <w:rPr>
          <w:color w:val="000000"/>
        </w:rPr>
        <w:t xml:space="preserve">Харайгунского </w:t>
      </w:r>
      <w:r w:rsidR="00652A25" w:rsidRPr="00D97229">
        <w:rPr>
          <w:color w:val="000000"/>
        </w:rPr>
        <w:t xml:space="preserve"> муниципального образования Зиминского района</w:t>
      </w:r>
      <w:r w:rsidRPr="00D97229">
        <w:rPr>
          <w:color w:val="000000"/>
        </w:rPr>
        <w:t xml:space="preserve">. </w:t>
      </w:r>
    </w:p>
    <w:p w:rsidR="00B748AB" w:rsidRPr="00D97229" w:rsidRDefault="00B748AB" w:rsidP="00B748AB">
      <w:pPr>
        <w:spacing w:after="26" w:line="259" w:lineRule="auto"/>
        <w:rPr>
          <w:rFonts w:eastAsia="Calibri"/>
          <w:color w:val="000000"/>
        </w:rPr>
      </w:pPr>
      <w:r w:rsidRPr="00D97229">
        <w:rPr>
          <w:color w:val="000000"/>
        </w:rPr>
        <w:t xml:space="preserve"> </w:t>
      </w:r>
    </w:p>
    <w:p w:rsidR="00C45B3D" w:rsidRPr="00D97229" w:rsidRDefault="00C45B3D" w:rsidP="00B748AB">
      <w:pPr>
        <w:spacing w:line="259" w:lineRule="auto"/>
        <w:ind w:right="50"/>
        <w:jc w:val="center"/>
        <w:rPr>
          <w:color w:val="000000"/>
        </w:rPr>
      </w:pPr>
    </w:p>
    <w:p w:rsidR="00B748AB" w:rsidRPr="00D97229" w:rsidRDefault="00B748AB" w:rsidP="00B748AB">
      <w:pPr>
        <w:spacing w:line="259" w:lineRule="auto"/>
        <w:ind w:right="50"/>
        <w:jc w:val="center"/>
        <w:rPr>
          <w:rFonts w:eastAsia="Calibri"/>
          <w:color w:val="000000"/>
        </w:rPr>
      </w:pPr>
      <w:r w:rsidRPr="00D97229">
        <w:rPr>
          <w:color w:val="000000"/>
        </w:rPr>
        <w:t xml:space="preserve">Нормативы </w:t>
      </w:r>
    </w:p>
    <w:p w:rsidR="00B748AB" w:rsidRPr="00D97229" w:rsidRDefault="00B748AB" w:rsidP="00652A25">
      <w:pPr>
        <w:spacing w:line="259" w:lineRule="auto"/>
        <w:ind w:right="49" w:firstLine="851"/>
        <w:jc w:val="center"/>
        <w:rPr>
          <w:color w:val="000000"/>
        </w:rPr>
      </w:pPr>
      <w:r w:rsidRPr="00D97229">
        <w:rPr>
          <w:color w:val="000000"/>
        </w:rPr>
        <w:t xml:space="preserve">обеспечения функций администрации </w:t>
      </w:r>
      <w:r w:rsidR="00D87195">
        <w:rPr>
          <w:color w:val="000000"/>
        </w:rPr>
        <w:t xml:space="preserve">Харайгунского </w:t>
      </w:r>
      <w:r w:rsidR="00652A25" w:rsidRPr="00D97229">
        <w:rPr>
          <w:color w:val="000000"/>
        </w:rPr>
        <w:t xml:space="preserve"> муниципального образования</w:t>
      </w:r>
      <w:r w:rsidRPr="00D97229">
        <w:rPr>
          <w:color w:val="000000"/>
        </w:rPr>
        <w:t xml:space="preserve">, применяемые при </w:t>
      </w:r>
      <w:r w:rsidRPr="00D97229">
        <w:rPr>
          <w:color w:val="000000"/>
          <w:vertAlign w:val="subscript"/>
        </w:rPr>
        <w:t xml:space="preserve"> </w:t>
      </w:r>
      <w:r w:rsidRPr="00D97229">
        <w:rPr>
          <w:color w:val="000000"/>
        </w:rPr>
        <w:t xml:space="preserve"> расчете нормативных затрат на техническое обслуживание помещений </w:t>
      </w:r>
    </w:p>
    <w:p w:rsidR="00652A25" w:rsidRPr="00D97229" w:rsidRDefault="00652A25" w:rsidP="00652A25">
      <w:pPr>
        <w:spacing w:line="259" w:lineRule="auto"/>
        <w:ind w:right="49" w:firstLine="851"/>
        <w:jc w:val="center"/>
        <w:rPr>
          <w:rFonts w:eastAsia="Calibri"/>
          <w:color w:val="000000"/>
        </w:rPr>
      </w:pPr>
    </w:p>
    <w:tbl>
      <w:tblPr>
        <w:tblW w:w="9863" w:type="dxa"/>
        <w:tblInd w:w="883" w:type="dxa"/>
        <w:tblCellMar>
          <w:top w:w="7" w:type="dxa"/>
          <w:left w:w="106" w:type="dxa"/>
          <w:right w:w="103" w:type="dxa"/>
        </w:tblCellMar>
        <w:tblLook w:val="04A0"/>
      </w:tblPr>
      <w:tblGrid>
        <w:gridCol w:w="663"/>
        <w:gridCol w:w="5584"/>
        <w:gridCol w:w="3616"/>
      </w:tblGrid>
      <w:tr w:rsidR="00B748AB" w:rsidRPr="00D97229" w:rsidTr="00A0356D">
        <w:trPr>
          <w:trHeight w:val="56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A0356D">
            <w:pPr>
              <w:spacing w:after="18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№ </w:t>
            </w:r>
          </w:p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proofErr w:type="spellStart"/>
            <w:proofErr w:type="gramStart"/>
            <w:r w:rsidRPr="00D97229">
              <w:rPr>
                <w:color w:val="000000"/>
              </w:rPr>
              <w:t>п</w:t>
            </w:r>
            <w:proofErr w:type="spellEnd"/>
            <w:proofErr w:type="gramEnd"/>
            <w:r w:rsidRPr="00D97229">
              <w:rPr>
                <w:color w:val="000000"/>
              </w:rPr>
              <w:t>/</w:t>
            </w:r>
            <w:proofErr w:type="spellStart"/>
            <w:r w:rsidRPr="00D97229">
              <w:rPr>
                <w:color w:val="000000"/>
              </w:rPr>
              <w:t>п</w:t>
            </w:r>
            <w:proofErr w:type="spellEnd"/>
            <w:r w:rsidRPr="00D97229">
              <w:rPr>
                <w:color w:val="000000"/>
              </w:rPr>
              <w:t xml:space="preserve"> 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AB" w:rsidRPr="00D97229" w:rsidRDefault="00B748AB" w:rsidP="00C45B3D">
            <w:pPr>
              <w:ind w:right="11"/>
              <w:jc w:val="center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Наименование затрат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AB" w:rsidRPr="00D97229" w:rsidRDefault="00B748AB" w:rsidP="00C45B3D">
            <w:pPr>
              <w:ind w:right="9"/>
              <w:jc w:val="center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Стоимость, рублей</w:t>
            </w:r>
          </w:p>
        </w:tc>
      </w:tr>
      <w:tr w:rsidR="00B748AB" w:rsidRPr="00D97229" w:rsidTr="00A0356D">
        <w:trPr>
          <w:trHeight w:val="28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C45B3D" w:rsidP="00A0356D">
            <w:pPr>
              <w:ind w:right="7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1</w:t>
            </w:r>
            <w:r w:rsidR="00B748AB" w:rsidRPr="00D97229">
              <w:rPr>
                <w:color w:val="000000"/>
              </w:rPr>
              <w:t xml:space="preserve"> 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C45B3D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Техническое обслуживание централизованной охраны объекта</w:t>
            </w:r>
            <w:r w:rsidR="00B748AB" w:rsidRPr="00D97229">
              <w:rPr>
                <w:color w:val="000000"/>
              </w:rPr>
              <w:t xml:space="preserve"> 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7041E4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7041E4" w:rsidRPr="00D97229">
              <w:rPr>
                <w:color w:val="000000"/>
              </w:rPr>
              <w:t>300</w:t>
            </w:r>
            <w:r w:rsidRPr="00D97229">
              <w:rPr>
                <w:color w:val="000000"/>
              </w:rPr>
              <w:t xml:space="preserve"> 000,00 рублей в год </w:t>
            </w:r>
          </w:p>
        </w:tc>
      </w:tr>
      <w:tr w:rsidR="00B748AB" w:rsidRPr="00D97229" w:rsidTr="00A0356D">
        <w:trPr>
          <w:trHeight w:val="56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C45B3D" w:rsidP="00A0356D">
            <w:pPr>
              <w:ind w:right="7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2</w:t>
            </w:r>
            <w:r w:rsidR="00B748AB" w:rsidRPr="00D97229">
              <w:rPr>
                <w:color w:val="000000"/>
              </w:rPr>
              <w:t xml:space="preserve"> 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Заправка огнетушителей 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7041E4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7041E4" w:rsidRPr="00D97229">
              <w:rPr>
                <w:color w:val="000000"/>
              </w:rPr>
              <w:t xml:space="preserve">5 </w:t>
            </w:r>
            <w:r w:rsidR="00C45B3D" w:rsidRPr="00D97229">
              <w:rPr>
                <w:color w:val="000000"/>
              </w:rPr>
              <w:t>0</w:t>
            </w:r>
            <w:r w:rsidRPr="00D97229">
              <w:rPr>
                <w:color w:val="000000"/>
              </w:rPr>
              <w:t xml:space="preserve">00 руб. за 1 огнетушитель </w:t>
            </w:r>
          </w:p>
        </w:tc>
      </w:tr>
    </w:tbl>
    <w:p w:rsidR="00B748AB" w:rsidRPr="00D97229" w:rsidRDefault="00B748AB" w:rsidP="00B748AB">
      <w:pPr>
        <w:spacing w:after="21" w:line="259" w:lineRule="auto"/>
        <w:rPr>
          <w:rFonts w:eastAsia="Calibri"/>
          <w:color w:val="000000"/>
        </w:rPr>
      </w:pPr>
      <w:r w:rsidRPr="00D97229">
        <w:rPr>
          <w:color w:val="000000"/>
        </w:rPr>
        <w:t xml:space="preserve"> </w:t>
      </w:r>
    </w:p>
    <w:p w:rsidR="00B748AB" w:rsidRPr="00D97229" w:rsidRDefault="00B748AB" w:rsidP="00852CC2">
      <w:pPr>
        <w:spacing w:line="259" w:lineRule="auto"/>
        <w:ind w:right="50"/>
        <w:jc w:val="center"/>
        <w:rPr>
          <w:rFonts w:eastAsia="Calibri"/>
          <w:color w:val="000000"/>
        </w:rPr>
      </w:pPr>
      <w:r w:rsidRPr="00D97229">
        <w:rPr>
          <w:color w:val="000000"/>
        </w:rPr>
        <w:t>Нормативы</w:t>
      </w:r>
    </w:p>
    <w:p w:rsidR="00852CC2" w:rsidRPr="00D97229" w:rsidRDefault="00B748AB" w:rsidP="00852CC2">
      <w:pPr>
        <w:spacing w:after="5" w:line="269" w:lineRule="auto"/>
        <w:ind w:right="81"/>
        <w:jc w:val="center"/>
        <w:rPr>
          <w:color w:val="000000"/>
        </w:rPr>
      </w:pPr>
      <w:r w:rsidRPr="00D97229">
        <w:rPr>
          <w:color w:val="000000"/>
        </w:rPr>
        <w:t xml:space="preserve">обеспечения функций администрации </w:t>
      </w:r>
      <w:r w:rsidR="00D87195">
        <w:rPr>
          <w:color w:val="000000"/>
        </w:rPr>
        <w:t xml:space="preserve">Харайгунского </w:t>
      </w:r>
      <w:r w:rsidR="00852CC2" w:rsidRPr="00D97229">
        <w:rPr>
          <w:color w:val="000000"/>
        </w:rPr>
        <w:t xml:space="preserve"> муниципального образования</w:t>
      </w:r>
      <w:r w:rsidRPr="00D97229">
        <w:rPr>
          <w:color w:val="000000"/>
        </w:rPr>
        <w:t xml:space="preserve">, </w:t>
      </w:r>
    </w:p>
    <w:p w:rsidR="00B748AB" w:rsidRPr="00D97229" w:rsidRDefault="00B748AB" w:rsidP="00852CC2">
      <w:pPr>
        <w:spacing w:after="5" w:line="269" w:lineRule="auto"/>
        <w:ind w:right="81"/>
        <w:jc w:val="center"/>
        <w:rPr>
          <w:rFonts w:eastAsia="Calibri"/>
          <w:color w:val="000000"/>
        </w:rPr>
      </w:pPr>
      <w:proofErr w:type="gramStart"/>
      <w:r w:rsidRPr="00D97229">
        <w:rPr>
          <w:color w:val="000000"/>
        </w:rPr>
        <w:lastRenderedPageBreak/>
        <w:t>применяемые</w:t>
      </w:r>
      <w:proofErr w:type="gramEnd"/>
      <w:r w:rsidRPr="00D97229">
        <w:rPr>
          <w:color w:val="000000"/>
        </w:rPr>
        <w:t xml:space="preserve"> при расчете</w:t>
      </w:r>
    </w:p>
    <w:p w:rsidR="00B748AB" w:rsidRPr="00D97229" w:rsidRDefault="00B748AB" w:rsidP="00852CC2">
      <w:pPr>
        <w:spacing w:line="259" w:lineRule="auto"/>
        <w:ind w:right="45"/>
        <w:jc w:val="center"/>
        <w:rPr>
          <w:color w:val="000000"/>
        </w:rPr>
      </w:pPr>
      <w:r w:rsidRPr="00D97229">
        <w:rPr>
          <w:color w:val="000000"/>
        </w:rPr>
        <w:t>нормативных затрат на приобретение материальных запасов</w:t>
      </w:r>
    </w:p>
    <w:p w:rsidR="00852CC2" w:rsidRPr="00D97229" w:rsidRDefault="00852CC2" w:rsidP="00852CC2">
      <w:pPr>
        <w:spacing w:line="259" w:lineRule="auto"/>
        <w:ind w:right="45"/>
        <w:jc w:val="center"/>
        <w:rPr>
          <w:rFonts w:eastAsia="Calibri"/>
          <w:color w:val="000000"/>
        </w:rPr>
      </w:pPr>
    </w:p>
    <w:tbl>
      <w:tblPr>
        <w:tblW w:w="9863" w:type="dxa"/>
        <w:tblInd w:w="883" w:type="dxa"/>
        <w:tblCellMar>
          <w:top w:w="7" w:type="dxa"/>
          <w:left w:w="110" w:type="dxa"/>
          <w:right w:w="70" w:type="dxa"/>
        </w:tblCellMar>
        <w:tblLook w:val="04A0"/>
      </w:tblPr>
      <w:tblGrid>
        <w:gridCol w:w="581"/>
        <w:gridCol w:w="4350"/>
        <w:gridCol w:w="2339"/>
        <w:gridCol w:w="2593"/>
      </w:tblGrid>
      <w:tr w:rsidR="00B748AB" w:rsidRPr="00D97229" w:rsidTr="00A0356D">
        <w:trPr>
          <w:trHeight w:val="84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AB" w:rsidRPr="00D97229" w:rsidRDefault="00B748AB" w:rsidP="00A0356D">
            <w:pPr>
              <w:spacing w:after="18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№ </w:t>
            </w:r>
          </w:p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proofErr w:type="spellStart"/>
            <w:proofErr w:type="gramStart"/>
            <w:r w:rsidRPr="00D97229">
              <w:rPr>
                <w:color w:val="000000"/>
              </w:rPr>
              <w:t>п</w:t>
            </w:r>
            <w:proofErr w:type="spellEnd"/>
            <w:proofErr w:type="gramEnd"/>
            <w:r w:rsidRPr="00D97229">
              <w:rPr>
                <w:color w:val="000000"/>
              </w:rPr>
              <w:t>/</w:t>
            </w:r>
            <w:proofErr w:type="spellStart"/>
            <w:r w:rsidRPr="00D97229">
              <w:rPr>
                <w:color w:val="000000"/>
              </w:rPr>
              <w:t>п</w:t>
            </w:r>
            <w:proofErr w:type="spellEnd"/>
            <w:r w:rsidRPr="00D97229">
              <w:rPr>
                <w:color w:val="000000"/>
              </w:rPr>
              <w:t xml:space="preserve">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AB" w:rsidRPr="00D97229" w:rsidRDefault="00B748AB" w:rsidP="00A0356D">
            <w:pPr>
              <w:ind w:right="43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аименование материальных запасов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AB" w:rsidRPr="00D97229" w:rsidRDefault="00B748AB" w:rsidP="00A0356D">
            <w:pPr>
              <w:ind w:right="37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Количество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Цена приобретения единицы материальных запасов </w:t>
            </w:r>
          </w:p>
        </w:tc>
      </w:tr>
      <w:tr w:rsidR="00B748AB" w:rsidRPr="00D97229" w:rsidTr="00A0356D">
        <w:trPr>
          <w:trHeight w:val="283"/>
        </w:trPr>
        <w:tc>
          <w:tcPr>
            <w:tcW w:w="9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 </w:t>
            </w:r>
          </w:p>
        </w:tc>
      </w:tr>
      <w:tr w:rsidR="00B748AB" w:rsidRPr="00D97229" w:rsidTr="00A0356D">
        <w:trPr>
          <w:trHeight w:val="56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EC7F71" w:rsidP="00A0356D">
            <w:pPr>
              <w:ind w:right="41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1</w:t>
            </w:r>
            <w:r w:rsidR="00B748AB" w:rsidRPr="00D97229">
              <w:rPr>
                <w:color w:val="000000"/>
              </w:rPr>
              <w:t xml:space="preserve">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Чистящие средства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10 единиц ежегодно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B900DE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B900DE" w:rsidRPr="00D97229">
              <w:rPr>
                <w:color w:val="000000"/>
              </w:rPr>
              <w:t>4</w:t>
            </w:r>
            <w:r w:rsidR="00EC7F71" w:rsidRPr="00D97229">
              <w:rPr>
                <w:color w:val="000000"/>
              </w:rPr>
              <w:t>00</w:t>
            </w:r>
            <w:r w:rsidRPr="00D97229">
              <w:rPr>
                <w:color w:val="000000"/>
              </w:rPr>
              <w:t xml:space="preserve"> руб. за единицу </w:t>
            </w:r>
          </w:p>
        </w:tc>
      </w:tr>
      <w:tr w:rsidR="00B748AB" w:rsidRPr="00D97229" w:rsidTr="00A0356D">
        <w:trPr>
          <w:trHeight w:val="56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EC7F71" w:rsidP="00A0356D">
            <w:pPr>
              <w:ind w:right="41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2</w:t>
            </w:r>
            <w:r w:rsidR="00B748AB" w:rsidRPr="00D97229">
              <w:rPr>
                <w:color w:val="000000"/>
              </w:rPr>
              <w:t xml:space="preserve">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Губка для посуды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10 единиц ежегодно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B900DE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B900DE" w:rsidRPr="00D97229">
              <w:rPr>
                <w:color w:val="000000"/>
              </w:rPr>
              <w:t>100</w:t>
            </w:r>
            <w:r w:rsidRPr="00D97229">
              <w:rPr>
                <w:color w:val="000000"/>
              </w:rPr>
              <w:t xml:space="preserve"> руб. за единицу </w:t>
            </w:r>
          </w:p>
        </w:tc>
      </w:tr>
      <w:tr w:rsidR="00B748AB" w:rsidRPr="00D97229" w:rsidTr="00A0356D">
        <w:trPr>
          <w:trHeight w:val="28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EC7F71" w:rsidP="00A0356D">
            <w:pPr>
              <w:ind w:right="41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3</w:t>
            </w:r>
            <w:r w:rsidR="00B748AB" w:rsidRPr="00D97229">
              <w:rPr>
                <w:color w:val="000000"/>
              </w:rPr>
              <w:t xml:space="preserve">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Моющее средство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B748AB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10 единиц </w:t>
            </w:r>
            <w:r w:rsidR="00852CC2" w:rsidRPr="00D97229">
              <w:rPr>
                <w:color w:val="000000"/>
              </w:rPr>
              <w:t>ежего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B" w:rsidRPr="00D97229" w:rsidRDefault="00B748AB" w:rsidP="00B900DE">
            <w:pPr>
              <w:ind w:right="47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B900DE" w:rsidRPr="00D97229">
              <w:rPr>
                <w:color w:val="000000"/>
              </w:rPr>
              <w:t>50</w:t>
            </w:r>
            <w:r w:rsidRPr="00D97229">
              <w:rPr>
                <w:color w:val="000000"/>
              </w:rPr>
              <w:t xml:space="preserve">0 руб. за </w:t>
            </w:r>
            <w:r w:rsidR="00852CC2" w:rsidRPr="00D97229">
              <w:rPr>
                <w:color w:val="000000"/>
              </w:rPr>
              <w:t>единицу</w:t>
            </w:r>
          </w:p>
        </w:tc>
      </w:tr>
      <w:tr w:rsidR="00852CC2" w:rsidRPr="00D97229" w:rsidTr="00A0356D">
        <w:trPr>
          <w:trHeight w:val="28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C2" w:rsidRPr="00D97229" w:rsidRDefault="00EC7F71" w:rsidP="00852CC2">
            <w:pPr>
              <w:ind w:right="37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4</w:t>
            </w:r>
            <w:r w:rsidR="00852CC2" w:rsidRPr="00D97229">
              <w:rPr>
                <w:color w:val="000000"/>
              </w:rPr>
              <w:t xml:space="preserve">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C2" w:rsidRPr="00D97229" w:rsidRDefault="00852CC2" w:rsidP="00852CC2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Моющее средство для стекол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C2" w:rsidRPr="00D97229" w:rsidRDefault="00852CC2" w:rsidP="00852CC2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5 единиц ежегодно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C2" w:rsidRPr="00D97229" w:rsidRDefault="00852CC2" w:rsidP="00852CC2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400 руб. за единицу </w:t>
            </w:r>
          </w:p>
        </w:tc>
      </w:tr>
      <w:tr w:rsidR="00852CC2" w:rsidRPr="00D97229" w:rsidTr="00A0356D">
        <w:trPr>
          <w:trHeight w:val="28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C2" w:rsidRPr="00D97229" w:rsidRDefault="00EC7F71" w:rsidP="00852CC2">
            <w:pPr>
              <w:ind w:right="37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5</w:t>
            </w:r>
            <w:r w:rsidR="00852CC2" w:rsidRPr="00D97229">
              <w:rPr>
                <w:color w:val="000000"/>
              </w:rPr>
              <w:t xml:space="preserve">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C2" w:rsidRPr="00D97229" w:rsidRDefault="00852CC2" w:rsidP="00852CC2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Мыло туалетное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C2" w:rsidRPr="00D97229" w:rsidRDefault="00852CC2" w:rsidP="00B900DE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Не более 1</w:t>
            </w:r>
            <w:r w:rsidR="00B900DE" w:rsidRPr="00D97229">
              <w:rPr>
                <w:color w:val="000000"/>
              </w:rPr>
              <w:t>2</w:t>
            </w:r>
            <w:r w:rsidRPr="00D97229">
              <w:rPr>
                <w:color w:val="000000"/>
              </w:rPr>
              <w:t xml:space="preserve"> единиц ежегодно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C2" w:rsidRPr="00D97229" w:rsidRDefault="00852CC2" w:rsidP="00B900DE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B900DE" w:rsidRPr="00D97229">
              <w:rPr>
                <w:color w:val="000000"/>
              </w:rPr>
              <w:t>15</w:t>
            </w:r>
            <w:r w:rsidR="00EC7F71" w:rsidRPr="00D97229">
              <w:rPr>
                <w:color w:val="000000"/>
              </w:rPr>
              <w:t>0</w:t>
            </w:r>
            <w:r w:rsidRPr="00D97229">
              <w:rPr>
                <w:color w:val="000000"/>
              </w:rPr>
              <w:t xml:space="preserve"> руб. за единицу </w:t>
            </w:r>
          </w:p>
        </w:tc>
      </w:tr>
      <w:tr w:rsidR="00852CC2" w:rsidRPr="00D97229" w:rsidTr="00A0356D">
        <w:trPr>
          <w:trHeight w:val="28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C2" w:rsidRPr="00D97229" w:rsidRDefault="00EC7F71" w:rsidP="00852CC2">
            <w:pPr>
              <w:ind w:right="37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6</w:t>
            </w:r>
            <w:r w:rsidR="00852CC2" w:rsidRPr="00D97229">
              <w:rPr>
                <w:color w:val="000000"/>
              </w:rPr>
              <w:t xml:space="preserve">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C2" w:rsidRPr="00D97229" w:rsidRDefault="00852CC2" w:rsidP="00852CC2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Жидкое мыло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C2" w:rsidRPr="00D97229" w:rsidRDefault="00852CC2" w:rsidP="00852CC2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5 единиц ежегодно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C2" w:rsidRPr="00D97229" w:rsidRDefault="00852CC2" w:rsidP="00B900DE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B900DE" w:rsidRPr="00D97229">
              <w:rPr>
                <w:color w:val="000000"/>
              </w:rPr>
              <w:t>300</w:t>
            </w:r>
            <w:r w:rsidRPr="00D97229">
              <w:rPr>
                <w:color w:val="000000"/>
              </w:rPr>
              <w:t xml:space="preserve"> руб. за единицу </w:t>
            </w:r>
          </w:p>
        </w:tc>
      </w:tr>
      <w:tr w:rsidR="00852CC2" w:rsidRPr="00D97229" w:rsidTr="00A0356D">
        <w:trPr>
          <w:trHeight w:val="28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C2" w:rsidRPr="00D97229" w:rsidRDefault="00EC7F71" w:rsidP="00852CC2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7</w:t>
            </w:r>
            <w:r w:rsidR="00852CC2" w:rsidRPr="00D97229">
              <w:rPr>
                <w:color w:val="000000"/>
              </w:rPr>
              <w:t xml:space="preserve">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C2" w:rsidRPr="00D97229" w:rsidRDefault="00852CC2" w:rsidP="00852CC2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Мешки для мусора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C2" w:rsidRPr="00D97229" w:rsidRDefault="00852CC2" w:rsidP="00852CC2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50 штук ежегодно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C2" w:rsidRPr="00D97229" w:rsidRDefault="00852CC2" w:rsidP="00B900DE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B900DE" w:rsidRPr="00D97229">
              <w:rPr>
                <w:color w:val="000000"/>
              </w:rPr>
              <w:t>3</w:t>
            </w:r>
            <w:r w:rsidRPr="00D97229">
              <w:rPr>
                <w:color w:val="000000"/>
              </w:rPr>
              <w:t xml:space="preserve">00 руб. за единицу </w:t>
            </w:r>
          </w:p>
        </w:tc>
      </w:tr>
      <w:tr w:rsidR="00852CC2" w:rsidRPr="00D97229" w:rsidTr="00A0356D">
        <w:trPr>
          <w:trHeight w:val="28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C2" w:rsidRPr="00D97229" w:rsidRDefault="00EC7F71" w:rsidP="00852CC2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8</w:t>
            </w:r>
            <w:r w:rsidR="00852CC2" w:rsidRPr="00D97229">
              <w:rPr>
                <w:color w:val="000000"/>
              </w:rPr>
              <w:t xml:space="preserve">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C2" w:rsidRPr="00D97229" w:rsidRDefault="00852CC2" w:rsidP="00852CC2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Веник 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C2" w:rsidRPr="00D97229" w:rsidRDefault="00852CC2" w:rsidP="00852CC2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3 единиц ежегодно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C2" w:rsidRPr="00D97229" w:rsidRDefault="00852CC2" w:rsidP="00B900DE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B900DE" w:rsidRPr="00D97229">
              <w:rPr>
                <w:color w:val="000000"/>
              </w:rPr>
              <w:t>4</w:t>
            </w:r>
            <w:r w:rsidR="00EC7F71" w:rsidRPr="00D97229">
              <w:rPr>
                <w:color w:val="000000"/>
              </w:rPr>
              <w:t>0</w:t>
            </w:r>
            <w:r w:rsidRPr="00D97229">
              <w:rPr>
                <w:color w:val="000000"/>
              </w:rPr>
              <w:t xml:space="preserve">0 руб. за единицу </w:t>
            </w:r>
          </w:p>
        </w:tc>
      </w:tr>
      <w:tr w:rsidR="00852CC2" w:rsidRPr="00D97229" w:rsidTr="00A0356D">
        <w:trPr>
          <w:trHeight w:val="28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C2" w:rsidRPr="00D97229" w:rsidRDefault="00EC7F71" w:rsidP="00852CC2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9</w:t>
            </w:r>
            <w:r w:rsidR="00852CC2" w:rsidRPr="00D97229">
              <w:rPr>
                <w:color w:val="000000"/>
              </w:rPr>
              <w:t xml:space="preserve">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C2" w:rsidRPr="00D97229" w:rsidRDefault="00852CC2" w:rsidP="00852CC2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Перчатки резиновые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C2" w:rsidRPr="00D97229" w:rsidRDefault="00852CC2" w:rsidP="007041E4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7041E4" w:rsidRPr="00D97229">
              <w:rPr>
                <w:color w:val="000000"/>
              </w:rPr>
              <w:t>24</w:t>
            </w:r>
            <w:r w:rsidRPr="00D97229">
              <w:rPr>
                <w:color w:val="000000"/>
              </w:rPr>
              <w:t xml:space="preserve"> пар ежегодно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C2" w:rsidRPr="00D97229" w:rsidRDefault="00852CC2" w:rsidP="00B900DE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B900DE" w:rsidRPr="00D97229">
              <w:rPr>
                <w:color w:val="000000"/>
              </w:rPr>
              <w:t>200</w:t>
            </w:r>
            <w:r w:rsidRPr="00D97229">
              <w:rPr>
                <w:color w:val="000000"/>
              </w:rPr>
              <w:t xml:space="preserve"> руб. за единицу </w:t>
            </w:r>
          </w:p>
        </w:tc>
      </w:tr>
      <w:tr w:rsidR="00852CC2" w:rsidRPr="00D97229" w:rsidTr="00A0356D">
        <w:trPr>
          <w:trHeight w:val="28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C2" w:rsidRPr="00D97229" w:rsidRDefault="00852CC2" w:rsidP="00EC7F71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1</w:t>
            </w:r>
            <w:r w:rsidR="00EC7F71" w:rsidRPr="00D97229">
              <w:rPr>
                <w:color w:val="000000"/>
              </w:rPr>
              <w:t>0</w:t>
            </w:r>
            <w:r w:rsidRPr="00D97229">
              <w:rPr>
                <w:color w:val="000000"/>
              </w:rPr>
              <w:t xml:space="preserve">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C2" w:rsidRPr="00D97229" w:rsidRDefault="00852CC2" w:rsidP="00852CC2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Ведро 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C2" w:rsidRPr="00D97229" w:rsidRDefault="00852CC2" w:rsidP="00B900DE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B900DE" w:rsidRPr="00D97229">
              <w:rPr>
                <w:color w:val="000000"/>
              </w:rPr>
              <w:t>5</w:t>
            </w:r>
            <w:r w:rsidRPr="00D97229">
              <w:rPr>
                <w:color w:val="000000"/>
              </w:rPr>
              <w:t xml:space="preserve"> единицы ежегодно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C2" w:rsidRPr="00D97229" w:rsidRDefault="00852CC2" w:rsidP="00B900DE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B900DE" w:rsidRPr="00D97229">
              <w:rPr>
                <w:color w:val="000000"/>
              </w:rPr>
              <w:t>400</w:t>
            </w:r>
            <w:r w:rsidRPr="00D97229">
              <w:rPr>
                <w:color w:val="000000"/>
              </w:rPr>
              <w:t xml:space="preserve"> руб. за единицу </w:t>
            </w:r>
          </w:p>
        </w:tc>
      </w:tr>
      <w:tr w:rsidR="00852CC2" w:rsidRPr="00D97229" w:rsidTr="00A0356D">
        <w:trPr>
          <w:trHeight w:val="28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C2" w:rsidRPr="00D97229" w:rsidRDefault="00852CC2" w:rsidP="00EC7F71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1</w:t>
            </w:r>
            <w:r w:rsidR="00EC7F71" w:rsidRPr="00D97229">
              <w:rPr>
                <w:color w:val="000000"/>
              </w:rPr>
              <w:t>1</w:t>
            </w:r>
            <w:r w:rsidRPr="00D97229">
              <w:rPr>
                <w:color w:val="000000"/>
              </w:rPr>
              <w:t xml:space="preserve">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C2" w:rsidRPr="00D97229" w:rsidRDefault="00852CC2" w:rsidP="00852CC2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Швабра                                  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C2" w:rsidRPr="00D97229" w:rsidRDefault="00852CC2" w:rsidP="00B900DE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B900DE" w:rsidRPr="00D97229">
              <w:rPr>
                <w:color w:val="000000"/>
              </w:rPr>
              <w:t>2</w:t>
            </w:r>
            <w:r w:rsidRPr="00D97229">
              <w:rPr>
                <w:color w:val="000000"/>
              </w:rPr>
              <w:t xml:space="preserve"> единицы ежегодно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C2" w:rsidRPr="00D97229" w:rsidRDefault="00852CC2" w:rsidP="00B900DE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D267B0">
              <w:rPr>
                <w:color w:val="000000"/>
              </w:rPr>
              <w:t xml:space="preserve">1 </w:t>
            </w:r>
            <w:r w:rsidR="00B900DE" w:rsidRPr="00D97229">
              <w:rPr>
                <w:color w:val="000000"/>
              </w:rPr>
              <w:t>5</w:t>
            </w:r>
            <w:r w:rsidRPr="00D97229">
              <w:rPr>
                <w:color w:val="000000"/>
              </w:rPr>
              <w:t xml:space="preserve">00 руб. за единицу </w:t>
            </w:r>
          </w:p>
        </w:tc>
      </w:tr>
      <w:tr w:rsidR="00852CC2" w:rsidRPr="00D97229" w:rsidTr="00A0356D">
        <w:trPr>
          <w:trHeight w:val="28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C2" w:rsidRPr="00D97229" w:rsidRDefault="00852CC2" w:rsidP="00EC7F71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1</w:t>
            </w:r>
            <w:r w:rsidR="00EC7F71" w:rsidRPr="00D97229">
              <w:rPr>
                <w:color w:val="000000"/>
              </w:rPr>
              <w:t>2</w:t>
            </w:r>
            <w:r w:rsidRPr="00D97229">
              <w:rPr>
                <w:color w:val="000000"/>
              </w:rPr>
              <w:t xml:space="preserve">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C2" w:rsidRPr="00D97229" w:rsidRDefault="00852CC2" w:rsidP="00852CC2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Щетка для пола с совком                         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C2" w:rsidRPr="00D97229" w:rsidRDefault="00852CC2" w:rsidP="00B900DE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B900DE" w:rsidRPr="00D97229">
              <w:rPr>
                <w:color w:val="000000"/>
              </w:rPr>
              <w:t>2</w:t>
            </w:r>
            <w:r w:rsidRPr="00D97229">
              <w:rPr>
                <w:color w:val="000000"/>
              </w:rPr>
              <w:t xml:space="preserve"> единицы ежегодно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C2" w:rsidRPr="00D97229" w:rsidRDefault="00852CC2" w:rsidP="00B900DE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D267B0">
              <w:rPr>
                <w:color w:val="000000"/>
              </w:rPr>
              <w:t xml:space="preserve">1 </w:t>
            </w:r>
            <w:r w:rsidR="00B900DE" w:rsidRPr="00D97229">
              <w:rPr>
                <w:color w:val="000000"/>
              </w:rPr>
              <w:t>6</w:t>
            </w:r>
            <w:r w:rsidRPr="00D97229">
              <w:rPr>
                <w:color w:val="000000"/>
              </w:rPr>
              <w:t xml:space="preserve">00 руб. за единицу </w:t>
            </w:r>
          </w:p>
        </w:tc>
      </w:tr>
      <w:tr w:rsidR="001832D2" w:rsidRPr="00D97229" w:rsidTr="00A0356D">
        <w:trPr>
          <w:trHeight w:val="28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1832D2" w:rsidP="00EC7F71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1</w:t>
            </w:r>
            <w:r w:rsidR="00EC7F71" w:rsidRPr="00D97229">
              <w:rPr>
                <w:color w:val="000000"/>
              </w:rPr>
              <w:t>3</w:t>
            </w:r>
            <w:r w:rsidRPr="00D97229">
              <w:rPr>
                <w:color w:val="000000"/>
              </w:rPr>
              <w:t xml:space="preserve">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1832D2" w:rsidP="001832D2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Лопата штыковая                         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1832D2" w:rsidP="001832D2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1 единицы ежегодно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1832D2" w:rsidP="00B900DE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B900DE" w:rsidRPr="00D97229">
              <w:rPr>
                <w:color w:val="000000"/>
              </w:rPr>
              <w:t>5</w:t>
            </w:r>
            <w:r w:rsidRPr="00D97229">
              <w:rPr>
                <w:color w:val="000000"/>
              </w:rPr>
              <w:t xml:space="preserve">00 руб. за единицу </w:t>
            </w:r>
          </w:p>
        </w:tc>
      </w:tr>
      <w:tr w:rsidR="001832D2" w:rsidRPr="00D97229" w:rsidTr="00A0356D">
        <w:trPr>
          <w:trHeight w:val="28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1832D2" w:rsidP="00EC7F71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1</w:t>
            </w:r>
            <w:r w:rsidR="00EC7F71" w:rsidRPr="00D97229">
              <w:rPr>
                <w:color w:val="000000"/>
              </w:rPr>
              <w:t>4</w:t>
            </w:r>
            <w:r w:rsidRPr="00D97229">
              <w:rPr>
                <w:color w:val="000000"/>
              </w:rPr>
              <w:t xml:space="preserve">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1832D2" w:rsidP="001832D2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Лопата снеговая                         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1832D2" w:rsidP="001832D2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1 единицы ежегодно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1832D2" w:rsidP="00B900DE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B900DE" w:rsidRPr="00D97229">
              <w:rPr>
                <w:color w:val="000000"/>
              </w:rPr>
              <w:t>20</w:t>
            </w:r>
            <w:r w:rsidRPr="00D97229">
              <w:rPr>
                <w:color w:val="000000"/>
              </w:rPr>
              <w:t xml:space="preserve">00 руб. за единицу </w:t>
            </w:r>
          </w:p>
        </w:tc>
      </w:tr>
      <w:tr w:rsidR="001832D2" w:rsidRPr="00D97229" w:rsidTr="00A0356D">
        <w:trPr>
          <w:trHeight w:val="28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EC7F71" w:rsidP="001832D2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15</w:t>
            </w:r>
            <w:r w:rsidR="001832D2" w:rsidRPr="00D97229">
              <w:rPr>
                <w:color w:val="000000"/>
              </w:rPr>
              <w:t xml:space="preserve">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1832D2" w:rsidP="001832D2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Перчатки ПВХ                            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1832D2" w:rsidP="00B900DE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Не более 1</w:t>
            </w:r>
            <w:r w:rsidR="00B900DE" w:rsidRPr="00D97229">
              <w:rPr>
                <w:color w:val="000000"/>
              </w:rPr>
              <w:t>2</w:t>
            </w:r>
            <w:r w:rsidRPr="00D97229">
              <w:rPr>
                <w:color w:val="000000"/>
              </w:rPr>
              <w:t xml:space="preserve"> пар ежегодно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1832D2" w:rsidP="00B900DE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B900DE" w:rsidRPr="00D97229">
              <w:rPr>
                <w:color w:val="000000"/>
              </w:rPr>
              <w:t>20</w:t>
            </w:r>
            <w:r w:rsidR="00EC7F71" w:rsidRPr="00D97229">
              <w:rPr>
                <w:color w:val="000000"/>
              </w:rPr>
              <w:t>0</w:t>
            </w:r>
            <w:r w:rsidRPr="00D97229">
              <w:rPr>
                <w:color w:val="000000"/>
              </w:rPr>
              <w:t xml:space="preserve"> руб. за единицу </w:t>
            </w:r>
          </w:p>
        </w:tc>
      </w:tr>
      <w:tr w:rsidR="001832D2" w:rsidRPr="00D97229" w:rsidTr="00A0356D">
        <w:trPr>
          <w:trHeight w:val="28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EC7F71" w:rsidP="001832D2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16</w:t>
            </w:r>
            <w:r w:rsidR="001832D2" w:rsidRPr="00D97229">
              <w:rPr>
                <w:color w:val="000000"/>
              </w:rPr>
              <w:t xml:space="preserve">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1832D2" w:rsidP="001832D2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Метла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1832D2" w:rsidP="001832D2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1 единицы ежегодно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1832D2" w:rsidP="00B900DE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B900DE" w:rsidRPr="00D97229">
              <w:rPr>
                <w:color w:val="000000"/>
              </w:rPr>
              <w:t>1000</w:t>
            </w:r>
            <w:r w:rsidRPr="00D97229">
              <w:rPr>
                <w:color w:val="000000"/>
              </w:rPr>
              <w:t xml:space="preserve"> руб. за единицу </w:t>
            </w:r>
          </w:p>
        </w:tc>
      </w:tr>
      <w:tr w:rsidR="001832D2" w:rsidRPr="00D97229" w:rsidTr="00A0356D">
        <w:trPr>
          <w:trHeight w:val="28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EC7F71" w:rsidP="001832D2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17</w:t>
            </w:r>
            <w:r w:rsidR="001832D2" w:rsidRPr="00D97229">
              <w:rPr>
                <w:color w:val="000000"/>
              </w:rPr>
              <w:t xml:space="preserve">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1832D2" w:rsidP="001832D2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Грабли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1832D2" w:rsidP="001832D2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1 единицы ежегодно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1832D2" w:rsidP="00B900DE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B900DE" w:rsidRPr="00D97229">
              <w:rPr>
                <w:color w:val="000000"/>
              </w:rPr>
              <w:t>1000</w:t>
            </w:r>
            <w:r w:rsidRPr="00D97229">
              <w:rPr>
                <w:color w:val="000000"/>
              </w:rPr>
              <w:t xml:space="preserve"> руб. за единицу </w:t>
            </w:r>
          </w:p>
        </w:tc>
      </w:tr>
      <w:tr w:rsidR="001832D2" w:rsidRPr="00D97229" w:rsidTr="00A0356D">
        <w:trPr>
          <w:trHeight w:val="28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EC7F71" w:rsidP="001832D2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18</w:t>
            </w:r>
            <w:r w:rsidR="001832D2" w:rsidRPr="00D97229">
              <w:rPr>
                <w:color w:val="000000"/>
              </w:rPr>
              <w:t xml:space="preserve">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1832D2" w:rsidP="001832D2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Полотенца бумажные                       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1832D2" w:rsidP="001832D2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20 единиц ежегодно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1832D2" w:rsidP="00B900DE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B900DE" w:rsidRPr="00D97229">
              <w:rPr>
                <w:color w:val="000000"/>
              </w:rPr>
              <w:t>300</w:t>
            </w:r>
            <w:r w:rsidRPr="00D97229">
              <w:rPr>
                <w:color w:val="000000"/>
              </w:rPr>
              <w:t xml:space="preserve"> руб. за единицу </w:t>
            </w:r>
          </w:p>
        </w:tc>
      </w:tr>
      <w:tr w:rsidR="001832D2" w:rsidRPr="00D97229" w:rsidTr="00A0356D">
        <w:trPr>
          <w:trHeight w:val="28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EC7F71" w:rsidP="001832D2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>19</w:t>
            </w:r>
            <w:r w:rsidR="001832D2" w:rsidRPr="00D97229">
              <w:rPr>
                <w:color w:val="000000"/>
              </w:rPr>
              <w:t xml:space="preserve">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1832D2" w:rsidP="001832D2">
            <w:pPr>
              <w:ind w:right="2094"/>
              <w:jc w:val="both"/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Шторы (жалюзи) по количеству окон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1832D2" w:rsidP="001832D2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1 комплекта 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1832D2" w:rsidP="00B900DE">
            <w:pPr>
              <w:rPr>
                <w:rFonts w:eastAsia="Calibri"/>
                <w:color w:val="000000"/>
              </w:rPr>
            </w:pPr>
            <w:r w:rsidRPr="00D97229">
              <w:rPr>
                <w:color w:val="000000"/>
              </w:rPr>
              <w:t xml:space="preserve">Не более </w:t>
            </w:r>
            <w:r w:rsidR="00B900DE" w:rsidRPr="00D97229">
              <w:rPr>
                <w:color w:val="000000"/>
              </w:rPr>
              <w:t>30</w:t>
            </w:r>
            <w:r w:rsidR="000D5D1D" w:rsidRPr="00D97229">
              <w:rPr>
                <w:color w:val="000000"/>
              </w:rPr>
              <w:t xml:space="preserve"> </w:t>
            </w:r>
            <w:r w:rsidRPr="00D97229">
              <w:rPr>
                <w:color w:val="000000"/>
              </w:rPr>
              <w:t xml:space="preserve">000 руб. за единицу </w:t>
            </w:r>
          </w:p>
        </w:tc>
      </w:tr>
      <w:tr w:rsidR="001832D2" w:rsidRPr="00D97229" w:rsidTr="00A0356D">
        <w:trPr>
          <w:trHeight w:val="28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EC7F71" w:rsidP="001832D2">
            <w:pPr>
              <w:ind w:right="41"/>
              <w:rPr>
                <w:color w:val="000000"/>
              </w:rPr>
            </w:pPr>
            <w:r w:rsidRPr="00D97229">
              <w:rPr>
                <w:color w:val="000000"/>
              </w:rPr>
              <w:t>20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1832D2" w:rsidP="001832D2">
            <w:pPr>
              <w:rPr>
                <w:color w:val="000000"/>
              </w:rPr>
            </w:pPr>
            <w:r w:rsidRPr="00D97229">
              <w:t>Лампа (дневного света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5B287D" w:rsidP="001832D2">
            <w:pPr>
              <w:rPr>
                <w:color w:val="000000"/>
              </w:rPr>
            </w:pPr>
            <w:r w:rsidRPr="00D97229">
              <w:t>По количеству рабочих светильников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771B24" w:rsidP="00B900DE">
            <w:pPr>
              <w:ind w:right="47"/>
              <w:rPr>
                <w:color w:val="000000"/>
              </w:rPr>
            </w:pPr>
            <w:r w:rsidRPr="00D97229">
              <w:t xml:space="preserve">Не более </w:t>
            </w:r>
            <w:r w:rsidR="00B900DE" w:rsidRPr="00D97229">
              <w:t>3</w:t>
            </w:r>
            <w:r w:rsidRPr="00D97229">
              <w:t xml:space="preserve">00,00 рублей за 1 </w:t>
            </w:r>
            <w:proofErr w:type="spellStart"/>
            <w:proofErr w:type="gramStart"/>
            <w:r w:rsidRPr="00D97229">
              <w:t>шт</w:t>
            </w:r>
            <w:proofErr w:type="spellEnd"/>
            <w:proofErr w:type="gramEnd"/>
          </w:p>
        </w:tc>
      </w:tr>
      <w:tr w:rsidR="001832D2" w:rsidRPr="00D97229" w:rsidTr="00A0356D">
        <w:trPr>
          <w:trHeight w:val="28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1832D2" w:rsidP="005B287D">
            <w:pPr>
              <w:ind w:right="41"/>
              <w:rPr>
                <w:color w:val="000000"/>
              </w:rPr>
            </w:pPr>
            <w:r w:rsidRPr="00D97229">
              <w:rPr>
                <w:color w:val="000000"/>
              </w:rPr>
              <w:t>2</w:t>
            </w:r>
            <w:r w:rsidR="005B287D" w:rsidRPr="00D97229">
              <w:rPr>
                <w:color w:val="000000"/>
              </w:rPr>
              <w:t>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0D5D1D" w:rsidP="001832D2">
            <w:pPr>
              <w:rPr>
                <w:color w:val="000000"/>
              </w:rPr>
            </w:pPr>
            <w:r w:rsidRPr="00D97229">
              <w:t>Энергосберегающие светодиодные ламп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771B24" w:rsidP="001832D2">
            <w:pPr>
              <w:rPr>
                <w:color w:val="000000"/>
              </w:rPr>
            </w:pPr>
            <w:r w:rsidRPr="00D97229">
              <w:t xml:space="preserve">По количеству рабочих </w:t>
            </w:r>
            <w:r w:rsidRPr="00D97229">
              <w:lastRenderedPageBreak/>
              <w:t>светильников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771B24" w:rsidP="001832D2">
            <w:pPr>
              <w:ind w:right="47"/>
              <w:rPr>
                <w:color w:val="000000"/>
              </w:rPr>
            </w:pPr>
            <w:r w:rsidRPr="00D97229">
              <w:lastRenderedPageBreak/>
              <w:t xml:space="preserve">Не более 400,00 рублей за 1 </w:t>
            </w:r>
            <w:proofErr w:type="spellStart"/>
            <w:proofErr w:type="gramStart"/>
            <w:r w:rsidRPr="00D97229">
              <w:t>шт</w:t>
            </w:r>
            <w:proofErr w:type="spellEnd"/>
            <w:proofErr w:type="gramEnd"/>
          </w:p>
        </w:tc>
      </w:tr>
      <w:tr w:rsidR="001832D2" w:rsidRPr="00D97229" w:rsidTr="00A0356D">
        <w:trPr>
          <w:trHeight w:val="28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5B287D" w:rsidP="001832D2">
            <w:pPr>
              <w:ind w:right="41"/>
              <w:rPr>
                <w:color w:val="000000"/>
              </w:rPr>
            </w:pPr>
            <w:r w:rsidRPr="00D97229">
              <w:rPr>
                <w:color w:val="000000"/>
              </w:rPr>
              <w:lastRenderedPageBreak/>
              <w:t>22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0D5D1D" w:rsidP="001832D2">
            <w:pPr>
              <w:rPr>
                <w:color w:val="000000"/>
              </w:rPr>
            </w:pPr>
            <w:r w:rsidRPr="00D97229">
              <w:t>Салфетки бумажные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771B24" w:rsidP="001832D2">
            <w:pPr>
              <w:rPr>
                <w:color w:val="000000"/>
              </w:rPr>
            </w:pPr>
            <w:r w:rsidRPr="00D97229">
              <w:t>Не более 5 единиц ежего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A43CA2" w:rsidP="00B900DE">
            <w:pPr>
              <w:ind w:right="47"/>
              <w:rPr>
                <w:color w:val="000000"/>
              </w:rPr>
            </w:pPr>
            <w:r w:rsidRPr="00D97229">
              <w:t xml:space="preserve">Не более </w:t>
            </w:r>
            <w:r w:rsidR="00B900DE" w:rsidRPr="00D97229">
              <w:t>250</w:t>
            </w:r>
            <w:r w:rsidRPr="00D97229">
              <w:t xml:space="preserve">,00 рублей за 1 </w:t>
            </w:r>
            <w:proofErr w:type="spellStart"/>
            <w:proofErr w:type="gramStart"/>
            <w:r w:rsidRPr="00D97229">
              <w:t>шт</w:t>
            </w:r>
            <w:proofErr w:type="spellEnd"/>
            <w:proofErr w:type="gramEnd"/>
          </w:p>
        </w:tc>
      </w:tr>
      <w:tr w:rsidR="001832D2" w:rsidRPr="00D97229" w:rsidTr="00A0356D">
        <w:trPr>
          <w:trHeight w:val="28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5B287D" w:rsidP="001832D2">
            <w:pPr>
              <w:ind w:right="41"/>
              <w:rPr>
                <w:color w:val="000000"/>
              </w:rPr>
            </w:pPr>
            <w:r w:rsidRPr="00D97229">
              <w:rPr>
                <w:color w:val="000000"/>
              </w:rPr>
              <w:t>23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0D5D1D" w:rsidP="001832D2">
            <w:pPr>
              <w:rPr>
                <w:color w:val="000000"/>
              </w:rPr>
            </w:pPr>
            <w:r w:rsidRPr="00D97229">
              <w:t>Салфетки для уборк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771B24" w:rsidP="001832D2">
            <w:pPr>
              <w:rPr>
                <w:color w:val="000000"/>
              </w:rPr>
            </w:pPr>
            <w:r w:rsidRPr="00D97229">
              <w:t>Не более 5 единиц ежего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431321" w:rsidP="001832D2">
            <w:pPr>
              <w:ind w:right="47"/>
              <w:rPr>
                <w:color w:val="000000"/>
              </w:rPr>
            </w:pPr>
            <w:r w:rsidRPr="00D97229">
              <w:t>Не более 5</w:t>
            </w:r>
            <w:r w:rsidR="00B900DE" w:rsidRPr="00D97229">
              <w:t>0</w:t>
            </w:r>
            <w:r w:rsidRPr="00D97229">
              <w:t xml:space="preserve">0,00 рублей за 1 </w:t>
            </w:r>
            <w:proofErr w:type="spellStart"/>
            <w:proofErr w:type="gramStart"/>
            <w:r w:rsidRPr="00D97229">
              <w:t>шт</w:t>
            </w:r>
            <w:proofErr w:type="spellEnd"/>
            <w:proofErr w:type="gramEnd"/>
          </w:p>
        </w:tc>
      </w:tr>
      <w:tr w:rsidR="001832D2" w:rsidRPr="00D97229" w:rsidTr="00A0356D">
        <w:trPr>
          <w:trHeight w:val="28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5B287D" w:rsidP="001832D2">
            <w:pPr>
              <w:ind w:right="41"/>
              <w:rPr>
                <w:color w:val="000000"/>
              </w:rPr>
            </w:pPr>
            <w:r w:rsidRPr="00D97229">
              <w:rPr>
                <w:color w:val="000000"/>
              </w:rPr>
              <w:t>24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0D5D1D" w:rsidP="001832D2">
            <w:pPr>
              <w:rPr>
                <w:color w:val="000000"/>
              </w:rPr>
            </w:pPr>
            <w:r w:rsidRPr="00D97229">
              <w:t>Салфетки для стеко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771B24" w:rsidP="001832D2">
            <w:pPr>
              <w:rPr>
                <w:color w:val="000000"/>
              </w:rPr>
            </w:pPr>
            <w:r w:rsidRPr="00D97229">
              <w:t>Не более 5 единиц ежего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66441F" w:rsidP="001832D2">
            <w:pPr>
              <w:ind w:right="47"/>
              <w:rPr>
                <w:color w:val="000000"/>
              </w:rPr>
            </w:pPr>
            <w:r w:rsidRPr="00D97229">
              <w:t>Не более 5</w:t>
            </w:r>
            <w:r w:rsidR="00B900DE" w:rsidRPr="00D97229">
              <w:t>0</w:t>
            </w:r>
            <w:r w:rsidRPr="00D97229">
              <w:t xml:space="preserve">0,00 рублей за 1 </w:t>
            </w:r>
            <w:proofErr w:type="spellStart"/>
            <w:proofErr w:type="gramStart"/>
            <w:r w:rsidRPr="00D97229">
              <w:t>шт</w:t>
            </w:r>
            <w:proofErr w:type="spellEnd"/>
            <w:proofErr w:type="gramEnd"/>
          </w:p>
        </w:tc>
      </w:tr>
      <w:tr w:rsidR="001832D2" w:rsidRPr="00D97229" w:rsidTr="00A0356D">
        <w:trPr>
          <w:trHeight w:val="28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5B287D" w:rsidP="001832D2">
            <w:pPr>
              <w:ind w:right="41"/>
              <w:rPr>
                <w:color w:val="000000"/>
              </w:rPr>
            </w:pPr>
            <w:r w:rsidRPr="00D97229">
              <w:rPr>
                <w:color w:val="000000"/>
              </w:rPr>
              <w:t>25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0D5D1D" w:rsidP="001832D2">
            <w:pPr>
              <w:rPr>
                <w:color w:val="000000"/>
              </w:rPr>
            </w:pPr>
            <w:r w:rsidRPr="00D97229">
              <w:t>Аптечк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771B24" w:rsidP="001832D2">
            <w:pPr>
              <w:rPr>
                <w:color w:val="000000"/>
              </w:rPr>
            </w:pPr>
            <w:r w:rsidRPr="00D97229">
              <w:t>По мере необходимости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66441F" w:rsidP="00B900DE">
            <w:pPr>
              <w:ind w:right="47"/>
              <w:rPr>
                <w:color w:val="000000"/>
              </w:rPr>
            </w:pPr>
            <w:r w:rsidRPr="00D97229">
              <w:t xml:space="preserve">Не более </w:t>
            </w:r>
            <w:r w:rsidR="00B900DE" w:rsidRPr="00D97229">
              <w:t>3</w:t>
            </w:r>
            <w:r w:rsidRPr="00D97229">
              <w:t xml:space="preserve">500,00 рублей за 1 </w:t>
            </w:r>
            <w:proofErr w:type="spellStart"/>
            <w:proofErr w:type="gramStart"/>
            <w:r w:rsidRPr="00D97229">
              <w:t>шт</w:t>
            </w:r>
            <w:proofErr w:type="spellEnd"/>
            <w:proofErr w:type="gramEnd"/>
            <w:r w:rsidRPr="00D97229">
              <w:t xml:space="preserve"> </w:t>
            </w:r>
          </w:p>
        </w:tc>
      </w:tr>
      <w:tr w:rsidR="001832D2" w:rsidRPr="00D97229" w:rsidTr="00A0356D">
        <w:trPr>
          <w:trHeight w:val="28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5B287D" w:rsidP="001832D2">
            <w:pPr>
              <w:ind w:right="41"/>
              <w:rPr>
                <w:color w:val="000000"/>
              </w:rPr>
            </w:pPr>
            <w:r w:rsidRPr="00D97229">
              <w:rPr>
                <w:color w:val="000000"/>
              </w:rPr>
              <w:t>26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0D5D1D" w:rsidP="001832D2">
            <w:pPr>
              <w:rPr>
                <w:color w:val="000000"/>
              </w:rPr>
            </w:pPr>
            <w:r w:rsidRPr="00D97229">
              <w:t>Тряпка для мытья полов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771B24" w:rsidP="001832D2">
            <w:pPr>
              <w:rPr>
                <w:color w:val="000000"/>
              </w:rPr>
            </w:pPr>
            <w:r w:rsidRPr="00D97229">
              <w:t>0,5 м на 1 кв. м в год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2D2" w:rsidRPr="00D97229" w:rsidRDefault="00E177A4" w:rsidP="00B900DE">
            <w:pPr>
              <w:ind w:right="47"/>
              <w:rPr>
                <w:color w:val="000000"/>
              </w:rPr>
            </w:pPr>
            <w:r w:rsidRPr="00D97229">
              <w:t xml:space="preserve">Не более </w:t>
            </w:r>
            <w:r w:rsidR="00B900DE" w:rsidRPr="00D97229">
              <w:t>5</w:t>
            </w:r>
            <w:r w:rsidRPr="00D97229">
              <w:t>60,00 руб</w:t>
            </w:r>
            <w:r w:rsidR="0066441F" w:rsidRPr="00D97229">
              <w:t>лей</w:t>
            </w:r>
          </w:p>
        </w:tc>
      </w:tr>
    </w:tbl>
    <w:p w:rsidR="00594AF7" w:rsidRPr="00D97229" w:rsidRDefault="00594AF7" w:rsidP="00B748AB">
      <w:pPr>
        <w:tabs>
          <w:tab w:val="center" w:pos="6989"/>
          <w:tab w:val="center" w:pos="9447"/>
        </w:tabs>
        <w:spacing w:after="13" w:line="259" w:lineRule="auto"/>
        <w:rPr>
          <w:rFonts w:eastAsia="Calibri"/>
          <w:color w:val="000000"/>
        </w:rPr>
      </w:pPr>
    </w:p>
    <w:p w:rsidR="00B748AB" w:rsidRPr="00D97229" w:rsidRDefault="00B748AB" w:rsidP="00594AF7">
      <w:pPr>
        <w:spacing w:after="4" w:line="262" w:lineRule="auto"/>
        <w:ind w:left="851" w:right="79"/>
        <w:jc w:val="both"/>
        <w:rPr>
          <w:rFonts w:eastAsia="Calibri"/>
          <w:color w:val="000000"/>
        </w:rPr>
      </w:pPr>
      <w:r w:rsidRPr="00D97229">
        <w:rPr>
          <w:color w:val="000000"/>
        </w:rPr>
        <w:t xml:space="preserve">Наименование и количество приобретаемых материальных запасов могут быть изменены по решению главы </w:t>
      </w:r>
      <w:r w:rsidR="00594AF7" w:rsidRPr="00D97229">
        <w:rPr>
          <w:color w:val="000000"/>
        </w:rPr>
        <w:t>администрации</w:t>
      </w:r>
      <w:r w:rsidRPr="00D97229">
        <w:rPr>
          <w:color w:val="000000"/>
        </w:rPr>
        <w:t xml:space="preserve">. При этом закупка не указанных в настоящем Приложении приобретаемых материалов осуществляется в пределах доведенных лимитов бюджетных обязательств на обеспечение функций администрации </w:t>
      </w:r>
      <w:r w:rsidR="00D87195">
        <w:rPr>
          <w:color w:val="000000"/>
        </w:rPr>
        <w:t xml:space="preserve">Харайгунского </w:t>
      </w:r>
      <w:r w:rsidR="00594AF7" w:rsidRPr="00D97229">
        <w:rPr>
          <w:color w:val="000000"/>
        </w:rPr>
        <w:t xml:space="preserve"> муниципального образования</w:t>
      </w:r>
      <w:r w:rsidRPr="00D97229">
        <w:rPr>
          <w:color w:val="000000"/>
        </w:rPr>
        <w:t xml:space="preserve">. </w:t>
      </w:r>
    </w:p>
    <w:p w:rsidR="00B748AB" w:rsidRPr="00D97229" w:rsidRDefault="00B748AB" w:rsidP="00B748AB">
      <w:pPr>
        <w:spacing w:after="26" w:line="259" w:lineRule="auto"/>
        <w:rPr>
          <w:rFonts w:eastAsia="Calibri"/>
          <w:color w:val="000000"/>
        </w:rPr>
      </w:pPr>
      <w:r w:rsidRPr="00D97229">
        <w:rPr>
          <w:color w:val="000000"/>
        </w:rPr>
        <w:t xml:space="preserve"> </w:t>
      </w:r>
    </w:p>
    <w:p w:rsidR="00B748AB" w:rsidRPr="00D97229" w:rsidRDefault="00B748AB" w:rsidP="00B748AB">
      <w:pPr>
        <w:spacing w:line="259" w:lineRule="auto"/>
        <w:ind w:right="50"/>
        <w:jc w:val="center"/>
        <w:rPr>
          <w:rFonts w:eastAsia="Calibri"/>
          <w:color w:val="000000"/>
        </w:rPr>
      </w:pPr>
      <w:r w:rsidRPr="00D97229">
        <w:rPr>
          <w:color w:val="000000"/>
        </w:rPr>
        <w:t xml:space="preserve">Нормативы </w:t>
      </w:r>
    </w:p>
    <w:p w:rsidR="003D326E" w:rsidRPr="00D97229" w:rsidRDefault="003D326E" w:rsidP="003D326E">
      <w:pPr>
        <w:spacing w:line="259" w:lineRule="auto"/>
        <w:ind w:right="49"/>
        <w:jc w:val="center"/>
        <w:rPr>
          <w:rFonts w:eastAsia="Calibri"/>
          <w:color w:val="000000"/>
        </w:rPr>
      </w:pPr>
      <w:r w:rsidRPr="00D97229">
        <w:rPr>
          <w:color w:val="000000"/>
        </w:rPr>
        <w:t xml:space="preserve">      </w:t>
      </w:r>
      <w:r w:rsidR="00B748AB" w:rsidRPr="00D97229">
        <w:rPr>
          <w:color w:val="000000"/>
        </w:rPr>
        <w:t xml:space="preserve">обеспечения функций </w:t>
      </w:r>
      <w:r w:rsidR="00D87195">
        <w:rPr>
          <w:color w:val="000000"/>
        </w:rPr>
        <w:t xml:space="preserve">Харайгунского </w:t>
      </w:r>
      <w:r w:rsidR="00652A25" w:rsidRPr="00D97229">
        <w:rPr>
          <w:color w:val="000000"/>
        </w:rPr>
        <w:t xml:space="preserve"> муниципального образования</w:t>
      </w:r>
      <w:r w:rsidR="00B748AB" w:rsidRPr="00D97229">
        <w:rPr>
          <w:color w:val="000000"/>
        </w:rPr>
        <w:t>, применяемые при  расчете нормативных затрат на обучение сотрудников и повышение квалификации сотрудников</w:t>
      </w:r>
    </w:p>
    <w:p w:rsidR="003D326E" w:rsidRPr="00D97229" w:rsidRDefault="003D326E" w:rsidP="003D326E">
      <w:pPr>
        <w:spacing w:line="259" w:lineRule="auto"/>
        <w:ind w:right="49"/>
        <w:jc w:val="center"/>
        <w:rPr>
          <w:rFonts w:eastAsia="Calibri"/>
          <w:color w:val="000000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386"/>
        <w:gridCol w:w="3663"/>
      </w:tblGrid>
      <w:tr w:rsidR="003D326E" w:rsidRPr="00D97229" w:rsidTr="00E177A4">
        <w:tc>
          <w:tcPr>
            <w:tcW w:w="567" w:type="dxa"/>
            <w:shd w:val="clear" w:color="auto" w:fill="auto"/>
          </w:tcPr>
          <w:p w:rsidR="003D326E" w:rsidRPr="00D97229" w:rsidRDefault="003D326E" w:rsidP="00E177A4">
            <w:pPr>
              <w:tabs>
                <w:tab w:val="center" w:pos="1213"/>
                <w:tab w:val="center" w:pos="4334"/>
                <w:tab w:val="center" w:pos="8934"/>
              </w:tabs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 xml:space="preserve">№ </w:t>
            </w:r>
            <w:proofErr w:type="spellStart"/>
            <w:proofErr w:type="gramStart"/>
            <w:r w:rsidRPr="00D97229">
              <w:rPr>
                <w:rFonts w:eastAsia="Calibri"/>
                <w:color w:val="000000"/>
              </w:rPr>
              <w:t>п</w:t>
            </w:r>
            <w:proofErr w:type="spellEnd"/>
            <w:proofErr w:type="gramEnd"/>
            <w:r w:rsidRPr="00D97229">
              <w:rPr>
                <w:rFonts w:eastAsia="Calibri"/>
                <w:color w:val="000000"/>
              </w:rPr>
              <w:t>/</w:t>
            </w:r>
            <w:proofErr w:type="spellStart"/>
            <w:r w:rsidRPr="00D97229">
              <w:rPr>
                <w:rFonts w:eastAsia="Calibri"/>
                <w:color w:val="000000"/>
              </w:rPr>
              <w:t>п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3D326E" w:rsidRPr="00D97229" w:rsidRDefault="003D326E" w:rsidP="00E177A4">
            <w:pPr>
              <w:tabs>
                <w:tab w:val="center" w:pos="1213"/>
                <w:tab w:val="center" w:pos="4334"/>
                <w:tab w:val="center" w:pos="8934"/>
              </w:tabs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Наименование</w:t>
            </w:r>
          </w:p>
        </w:tc>
        <w:tc>
          <w:tcPr>
            <w:tcW w:w="3663" w:type="dxa"/>
            <w:shd w:val="clear" w:color="auto" w:fill="auto"/>
          </w:tcPr>
          <w:p w:rsidR="003D326E" w:rsidRPr="00D97229" w:rsidRDefault="00B04462" w:rsidP="00E177A4">
            <w:pPr>
              <w:tabs>
                <w:tab w:val="center" w:pos="1213"/>
                <w:tab w:val="center" w:pos="4334"/>
                <w:tab w:val="center" w:pos="8934"/>
              </w:tabs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Стоимость, руб</w:t>
            </w:r>
            <w:r w:rsidR="003D326E" w:rsidRPr="00D97229">
              <w:rPr>
                <w:rFonts w:eastAsia="Calibri"/>
                <w:color w:val="000000"/>
              </w:rPr>
              <w:t>лей</w:t>
            </w:r>
          </w:p>
        </w:tc>
      </w:tr>
      <w:tr w:rsidR="003D326E" w:rsidRPr="00D97229" w:rsidTr="00E177A4">
        <w:tc>
          <w:tcPr>
            <w:tcW w:w="567" w:type="dxa"/>
            <w:shd w:val="clear" w:color="auto" w:fill="auto"/>
          </w:tcPr>
          <w:p w:rsidR="003D326E" w:rsidRPr="00D97229" w:rsidRDefault="003E6170" w:rsidP="00E177A4">
            <w:pPr>
              <w:tabs>
                <w:tab w:val="center" w:pos="1213"/>
                <w:tab w:val="center" w:pos="4334"/>
                <w:tab w:val="center" w:pos="8934"/>
              </w:tabs>
              <w:jc w:val="center"/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3D326E" w:rsidRPr="00D97229" w:rsidRDefault="003E6170" w:rsidP="00E177A4">
            <w:pPr>
              <w:tabs>
                <w:tab w:val="center" w:pos="1213"/>
                <w:tab w:val="center" w:pos="4334"/>
                <w:tab w:val="center" w:pos="8934"/>
              </w:tabs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>Образовательные услуги по повышению квалификации сотрудников</w:t>
            </w:r>
          </w:p>
        </w:tc>
        <w:tc>
          <w:tcPr>
            <w:tcW w:w="3663" w:type="dxa"/>
            <w:shd w:val="clear" w:color="auto" w:fill="auto"/>
          </w:tcPr>
          <w:p w:rsidR="003D326E" w:rsidRPr="00D97229" w:rsidRDefault="002661C4" w:rsidP="00B900DE">
            <w:pPr>
              <w:tabs>
                <w:tab w:val="center" w:pos="1213"/>
                <w:tab w:val="center" w:pos="4334"/>
                <w:tab w:val="center" w:pos="8934"/>
              </w:tabs>
              <w:rPr>
                <w:rFonts w:eastAsia="Calibri"/>
                <w:color w:val="000000"/>
              </w:rPr>
            </w:pPr>
            <w:r w:rsidRPr="00D97229">
              <w:rPr>
                <w:rFonts w:eastAsia="Calibri"/>
                <w:color w:val="000000"/>
              </w:rPr>
              <w:t xml:space="preserve">Не более </w:t>
            </w:r>
            <w:r w:rsidR="00B900DE" w:rsidRPr="00D97229">
              <w:rPr>
                <w:rFonts w:eastAsia="Calibri"/>
                <w:color w:val="000000"/>
              </w:rPr>
              <w:t>5</w:t>
            </w:r>
            <w:r w:rsidRPr="00D97229">
              <w:rPr>
                <w:rFonts w:eastAsia="Calibri"/>
                <w:color w:val="000000"/>
              </w:rPr>
              <w:t>0 000,00</w:t>
            </w:r>
          </w:p>
        </w:tc>
      </w:tr>
    </w:tbl>
    <w:p w:rsidR="00652A25" w:rsidRPr="00D97229" w:rsidRDefault="00652A25" w:rsidP="00652A25">
      <w:pPr>
        <w:tabs>
          <w:tab w:val="center" w:pos="1213"/>
          <w:tab w:val="center" w:pos="4334"/>
          <w:tab w:val="center" w:pos="8934"/>
        </w:tabs>
        <w:spacing w:after="228" w:line="286" w:lineRule="auto"/>
        <w:rPr>
          <w:color w:val="000000"/>
        </w:rPr>
      </w:pPr>
    </w:p>
    <w:p w:rsidR="00B748AB" w:rsidRPr="00D97229" w:rsidRDefault="00B748AB" w:rsidP="00652A25">
      <w:pPr>
        <w:spacing w:after="5" w:line="269" w:lineRule="auto"/>
        <w:ind w:right="81"/>
        <w:jc w:val="center"/>
        <w:rPr>
          <w:rFonts w:eastAsia="Calibri"/>
          <w:color w:val="000000"/>
        </w:rPr>
      </w:pPr>
      <w:r w:rsidRPr="00D97229">
        <w:rPr>
          <w:color w:val="000000"/>
        </w:rPr>
        <w:t>Затраты на капитальный ремонт муниципального имущества</w:t>
      </w:r>
    </w:p>
    <w:p w:rsidR="00B748AB" w:rsidRPr="00D97229" w:rsidRDefault="00B748AB" w:rsidP="00B748AB">
      <w:pPr>
        <w:spacing w:line="259" w:lineRule="auto"/>
        <w:rPr>
          <w:rFonts w:eastAsia="Calibri"/>
          <w:color w:val="000000"/>
        </w:rPr>
      </w:pPr>
      <w:r w:rsidRPr="00D97229">
        <w:rPr>
          <w:color w:val="000000"/>
        </w:rPr>
        <w:t xml:space="preserve"> </w:t>
      </w:r>
    </w:p>
    <w:p w:rsidR="00B748AB" w:rsidRPr="00D97229" w:rsidRDefault="00B748AB" w:rsidP="00BA3626">
      <w:pPr>
        <w:spacing w:after="5" w:line="269" w:lineRule="auto"/>
        <w:ind w:left="851" w:right="81"/>
        <w:jc w:val="both"/>
        <w:rPr>
          <w:rFonts w:eastAsia="Calibri"/>
          <w:color w:val="000000"/>
        </w:rPr>
      </w:pPr>
      <w:r w:rsidRPr="00D97229">
        <w:rPr>
          <w:color w:val="000000"/>
        </w:rPr>
        <w:t xml:space="preserve">Определяются на основании затрат, связанных со строительными работами, и затрат на разработку проектной документации, а также затратами, связанными с осуществлением строительного контроля. </w:t>
      </w:r>
    </w:p>
    <w:p w:rsidR="00B748AB" w:rsidRPr="00D97229" w:rsidRDefault="00B748AB" w:rsidP="00B748AB">
      <w:pPr>
        <w:spacing w:line="259" w:lineRule="auto"/>
        <w:rPr>
          <w:rFonts w:eastAsia="Calibri"/>
          <w:color w:val="000000"/>
        </w:rPr>
      </w:pPr>
      <w:r w:rsidRPr="00D97229">
        <w:rPr>
          <w:color w:val="000000"/>
        </w:rPr>
        <w:t xml:space="preserve"> </w:t>
      </w:r>
    </w:p>
    <w:p w:rsidR="00B748AB" w:rsidRPr="00D97229" w:rsidRDefault="00B748AB" w:rsidP="00471423">
      <w:pPr>
        <w:spacing w:after="5" w:line="269" w:lineRule="auto"/>
        <w:ind w:right="81"/>
        <w:jc w:val="center"/>
        <w:rPr>
          <w:rFonts w:eastAsia="Calibri"/>
          <w:color w:val="000000"/>
        </w:rPr>
      </w:pPr>
      <w:r w:rsidRPr="00D97229">
        <w:rPr>
          <w:color w:val="000000"/>
        </w:rPr>
        <w:t>Затраты на строительные работы, осуществляемые в рамках капитального ремонта</w:t>
      </w:r>
    </w:p>
    <w:p w:rsidR="00B748AB" w:rsidRPr="00D97229" w:rsidRDefault="00B748AB" w:rsidP="00BA3626">
      <w:pPr>
        <w:spacing w:after="5" w:line="269" w:lineRule="auto"/>
        <w:ind w:left="851" w:right="81"/>
        <w:jc w:val="both"/>
        <w:rPr>
          <w:rFonts w:eastAsia="Calibri"/>
          <w:color w:val="000000"/>
        </w:rPr>
      </w:pPr>
      <w:r w:rsidRPr="00D97229">
        <w:rPr>
          <w:color w:val="000000"/>
        </w:rPr>
        <w:t xml:space="preserve">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 </w:t>
      </w:r>
    </w:p>
    <w:p w:rsidR="00B748AB" w:rsidRPr="00D97229" w:rsidRDefault="00B748AB" w:rsidP="00BA3626">
      <w:pPr>
        <w:spacing w:after="28" w:line="259" w:lineRule="auto"/>
        <w:ind w:left="851"/>
        <w:rPr>
          <w:rFonts w:eastAsia="Calibri"/>
          <w:color w:val="000000"/>
        </w:rPr>
      </w:pPr>
      <w:r w:rsidRPr="00D97229">
        <w:rPr>
          <w:color w:val="000000"/>
        </w:rPr>
        <w:t xml:space="preserve"> </w:t>
      </w:r>
    </w:p>
    <w:p w:rsidR="00B748AB" w:rsidRPr="00D97229" w:rsidRDefault="00B748AB" w:rsidP="00BA3626">
      <w:pPr>
        <w:spacing w:after="5" w:line="269" w:lineRule="auto"/>
        <w:ind w:left="851" w:right="81"/>
        <w:jc w:val="center"/>
        <w:rPr>
          <w:rFonts w:eastAsia="Calibri"/>
          <w:color w:val="000000"/>
        </w:rPr>
      </w:pPr>
      <w:r w:rsidRPr="00D97229">
        <w:rPr>
          <w:color w:val="000000"/>
        </w:rPr>
        <w:t>Затраты на разработку проектной документации</w:t>
      </w:r>
    </w:p>
    <w:p w:rsidR="00B748AB" w:rsidRPr="00D97229" w:rsidRDefault="00B748AB" w:rsidP="00471423">
      <w:pPr>
        <w:spacing w:after="28" w:line="259" w:lineRule="auto"/>
        <w:ind w:left="851"/>
        <w:rPr>
          <w:rFonts w:eastAsia="Calibri"/>
          <w:color w:val="000000"/>
        </w:rPr>
      </w:pPr>
      <w:r w:rsidRPr="00D97229">
        <w:rPr>
          <w:color w:val="000000"/>
        </w:rPr>
        <w:t xml:space="preserve"> Определяются в соответствии со </w:t>
      </w:r>
      <w:hyperlink r:id="rId483">
        <w:r w:rsidRPr="00D97229">
          <w:rPr>
            <w:color w:val="000000"/>
          </w:rPr>
          <w:t>статьей 22</w:t>
        </w:r>
      </w:hyperlink>
      <w:hyperlink r:id="rId484">
        <w:r w:rsidRPr="00D97229">
          <w:rPr>
            <w:color w:val="000000"/>
          </w:rPr>
          <w:t xml:space="preserve"> </w:t>
        </w:r>
      </w:hyperlink>
      <w:r w:rsidRPr="00D97229">
        <w:rPr>
          <w:color w:val="000000"/>
        </w:rPr>
        <w:t>Федерального закона о контрактной системе и с законодательством Российской Федерации о градостроительной деятельности.</w:t>
      </w:r>
      <w:r w:rsidRPr="00D97229">
        <w:rPr>
          <w:b/>
          <w:color w:val="000000"/>
        </w:rPr>
        <w:t xml:space="preserve"> </w:t>
      </w:r>
    </w:p>
    <w:p w:rsidR="00B748AB" w:rsidRPr="00D97229" w:rsidRDefault="00B748AB" w:rsidP="00BA3626">
      <w:pPr>
        <w:spacing w:after="24" w:line="259" w:lineRule="auto"/>
        <w:ind w:left="851"/>
        <w:rPr>
          <w:rFonts w:eastAsia="Calibri"/>
          <w:color w:val="000000"/>
        </w:rPr>
      </w:pPr>
      <w:r w:rsidRPr="00D97229">
        <w:rPr>
          <w:b/>
          <w:color w:val="000000"/>
        </w:rPr>
        <w:t xml:space="preserve"> </w:t>
      </w:r>
    </w:p>
    <w:p w:rsidR="004E56EF" w:rsidRPr="00D97229" w:rsidRDefault="00B748AB" w:rsidP="00BA3626">
      <w:pPr>
        <w:spacing w:after="5" w:line="269" w:lineRule="auto"/>
        <w:ind w:left="851" w:right="81"/>
        <w:jc w:val="center"/>
        <w:rPr>
          <w:color w:val="000000"/>
        </w:rPr>
      </w:pPr>
      <w:r w:rsidRPr="00D97229">
        <w:rPr>
          <w:color w:val="000000"/>
        </w:rPr>
        <w:t xml:space="preserve">Затраты на приобретение образовательных услуг </w:t>
      </w:r>
      <w:proofErr w:type="gramStart"/>
      <w:r w:rsidRPr="00D97229">
        <w:rPr>
          <w:color w:val="000000"/>
        </w:rPr>
        <w:t>по</w:t>
      </w:r>
      <w:proofErr w:type="gramEnd"/>
      <w:r w:rsidRPr="00D97229">
        <w:rPr>
          <w:color w:val="000000"/>
        </w:rPr>
        <w:t xml:space="preserve"> </w:t>
      </w:r>
    </w:p>
    <w:p w:rsidR="00B748AB" w:rsidRPr="00D97229" w:rsidRDefault="00B748AB" w:rsidP="00BA3626">
      <w:pPr>
        <w:spacing w:after="5" w:line="269" w:lineRule="auto"/>
        <w:ind w:left="851" w:right="81"/>
        <w:jc w:val="center"/>
        <w:rPr>
          <w:rFonts w:eastAsia="Calibri"/>
          <w:color w:val="000000"/>
        </w:rPr>
      </w:pPr>
      <w:r w:rsidRPr="00D97229">
        <w:rPr>
          <w:color w:val="000000"/>
        </w:rPr>
        <w:t>профессиональной переподготовке и повышению квалификации</w:t>
      </w:r>
    </w:p>
    <w:p w:rsidR="00B748AB" w:rsidRPr="00D97229" w:rsidRDefault="00B748AB" w:rsidP="00BA3626">
      <w:pPr>
        <w:spacing w:after="28" w:line="259" w:lineRule="auto"/>
        <w:ind w:left="851"/>
        <w:rPr>
          <w:rFonts w:eastAsia="Calibri"/>
          <w:color w:val="000000"/>
        </w:rPr>
      </w:pPr>
      <w:r w:rsidRPr="00D97229">
        <w:rPr>
          <w:color w:val="000000"/>
        </w:rPr>
        <w:t xml:space="preserve"> </w:t>
      </w:r>
    </w:p>
    <w:p w:rsidR="00B748AB" w:rsidRPr="00D97229" w:rsidRDefault="00B748AB" w:rsidP="00471423">
      <w:pPr>
        <w:spacing w:after="5" w:line="269" w:lineRule="auto"/>
        <w:ind w:left="851" w:right="81"/>
        <w:jc w:val="both"/>
        <w:rPr>
          <w:rFonts w:eastAsia="Calibri"/>
          <w:color w:val="000000"/>
        </w:rPr>
      </w:pPr>
      <w:r w:rsidRPr="00D97229">
        <w:rPr>
          <w:color w:val="000000"/>
        </w:rPr>
        <w:lastRenderedPageBreak/>
        <w:t xml:space="preserve">Определяются в соответствии со </w:t>
      </w:r>
      <w:hyperlink r:id="rId485">
        <w:r w:rsidRPr="00D97229">
          <w:rPr>
            <w:color w:val="000000"/>
          </w:rPr>
          <w:t>статьей 22</w:t>
        </w:r>
      </w:hyperlink>
      <w:hyperlink r:id="rId486">
        <w:r w:rsidRPr="00D97229">
          <w:rPr>
            <w:color w:val="000000"/>
          </w:rPr>
          <w:t xml:space="preserve"> </w:t>
        </w:r>
      </w:hyperlink>
      <w:r w:rsidRPr="00D97229">
        <w:rPr>
          <w:color w:val="000000"/>
        </w:rPr>
        <w:t xml:space="preserve">Федерального закона о контрактной системе. </w:t>
      </w:r>
    </w:p>
    <w:p w:rsidR="00B748AB" w:rsidRPr="00D97229" w:rsidRDefault="00B748AB" w:rsidP="00BA3626">
      <w:pPr>
        <w:spacing w:after="5" w:line="269" w:lineRule="auto"/>
        <w:ind w:left="851" w:right="202"/>
        <w:jc w:val="both"/>
        <w:rPr>
          <w:rFonts w:eastAsia="Calibri"/>
          <w:color w:val="000000"/>
        </w:rPr>
      </w:pPr>
      <w:r w:rsidRPr="00D97229">
        <w:rPr>
          <w:color w:val="000000"/>
        </w:rPr>
        <w:t xml:space="preserve">Прочие нормативные затраты определяются исходя из потребностей администрации </w:t>
      </w:r>
      <w:r w:rsidR="00D87195">
        <w:rPr>
          <w:color w:val="000000"/>
        </w:rPr>
        <w:t xml:space="preserve">Харайгунского </w:t>
      </w:r>
      <w:r w:rsidR="00652A25" w:rsidRPr="00D97229">
        <w:rPr>
          <w:color w:val="000000"/>
        </w:rPr>
        <w:t xml:space="preserve"> муниципального образования</w:t>
      </w:r>
      <w:r w:rsidRPr="00D97229">
        <w:rPr>
          <w:color w:val="000000"/>
        </w:rPr>
        <w:t xml:space="preserve">, в товарах, работах и услугах, не предусмотренные настоящим документом. Прочие нормативные затраты рассчитываются при наличии экономии средств местного бюджета и при отсутствии дефицита средств местного бюджета на расходы, предусмотренные настоящими нормативными затратами.  </w:t>
      </w:r>
    </w:p>
    <w:p w:rsidR="00B748AB" w:rsidRPr="00D97229" w:rsidRDefault="00B748AB" w:rsidP="00164F5F">
      <w:pPr>
        <w:widowControl w:val="0"/>
        <w:suppressAutoHyphens/>
        <w:autoSpaceDE w:val="0"/>
        <w:autoSpaceDN w:val="0"/>
        <w:adjustRightInd w:val="0"/>
        <w:jc w:val="center"/>
      </w:pPr>
    </w:p>
    <w:p w:rsidR="001569D8" w:rsidRPr="00D97229" w:rsidRDefault="001569D8" w:rsidP="00164F5F">
      <w:pPr>
        <w:widowControl w:val="0"/>
        <w:suppressAutoHyphens/>
        <w:autoSpaceDE w:val="0"/>
        <w:autoSpaceDN w:val="0"/>
        <w:adjustRightInd w:val="0"/>
        <w:jc w:val="center"/>
      </w:pPr>
    </w:p>
    <w:sectPr w:rsidR="001569D8" w:rsidRPr="00D97229" w:rsidSect="00B748AB">
      <w:pgSz w:w="11906" w:h="16838"/>
      <w:pgMar w:top="1134" w:right="282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A80"/>
    <w:multiLevelType w:val="hybridMultilevel"/>
    <w:tmpl w:val="B9543978"/>
    <w:lvl w:ilvl="0" w:tplc="4AB0C636">
      <w:start w:val="1"/>
      <w:numFmt w:val="decimal"/>
      <w:lvlText w:val="%1.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50B13C8"/>
    <w:multiLevelType w:val="hybridMultilevel"/>
    <w:tmpl w:val="20363EE4"/>
    <w:lvl w:ilvl="0" w:tplc="3FE0F8C4">
      <w:start w:val="1"/>
      <w:numFmt w:val="decimal"/>
      <w:lvlText w:val="%1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E84738">
      <w:start w:val="1"/>
      <w:numFmt w:val="lowerLetter"/>
      <w:lvlText w:val="%2"/>
      <w:lvlJc w:val="left"/>
      <w:pPr>
        <w:ind w:left="1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667208">
      <w:start w:val="1"/>
      <w:numFmt w:val="lowerRoman"/>
      <w:lvlText w:val="%3"/>
      <w:lvlJc w:val="left"/>
      <w:pPr>
        <w:ind w:left="1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0E740">
      <w:start w:val="1"/>
      <w:numFmt w:val="decimal"/>
      <w:lvlText w:val="%4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6E7F46">
      <w:start w:val="1"/>
      <w:numFmt w:val="lowerLetter"/>
      <w:lvlText w:val="%5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BC06D2">
      <w:start w:val="1"/>
      <w:numFmt w:val="lowerRoman"/>
      <w:lvlText w:val="%6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82CBA6">
      <w:start w:val="1"/>
      <w:numFmt w:val="decimal"/>
      <w:lvlText w:val="%7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A4D0A8">
      <w:start w:val="1"/>
      <w:numFmt w:val="lowerLetter"/>
      <w:lvlText w:val="%8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425DFA">
      <w:start w:val="1"/>
      <w:numFmt w:val="lowerRoman"/>
      <w:lvlText w:val="%9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D74BDE"/>
    <w:multiLevelType w:val="hybridMultilevel"/>
    <w:tmpl w:val="60FC3AF0"/>
    <w:lvl w:ilvl="0" w:tplc="9D065B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F245BE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4EA1CAC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9A22441"/>
    <w:multiLevelType w:val="hybridMultilevel"/>
    <w:tmpl w:val="05667B90"/>
    <w:lvl w:ilvl="0" w:tplc="ACF25B8E">
      <w:start w:val="9"/>
      <w:numFmt w:val="decimal"/>
      <w:lvlText w:val="%1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12D586">
      <w:start w:val="1"/>
      <w:numFmt w:val="lowerLetter"/>
      <w:lvlText w:val="%2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EC6B54">
      <w:start w:val="1"/>
      <w:numFmt w:val="lowerRoman"/>
      <w:lvlText w:val="%3"/>
      <w:lvlJc w:val="left"/>
      <w:pPr>
        <w:ind w:left="1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A8B0A">
      <w:start w:val="1"/>
      <w:numFmt w:val="decimal"/>
      <w:lvlText w:val="%4"/>
      <w:lvlJc w:val="left"/>
      <w:pPr>
        <w:ind w:left="2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CA2D64">
      <w:start w:val="1"/>
      <w:numFmt w:val="lowerLetter"/>
      <w:lvlText w:val="%5"/>
      <w:lvlJc w:val="left"/>
      <w:pPr>
        <w:ind w:left="2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727F74">
      <w:start w:val="1"/>
      <w:numFmt w:val="lowerRoman"/>
      <w:lvlText w:val="%6"/>
      <w:lvlJc w:val="left"/>
      <w:pPr>
        <w:ind w:left="3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8248B2">
      <w:start w:val="1"/>
      <w:numFmt w:val="decimal"/>
      <w:lvlText w:val="%7"/>
      <w:lvlJc w:val="left"/>
      <w:pPr>
        <w:ind w:left="4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AA96B6">
      <w:start w:val="1"/>
      <w:numFmt w:val="lowerLetter"/>
      <w:lvlText w:val="%8"/>
      <w:lvlJc w:val="left"/>
      <w:pPr>
        <w:ind w:left="5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AD9B8">
      <w:start w:val="1"/>
      <w:numFmt w:val="lowerRoman"/>
      <w:lvlText w:val="%9"/>
      <w:lvlJc w:val="left"/>
      <w:pPr>
        <w:ind w:left="5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B391A4B"/>
    <w:multiLevelType w:val="hybridMultilevel"/>
    <w:tmpl w:val="D4CAC8B8"/>
    <w:lvl w:ilvl="0" w:tplc="E1169DD6">
      <w:start w:val="2"/>
      <w:numFmt w:val="decimal"/>
      <w:lvlText w:val="%1"/>
      <w:lvlJc w:val="left"/>
      <w:pPr>
        <w:ind w:left="2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2A60BE">
      <w:start w:val="1"/>
      <w:numFmt w:val="lowerLetter"/>
      <w:lvlText w:val="%2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545A82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1C1D40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C6D5AC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E23414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A675DE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542B34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D8A616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FF4799B"/>
    <w:multiLevelType w:val="hybridMultilevel"/>
    <w:tmpl w:val="022EDC10"/>
    <w:lvl w:ilvl="0" w:tplc="D6E6C0FC">
      <w:start w:val="1"/>
      <w:numFmt w:val="decimal"/>
      <w:lvlText w:val="%1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9C5C66">
      <w:start w:val="1"/>
      <w:numFmt w:val="lowerLetter"/>
      <w:lvlText w:val="%2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7E3000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FABF9A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467CC0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706444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F03AE8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9683C4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0E51F0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791227B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86FF6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CB963E7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34A43E33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33DFA"/>
    <w:multiLevelType w:val="hybridMultilevel"/>
    <w:tmpl w:val="B9543978"/>
    <w:lvl w:ilvl="0" w:tplc="4AB0C636">
      <w:start w:val="1"/>
      <w:numFmt w:val="decimal"/>
      <w:lvlText w:val="%1.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381E0668"/>
    <w:multiLevelType w:val="hybridMultilevel"/>
    <w:tmpl w:val="0372A610"/>
    <w:lvl w:ilvl="0" w:tplc="5D3AE4F8">
      <w:start w:val="1"/>
      <w:numFmt w:val="decimal"/>
      <w:lvlText w:val="%1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F2724E">
      <w:start w:val="1"/>
      <w:numFmt w:val="lowerLetter"/>
      <w:lvlText w:val="%2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A4B412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E65EC8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ECD7F2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160C88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AE9CB4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F434F2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441586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B6E24D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F126060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0886026"/>
    <w:multiLevelType w:val="hybridMultilevel"/>
    <w:tmpl w:val="C090D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6224A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37C23D2"/>
    <w:multiLevelType w:val="hybridMultilevel"/>
    <w:tmpl w:val="00B0C7A0"/>
    <w:lvl w:ilvl="0" w:tplc="3F24C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25640E"/>
    <w:multiLevelType w:val="hybridMultilevel"/>
    <w:tmpl w:val="52B4150A"/>
    <w:lvl w:ilvl="0" w:tplc="8EBA1E44">
      <w:start w:val="33"/>
      <w:numFmt w:val="decimal"/>
      <w:lvlText w:val="%1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72D300">
      <w:start w:val="1"/>
      <w:numFmt w:val="lowerLetter"/>
      <w:lvlText w:val="%2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E2F0B2">
      <w:start w:val="1"/>
      <w:numFmt w:val="lowerRoman"/>
      <w:lvlText w:val="%3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5C1168">
      <w:start w:val="1"/>
      <w:numFmt w:val="decimal"/>
      <w:lvlText w:val="%4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2A5BA">
      <w:start w:val="1"/>
      <w:numFmt w:val="lowerLetter"/>
      <w:lvlText w:val="%5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108440">
      <w:start w:val="1"/>
      <w:numFmt w:val="lowerRoman"/>
      <w:lvlText w:val="%6"/>
      <w:lvlJc w:val="left"/>
      <w:pPr>
        <w:ind w:left="6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6C9E90">
      <w:start w:val="1"/>
      <w:numFmt w:val="decimal"/>
      <w:lvlText w:val="%7"/>
      <w:lvlJc w:val="left"/>
      <w:pPr>
        <w:ind w:left="7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14A4">
      <w:start w:val="1"/>
      <w:numFmt w:val="lowerLetter"/>
      <w:lvlText w:val="%8"/>
      <w:lvlJc w:val="left"/>
      <w:pPr>
        <w:ind w:left="8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84C74A">
      <w:start w:val="1"/>
      <w:numFmt w:val="lowerRoman"/>
      <w:lvlText w:val="%9"/>
      <w:lvlJc w:val="left"/>
      <w:pPr>
        <w:ind w:left="9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0661C87"/>
    <w:multiLevelType w:val="hybridMultilevel"/>
    <w:tmpl w:val="56345F14"/>
    <w:lvl w:ilvl="0" w:tplc="1994B36A">
      <w:start w:val="1"/>
      <w:numFmt w:val="decimal"/>
      <w:lvlText w:val="%1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04A35A">
      <w:start w:val="1"/>
      <w:numFmt w:val="lowerLetter"/>
      <w:lvlText w:val="%2"/>
      <w:lvlJc w:val="left"/>
      <w:pPr>
        <w:ind w:left="2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3E6F70">
      <w:start w:val="1"/>
      <w:numFmt w:val="lowerRoman"/>
      <w:lvlText w:val="%3"/>
      <w:lvlJc w:val="left"/>
      <w:pPr>
        <w:ind w:left="3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829AA4">
      <w:start w:val="1"/>
      <w:numFmt w:val="decimal"/>
      <w:lvlText w:val="%4"/>
      <w:lvlJc w:val="left"/>
      <w:pPr>
        <w:ind w:left="4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B29B98">
      <w:start w:val="1"/>
      <w:numFmt w:val="lowerLetter"/>
      <w:lvlText w:val="%5"/>
      <w:lvlJc w:val="left"/>
      <w:pPr>
        <w:ind w:left="4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561684">
      <w:start w:val="1"/>
      <w:numFmt w:val="lowerRoman"/>
      <w:lvlText w:val="%6"/>
      <w:lvlJc w:val="left"/>
      <w:pPr>
        <w:ind w:left="5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268512">
      <w:start w:val="1"/>
      <w:numFmt w:val="decimal"/>
      <w:lvlText w:val="%7"/>
      <w:lvlJc w:val="left"/>
      <w:pPr>
        <w:ind w:left="6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686B26">
      <w:start w:val="1"/>
      <w:numFmt w:val="lowerLetter"/>
      <w:lvlText w:val="%8"/>
      <w:lvlJc w:val="left"/>
      <w:pPr>
        <w:ind w:left="7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222CB4">
      <w:start w:val="1"/>
      <w:numFmt w:val="lowerRoman"/>
      <w:lvlText w:val="%9"/>
      <w:lvlJc w:val="left"/>
      <w:pPr>
        <w:ind w:left="7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1667F9A"/>
    <w:multiLevelType w:val="multilevel"/>
    <w:tmpl w:val="27380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>
    <w:nsid w:val="51735C93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2787E36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52E432F4"/>
    <w:multiLevelType w:val="hybridMultilevel"/>
    <w:tmpl w:val="2D3C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13D6D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5A7B5901"/>
    <w:multiLevelType w:val="hybridMultilevel"/>
    <w:tmpl w:val="361A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C62C1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F6332F2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>
    <w:nsid w:val="60114309"/>
    <w:multiLevelType w:val="hybridMultilevel"/>
    <w:tmpl w:val="FBB4C7FA"/>
    <w:lvl w:ilvl="0" w:tplc="4F56067E">
      <w:start w:val="53"/>
      <w:numFmt w:val="decimal"/>
      <w:lvlText w:val="%1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DC5D4A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CC299A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FCD64C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EA976A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38EF96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349F0E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A8AFC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E28674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0F148BD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60FB8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>
    <w:nsid w:val="6B0D0E4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D300B69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2FF02EF"/>
    <w:multiLevelType w:val="hybridMultilevel"/>
    <w:tmpl w:val="7316900C"/>
    <w:lvl w:ilvl="0" w:tplc="A92A50D2">
      <w:start w:val="1"/>
      <w:numFmt w:val="decimal"/>
      <w:lvlText w:val="%1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DE569C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62CBB2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66C282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1EBB7E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2E9DDC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BC388A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2E1FD8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CE1E70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A084C5F"/>
    <w:multiLevelType w:val="hybridMultilevel"/>
    <w:tmpl w:val="533230D2"/>
    <w:lvl w:ilvl="0" w:tplc="6AB8A2DC">
      <w:start w:val="36"/>
      <w:numFmt w:val="decimal"/>
      <w:lvlText w:val="%1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28540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4829C6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640B8E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5AB2DC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963CEC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ECD5DA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BED5C6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A027CE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E2659C5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33"/>
  </w:num>
  <w:num w:numId="4">
    <w:abstractNumId w:val="27"/>
  </w:num>
  <w:num w:numId="5">
    <w:abstractNumId w:val="2"/>
  </w:num>
  <w:num w:numId="6">
    <w:abstractNumId w:val="19"/>
  </w:num>
  <w:num w:numId="7">
    <w:abstractNumId w:val="36"/>
  </w:num>
  <w:num w:numId="8">
    <w:abstractNumId w:val="10"/>
  </w:num>
  <w:num w:numId="9">
    <w:abstractNumId w:val="17"/>
  </w:num>
  <w:num w:numId="10">
    <w:abstractNumId w:val="4"/>
  </w:num>
  <w:num w:numId="11">
    <w:abstractNumId w:val="12"/>
  </w:num>
  <w:num w:numId="12">
    <w:abstractNumId w:val="32"/>
  </w:num>
  <w:num w:numId="13">
    <w:abstractNumId w:val="11"/>
  </w:num>
  <w:num w:numId="14">
    <w:abstractNumId w:val="34"/>
  </w:num>
  <w:num w:numId="15">
    <w:abstractNumId w:val="3"/>
  </w:num>
  <w:num w:numId="16">
    <w:abstractNumId w:val="25"/>
  </w:num>
  <w:num w:numId="17">
    <w:abstractNumId w:val="30"/>
  </w:num>
  <w:num w:numId="18">
    <w:abstractNumId w:val="8"/>
  </w:num>
  <w:num w:numId="19">
    <w:abstractNumId w:val="16"/>
  </w:num>
  <w:num w:numId="20">
    <w:abstractNumId w:val="35"/>
  </w:num>
  <w:num w:numId="21">
    <w:abstractNumId w:val="24"/>
  </w:num>
  <w:num w:numId="22">
    <w:abstractNumId w:val="26"/>
  </w:num>
  <w:num w:numId="23">
    <w:abstractNumId w:val="9"/>
  </w:num>
  <w:num w:numId="24">
    <w:abstractNumId w:val="39"/>
  </w:num>
  <w:num w:numId="25">
    <w:abstractNumId w:val="13"/>
  </w:num>
  <w:num w:numId="26">
    <w:abstractNumId w:val="18"/>
  </w:num>
  <w:num w:numId="27">
    <w:abstractNumId w:val="23"/>
  </w:num>
  <w:num w:numId="28">
    <w:abstractNumId w:val="28"/>
  </w:num>
  <w:num w:numId="29">
    <w:abstractNumId w:val="0"/>
  </w:num>
  <w:num w:numId="30">
    <w:abstractNumId w:val="14"/>
  </w:num>
  <w:num w:numId="31">
    <w:abstractNumId w:val="22"/>
  </w:num>
  <w:num w:numId="32">
    <w:abstractNumId w:val="15"/>
  </w:num>
  <w:num w:numId="33">
    <w:abstractNumId w:val="6"/>
  </w:num>
  <w:num w:numId="34">
    <w:abstractNumId w:val="7"/>
  </w:num>
  <w:num w:numId="35">
    <w:abstractNumId w:val="37"/>
  </w:num>
  <w:num w:numId="36">
    <w:abstractNumId w:val="5"/>
  </w:num>
  <w:num w:numId="37">
    <w:abstractNumId w:val="1"/>
  </w:num>
  <w:num w:numId="38">
    <w:abstractNumId w:val="31"/>
  </w:num>
  <w:num w:numId="39">
    <w:abstractNumId w:val="21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98291F"/>
    <w:rsid w:val="00002B0D"/>
    <w:rsid w:val="000060CE"/>
    <w:rsid w:val="00007B2D"/>
    <w:rsid w:val="0001073D"/>
    <w:rsid w:val="000130CB"/>
    <w:rsid w:val="0001451E"/>
    <w:rsid w:val="00020060"/>
    <w:rsid w:val="00025A88"/>
    <w:rsid w:val="00030846"/>
    <w:rsid w:val="0003106D"/>
    <w:rsid w:val="00033F86"/>
    <w:rsid w:val="000372CC"/>
    <w:rsid w:val="00040AA5"/>
    <w:rsid w:val="00041350"/>
    <w:rsid w:val="00050BBA"/>
    <w:rsid w:val="00052D04"/>
    <w:rsid w:val="00053553"/>
    <w:rsid w:val="00055194"/>
    <w:rsid w:val="00060AB9"/>
    <w:rsid w:val="00064366"/>
    <w:rsid w:val="00067429"/>
    <w:rsid w:val="00067C9F"/>
    <w:rsid w:val="0007489C"/>
    <w:rsid w:val="00075FA4"/>
    <w:rsid w:val="00076795"/>
    <w:rsid w:val="000775D9"/>
    <w:rsid w:val="00077FAA"/>
    <w:rsid w:val="00082352"/>
    <w:rsid w:val="0008253F"/>
    <w:rsid w:val="000829D5"/>
    <w:rsid w:val="000844CA"/>
    <w:rsid w:val="000853E6"/>
    <w:rsid w:val="00085D5C"/>
    <w:rsid w:val="00093F79"/>
    <w:rsid w:val="000944D7"/>
    <w:rsid w:val="00095DB6"/>
    <w:rsid w:val="000A26D2"/>
    <w:rsid w:val="000C21C8"/>
    <w:rsid w:val="000C3673"/>
    <w:rsid w:val="000C405C"/>
    <w:rsid w:val="000C6983"/>
    <w:rsid w:val="000D2C24"/>
    <w:rsid w:val="000D30BE"/>
    <w:rsid w:val="000D5D1D"/>
    <w:rsid w:val="000D60A9"/>
    <w:rsid w:val="000E0319"/>
    <w:rsid w:val="000E1FDC"/>
    <w:rsid w:val="000F0408"/>
    <w:rsid w:val="000F1505"/>
    <w:rsid w:val="000F3FFE"/>
    <w:rsid w:val="000F5827"/>
    <w:rsid w:val="00100611"/>
    <w:rsid w:val="0010190F"/>
    <w:rsid w:val="00103066"/>
    <w:rsid w:val="00103937"/>
    <w:rsid w:val="0011005B"/>
    <w:rsid w:val="00110C9E"/>
    <w:rsid w:val="00112776"/>
    <w:rsid w:val="00123164"/>
    <w:rsid w:val="00126541"/>
    <w:rsid w:val="00127889"/>
    <w:rsid w:val="001317D1"/>
    <w:rsid w:val="00132B55"/>
    <w:rsid w:val="001339F6"/>
    <w:rsid w:val="00133D73"/>
    <w:rsid w:val="0013457F"/>
    <w:rsid w:val="00134BB9"/>
    <w:rsid w:val="001361AA"/>
    <w:rsid w:val="00137FCB"/>
    <w:rsid w:val="001450FD"/>
    <w:rsid w:val="001465AB"/>
    <w:rsid w:val="00147419"/>
    <w:rsid w:val="00147857"/>
    <w:rsid w:val="00150939"/>
    <w:rsid w:val="00152304"/>
    <w:rsid w:val="00154C7A"/>
    <w:rsid w:val="00155968"/>
    <w:rsid w:val="00155B07"/>
    <w:rsid w:val="001569D8"/>
    <w:rsid w:val="00164F5F"/>
    <w:rsid w:val="00170081"/>
    <w:rsid w:val="001706B8"/>
    <w:rsid w:val="00172322"/>
    <w:rsid w:val="001826B0"/>
    <w:rsid w:val="001832D2"/>
    <w:rsid w:val="00183DF1"/>
    <w:rsid w:val="001902F0"/>
    <w:rsid w:val="00190B08"/>
    <w:rsid w:val="0019313E"/>
    <w:rsid w:val="00194FA0"/>
    <w:rsid w:val="00197041"/>
    <w:rsid w:val="001A091C"/>
    <w:rsid w:val="001A668A"/>
    <w:rsid w:val="001B12E5"/>
    <w:rsid w:val="001B2516"/>
    <w:rsid w:val="001C3C47"/>
    <w:rsid w:val="001C43A4"/>
    <w:rsid w:val="001C59A8"/>
    <w:rsid w:val="001C5EFD"/>
    <w:rsid w:val="001C6BB7"/>
    <w:rsid w:val="001D1D82"/>
    <w:rsid w:val="001E0679"/>
    <w:rsid w:val="001E0C6B"/>
    <w:rsid w:val="001E43FC"/>
    <w:rsid w:val="001E5FF3"/>
    <w:rsid w:val="001F10DC"/>
    <w:rsid w:val="002003AA"/>
    <w:rsid w:val="00207349"/>
    <w:rsid w:val="0021403F"/>
    <w:rsid w:val="00214EEE"/>
    <w:rsid w:val="00216427"/>
    <w:rsid w:val="00217B31"/>
    <w:rsid w:val="00224741"/>
    <w:rsid w:val="002252A1"/>
    <w:rsid w:val="00225B5B"/>
    <w:rsid w:val="00230541"/>
    <w:rsid w:val="00233167"/>
    <w:rsid w:val="00233DB8"/>
    <w:rsid w:val="00234F1F"/>
    <w:rsid w:val="0023732C"/>
    <w:rsid w:val="002407F8"/>
    <w:rsid w:val="00241FC2"/>
    <w:rsid w:val="00247612"/>
    <w:rsid w:val="00247FA0"/>
    <w:rsid w:val="0025044D"/>
    <w:rsid w:val="002511AC"/>
    <w:rsid w:val="00253821"/>
    <w:rsid w:val="00263630"/>
    <w:rsid w:val="002661C4"/>
    <w:rsid w:val="00272371"/>
    <w:rsid w:val="00273009"/>
    <w:rsid w:val="0027572F"/>
    <w:rsid w:val="002757C8"/>
    <w:rsid w:val="00275E32"/>
    <w:rsid w:val="00275EEE"/>
    <w:rsid w:val="00276155"/>
    <w:rsid w:val="002764B1"/>
    <w:rsid w:val="002853A1"/>
    <w:rsid w:val="00287A61"/>
    <w:rsid w:val="002A1829"/>
    <w:rsid w:val="002A6AF1"/>
    <w:rsid w:val="002B1E60"/>
    <w:rsid w:val="002C0AF0"/>
    <w:rsid w:val="002C20EA"/>
    <w:rsid w:val="002C4E82"/>
    <w:rsid w:val="002C6655"/>
    <w:rsid w:val="002C7D69"/>
    <w:rsid w:val="002D207C"/>
    <w:rsid w:val="002D255F"/>
    <w:rsid w:val="002E15E1"/>
    <w:rsid w:val="002E3A86"/>
    <w:rsid w:val="002E6EAB"/>
    <w:rsid w:val="002F13DF"/>
    <w:rsid w:val="002F18EE"/>
    <w:rsid w:val="002F3866"/>
    <w:rsid w:val="00304B57"/>
    <w:rsid w:val="00310AA6"/>
    <w:rsid w:val="003157EA"/>
    <w:rsid w:val="003204D6"/>
    <w:rsid w:val="00320A63"/>
    <w:rsid w:val="00322368"/>
    <w:rsid w:val="00330000"/>
    <w:rsid w:val="00330248"/>
    <w:rsid w:val="00331522"/>
    <w:rsid w:val="00332E32"/>
    <w:rsid w:val="003359B6"/>
    <w:rsid w:val="00336180"/>
    <w:rsid w:val="00341BA6"/>
    <w:rsid w:val="00344A88"/>
    <w:rsid w:val="003553CD"/>
    <w:rsid w:val="00355C89"/>
    <w:rsid w:val="00355EEB"/>
    <w:rsid w:val="00357A7D"/>
    <w:rsid w:val="00361AA2"/>
    <w:rsid w:val="00362106"/>
    <w:rsid w:val="00363636"/>
    <w:rsid w:val="003662AC"/>
    <w:rsid w:val="003712F1"/>
    <w:rsid w:val="00371779"/>
    <w:rsid w:val="003739C3"/>
    <w:rsid w:val="003751B0"/>
    <w:rsid w:val="0039164F"/>
    <w:rsid w:val="00391844"/>
    <w:rsid w:val="00391FC5"/>
    <w:rsid w:val="00395D07"/>
    <w:rsid w:val="00396103"/>
    <w:rsid w:val="003A1B41"/>
    <w:rsid w:val="003A5EFA"/>
    <w:rsid w:val="003B0F3D"/>
    <w:rsid w:val="003B30D1"/>
    <w:rsid w:val="003B6601"/>
    <w:rsid w:val="003C0E3C"/>
    <w:rsid w:val="003C0F74"/>
    <w:rsid w:val="003C1AE5"/>
    <w:rsid w:val="003C2588"/>
    <w:rsid w:val="003C41E4"/>
    <w:rsid w:val="003D1605"/>
    <w:rsid w:val="003D256E"/>
    <w:rsid w:val="003D326E"/>
    <w:rsid w:val="003D5080"/>
    <w:rsid w:val="003D6BFA"/>
    <w:rsid w:val="003D6E40"/>
    <w:rsid w:val="003E1ECB"/>
    <w:rsid w:val="003E4C83"/>
    <w:rsid w:val="003E6170"/>
    <w:rsid w:val="003E6E53"/>
    <w:rsid w:val="003E6F21"/>
    <w:rsid w:val="003F2F83"/>
    <w:rsid w:val="003F39F2"/>
    <w:rsid w:val="00400F84"/>
    <w:rsid w:val="00402393"/>
    <w:rsid w:val="0040322F"/>
    <w:rsid w:val="004063F3"/>
    <w:rsid w:val="00410BEB"/>
    <w:rsid w:val="00413692"/>
    <w:rsid w:val="00413E94"/>
    <w:rsid w:val="00414335"/>
    <w:rsid w:val="004145B2"/>
    <w:rsid w:val="00415EAA"/>
    <w:rsid w:val="00416096"/>
    <w:rsid w:val="00423D8D"/>
    <w:rsid w:val="00431188"/>
    <w:rsid w:val="00431321"/>
    <w:rsid w:val="004347C6"/>
    <w:rsid w:val="004414F2"/>
    <w:rsid w:val="004446CD"/>
    <w:rsid w:val="00454007"/>
    <w:rsid w:val="00454CEE"/>
    <w:rsid w:val="00455206"/>
    <w:rsid w:val="00463103"/>
    <w:rsid w:val="00464115"/>
    <w:rsid w:val="00470065"/>
    <w:rsid w:val="00471423"/>
    <w:rsid w:val="004724B3"/>
    <w:rsid w:val="00473BA5"/>
    <w:rsid w:val="00474F3D"/>
    <w:rsid w:val="00484E78"/>
    <w:rsid w:val="00486BA5"/>
    <w:rsid w:val="0049320E"/>
    <w:rsid w:val="00495867"/>
    <w:rsid w:val="00495A02"/>
    <w:rsid w:val="00496A13"/>
    <w:rsid w:val="00497296"/>
    <w:rsid w:val="004A77ED"/>
    <w:rsid w:val="004B227F"/>
    <w:rsid w:val="004B3074"/>
    <w:rsid w:val="004B3980"/>
    <w:rsid w:val="004B48BE"/>
    <w:rsid w:val="004B5659"/>
    <w:rsid w:val="004C1C93"/>
    <w:rsid w:val="004C53F0"/>
    <w:rsid w:val="004E1046"/>
    <w:rsid w:val="004E2E8C"/>
    <w:rsid w:val="004E3AB1"/>
    <w:rsid w:val="004E5600"/>
    <w:rsid w:val="004E56EF"/>
    <w:rsid w:val="004F16E4"/>
    <w:rsid w:val="004F44E2"/>
    <w:rsid w:val="004F57A0"/>
    <w:rsid w:val="004F57B6"/>
    <w:rsid w:val="004F6A57"/>
    <w:rsid w:val="004F7345"/>
    <w:rsid w:val="00502732"/>
    <w:rsid w:val="00504ADD"/>
    <w:rsid w:val="00504BAE"/>
    <w:rsid w:val="00511388"/>
    <w:rsid w:val="00513C25"/>
    <w:rsid w:val="00515F22"/>
    <w:rsid w:val="0051663D"/>
    <w:rsid w:val="00520C25"/>
    <w:rsid w:val="00521832"/>
    <w:rsid w:val="005249E8"/>
    <w:rsid w:val="00526633"/>
    <w:rsid w:val="005266B4"/>
    <w:rsid w:val="00527422"/>
    <w:rsid w:val="00536206"/>
    <w:rsid w:val="005407D6"/>
    <w:rsid w:val="005412B0"/>
    <w:rsid w:val="0054217A"/>
    <w:rsid w:val="00543949"/>
    <w:rsid w:val="00550024"/>
    <w:rsid w:val="00551DF2"/>
    <w:rsid w:val="00554C79"/>
    <w:rsid w:val="00555175"/>
    <w:rsid w:val="00555717"/>
    <w:rsid w:val="0056155E"/>
    <w:rsid w:val="00571FF4"/>
    <w:rsid w:val="0057399B"/>
    <w:rsid w:val="00574BB7"/>
    <w:rsid w:val="00576D19"/>
    <w:rsid w:val="00581145"/>
    <w:rsid w:val="005902A6"/>
    <w:rsid w:val="00590316"/>
    <w:rsid w:val="00594AF7"/>
    <w:rsid w:val="00595629"/>
    <w:rsid w:val="005A6517"/>
    <w:rsid w:val="005B0925"/>
    <w:rsid w:val="005B0940"/>
    <w:rsid w:val="005B14EE"/>
    <w:rsid w:val="005B287D"/>
    <w:rsid w:val="005B4CB0"/>
    <w:rsid w:val="005B7BBF"/>
    <w:rsid w:val="005B7CA4"/>
    <w:rsid w:val="005C145D"/>
    <w:rsid w:val="005C4665"/>
    <w:rsid w:val="005C5D43"/>
    <w:rsid w:val="005D4BC5"/>
    <w:rsid w:val="005D6A11"/>
    <w:rsid w:val="005D7B18"/>
    <w:rsid w:val="005E4573"/>
    <w:rsid w:val="005E5A2D"/>
    <w:rsid w:val="005F17C1"/>
    <w:rsid w:val="005F2730"/>
    <w:rsid w:val="006008E6"/>
    <w:rsid w:val="0060141F"/>
    <w:rsid w:val="0060239F"/>
    <w:rsid w:val="00605CF0"/>
    <w:rsid w:val="006104AB"/>
    <w:rsid w:val="006118A2"/>
    <w:rsid w:val="0061600E"/>
    <w:rsid w:val="00616D60"/>
    <w:rsid w:val="00630D72"/>
    <w:rsid w:val="00635585"/>
    <w:rsid w:val="006402E2"/>
    <w:rsid w:val="00650816"/>
    <w:rsid w:val="00652A25"/>
    <w:rsid w:val="00653788"/>
    <w:rsid w:val="00656C2A"/>
    <w:rsid w:val="0066441F"/>
    <w:rsid w:val="00664DF7"/>
    <w:rsid w:val="00666BB7"/>
    <w:rsid w:val="00670F58"/>
    <w:rsid w:val="00671FA2"/>
    <w:rsid w:val="006745BF"/>
    <w:rsid w:val="00680B4B"/>
    <w:rsid w:val="00690F84"/>
    <w:rsid w:val="006912C5"/>
    <w:rsid w:val="0069204A"/>
    <w:rsid w:val="006932B3"/>
    <w:rsid w:val="0069459C"/>
    <w:rsid w:val="006945D1"/>
    <w:rsid w:val="00696D1A"/>
    <w:rsid w:val="006A1D51"/>
    <w:rsid w:val="006A4ECD"/>
    <w:rsid w:val="006A54D0"/>
    <w:rsid w:val="006A71FA"/>
    <w:rsid w:val="006B466C"/>
    <w:rsid w:val="006B60A3"/>
    <w:rsid w:val="006C1F60"/>
    <w:rsid w:val="006C2937"/>
    <w:rsid w:val="006C4C80"/>
    <w:rsid w:val="006C6CF0"/>
    <w:rsid w:val="006D2D9E"/>
    <w:rsid w:val="006D48E1"/>
    <w:rsid w:val="006E465E"/>
    <w:rsid w:val="006E6C28"/>
    <w:rsid w:val="006E7220"/>
    <w:rsid w:val="006F6002"/>
    <w:rsid w:val="006F7A58"/>
    <w:rsid w:val="00700600"/>
    <w:rsid w:val="007041E4"/>
    <w:rsid w:val="00705A1A"/>
    <w:rsid w:val="00706B9A"/>
    <w:rsid w:val="00710087"/>
    <w:rsid w:val="007138D3"/>
    <w:rsid w:val="00716FD1"/>
    <w:rsid w:val="00722D16"/>
    <w:rsid w:val="00722ECB"/>
    <w:rsid w:val="00726065"/>
    <w:rsid w:val="00726BA7"/>
    <w:rsid w:val="00732AA3"/>
    <w:rsid w:val="00733BAF"/>
    <w:rsid w:val="00735475"/>
    <w:rsid w:val="007377E3"/>
    <w:rsid w:val="00740E36"/>
    <w:rsid w:val="0074117B"/>
    <w:rsid w:val="00741218"/>
    <w:rsid w:val="007418E7"/>
    <w:rsid w:val="00741FB7"/>
    <w:rsid w:val="007449A3"/>
    <w:rsid w:val="00746C6A"/>
    <w:rsid w:val="00747332"/>
    <w:rsid w:val="007519C8"/>
    <w:rsid w:val="00752E38"/>
    <w:rsid w:val="007575C8"/>
    <w:rsid w:val="00765141"/>
    <w:rsid w:val="00771772"/>
    <w:rsid w:val="00771B24"/>
    <w:rsid w:val="00771BA5"/>
    <w:rsid w:val="00771BDB"/>
    <w:rsid w:val="00780BB2"/>
    <w:rsid w:val="007823D4"/>
    <w:rsid w:val="007829C5"/>
    <w:rsid w:val="00786B3E"/>
    <w:rsid w:val="007917A7"/>
    <w:rsid w:val="0079264F"/>
    <w:rsid w:val="00793AB4"/>
    <w:rsid w:val="00793E7E"/>
    <w:rsid w:val="007948F5"/>
    <w:rsid w:val="007963D2"/>
    <w:rsid w:val="007968C3"/>
    <w:rsid w:val="00797F22"/>
    <w:rsid w:val="007A0BE8"/>
    <w:rsid w:val="007A2208"/>
    <w:rsid w:val="007A2626"/>
    <w:rsid w:val="007A2758"/>
    <w:rsid w:val="007A4158"/>
    <w:rsid w:val="007A717B"/>
    <w:rsid w:val="007B0C6C"/>
    <w:rsid w:val="007B4120"/>
    <w:rsid w:val="007B4741"/>
    <w:rsid w:val="007C00C6"/>
    <w:rsid w:val="007C1F0B"/>
    <w:rsid w:val="007C421C"/>
    <w:rsid w:val="007C558F"/>
    <w:rsid w:val="007D087A"/>
    <w:rsid w:val="007D2303"/>
    <w:rsid w:val="007D4481"/>
    <w:rsid w:val="007E2AA1"/>
    <w:rsid w:val="007E2E8B"/>
    <w:rsid w:val="007E69FB"/>
    <w:rsid w:val="007E72DF"/>
    <w:rsid w:val="007F04BB"/>
    <w:rsid w:val="007F17EF"/>
    <w:rsid w:val="007F318B"/>
    <w:rsid w:val="007F3EC5"/>
    <w:rsid w:val="007F50C4"/>
    <w:rsid w:val="007F6124"/>
    <w:rsid w:val="0080591A"/>
    <w:rsid w:val="00806E70"/>
    <w:rsid w:val="00807B5A"/>
    <w:rsid w:val="00807FC3"/>
    <w:rsid w:val="00811491"/>
    <w:rsid w:val="00811ACE"/>
    <w:rsid w:val="00815ECF"/>
    <w:rsid w:val="00817B39"/>
    <w:rsid w:val="00817C35"/>
    <w:rsid w:val="00821306"/>
    <w:rsid w:val="00823558"/>
    <w:rsid w:val="00824E8E"/>
    <w:rsid w:val="008319B5"/>
    <w:rsid w:val="0083442B"/>
    <w:rsid w:val="008360A8"/>
    <w:rsid w:val="008436B3"/>
    <w:rsid w:val="0085002E"/>
    <w:rsid w:val="00852CC2"/>
    <w:rsid w:val="00853BCD"/>
    <w:rsid w:val="00854979"/>
    <w:rsid w:val="00854CAA"/>
    <w:rsid w:val="00860F77"/>
    <w:rsid w:val="008646EB"/>
    <w:rsid w:val="008659E7"/>
    <w:rsid w:val="00871341"/>
    <w:rsid w:val="00872443"/>
    <w:rsid w:val="008766F9"/>
    <w:rsid w:val="00876D04"/>
    <w:rsid w:val="00876DC5"/>
    <w:rsid w:val="00883CAF"/>
    <w:rsid w:val="008915F0"/>
    <w:rsid w:val="00891609"/>
    <w:rsid w:val="00892FD6"/>
    <w:rsid w:val="00897CEA"/>
    <w:rsid w:val="008A06D2"/>
    <w:rsid w:val="008A0AA6"/>
    <w:rsid w:val="008A4D29"/>
    <w:rsid w:val="008A505F"/>
    <w:rsid w:val="008A6990"/>
    <w:rsid w:val="008B10CF"/>
    <w:rsid w:val="008B469F"/>
    <w:rsid w:val="008B5233"/>
    <w:rsid w:val="008C0A1A"/>
    <w:rsid w:val="008C3662"/>
    <w:rsid w:val="008C4C81"/>
    <w:rsid w:val="008D3D6C"/>
    <w:rsid w:val="008D5D38"/>
    <w:rsid w:val="008E428F"/>
    <w:rsid w:val="008E46D5"/>
    <w:rsid w:val="008E59CD"/>
    <w:rsid w:val="008E5B82"/>
    <w:rsid w:val="008F2C24"/>
    <w:rsid w:val="00903009"/>
    <w:rsid w:val="00905347"/>
    <w:rsid w:val="009079A5"/>
    <w:rsid w:val="009105E2"/>
    <w:rsid w:val="00912F60"/>
    <w:rsid w:val="0091494D"/>
    <w:rsid w:val="00916B3D"/>
    <w:rsid w:val="0092007E"/>
    <w:rsid w:val="0092239A"/>
    <w:rsid w:val="0092378D"/>
    <w:rsid w:val="00926A8F"/>
    <w:rsid w:val="00930847"/>
    <w:rsid w:val="00930F94"/>
    <w:rsid w:val="00932BB4"/>
    <w:rsid w:val="00937A63"/>
    <w:rsid w:val="00937CE9"/>
    <w:rsid w:val="00937F1D"/>
    <w:rsid w:val="00942357"/>
    <w:rsid w:val="009469EE"/>
    <w:rsid w:val="00946DB9"/>
    <w:rsid w:val="0094713B"/>
    <w:rsid w:val="009536B4"/>
    <w:rsid w:val="00953BD7"/>
    <w:rsid w:val="009549F3"/>
    <w:rsid w:val="00954CBD"/>
    <w:rsid w:val="0096110E"/>
    <w:rsid w:val="0096257B"/>
    <w:rsid w:val="009630BE"/>
    <w:rsid w:val="00964480"/>
    <w:rsid w:val="00964AF1"/>
    <w:rsid w:val="00964D38"/>
    <w:rsid w:val="0096519F"/>
    <w:rsid w:val="00970520"/>
    <w:rsid w:val="00976E23"/>
    <w:rsid w:val="0097735A"/>
    <w:rsid w:val="0098291F"/>
    <w:rsid w:val="00992EEF"/>
    <w:rsid w:val="00993A1D"/>
    <w:rsid w:val="00995337"/>
    <w:rsid w:val="00995592"/>
    <w:rsid w:val="00995BE6"/>
    <w:rsid w:val="00997BDE"/>
    <w:rsid w:val="009A05AE"/>
    <w:rsid w:val="009A0AE3"/>
    <w:rsid w:val="009A13F1"/>
    <w:rsid w:val="009B0879"/>
    <w:rsid w:val="009B131E"/>
    <w:rsid w:val="009B2D26"/>
    <w:rsid w:val="009B42C7"/>
    <w:rsid w:val="009B716D"/>
    <w:rsid w:val="009C0F31"/>
    <w:rsid w:val="009C5C22"/>
    <w:rsid w:val="009D5346"/>
    <w:rsid w:val="009D6E90"/>
    <w:rsid w:val="009E16C5"/>
    <w:rsid w:val="009E5534"/>
    <w:rsid w:val="009F10BC"/>
    <w:rsid w:val="009F660C"/>
    <w:rsid w:val="009F7C5F"/>
    <w:rsid w:val="00A026D8"/>
    <w:rsid w:val="00A0288E"/>
    <w:rsid w:val="00A0356D"/>
    <w:rsid w:val="00A03D80"/>
    <w:rsid w:val="00A128DE"/>
    <w:rsid w:val="00A160BA"/>
    <w:rsid w:val="00A17F75"/>
    <w:rsid w:val="00A25894"/>
    <w:rsid w:val="00A3070D"/>
    <w:rsid w:val="00A3199D"/>
    <w:rsid w:val="00A363F6"/>
    <w:rsid w:val="00A43311"/>
    <w:rsid w:val="00A43CA2"/>
    <w:rsid w:val="00A44CC8"/>
    <w:rsid w:val="00A47461"/>
    <w:rsid w:val="00A502A7"/>
    <w:rsid w:val="00A51B50"/>
    <w:rsid w:val="00A51F28"/>
    <w:rsid w:val="00A521B3"/>
    <w:rsid w:val="00A60AAE"/>
    <w:rsid w:val="00A63A94"/>
    <w:rsid w:val="00A73F04"/>
    <w:rsid w:val="00A74BF8"/>
    <w:rsid w:val="00A74F6F"/>
    <w:rsid w:val="00A7535A"/>
    <w:rsid w:val="00A80434"/>
    <w:rsid w:val="00A811C1"/>
    <w:rsid w:val="00A84708"/>
    <w:rsid w:val="00A84AF4"/>
    <w:rsid w:val="00A86F43"/>
    <w:rsid w:val="00A93EF9"/>
    <w:rsid w:val="00A96B8C"/>
    <w:rsid w:val="00AA590A"/>
    <w:rsid w:val="00AA789D"/>
    <w:rsid w:val="00AA7E79"/>
    <w:rsid w:val="00AB4DB1"/>
    <w:rsid w:val="00AB7CD1"/>
    <w:rsid w:val="00AC035B"/>
    <w:rsid w:val="00AC279A"/>
    <w:rsid w:val="00AC65B0"/>
    <w:rsid w:val="00AD1D5B"/>
    <w:rsid w:val="00AD6B57"/>
    <w:rsid w:val="00AF1224"/>
    <w:rsid w:val="00AF4012"/>
    <w:rsid w:val="00AF6491"/>
    <w:rsid w:val="00B01FA2"/>
    <w:rsid w:val="00B03078"/>
    <w:rsid w:val="00B04462"/>
    <w:rsid w:val="00B0621E"/>
    <w:rsid w:val="00B07EEE"/>
    <w:rsid w:val="00B10687"/>
    <w:rsid w:val="00B11371"/>
    <w:rsid w:val="00B11BC6"/>
    <w:rsid w:val="00B14604"/>
    <w:rsid w:val="00B15DFD"/>
    <w:rsid w:val="00B17576"/>
    <w:rsid w:val="00B212C0"/>
    <w:rsid w:val="00B22728"/>
    <w:rsid w:val="00B266C1"/>
    <w:rsid w:val="00B36D9B"/>
    <w:rsid w:val="00B37215"/>
    <w:rsid w:val="00B42723"/>
    <w:rsid w:val="00B43C17"/>
    <w:rsid w:val="00B4765D"/>
    <w:rsid w:val="00B50FC3"/>
    <w:rsid w:val="00B512A5"/>
    <w:rsid w:val="00B54380"/>
    <w:rsid w:val="00B56FDE"/>
    <w:rsid w:val="00B748AB"/>
    <w:rsid w:val="00B74C0B"/>
    <w:rsid w:val="00B8210C"/>
    <w:rsid w:val="00B82916"/>
    <w:rsid w:val="00B900DE"/>
    <w:rsid w:val="00B90415"/>
    <w:rsid w:val="00B91896"/>
    <w:rsid w:val="00B92343"/>
    <w:rsid w:val="00B96497"/>
    <w:rsid w:val="00BA0ADA"/>
    <w:rsid w:val="00BA3626"/>
    <w:rsid w:val="00BA4E98"/>
    <w:rsid w:val="00BC00B3"/>
    <w:rsid w:val="00BC1D5A"/>
    <w:rsid w:val="00BC42E5"/>
    <w:rsid w:val="00BC5650"/>
    <w:rsid w:val="00BC57C1"/>
    <w:rsid w:val="00BC6AFA"/>
    <w:rsid w:val="00BD28A4"/>
    <w:rsid w:val="00BD3432"/>
    <w:rsid w:val="00BD6011"/>
    <w:rsid w:val="00BD7442"/>
    <w:rsid w:val="00BD78E9"/>
    <w:rsid w:val="00BE29AC"/>
    <w:rsid w:val="00BE524F"/>
    <w:rsid w:val="00BE5308"/>
    <w:rsid w:val="00BF1741"/>
    <w:rsid w:val="00BF3992"/>
    <w:rsid w:val="00BF48EB"/>
    <w:rsid w:val="00BF5890"/>
    <w:rsid w:val="00BF6FFF"/>
    <w:rsid w:val="00C013B0"/>
    <w:rsid w:val="00C01EBB"/>
    <w:rsid w:val="00C04A11"/>
    <w:rsid w:val="00C04ADA"/>
    <w:rsid w:val="00C079C3"/>
    <w:rsid w:val="00C15F86"/>
    <w:rsid w:val="00C20AEF"/>
    <w:rsid w:val="00C23AAC"/>
    <w:rsid w:val="00C258D6"/>
    <w:rsid w:val="00C277C7"/>
    <w:rsid w:val="00C31E97"/>
    <w:rsid w:val="00C34BB2"/>
    <w:rsid w:val="00C34E1A"/>
    <w:rsid w:val="00C35B61"/>
    <w:rsid w:val="00C379E6"/>
    <w:rsid w:val="00C43D55"/>
    <w:rsid w:val="00C45B3D"/>
    <w:rsid w:val="00C47114"/>
    <w:rsid w:val="00C50C03"/>
    <w:rsid w:val="00C516D3"/>
    <w:rsid w:val="00C5241C"/>
    <w:rsid w:val="00C54558"/>
    <w:rsid w:val="00C546EB"/>
    <w:rsid w:val="00C65342"/>
    <w:rsid w:val="00C67B79"/>
    <w:rsid w:val="00C80C49"/>
    <w:rsid w:val="00C81E84"/>
    <w:rsid w:val="00C83043"/>
    <w:rsid w:val="00C84A90"/>
    <w:rsid w:val="00C860CB"/>
    <w:rsid w:val="00C90FE3"/>
    <w:rsid w:val="00C92513"/>
    <w:rsid w:val="00CA0A8A"/>
    <w:rsid w:val="00CA1900"/>
    <w:rsid w:val="00CA6247"/>
    <w:rsid w:val="00CA7492"/>
    <w:rsid w:val="00CB0392"/>
    <w:rsid w:val="00CB62D0"/>
    <w:rsid w:val="00CB76D1"/>
    <w:rsid w:val="00CC1F87"/>
    <w:rsid w:val="00CC2C73"/>
    <w:rsid w:val="00CC4B30"/>
    <w:rsid w:val="00CC5F33"/>
    <w:rsid w:val="00CC795F"/>
    <w:rsid w:val="00CD258E"/>
    <w:rsid w:val="00CD492D"/>
    <w:rsid w:val="00CD647D"/>
    <w:rsid w:val="00CD7C0D"/>
    <w:rsid w:val="00CE02BA"/>
    <w:rsid w:val="00CE32D4"/>
    <w:rsid w:val="00CE483E"/>
    <w:rsid w:val="00CF0439"/>
    <w:rsid w:val="00CF0908"/>
    <w:rsid w:val="00CF76E8"/>
    <w:rsid w:val="00D044BA"/>
    <w:rsid w:val="00D055D4"/>
    <w:rsid w:val="00D0676C"/>
    <w:rsid w:val="00D06877"/>
    <w:rsid w:val="00D127EF"/>
    <w:rsid w:val="00D142D9"/>
    <w:rsid w:val="00D142F9"/>
    <w:rsid w:val="00D16ADC"/>
    <w:rsid w:val="00D17A9B"/>
    <w:rsid w:val="00D2098D"/>
    <w:rsid w:val="00D21466"/>
    <w:rsid w:val="00D2321F"/>
    <w:rsid w:val="00D2459C"/>
    <w:rsid w:val="00D25897"/>
    <w:rsid w:val="00D258CD"/>
    <w:rsid w:val="00D25DE3"/>
    <w:rsid w:val="00D267B0"/>
    <w:rsid w:val="00D3156C"/>
    <w:rsid w:val="00D36060"/>
    <w:rsid w:val="00D50C51"/>
    <w:rsid w:val="00D54D24"/>
    <w:rsid w:val="00D60085"/>
    <w:rsid w:val="00D61B98"/>
    <w:rsid w:val="00D63ED2"/>
    <w:rsid w:val="00D65096"/>
    <w:rsid w:val="00D7354E"/>
    <w:rsid w:val="00D75A03"/>
    <w:rsid w:val="00D805CF"/>
    <w:rsid w:val="00D80713"/>
    <w:rsid w:val="00D81C82"/>
    <w:rsid w:val="00D840E6"/>
    <w:rsid w:val="00D8490D"/>
    <w:rsid w:val="00D87195"/>
    <w:rsid w:val="00D87A83"/>
    <w:rsid w:val="00D9133D"/>
    <w:rsid w:val="00D93118"/>
    <w:rsid w:val="00D93D13"/>
    <w:rsid w:val="00D93D3B"/>
    <w:rsid w:val="00D97229"/>
    <w:rsid w:val="00D97DA6"/>
    <w:rsid w:val="00DA0793"/>
    <w:rsid w:val="00DA1149"/>
    <w:rsid w:val="00DA23AA"/>
    <w:rsid w:val="00DA57BB"/>
    <w:rsid w:val="00DB024F"/>
    <w:rsid w:val="00DB1CE9"/>
    <w:rsid w:val="00DB2B9A"/>
    <w:rsid w:val="00DB5126"/>
    <w:rsid w:val="00DC0EE9"/>
    <w:rsid w:val="00DC3B87"/>
    <w:rsid w:val="00DC58D4"/>
    <w:rsid w:val="00DD0D3C"/>
    <w:rsid w:val="00DD31F7"/>
    <w:rsid w:val="00DD3B7D"/>
    <w:rsid w:val="00DE301B"/>
    <w:rsid w:val="00DF11E2"/>
    <w:rsid w:val="00DF1823"/>
    <w:rsid w:val="00DF342A"/>
    <w:rsid w:val="00DF4809"/>
    <w:rsid w:val="00DF6AFB"/>
    <w:rsid w:val="00E04ECD"/>
    <w:rsid w:val="00E04F9F"/>
    <w:rsid w:val="00E14262"/>
    <w:rsid w:val="00E1692A"/>
    <w:rsid w:val="00E177A4"/>
    <w:rsid w:val="00E26234"/>
    <w:rsid w:val="00E43BDB"/>
    <w:rsid w:val="00E47347"/>
    <w:rsid w:val="00E51AD9"/>
    <w:rsid w:val="00E5484E"/>
    <w:rsid w:val="00E54D31"/>
    <w:rsid w:val="00E54E35"/>
    <w:rsid w:val="00E569E0"/>
    <w:rsid w:val="00E60D6C"/>
    <w:rsid w:val="00E63E8E"/>
    <w:rsid w:val="00E7769D"/>
    <w:rsid w:val="00E811CE"/>
    <w:rsid w:val="00EA01E0"/>
    <w:rsid w:val="00EA4499"/>
    <w:rsid w:val="00EA6E40"/>
    <w:rsid w:val="00EB17D5"/>
    <w:rsid w:val="00EB267A"/>
    <w:rsid w:val="00EB2875"/>
    <w:rsid w:val="00EB2915"/>
    <w:rsid w:val="00EB5CDE"/>
    <w:rsid w:val="00EC1E3D"/>
    <w:rsid w:val="00EC2256"/>
    <w:rsid w:val="00EC327A"/>
    <w:rsid w:val="00EC3692"/>
    <w:rsid w:val="00EC7F71"/>
    <w:rsid w:val="00ED11EB"/>
    <w:rsid w:val="00ED5952"/>
    <w:rsid w:val="00ED5B73"/>
    <w:rsid w:val="00EE0E58"/>
    <w:rsid w:val="00EE3A9F"/>
    <w:rsid w:val="00EE4C58"/>
    <w:rsid w:val="00EE7012"/>
    <w:rsid w:val="00EF5BEA"/>
    <w:rsid w:val="00EF611C"/>
    <w:rsid w:val="00F03E57"/>
    <w:rsid w:val="00F067AD"/>
    <w:rsid w:val="00F12454"/>
    <w:rsid w:val="00F15961"/>
    <w:rsid w:val="00F16850"/>
    <w:rsid w:val="00F168F5"/>
    <w:rsid w:val="00F20D15"/>
    <w:rsid w:val="00F2142F"/>
    <w:rsid w:val="00F22480"/>
    <w:rsid w:val="00F22E77"/>
    <w:rsid w:val="00F23025"/>
    <w:rsid w:val="00F24156"/>
    <w:rsid w:val="00F250C9"/>
    <w:rsid w:val="00F26993"/>
    <w:rsid w:val="00F30DA8"/>
    <w:rsid w:val="00F313C5"/>
    <w:rsid w:val="00F349A3"/>
    <w:rsid w:val="00F35F33"/>
    <w:rsid w:val="00F41521"/>
    <w:rsid w:val="00F417D8"/>
    <w:rsid w:val="00F429B0"/>
    <w:rsid w:val="00F433E3"/>
    <w:rsid w:val="00F50FE4"/>
    <w:rsid w:val="00F53570"/>
    <w:rsid w:val="00F53C6C"/>
    <w:rsid w:val="00F67F21"/>
    <w:rsid w:val="00F73743"/>
    <w:rsid w:val="00F82C35"/>
    <w:rsid w:val="00F8473E"/>
    <w:rsid w:val="00F8578D"/>
    <w:rsid w:val="00F858DC"/>
    <w:rsid w:val="00F92A1F"/>
    <w:rsid w:val="00FA0CE3"/>
    <w:rsid w:val="00FA16E6"/>
    <w:rsid w:val="00FA6AAA"/>
    <w:rsid w:val="00FC05C3"/>
    <w:rsid w:val="00FC43C2"/>
    <w:rsid w:val="00FC6AF3"/>
    <w:rsid w:val="00FD0871"/>
    <w:rsid w:val="00FD2A7C"/>
    <w:rsid w:val="00FD5A63"/>
    <w:rsid w:val="00FD7E12"/>
    <w:rsid w:val="00FE5B0F"/>
    <w:rsid w:val="00FE7395"/>
    <w:rsid w:val="00FF3725"/>
    <w:rsid w:val="00FF3E8F"/>
    <w:rsid w:val="00FF62FE"/>
    <w:rsid w:val="00FF6473"/>
    <w:rsid w:val="00FF6533"/>
    <w:rsid w:val="00FF721F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91F"/>
    <w:rPr>
      <w:sz w:val="24"/>
      <w:szCs w:val="24"/>
    </w:rPr>
  </w:style>
  <w:style w:type="paragraph" w:styleId="3">
    <w:name w:val="heading 3"/>
    <w:basedOn w:val="a"/>
    <w:next w:val="a"/>
    <w:qFormat/>
    <w:rsid w:val="008B10CF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291F"/>
    <w:pPr>
      <w:jc w:val="center"/>
    </w:pPr>
    <w:rPr>
      <w:b/>
      <w:bCs/>
      <w:sz w:val="28"/>
    </w:rPr>
  </w:style>
  <w:style w:type="paragraph" w:customStyle="1" w:styleId="ConsNonformat">
    <w:name w:val="ConsNonformat"/>
    <w:rsid w:val="008B10CF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FD7E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4B48BE"/>
    <w:pPr>
      <w:ind w:left="720"/>
      <w:contextualSpacing/>
    </w:pPr>
  </w:style>
  <w:style w:type="character" w:styleId="a5">
    <w:name w:val="Hyperlink"/>
    <w:rsid w:val="000F0408"/>
    <w:rPr>
      <w:color w:val="0000FF"/>
      <w:u w:val="single"/>
    </w:rPr>
  </w:style>
  <w:style w:type="table" w:styleId="a6">
    <w:name w:val="Table Grid"/>
    <w:basedOn w:val="a1"/>
    <w:uiPriority w:val="59"/>
    <w:rsid w:val="000F04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97F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10B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3D256E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Цветовое выделение"/>
    <w:rsid w:val="003D256E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rsid w:val="003D256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9">
    <w:name w:val="Таблицы (моноширинный)"/>
    <w:basedOn w:val="a"/>
    <w:next w:val="a"/>
    <w:rsid w:val="003D256E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a">
    <w:name w:val="Прижатый влево"/>
    <w:basedOn w:val="a"/>
    <w:next w:val="a"/>
    <w:rsid w:val="0069459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uiPriority w:val="99"/>
    <w:rsid w:val="00FD5A6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B748AB"/>
  </w:style>
  <w:style w:type="table" w:customStyle="1" w:styleId="TableGrid">
    <w:name w:val="TableGrid"/>
    <w:rsid w:val="00B748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rsid w:val="009105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910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99" Type="http://schemas.openxmlformats.org/officeDocument/2006/relationships/image" Target="media/image280.wmf"/><Relationship Id="rId21" Type="http://schemas.openxmlformats.org/officeDocument/2006/relationships/image" Target="media/image14.wmf"/><Relationship Id="rId63" Type="http://schemas.openxmlformats.org/officeDocument/2006/relationships/image" Target="media/image55.wmf"/><Relationship Id="rId159" Type="http://schemas.openxmlformats.org/officeDocument/2006/relationships/image" Target="media/image147.wmf"/><Relationship Id="rId324" Type="http://schemas.openxmlformats.org/officeDocument/2006/relationships/image" Target="media/image305.wmf"/><Relationship Id="rId366" Type="http://schemas.openxmlformats.org/officeDocument/2006/relationships/image" Target="media/image347.wmf"/><Relationship Id="rId170" Type="http://schemas.openxmlformats.org/officeDocument/2006/relationships/image" Target="media/image158.wmf"/><Relationship Id="rId226" Type="http://schemas.openxmlformats.org/officeDocument/2006/relationships/image" Target="media/image210.wmf"/><Relationship Id="rId433" Type="http://schemas.openxmlformats.org/officeDocument/2006/relationships/image" Target="media/image411.wmf"/><Relationship Id="rId268" Type="http://schemas.openxmlformats.org/officeDocument/2006/relationships/image" Target="media/image251.wmf"/><Relationship Id="rId475" Type="http://schemas.openxmlformats.org/officeDocument/2006/relationships/hyperlink" Target="consultantplus://offline/ref=333C8BF371FB9D53CC71749BE788CCF51718ACF1A63BBBAF20E8FF3D86513BF77402C8BE6DC64457hDF3D" TargetMode="External"/><Relationship Id="rId32" Type="http://schemas.openxmlformats.org/officeDocument/2006/relationships/image" Target="media/image24.wmf"/><Relationship Id="rId74" Type="http://schemas.openxmlformats.org/officeDocument/2006/relationships/image" Target="media/image64.wmf"/><Relationship Id="rId128" Type="http://schemas.openxmlformats.org/officeDocument/2006/relationships/image" Target="media/image116.wmf"/><Relationship Id="rId335" Type="http://schemas.openxmlformats.org/officeDocument/2006/relationships/image" Target="media/image316.wmf"/><Relationship Id="rId377" Type="http://schemas.openxmlformats.org/officeDocument/2006/relationships/image" Target="media/image358.wmf"/><Relationship Id="rId5" Type="http://schemas.openxmlformats.org/officeDocument/2006/relationships/webSettings" Target="webSettings.xml"/><Relationship Id="rId181" Type="http://schemas.openxmlformats.org/officeDocument/2006/relationships/image" Target="media/image169.wmf"/><Relationship Id="rId237" Type="http://schemas.openxmlformats.org/officeDocument/2006/relationships/image" Target="media/image221.wmf"/><Relationship Id="rId402" Type="http://schemas.openxmlformats.org/officeDocument/2006/relationships/image" Target="media/image383.wmf"/><Relationship Id="rId279" Type="http://schemas.openxmlformats.org/officeDocument/2006/relationships/image" Target="media/image262.wmf"/><Relationship Id="rId444" Type="http://schemas.openxmlformats.org/officeDocument/2006/relationships/image" Target="media/image422.wmf"/><Relationship Id="rId486" Type="http://schemas.openxmlformats.org/officeDocument/2006/relationships/hyperlink" Target="consultantplus://offline/ref=096814B957BF804EDFB9810F5E17E72A2D2AEE7436C6740CD574FC9EE0174493D7B07F840C41B3C3zFR4I" TargetMode="External"/><Relationship Id="rId43" Type="http://schemas.openxmlformats.org/officeDocument/2006/relationships/image" Target="media/image35.wmf"/><Relationship Id="rId139" Type="http://schemas.openxmlformats.org/officeDocument/2006/relationships/image" Target="media/image127.wmf"/><Relationship Id="rId290" Type="http://schemas.openxmlformats.org/officeDocument/2006/relationships/image" Target="media/image272.wmf"/><Relationship Id="rId304" Type="http://schemas.openxmlformats.org/officeDocument/2006/relationships/image" Target="media/image285.wmf"/><Relationship Id="rId346" Type="http://schemas.openxmlformats.org/officeDocument/2006/relationships/image" Target="media/image327.wmf"/><Relationship Id="rId388" Type="http://schemas.openxmlformats.org/officeDocument/2006/relationships/image" Target="media/image369.wmf"/><Relationship Id="rId85" Type="http://schemas.openxmlformats.org/officeDocument/2006/relationships/image" Target="media/image75.wmf"/><Relationship Id="rId150" Type="http://schemas.openxmlformats.org/officeDocument/2006/relationships/image" Target="media/image138.wmf"/><Relationship Id="rId192" Type="http://schemas.openxmlformats.org/officeDocument/2006/relationships/image" Target="media/image180.wmf"/><Relationship Id="rId206" Type="http://schemas.openxmlformats.org/officeDocument/2006/relationships/image" Target="media/image194.wmf"/><Relationship Id="rId413" Type="http://schemas.openxmlformats.org/officeDocument/2006/relationships/image" Target="media/image392.wmf"/><Relationship Id="rId248" Type="http://schemas.openxmlformats.org/officeDocument/2006/relationships/image" Target="media/image232.wmf"/><Relationship Id="rId455" Type="http://schemas.openxmlformats.org/officeDocument/2006/relationships/hyperlink" Target="consultantplus://offline/ref=333C8BF371FB9D53CC71749BE788CCF51719A2FFA636BBAF20E8FF3D86513BF77402C8BE6DC6475EhDFCD" TargetMode="External"/><Relationship Id="rId12" Type="http://schemas.openxmlformats.org/officeDocument/2006/relationships/image" Target="media/image5.wmf"/><Relationship Id="rId108" Type="http://schemas.openxmlformats.org/officeDocument/2006/relationships/image" Target="media/image98.wmf"/><Relationship Id="rId315" Type="http://schemas.openxmlformats.org/officeDocument/2006/relationships/image" Target="media/image296.wmf"/><Relationship Id="rId357" Type="http://schemas.openxmlformats.org/officeDocument/2006/relationships/image" Target="media/image338.wmf"/><Relationship Id="rId54" Type="http://schemas.openxmlformats.org/officeDocument/2006/relationships/image" Target="media/image46.wmf"/><Relationship Id="rId96" Type="http://schemas.openxmlformats.org/officeDocument/2006/relationships/image" Target="media/image86.wmf"/><Relationship Id="rId161" Type="http://schemas.openxmlformats.org/officeDocument/2006/relationships/image" Target="media/image149.wmf"/><Relationship Id="rId217" Type="http://schemas.openxmlformats.org/officeDocument/2006/relationships/image" Target="media/image201.wmf"/><Relationship Id="rId399" Type="http://schemas.openxmlformats.org/officeDocument/2006/relationships/image" Target="media/image380.wmf"/><Relationship Id="rId259" Type="http://schemas.openxmlformats.org/officeDocument/2006/relationships/image" Target="media/image242.wmf"/><Relationship Id="rId424" Type="http://schemas.openxmlformats.org/officeDocument/2006/relationships/image" Target="media/image402.wmf"/><Relationship Id="rId466" Type="http://schemas.openxmlformats.org/officeDocument/2006/relationships/image" Target="media/image441.wmf"/><Relationship Id="rId23" Type="http://schemas.openxmlformats.org/officeDocument/2006/relationships/image" Target="media/image16.wmf"/><Relationship Id="rId119" Type="http://schemas.openxmlformats.org/officeDocument/2006/relationships/image" Target="media/image109.wmf"/><Relationship Id="rId270" Type="http://schemas.openxmlformats.org/officeDocument/2006/relationships/image" Target="media/image253.wmf"/><Relationship Id="rId326" Type="http://schemas.openxmlformats.org/officeDocument/2006/relationships/image" Target="media/image307.wmf"/><Relationship Id="rId65" Type="http://schemas.openxmlformats.org/officeDocument/2006/relationships/image" Target="media/image57.wmf"/><Relationship Id="rId130" Type="http://schemas.openxmlformats.org/officeDocument/2006/relationships/image" Target="media/image118.wmf"/><Relationship Id="rId368" Type="http://schemas.openxmlformats.org/officeDocument/2006/relationships/image" Target="media/image349.wmf"/><Relationship Id="rId172" Type="http://schemas.openxmlformats.org/officeDocument/2006/relationships/image" Target="media/image160.wmf"/><Relationship Id="rId228" Type="http://schemas.openxmlformats.org/officeDocument/2006/relationships/image" Target="media/image212.wmf"/><Relationship Id="rId435" Type="http://schemas.openxmlformats.org/officeDocument/2006/relationships/image" Target="media/image413.wmf"/><Relationship Id="rId477" Type="http://schemas.openxmlformats.org/officeDocument/2006/relationships/hyperlink" Target="consultantplus://offline/ref=333C8BF371FB9D53CC71749BE788CCF51718ACF1A63BBBAF20E8FF3D86513BF77402C8BE6DC64457hDF3D" TargetMode="External"/><Relationship Id="rId281" Type="http://schemas.openxmlformats.org/officeDocument/2006/relationships/image" Target="media/image264.wmf"/><Relationship Id="rId337" Type="http://schemas.openxmlformats.org/officeDocument/2006/relationships/image" Target="media/image318.wmf"/><Relationship Id="rId34" Type="http://schemas.openxmlformats.org/officeDocument/2006/relationships/image" Target="media/image26.wmf"/><Relationship Id="rId76" Type="http://schemas.openxmlformats.org/officeDocument/2006/relationships/image" Target="media/image66.wmf"/><Relationship Id="rId141" Type="http://schemas.openxmlformats.org/officeDocument/2006/relationships/image" Target="media/image129.wmf"/><Relationship Id="rId379" Type="http://schemas.openxmlformats.org/officeDocument/2006/relationships/image" Target="media/image360.wmf"/><Relationship Id="rId7" Type="http://schemas.openxmlformats.org/officeDocument/2006/relationships/hyperlink" Target="consultantplus://offline/ref=D01031635B295ACE448D5CC810EDDE3402089A5A802078D1B4F4F21E1925735A819B5E12uD31B" TargetMode="External"/><Relationship Id="rId162" Type="http://schemas.openxmlformats.org/officeDocument/2006/relationships/image" Target="media/image150.wmf"/><Relationship Id="rId183" Type="http://schemas.openxmlformats.org/officeDocument/2006/relationships/image" Target="media/image171.wmf"/><Relationship Id="rId218" Type="http://schemas.openxmlformats.org/officeDocument/2006/relationships/image" Target="media/image202.wmf"/><Relationship Id="rId239" Type="http://schemas.openxmlformats.org/officeDocument/2006/relationships/image" Target="media/image223.wmf"/><Relationship Id="rId390" Type="http://schemas.openxmlformats.org/officeDocument/2006/relationships/image" Target="media/image371.wmf"/><Relationship Id="rId404" Type="http://schemas.openxmlformats.org/officeDocument/2006/relationships/image" Target="media/image384.wmf"/><Relationship Id="rId425" Type="http://schemas.openxmlformats.org/officeDocument/2006/relationships/image" Target="media/image403.wmf"/><Relationship Id="rId446" Type="http://schemas.openxmlformats.org/officeDocument/2006/relationships/image" Target="media/image424.wmf"/><Relationship Id="rId467" Type="http://schemas.openxmlformats.org/officeDocument/2006/relationships/image" Target="media/image442.wmf"/><Relationship Id="rId250" Type="http://schemas.openxmlformats.org/officeDocument/2006/relationships/image" Target="media/image234.wmf"/><Relationship Id="rId271" Type="http://schemas.openxmlformats.org/officeDocument/2006/relationships/image" Target="media/image254.wmf"/><Relationship Id="rId292" Type="http://schemas.openxmlformats.org/officeDocument/2006/relationships/hyperlink" Target="consultantplus://offline/ref=333C8BF371FB9D53CC71749BE788CCF51E1AADF4A135E6A528B1F33F815E64E0734BC4BF6DC647h5F2D" TargetMode="External"/><Relationship Id="rId306" Type="http://schemas.openxmlformats.org/officeDocument/2006/relationships/image" Target="media/image287.wmf"/><Relationship Id="rId488" Type="http://schemas.openxmlformats.org/officeDocument/2006/relationships/theme" Target="theme/theme1.xml"/><Relationship Id="rId24" Type="http://schemas.openxmlformats.org/officeDocument/2006/relationships/image" Target="media/image17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7.wmf"/><Relationship Id="rId110" Type="http://schemas.openxmlformats.org/officeDocument/2006/relationships/image" Target="media/image100.wmf"/><Relationship Id="rId131" Type="http://schemas.openxmlformats.org/officeDocument/2006/relationships/image" Target="media/image119.wmf"/><Relationship Id="rId327" Type="http://schemas.openxmlformats.org/officeDocument/2006/relationships/image" Target="media/image308.wmf"/><Relationship Id="rId348" Type="http://schemas.openxmlformats.org/officeDocument/2006/relationships/image" Target="media/image329.wmf"/><Relationship Id="rId369" Type="http://schemas.openxmlformats.org/officeDocument/2006/relationships/image" Target="media/image350.wmf"/><Relationship Id="rId152" Type="http://schemas.openxmlformats.org/officeDocument/2006/relationships/image" Target="media/image140.wmf"/><Relationship Id="rId173" Type="http://schemas.openxmlformats.org/officeDocument/2006/relationships/image" Target="media/image161.wmf"/><Relationship Id="rId194" Type="http://schemas.openxmlformats.org/officeDocument/2006/relationships/image" Target="media/image182.wmf"/><Relationship Id="rId208" Type="http://schemas.openxmlformats.org/officeDocument/2006/relationships/image" Target="media/image196.wmf"/><Relationship Id="rId229" Type="http://schemas.openxmlformats.org/officeDocument/2006/relationships/image" Target="media/image213.wmf"/><Relationship Id="rId380" Type="http://schemas.openxmlformats.org/officeDocument/2006/relationships/image" Target="media/image361.wmf"/><Relationship Id="rId415" Type="http://schemas.openxmlformats.org/officeDocument/2006/relationships/image" Target="media/image394.wmf"/><Relationship Id="rId436" Type="http://schemas.openxmlformats.org/officeDocument/2006/relationships/image" Target="media/image414.wmf"/><Relationship Id="rId457" Type="http://schemas.openxmlformats.org/officeDocument/2006/relationships/image" Target="media/image433.wmf"/><Relationship Id="rId240" Type="http://schemas.openxmlformats.org/officeDocument/2006/relationships/image" Target="media/image224.wmf"/><Relationship Id="rId261" Type="http://schemas.openxmlformats.org/officeDocument/2006/relationships/image" Target="media/image244.wmf"/><Relationship Id="rId478" Type="http://schemas.openxmlformats.org/officeDocument/2006/relationships/image" Target="media/image448.wmf"/><Relationship Id="rId14" Type="http://schemas.openxmlformats.org/officeDocument/2006/relationships/image" Target="media/image7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7.wmf"/><Relationship Id="rId100" Type="http://schemas.openxmlformats.org/officeDocument/2006/relationships/image" Target="media/image90.wmf"/><Relationship Id="rId282" Type="http://schemas.openxmlformats.org/officeDocument/2006/relationships/image" Target="media/image265.wmf"/><Relationship Id="rId317" Type="http://schemas.openxmlformats.org/officeDocument/2006/relationships/image" Target="media/image298.wmf"/><Relationship Id="rId338" Type="http://schemas.openxmlformats.org/officeDocument/2006/relationships/image" Target="media/image319.wmf"/><Relationship Id="rId359" Type="http://schemas.openxmlformats.org/officeDocument/2006/relationships/image" Target="media/image340.wmf"/><Relationship Id="rId8" Type="http://schemas.openxmlformats.org/officeDocument/2006/relationships/hyperlink" Target="consultantplus://offline/ref=D01031635B295ACE448D5CC810EDDE3402099454802D78D1B4F4F21E19u235B" TargetMode="External"/><Relationship Id="rId98" Type="http://schemas.openxmlformats.org/officeDocument/2006/relationships/image" Target="media/image88.wmf"/><Relationship Id="rId121" Type="http://schemas.openxmlformats.org/officeDocument/2006/relationships/image" Target="media/image111.wmf"/><Relationship Id="rId142" Type="http://schemas.openxmlformats.org/officeDocument/2006/relationships/image" Target="media/image130.wmf"/><Relationship Id="rId163" Type="http://schemas.openxmlformats.org/officeDocument/2006/relationships/image" Target="media/image151.wmf"/><Relationship Id="rId184" Type="http://schemas.openxmlformats.org/officeDocument/2006/relationships/image" Target="media/image172.wmf"/><Relationship Id="rId219" Type="http://schemas.openxmlformats.org/officeDocument/2006/relationships/image" Target="media/image203.wmf"/><Relationship Id="rId370" Type="http://schemas.openxmlformats.org/officeDocument/2006/relationships/image" Target="media/image351.wmf"/><Relationship Id="rId391" Type="http://schemas.openxmlformats.org/officeDocument/2006/relationships/image" Target="media/image372.wmf"/><Relationship Id="rId405" Type="http://schemas.openxmlformats.org/officeDocument/2006/relationships/image" Target="media/image385.wmf"/><Relationship Id="rId426" Type="http://schemas.openxmlformats.org/officeDocument/2006/relationships/image" Target="media/image404.wmf"/><Relationship Id="rId447" Type="http://schemas.openxmlformats.org/officeDocument/2006/relationships/image" Target="media/image425.wmf"/><Relationship Id="rId230" Type="http://schemas.openxmlformats.org/officeDocument/2006/relationships/image" Target="media/image214.wmf"/><Relationship Id="rId251" Type="http://schemas.openxmlformats.org/officeDocument/2006/relationships/image" Target="media/image235.wmf"/><Relationship Id="rId468" Type="http://schemas.openxmlformats.org/officeDocument/2006/relationships/image" Target="media/image443.wmf"/><Relationship Id="rId25" Type="http://schemas.openxmlformats.org/officeDocument/2006/relationships/image" Target="media/image18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272" Type="http://schemas.openxmlformats.org/officeDocument/2006/relationships/image" Target="media/image255.wmf"/><Relationship Id="rId293" Type="http://schemas.openxmlformats.org/officeDocument/2006/relationships/image" Target="media/image274.wmf"/><Relationship Id="rId307" Type="http://schemas.openxmlformats.org/officeDocument/2006/relationships/image" Target="media/image288.wmf"/><Relationship Id="rId328" Type="http://schemas.openxmlformats.org/officeDocument/2006/relationships/image" Target="media/image309.wmf"/><Relationship Id="rId349" Type="http://schemas.openxmlformats.org/officeDocument/2006/relationships/image" Target="media/image330.wmf"/><Relationship Id="rId88" Type="http://schemas.openxmlformats.org/officeDocument/2006/relationships/image" Target="media/image78.wmf"/><Relationship Id="rId111" Type="http://schemas.openxmlformats.org/officeDocument/2006/relationships/image" Target="media/image101.wmf"/><Relationship Id="rId132" Type="http://schemas.openxmlformats.org/officeDocument/2006/relationships/image" Target="media/image120.wmf"/><Relationship Id="rId153" Type="http://schemas.openxmlformats.org/officeDocument/2006/relationships/image" Target="media/image141.wmf"/><Relationship Id="rId174" Type="http://schemas.openxmlformats.org/officeDocument/2006/relationships/image" Target="media/image162.wmf"/><Relationship Id="rId195" Type="http://schemas.openxmlformats.org/officeDocument/2006/relationships/image" Target="media/image183.wmf"/><Relationship Id="rId209" Type="http://schemas.openxmlformats.org/officeDocument/2006/relationships/image" Target="media/image197.wmf"/><Relationship Id="rId360" Type="http://schemas.openxmlformats.org/officeDocument/2006/relationships/image" Target="media/image341.wmf"/><Relationship Id="rId381" Type="http://schemas.openxmlformats.org/officeDocument/2006/relationships/image" Target="media/image362.wmf"/><Relationship Id="rId416" Type="http://schemas.openxmlformats.org/officeDocument/2006/relationships/image" Target="media/image395.wmf"/><Relationship Id="rId220" Type="http://schemas.openxmlformats.org/officeDocument/2006/relationships/image" Target="media/image204.wmf"/><Relationship Id="rId241" Type="http://schemas.openxmlformats.org/officeDocument/2006/relationships/image" Target="media/image225.wmf"/><Relationship Id="rId437" Type="http://schemas.openxmlformats.org/officeDocument/2006/relationships/image" Target="media/image415.wmf"/><Relationship Id="rId458" Type="http://schemas.openxmlformats.org/officeDocument/2006/relationships/image" Target="media/image434.wmf"/><Relationship Id="rId479" Type="http://schemas.openxmlformats.org/officeDocument/2006/relationships/image" Target="media/image449.wmf"/><Relationship Id="rId15" Type="http://schemas.openxmlformats.org/officeDocument/2006/relationships/image" Target="media/image8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image" Target="media/image245.wmf"/><Relationship Id="rId283" Type="http://schemas.openxmlformats.org/officeDocument/2006/relationships/image" Target="media/image266.wmf"/><Relationship Id="rId318" Type="http://schemas.openxmlformats.org/officeDocument/2006/relationships/image" Target="media/image299.wmf"/><Relationship Id="rId339" Type="http://schemas.openxmlformats.org/officeDocument/2006/relationships/image" Target="media/image320.wmf"/><Relationship Id="rId78" Type="http://schemas.openxmlformats.org/officeDocument/2006/relationships/image" Target="media/image68.wmf"/><Relationship Id="rId99" Type="http://schemas.openxmlformats.org/officeDocument/2006/relationships/image" Target="media/image89.wmf"/><Relationship Id="rId101" Type="http://schemas.openxmlformats.org/officeDocument/2006/relationships/image" Target="media/image91.wmf"/><Relationship Id="rId122" Type="http://schemas.openxmlformats.org/officeDocument/2006/relationships/image" Target="media/image112.wmf"/><Relationship Id="rId143" Type="http://schemas.openxmlformats.org/officeDocument/2006/relationships/image" Target="media/image131.wmf"/><Relationship Id="rId164" Type="http://schemas.openxmlformats.org/officeDocument/2006/relationships/image" Target="media/image152.wmf"/><Relationship Id="rId185" Type="http://schemas.openxmlformats.org/officeDocument/2006/relationships/image" Target="media/image173.wmf"/><Relationship Id="rId350" Type="http://schemas.openxmlformats.org/officeDocument/2006/relationships/image" Target="media/image331.wmf"/><Relationship Id="rId371" Type="http://schemas.openxmlformats.org/officeDocument/2006/relationships/image" Target="media/image352.wmf"/><Relationship Id="rId406" Type="http://schemas.openxmlformats.org/officeDocument/2006/relationships/image" Target="media/image386.wmf"/><Relationship Id="rId9" Type="http://schemas.openxmlformats.org/officeDocument/2006/relationships/image" Target="media/image2.wmf"/><Relationship Id="rId210" Type="http://schemas.openxmlformats.org/officeDocument/2006/relationships/hyperlink" Target="consultantplus://offline/ref=333C8BF371FB9D53CC71749BE788CCF51718ABF5A639BBAF20E8FF3D86h5F1D" TargetMode="External"/><Relationship Id="rId392" Type="http://schemas.openxmlformats.org/officeDocument/2006/relationships/image" Target="media/image373.wmf"/><Relationship Id="rId427" Type="http://schemas.openxmlformats.org/officeDocument/2006/relationships/image" Target="media/image405.wmf"/><Relationship Id="rId448" Type="http://schemas.openxmlformats.org/officeDocument/2006/relationships/image" Target="media/image426.wmf"/><Relationship Id="rId469" Type="http://schemas.openxmlformats.org/officeDocument/2006/relationships/image" Target="media/image444.wmf"/><Relationship Id="rId26" Type="http://schemas.openxmlformats.org/officeDocument/2006/relationships/image" Target="media/image19.wmf"/><Relationship Id="rId231" Type="http://schemas.openxmlformats.org/officeDocument/2006/relationships/image" Target="media/image215.wmf"/><Relationship Id="rId252" Type="http://schemas.openxmlformats.org/officeDocument/2006/relationships/image" Target="media/image236.wmf"/><Relationship Id="rId273" Type="http://schemas.openxmlformats.org/officeDocument/2006/relationships/image" Target="media/image256.wmf"/><Relationship Id="rId294" Type="http://schemas.openxmlformats.org/officeDocument/2006/relationships/image" Target="media/image275.wmf"/><Relationship Id="rId308" Type="http://schemas.openxmlformats.org/officeDocument/2006/relationships/image" Target="media/image289.wmf"/><Relationship Id="rId329" Type="http://schemas.openxmlformats.org/officeDocument/2006/relationships/image" Target="media/image310.wmf"/><Relationship Id="rId480" Type="http://schemas.openxmlformats.org/officeDocument/2006/relationships/image" Target="media/image450.wmf"/><Relationship Id="rId47" Type="http://schemas.openxmlformats.org/officeDocument/2006/relationships/image" Target="media/image39.wmf"/><Relationship Id="rId68" Type="http://schemas.openxmlformats.org/officeDocument/2006/relationships/hyperlink" Target="consultantplus://offline/ref=333C8BF371FB9D53CC71749BE788CCF51719A2FFA636BBAF20E8FF3D86513BF77402C8BE6DC6475EhDFCD" TargetMode="External"/><Relationship Id="rId89" Type="http://schemas.openxmlformats.org/officeDocument/2006/relationships/image" Target="media/image79.wmf"/><Relationship Id="rId112" Type="http://schemas.openxmlformats.org/officeDocument/2006/relationships/image" Target="media/image102.wmf"/><Relationship Id="rId133" Type="http://schemas.openxmlformats.org/officeDocument/2006/relationships/image" Target="media/image121.wmf"/><Relationship Id="rId154" Type="http://schemas.openxmlformats.org/officeDocument/2006/relationships/image" Target="media/image142.wmf"/><Relationship Id="rId175" Type="http://schemas.openxmlformats.org/officeDocument/2006/relationships/image" Target="media/image163.wmf"/><Relationship Id="rId340" Type="http://schemas.openxmlformats.org/officeDocument/2006/relationships/image" Target="media/image321.wmf"/><Relationship Id="rId361" Type="http://schemas.openxmlformats.org/officeDocument/2006/relationships/image" Target="media/image342.wmf"/><Relationship Id="rId196" Type="http://schemas.openxmlformats.org/officeDocument/2006/relationships/image" Target="media/image184.wmf"/><Relationship Id="rId200" Type="http://schemas.openxmlformats.org/officeDocument/2006/relationships/image" Target="media/image188.wmf"/><Relationship Id="rId382" Type="http://schemas.openxmlformats.org/officeDocument/2006/relationships/image" Target="media/image363.wmf"/><Relationship Id="rId417" Type="http://schemas.openxmlformats.org/officeDocument/2006/relationships/image" Target="media/image396.wmf"/><Relationship Id="rId438" Type="http://schemas.openxmlformats.org/officeDocument/2006/relationships/image" Target="media/image416.wmf"/><Relationship Id="rId459" Type="http://schemas.openxmlformats.org/officeDocument/2006/relationships/image" Target="media/image435.wmf"/><Relationship Id="rId16" Type="http://schemas.openxmlformats.org/officeDocument/2006/relationships/image" Target="media/image9.wmf"/><Relationship Id="rId221" Type="http://schemas.openxmlformats.org/officeDocument/2006/relationships/image" Target="media/image205.wmf"/><Relationship Id="rId242" Type="http://schemas.openxmlformats.org/officeDocument/2006/relationships/image" Target="media/image226.wmf"/><Relationship Id="rId263" Type="http://schemas.openxmlformats.org/officeDocument/2006/relationships/image" Target="media/image246.wmf"/><Relationship Id="rId284" Type="http://schemas.openxmlformats.org/officeDocument/2006/relationships/image" Target="media/image267.wmf"/><Relationship Id="rId319" Type="http://schemas.openxmlformats.org/officeDocument/2006/relationships/image" Target="media/image300.wmf"/><Relationship Id="rId470" Type="http://schemas.openxmlformats.org/officeDocument/2006/relationships/image" Target="media/image445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69.wmf"/><Relationship Id="rId102" Type="http://schemas.openxmlformats.org/officeDocument/2006/relationships/image" Target="media/image92.wmf"/><Relationship Id="rId123" Type="http://schemas.openxmlformats.org/officeDocument/2006/relationships/image" Target="media/image113.wmf"/><Relationship Id="rId144" Type="http://schemas.openxmlformats.org/officeDocument/2006/relationships/image" Target="media/image132.wmf"/><Relationship Id="rId330" Type="http://schemas.openxmlformats.org/officeDocument/2006/relationships/image" Target="media/image311.wmf"/><Relationship Id="rId90" Type="http://schemas.openxmlformats.org/officeDocument/2006/relationships/image" Target="media/image80.wmf"/><Relationship Id="rId165" Type="http://schemas.openxmlformats.org/officeDocument/2006/relationships/image" Target="media/image153.wmf"/><Relationship Id="rId186" Type="http://schemas.openxmlformats.org/officeDocument/2006/relationships/image" Target="media/image174.wmf"/><Relationship Id="rId351" Type="http://schemas.openxmlformats.org/officeDocument/2006/relationships/image" Target="media/image332.wmf"/><Relationship Id="rId372" Type="http://schemas.openxmlformats.org/officeDocument/2006/relationships/image" Target="media/image353.wmf"/><Relationship Id="rId393" Type="http://schemas.openxmlformats.org/officeDocument/2006/relationships/image" Target="media/image374.wmf"/><Relationship Id="rId407" Type="http://schemas.openxmlformats.org/officeDocument/2006/relationships/image" Target="media/image387.wmf"/><Relationship Id="rId428" Type="http://schemas.openxmlformats.org/officeDocument/2006/relationships/image" Target="media/image406.wmf"/><Relationship Id="rId449" Type="http://schemas.openxmlformats.org/officeDocument/2006/relationships/image" Target="media/image427.wmf"/><Relationship Id="rId211" Type="http://schemas.openxmlformats.org/officeDocument/2006/relationships/hyperlink" Target="consultantplus://offline/ref=333C8BF371FB9D53CC71749BE788CCF51718A9F6A436BBAF20E8FF3D86513BF77402C8BE6DC64657hDFCD" TargetMode="External"/><Relationship Id="rId232" Type="http://schemas.openxmlformats.org/officeDocument/2006/relationships/image" Target="media/image216.wmf"/><Relationship Id="rId253" Type="http://schemas.openxmlformats.org/officeDocument/2006/relationships/image" Target="media/image237.wmf"/><Relationship Id="rId274" Type="http://schemas.openxmlformats.org/officeDocument/2006/relationships/image" Target="media/image257.wmf"/><Relationship Id="rId295" Type="http://schemas.openxmlformats.org/officeDocument/2006/relationships/image" Target="media/image276.wmf"/><Relationship Id="rId309" Type="http://schemas.openxmlformats.org/officeDocument/2006/relationships/image" Target="media/image290.wmf"/><Relationship Id="rId460" Type="http://schemas.openxmlformats.org/officeDocument/2006/relationships/image" Target="media/image436.wmf"/><Relationship Id="rId481" Type="http://schemas.openxmlformats.org/officeDocument/2006/relationships/image" Target="media/image451.wmf"/><Relationship Id="rId27" Type="http://schemas.openxmlformats.org/officeDocument/2006/relationships/image" Target="media/image20.wmf"/><Relationship Id="rId48" Type="http://schemas.openxmlformats.org/officeDocument/2006/relationships/image" Target="media/image40.wmf"/><Relationship Id="rId69" Type="http://schemas.openxmlformats.org/officeDocument/2006/relationships/hyperlink" Target="consultantplus://offline/ref=333C8BF371FB9D53CC71749BE788CCF51719A2FFA636BBAF20E8FF3D86513BF77402C8BE6DC64456hDFED" TargetMode="External"/><Relationship Id="rId113" Type="http://schemas.openxmlformats.org/officeDocument/2006/relationships/image" Target="media/image103.wmf"/><Relationship Id="rId134" Type="http://schemas.openxmlformats.org/officeDocument/2006/relationships/image" Target="media/image122.wmf"/><Relationship Id="rId320" Type="http://schemas.openxmlformats.org/officeDocument/2006/relationships/image" Target="media/image301.wmf"/><Relationship Id="rId80" Type="http://schemas.openxmlformats.org/officeDocument/2006/relationships/image" Target="media/image70.wmf"/><Relationship Id="rId155" Type="http://schemas.openxmlformats.org/officeDocument/2006/relationships/image" Target="media/image143.wmf"/><Relationship Id="rId176" Type="http://schemas.openxmlformats.org/officeDocument/2006/relationships/image" Target="media/image164.wmf"/><Relationship Id="rId197" Type="http://schemas.openxmlformats.org/officeDocument/2006/relationships/image" Target="media/image185.wmf"/><Relationship Id="rId341" Type="http://schemas.openxmlformats.org/officeDocument/2006/relationships/image" Target="media/image322.wmf"/><Relationship Id="rId362" Type="http://schemas.openxmlformats.org/officeDocument/2006/relationships/image" Target="media/image343.wmf"/><Relationship Id="rId383" Type="http://schemas.openxmlformats.org/officeDocument/2006/relationships/image" Target="media/image364.wmf"/><Relationship Id="rId418" Type="http://schemas.openxmlformats.org/officeDocument/2006/relationships/image" Target="media/image397.wmf"/><Relationship Id="rId439" Type="http://schemas.openxmlformats.org/officeDocument/2006/relationships/image" Target="media/image417.wmf"/><Relationship Id="rId201" Type="http://schemas.openxmlformats.org/officeDocument/2006/relationships/image" Target="media/image189.wmf"/><Relationship Id="rId222" Type="http://schemas.openxmlformats.org/officeDocument/2006/relationships/image" Target="media/image206.wmf"/><Relationship Id="rId243" Type="http://schemas.openxmlformats.org/officeDocument/2006/relationships/image" Target="media/image227.wmf"/><Relationship Id="rId264" Type="http://schemas.openxmlformats.org/officeDocument/2006/relationships/image" Target="media/image247.wmf"/><Relationship Id="rId285" Type="http://schemas.openxmlformats.org/officeDocument/2006/relationships/image" Target="media/image268.wmf"/><Relationship Id="rId450" Type="http://schemas.openxmlformats.org/officeDocument/2006/relationships/image" Target="media/image428.wmf"/><Relationship Id="rId471" Type="http://schemas.openxmlformats.org/officeDocument/2006/relationships/image" Target="media/image446.wmf"/><Relationship Id="rId17" Type="http://schemas.openxmlformats.org/officeDocument/2006/relationships/image" Target="media/image10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3.wmf"/><Relationship Id="rId124" Type="http://schemas.openxmlformats.org/officeDocument/2006/relationships/image" Target="media/image114.wmf"/><Relationship Id="rId310" Type="http://schemas.openxmlformats.org/officeDocument/2006/relationships/image" Target="media/image291.wmf"/><Relationship Id="rId70" Type="http://schemas.openxmlformats.org/officeDocument/2006/relationships/image" Target="media/image60.wmf"/><Relationship Id="rId91" Type="http://schemas.openxmlformats.org/officeDocument/2006/relationships/image" Target="media/image81.wmf"/><Relationship Id="rId145" Type="http://schemas.openxmlformats.org/officeDocument/2006/relationships/image" Target="media/image133.wmf"/><Relationship Id="rId166" Type="http://schemas.openxmlformats.org/officeDocument/2006/relationships/image" Target="media/image154.wmf"/><Relationship Id="rId187" Type="http://schemas.openxmlformats.org/officeDocument/2006/relationships/image" Target="media/image175.wmf"/><Relationship Id="rId331" Type="http://schemas.openxmlformats.org/officeDocument/2006/relationships/image" Target="media/image312.wmf"/><Relationship Id="rId352" Type="http://schemas.openxmlformats.org/officeDocument/2006/relationships/image" Target="media/image333.wmf"/><Relationship Id="rId373" Type="http://schemas.openxmlformats.org/officeDocument/2006/relationships/image" Target="media/image354.wmf"/><Relationship Id="rId394" Type="http://schemas.openxmlformats.org/officeDocument/2006/relationships/image" Target="media/image375.wmf"/><Relationship Id="rId408" Type="http://schemas.openxmlformats.org/officeDocument/2006/relationships/image" Target="media/image388.wmf"/><Relationship Id="rId429" Type="http://schemas.openxmlformats.org/officeDocument/2006/relationships/image" Target="media/image407.wmf"/><Relationship Id="rId1" Type="http://schemas.openxmlformats.org/officeDocument/2006/relationships/customXml" Target="../customXml/item1.xml"/><Relationship Id="rId212" Type="http://schemas.openxmlformats.org/officeDocument/2006/relationships/image" Target="media/image198.wmf"/><Relationship Id="rId233" Type="http://schemas.openxmlformats.org/officeDocument/2006/relationships/image" Target="media/image217.wmf"/><Relationship Id="rId254" Type="http://schemas.openxmlformats.org/officeDocument/2006/relationships/image" Target="media/image238.wmf"/><Relationship Id="rId440" Type="http://schemas.openxmlformats.org/officeDocument/2006/relationships/image" Target="media/image418.wmf"/><Relationship Id="rId28" Type="http://schemas.openxmlformats.org/officeDocument/2006/relationships/image" Target="media/image21.wmf"/><Relationship Id="rId49" Type="http://schemas.openxmlformats.org/officeDocument/2006/relationships/image" Target="media/image41.wmf"/><Relationship Id="rId114" Type="http://schemas.openxmlformats.org/officeDocument/2006/relationships/image" Target="media/image104.wmf"/><Relationship Id="rId275" Type="http://schemas.openxmlformats.org/officeDocument/2006/relationships/image" Target="media/image258.wmf"/><Relationship Id="rId296" Type="http://schemas.openxmlformats.org/officeDocument/2006/relationships/image" Target="media/image277.wmf"/><Relationship Id="rId300" Type="http://schemas.openxmlformats.org/officeDocument/2006/relationships/image" Target="media/image281.wmf"/><Relationship Id="rId461" Type="http://schemas.openxmlformats.org/officeDocument/2006/relationships/image" Target="media/image437.wmf"/><Relationship Id="rId482" Type="http://schemas.openxmlformats.org/officeDocument/2006/relationships/hyperlink" Target="consultantplus://offline/ref=333C8BF371FB9D53CC71749BE788CCF51718ACF1A63BBBAF20E8FF3D86513BF77402C8BE6DC64457hDF3D" TargetMode="External"/><Relationship Id="rId60" Type="http://schemas.openxmlformats.org/officeDocument/2006/relationships/image" Target="media/image52.wmf"/><Relationship Id="rId81" Type="http://schemas.openxmlformats.org/officeDocument/2006/relationships/image" Target="media/image71.wmf"/><Relationship Id="rId135" Type="http://schemas.openxmlformats.org/officeDocument/2006/relationships/image" Target="media/image123.wmf"/><Relationship Id="rId156" Type="http://schemas.openxmlformats.org/officeDocument/2006/relationships/image" Target="media/image144.wmf"/><Relationship Id="rId177" Type="http://schemas.openxmlformats.org/officeDocument/2006/relationships/image" Target="media/image165.wmf"/><Relationship Id="rId198" Type="http://schemas.openxmlformats.org/officeDocument/2006/relationships/image" Target="media/image186.wmf"/><Relationship Id="rId321" Type="http://schemas.openxmlformats.org/officeDocument/2006/relationships/image" Target="media/image302.wmf"/><Relationship Id="rId342" Type="http://schemas.openxmlformats.org/officeDocument/2006/relationships/image" Target="media/image323.wmf"/><Relationship Id="rId363" Type="http://schemas.openxmlformats.org/officeDocument/2006/relationships/image" Target="media/image344.wmf"/><Relationship Id="rId384" Type="http://schemas.openxmlformats.org/officeDocument/2006/relationships/image" Target="media/image365.wmf"/><Relationship Id="rId419" Type="http://schemas.openxmlformats.org/officeDocument/2006/relationships/image" Target="media/image398.wmf"/><Relationship Id="rId202" Type="http://schemas.openxmlformats.org/officeDocument/2006/relationships/image" Target="media/image190.wmf"/><Relationship Id="rId223" Type="http://schemas.openxmlformats.org/officeDocument/2006/relationships/image" Target="media/image207.wmf"/><Relationship Id="rId244" Type="http://schemas.openxmlformats.org/officeDocument/2006/relationships/image" Target="media/image228.wmf"/><Relationship Id="rId430" Type="http://schemas.openxmlformats.org/officeDocument/2006/relationships/image" Target="media/image408.wmf"/><Relationship Id="rId18" Type="http://schemas.openxmlformats.org/officeDocument/2006/relationships/image" Target="media/image11.wmf"/><Relationship Id="rId39" Type="http://schemas.openxmlformats.org/officeDocument/2006/relationships/image" Target="media/image31.wmf"/><Relationship Id="rId265" Type="http://schemas.openxmlformats.org/officeDocument/2006/relationships/image" Target="media/image248.wmf"/><Relationship Id="rId286" Type="http://schemas.openxmlformats.org/officeDocument/2006/relationships/hyperlink" Target="consultantplus://offline/ref=333C8BF371FB9D53CC71749BE788CCF5171DAFF5A53CBBAF20E8FF3D86h5F1D" TargetMode="External"/><Relationship Id="rId451" Type="http://schemas.openxmlformats.org/officeDocument/2006/relationships/image" Target="media/image429.wmf"/><Relationship Id="rId472" Type="http://schemas.openxmlformats.org/officeDocument/2006/relationships/image" Target="media/image447.wmf"/><Relationship Id="rId50" Type="http://schemas.openxmlformats.org/officeDocument/2006/relationships/image" Target="media/image42.wmf"/><Relationship Id="rId104" Type="http://schemas.openxmlformats.org/officeDocument/2006/relationships/image" Target="media/image94.wmf"/><Relationship Id="rId125" Type="http://schemas.openxmlformats.org/officeDocument/2006/relationships/hyperlink" Target="consultantplus://offline/ref=333C8BF371FB9D53CC71749BE788CCF51719A2FFA636BBAF20E8FF3D86513BF77402C8BE6DC6475EhDFCD" TargetMode="External"/><Relationship Id="rId146" Type="http://schemas.openxmlformats.org/officeDocument/2006/relationships/image" Target="media/image134.wmf"/><Relationship Id="rId167" Type="http://schemas.openxmlformats.org/officeDocument/2006/relationships/image" Target="media/image155.wmf"/><Relationship Id="rId188" Type="http://schemas.openxmlformats.org/officeDocument/2006/relationships/image" Target="media/image176.wmf"/><Relationship Id="rId311" Type="http://schemas.openxmlformats.org/officeDocument/2006/relationships/image" Target="media/image292.wmf"/><Relationship Id="rId332" Type="http://schemas.openxmlformats.org/officeDocument/2006/relationships/image" Target="media/image313.wmf"/><Relationship Id="rId353" Type="http://schemas.openxmlformats.org/officeDocument/2006/relationships/image" Target="media/image334.wmf"/><Relationship Id="rId374" Type="http://schemas.openxmlformats.org/officeDocument/2006/relationships/image" Target="media/image355.wmf"/><Relationship Id="rId395" Type="http://schemas.openxmlformats.org/officeDocument/2006/relationships/image" Target="media/image376.wmf"/><Relationship Id="rId409" Type="http://schemas.openxmlformats.org/officeDocument/2006/relationships/image" Target="media/image389.wmf"/><Relationship Id="rId71" Type="http://schemas.openxmlformats.org/officeDocument/2006/relationships/image" Target="media/image61.wmf"/><Relationship Id="rId92" Type="http://schemas.openxmlformats.org/officeDocument/2006/relationships/image" Target="media/image82.wmf"/><Relationship Id="rId213" Type="http://schemas.openxmlformats.org/officeDocument/2006/relationships/image" Target="media/image199.wmf"/><Relationship Id="rId234" Type="http://schemas.openxmlformats.org/officeDocument/2006/relationships/image" Target="media/image218.wmf"/><Relationship Id="rId420" Type="http://schemas.openxmlformats.org/officeDocument/2006/relationships/hyperlink" Target="consultantplus://offline/ref=333C8BF371FB9D53CC71749BE788CCF5171EACFEA736BBAF20E8FF3D86h5F1D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5" Type="http://schemas.openxmlformats.org/officeDocument/2006/relationships/image" Target="media/image239.wmf"/><Relationship Id="rId276" Type="http://schemas.openxmlformats.org/officeDocument/2006/relationships/image" Target="media/image259.wmf"/><Relationship Id="rId297" Type="http://schemas.openxmlformats.org/officeDocument/2006/relationships/image" Target="media/image278.wmf"/><Relationship Id="rId441" Type="http://schemas.openxmlformats.org/officeDocument/2006/relationships/image" Target="media/image419.wmf"/><Relationship Id="rId462" Type="http://schemas.openxmlformats.org/officeDocument/2006/relationships/image" Target="media/image438.wmf"/><Relationship Id="rId483" Type="http://schemas.openxmlformats.org/officeDocument/2006/relationships/hyperlink" Target="consultantplus://offline/ref=096814B957BF804EDFB9810F5E17E72A2D2AEE7436C6740CD574FC9EE0174493D7B07F840C41B3C3zFR4I" TargetMode="External"/><Relationship Id="rId40" Type="http://schemas.openxmlformats.org/officeDocument/2006/relationships/image" Target="media/image32.wmf"/><Relationship Id="rId115" Type="http://schemas.openxmlformats.org/officeDocument/2006/relationships/image" Target="media/image105.wmf"/><Relationship Id="rId136" Type="http://schemas.openxmlformats.org/officeDocument/2006/relationships/image" Target="media/image124.wmf"/><Relationship Id="rId157" Type="http://schemas.openxmlformats.org/officeDocument/2006/relationships/image" Target="media/image145.wmf"/><Relationship Id="rId178" Type="http://schemas.openxmlformats.org/officeDocument/2006/relationships/image" Target="media/image166.wmf"/><Relationship Id="rId301" Type="http://schemas.openxmlformats.org/officeDocument/2006/relationships/image" Target="media/image282.wmf"/><Relationship Id="rId322" Type="http://schemas.openxmlformats.org/officeDocument/2006/relationships/image" Target="media/image303.wmf"/><Relationship Id="rId343" Type="http://schemas.openxmlformats.org/officeDocument/2006/relationships/image" Target="media/image324.wmf"/><Relationship Id="rId364" Type="http://schemas.openxmlformats.org/officeDocument/2006/relationships/image" Target="media/image345.wmf"/><Relationship Id="rId61" Type="http://schemas.openxmlformats.org/officeDocument/2006/relationships/image" Target="media/image53.wmf"/><Relationship Id="rId82" Type="http://schemas.openxmlformats.org/officeDocument/2006/relationships/image" Target="media/image72.wmf"/><Relationship Id="rId199" Type="http://schemas.openxmlformats.org/officeDocument/2006/relationships/image" Target="media/image187.wmf"/><Relationship Id="rId203" Type="http://schemas.openxmlformats.org/officeDocument/2006/relationships/image" Target="media/image191.wmf"/><Relationship Id="rId385" Type="http://schemas.openxmlformats.org/officeDocument/2006/relationships/image" Target="media/image366.wmf"/><Relationship Id="rId19" Type="http://schemas.openxmlformats.org/officeDocument/2006/relationships/image" Target="media/image12.wmf"/><Relationship Id="rId224" Type="http://schemas.openxmlformats.org/officeDocument/2006/relationships/image" Target="media/image208.wmf"/><Relationship Id="rId245" Type="http://schemas.openxmlformats.org/officeDocument/2006/relationships/image" Target="media/image229.wmf"/><Relationship Id="rId266" Type="http://schemas.openxmlformats.org/officeDocument/2006/relationships/image" Target="media/image249.wmf"/><Relationship Id="rId287" Type="http://schemas.openxmlformats.org/officeDocument/2006/relationships/image" Target="media/image269.wmf"/><Relationship Id="rId410" Type="http://schemas.openxmlformats.org/officeDocument/2006/relationships/image" Target="media/image390.wmf"/><Relationship Id="rId431" Type="http://schemas.openxmlformats.org/officeDocument/2006/relationships/image" Target="media/image409.wmf"/><Relationship Id="rId452" Type="http://schemas.openxmlformats.org/officeDocument/2006/relationships/image" Target="media/image430.wmf"/><Relationship Id="rId473" Type="http://schemas.openxmlformats.org/officeDocument/2006/relationships/hyperlink" Target="consultantplus://offline/ref=333C8BF371FB9D53CC71749BE788CCF51719A2FFA636BBAF20E8FF3D86513BF77402C8BE6DC6475EhDFCD" TargetMode="External"/><Relationship Id="rId30" Type="http://schemas.openxmlformats.org/officeDocument/2006/relationships/image" Target="media/image23.wmf"/><Relationship Id="rId105" Type="http://schemas.openxmlformats.org/officeDocument/2006/relationships/image" Target="media/image95.wmf"/><Relationship Id="rId126" Type="http://schemas.openxmlformats.org/officeDocument/2006/relationships/hyperlink" Target="consultantplus://offline/ref=333C8BF371FB9D53CC71749BE788CCF51719A2FFA636BBAF20E8FF3D86513BF77402C8BE6DC64456hDFED" TargetMode="External"/><Relationship Id="rId147" Type="http://schemas.openxmlformats.org/officeDocument/2006/relationships/image" Target="media/image135.wmf"/><Relationship Id="rId168" Type="http://schemas.openxmlformats.org/officeDocument/2006/relationships/image" Target="media/image156.wmf"/><Relationship Id="rId312" Type="http://schemas.openxmlformats.org/officeDocument/2006/relationships/image" Target="media/image293.wmf"/><Relationship Id="rId333" Type="http://schemas.openxmlformats.org/officeDocument/2006/relationships/image" Target="media/image314.wmf"/><Relationship Id="rId354" Type="http://schemas.openxmlformats.org/officeDocument/2006/relationships/image" Target="media/image335.wmf"/><Relationship Id="rId51" Type="http://schemas.openxmlformats.org/officeDocument/2006/relationships/image" Target="media/image43.wmf"/><Relationship Id="rId72" Type="http://schemas.openxmlformats.org/officeDocument/2006/relationships/image" Target="media/image62.wmf"/><Relationship Id="rId93" Type="http://schemas.openxmlformats.org/officeDocument/2006/relationships/image" Target="media/image83.wmf"/><Relationship Id="rId189" Type="http://schemas.openxmlformats.org/officeDocument/2006/relationships/image" Target="media/image177.wmf"/><Relationship Id="rId375" Type="http://schemas.openxmlformats.org/officeDocument/2006/relationships/image" Target="media/image356.wmf"/><Relationship Id="rId396" Type="http://schemas.openxmlformats.org/officeDocument/2006/relationships/image" Target="media/image377.wmf"/><Relationship Id="rId3" Type="http://schemas.openxmlformats.org/officeDocument/2006/relationships/styles" Target="styles.xml"/><Relationship Id="rId214" Type="http://schemas.openxmlformats.org/officeDocument/2006/relationships/image" Target="media/image200.wmf"/><Relationship Id="rId235" Type="http://schemas.openxmlformats.org/officeDocument/2006/relationships/image" Target="media/image219.wmf"/><Relationship Id="rId256" Type="http://schemas.openxmlformats.org/officeDocument/2006/relationships/hyperlink" Target="consultantplus://offline/ref=333C8BF371FB9D53CC71749BE788CCF5171DAFF5A53CBBAF20E8FF3D86h5F1D" TargetMode="External"/><Relationship Id="rId277" Type="http://schemas.openxmlformats.org/officeDocument/2006/relationships/image" Target="media/image260.wmf"/><Relationship Id="rId298" Type="http://schemas.openxmlformats.org/officeDocument/2006/relationships/image" Target="media/image279.wmf"/><Relationship Id="rId400" Type="http://schemas.openxmlformats.org/officeDocument/2006/relationships/image" Target="media/image381.wmf"/><Relationship Id="rId421" Type="http://schemas.openxmlformats.org/officeDocument/2006/relationships/image" Target="media/image399.wmf"/><Relationship Id="rId442" Type="http://schemas.openxmlformats.org/officeDocument/2006/relationships/image" Target="media/image420.wmf"/><Relationship Id="rId463" Type="http://schemas.openxmlformats.org/officeDocument/2006/relationships/image" Target="media/image439.wmf"/><Relationship Id="rId484" Type="http://schemas.openxmlformats.org/officeDocument/2006/relationships/hyperlink" Target="consultantplus://offline/ref=096814B957BF804EDFB9810F5E17E72A2D2AEE7436C6740CD574FC9EE0174493D7B07F840C41B3C3zFR4I" TargetMode="External"/><Relationship Id="rId116" Type="http://schemas.openxmlformats.org/officeDocument/2006/relationships/image" Target="media/image106.wmf"/><Relationship Id="rId137" Type="http://schemas.openxmlformats.org/officeDocument/2006/relationships/image" Target="media/image125.wmf"/><Relationship Id="rId158" Type="http://schemas.openxmlformats.org/officeDocument/2006/relationships/image" Target="media/image146.wmf"/><Relationship Id="rId302" Type="http://schemas.openxmlformats.org/officeDocument/2006/relationships/image" Target="media/image283.wmf"/><Relationship Id="rId323" Type="http://schemas.openxmlformats.org/officeDocument/2006/relationships/image" Target="media/image304.wmf"/><Relationship Id="rId344" Type="http://schemas.openxmlformats.org/officeDocument/2006/relationships/image" Target="media/image325.wmf"/><Relationship Id="rId20" Type="http://schemas.openxmlformats.org/officeDocument/2006/relationships/image" Target="media/image13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3.wmf"/><Relationship Id="rId179" Type="http://schemas.openxmlformats.org/officeDocument/2006/relationships/image" Target="media/image167.wmf"/><Relationship Id="rId365" Type="http://schemas.openxmlformats.org/officeDocument/2006/relationships/image" Target="media/image346.wmf"/><Relationship Id="rId386" Type="http://schemas.openxmlformats.org/officeDocument/2006/relationships/image" Target="media/image367.wmf"/><Relationship Id="rId190" Type="http://schemas.openxmlformats.org/officeDocument/2006/relationships/image" Target="media/image178.wmf"/><Relationship Id="rId204" Type="http://schemas.openxmlformats.org/officeDocument/2006/relationships/image" Target="media/image192.wmf"/><Relationship Id="rId225" Type="http://schemas.openxmlformats.org/officeDocument/2006/relationships/image" Target="media/image209.wmf"/><Relationship Id="rId246" Type="http://schemas.openxmlformats.org/officeDocument/2006/relationships/image" Target="media/image230.wmf"/><Relationship Id="rId267" Type="http://schemas.openxmlformats.org/officeDocument/2006/relationships/image" Target="media/image250.wmf"/><Relationship Id="rId288" Type="http://schemas.openxmlformats.org/officeDocument/2006/relationships/image" Target="media/image270.wmf"/><Relationship Id="rId411" Type="http://schemas.openxmlformats.org/officeDocument/2006/relationships/image" Target="media/image391.wmf"/><Relationship Id="rId432" Type="http://schemas.openxmlformats.org/officeDocument/2006/relationships/image" Target="media/image410.wmf"/><Relationship Id="rId453" Type="http://schemas.openxmlformats.org/officeDocument/2006/relationships/image" Target="media/image431.wmf"/><Relationship Id="rId474" Type="http://schemas.openxmlformats.org/officeDocument/2006/relationships/hyperlink" Target="consultantplus://offline/ref=333C8BF371FB9D53CC71749BE788CCF51719A2FFA636BBAF20E8FF3D86513BF77402C8BE6DC64456hDFED" TargetMode="External"/><Relationship Id="rId106" Type="http://schemas.openxmlformats.org/officeDocument/2006/relationships/image" Target="media/image96.wmf"/><Relationship Id="rId127" Type="http://schemas.openxmlformats.org/officeDocument/2006/relationships/image" Target="media/image115.wmf"/><Relationship Id="rId313" Type="http://schemas.openxmlformats.org/officeDocument/2006/relationships/image" Target="media/image294.wmf"/><Relationship Id="rId10" Type="http://schemas.openxmlformats.org/officeDocument/2006/relationships/image" Target="media/image3.wmf"/><Relationship Id="rId31" Type="http://schemas.openxmlformats.org/officeDocument/2006/relationships/hyperlink" Target="consultantplus://offline/ref=F46222DD10EB608816EED778E5DD29B5749D03D8B846C9908E94A391D7305991501777B9265FD7D74D02B2ACa84FI" TargetMode="External"/><Relationship Id="rId52" Type="http://schemas.openxmlformats.org/officeDocument/2006/relationships/image" Target="media/image44.wmf"/><Relationship Id="rId73" Type="http://schemas.openxmlformats.org/officeDocument/2006/relationships/image" Target="media/image63.wmf"/><Relationship Id="rId94" Type="http://schemas.openxmlformats.org/officeDocument/2006/relationships/image" Target="media/image84.wmf"/><Relationship Id="rId148" Type="http://schemas.openxmlformats.org/officeDocument/2006/relationships/image" Target="media/image136.wmf"/><Relationship Id="rId169" Type="http://schemas.openxmlformats.org/officeDocument/2006/relationships/image" Target="media/image157.wmf"/><Relationship Id="rId334" Type="http://schemas.openxmlformats.org/officeDocument/2006/relationships/image" Target="media/image315.wmf"/><Relationship Id="rId355" Type="http://schemas.openxmlformats.org/officeDocument/2006/relationships/image" Target="media/image336.wmf"/><Relationship Id="rId376" Type="http://schemas.openxmlformats.org/officeDocument/2006/relationships/image" Target="media/image357.wmf"/><Relationship Id="rId397" Type="http://schemas.openxmlformats.org/officeDocument/2006/relationships/image" Target="media/image378.wmf"/><Relationship Id="rId4" Type="http://schemas.openxmlformats.org/officeDocument/2006/relationships/settings" Target="settings.xml"/><Relationship Id="rId180" Type="http://schemas.openxmlformats.org/officeDocument/2006/relationships/image" Target="media/image168.wmf"/><Relationship Id="rId215" Type="http://schemas.openxmlformats.org/officeDocument/2006/relationships/hyperlink" Target="consultantplus://offline/ref=333C8BF371FB9D53CC71749BE788CCF51718ABF5A639BBAF20E8FF3D86h5F1D" TargetMode="External"/><Relationship Id="rId236" Type="http://schemas.openxmlformats.org/officeDocument/2006/relationships/image" Target="media/image220.wmf"/><Relationship Id="rId257" Type="http://schemas.openxmlformats.org/officeDocument/2006/relationships/image" Target="media/image240.wmf"/><Relationship Id="rId278" Type="http://schemas.openxmlformats.org/officeDocument/2006/relationships/image" Target="media/image261.wmf"/><Relationship Id="rId401" Type="http://schemas.openxmlformats.org/officeDocument/2006/relationships/image" Target="media/image382.wmf"/><Relationship Id="rId422" Type="http://schemas.openxmlformats.org/officeDocument/2006/relationships/image" Target="media/image400.wmf"/><Relationship Id="rId443" Type="http://schemas.openxmlformats.org/officeDocument/2006/relationships/image" Target="media/image421.wmf"/><Relationship Id="rId464" Type="http://schemas.openxmlformats.org/officeDocument/2006/relationships/image" Target="media/image440.wmf"/><Relationship Id="rId303" Type="http://schemas.openxmlformats.org/officeDocument/2006/relationships/image" Target="media/image284.wmf"/><Relationship Id="rId485" Type="http://schemas.openxmlformats.org/officeDocument/2006/relationships/hyperlink" Target="consultantplus://offline/ref=096814B957BF804EDFB9810F5E17E72A2D2AEE7436C6740CD574FC9EE0174493D7B07F840C41B3C3zFR4I" TargetMode="External"/><Relationship Id="rId42" Type="http://schemas.openxmlformats.org/officeDocument/2006/relationships/image" Target="media/image34.wmf"/><Relationship Id="rId84" Type="http://schemas.openxmlformats.org/officeDocument/2006/relationships/image" Target="media/image74.wmf"/><Relationship Id="rId138" Type="http://schemas.openxmlformats.org/officeDocument/2006/relationships/image" Target="media/image126.wmf"/><Relationship Id="rId345" Type="http://schemas.openxmlformats.org/officeDocument/2006/relationships/image" Target="media/image326.wmf"/><Relationship Id="rId387" Type="http://schemas.openxmlformats.org/officeDocument/2006/relationships/image" Target="media/image368.wmf"/><Relationship Id="rId191" Type="http://schemas.openxmlformats.org/officeDocument/2006/relationships/image" Target="media/image179.wmf"/><Relationship Id="rId205" Type="http://schemas.openxmlformats.org/officeDocument/2006/relationships/image" Target="media/image193.wmf"/><Relationship Id="rId247" Type="http://schemas.openxmlformats.org/officeDocument/2006/relationships/image" Target="media/image231.wmf"/><Relationship Id="rId412" Type="http://schemas.openxmlformats.org/officeDocument/2006/relationships/hyperlink" Target="consultantplus://offline/ref=333C8BF371FB9D53CC71749BE788CCF51718ABF5A538BBAF20E8FF3D86513BF77402C8BE6DC6465EhDFCD" TargetMode="External"/><Relationship Id="rId107" Type="http://schemas.openxmlformats.org/officeDocument/2006/relationships/image" Target="media/image97.wmf"/><Relationship Id="rId289" Type="http://schemas.openxmlformats.org/officeDocument/2006/relationships/image" Target="media/image271.wmf"/><Relationship Id="rId454" Type="http://schemas.openxmlformats.org/officeDocument/2006/relationships/image" Target="media/image432.wmf"/><Relationship Id="rId11" Type="http://schemas.openxmlformats.org/officeDocument/2006/relationships/image" Target="media/image4.wmf"/><Relationship Id="rId53" Type="http://schemas.openxmlformats.org/officeDocument/2006/relationships/image" Target="media/image45.wmf"/><Relationship Id="rId149" Type="http://schemas.openxmlformats.org/officeDocument/2006/relationships/image" Target="media/image137.wmf"/><Relationship Id="rId314" Type="http://schemas.openxmlformats.org/officeDocument/2006/relationships/image" Target="media/image295.wmf"/><Relationship Id="rId356" Type="http://schemas.openxmlformats.org/officeDocument/2006/relationships/image" Target="media/image337.wmf"/><Relationship Id="rId398" Type="http://schemas.openxmlformats.org/officeDocument/2006/relationships/image" Target="media/image379.wmf"/><Relationship Id="rId95" Type="http://schemas.openxmlformats.org/officeDocument/2006/relationships/image" Target="media/image85.wmf"/><Relationship Id="rId160" Type="http://schemas.openxmlformats.org/officeDocument/2006/relationships/image" Target="media/image148.wmf"/><Relationship Id="rId216" Type="http://schemas.openxmlformats.org/officeDocument/2006/relationships/hyperlink" Target="consultantplus://offline/ref=333C8BF371FB9D53CC71749BE788CCF51718A9F6A436BBAF20E8FF3D86513BF77402C8BE6DC64657hDFCD" TargetMode="External"/><Relationship Id="rId423" Type="http://schemas.openxmlformats.org/officeDocument/2006/relationships/image" Target="media/image401.wmf"/><Relationship Id="rId258" Type="http://schemas.openxmlformats.org/officeDocument/2006/relationships/image" Target="media/image241.wmf"/><Relationship Id="rId465" Type="http://schemas.openxmlformats.org/officeDocument/2006/relationships/hyperlink" Target="consultantplus://offline/ref=333C8BF371FB9D53CC71749BE788CCF51719A8F6A238BBAF20E8FF3D86513BF77402C8BE6DC64656hDF3D" TargetMode="External"/><Relationship Id="rId22" Type="http://schemas.openxmlformats.org/officeDocument/2006/relationships/image" Target="media/image15.wmf"/><Relationship Id="rId64" Type="http://schemas.openxmlformats.org/officeDocument/2006/relationships/image" Target="media/image56.wmf"/><Relationship Id="rId118" Type="http://schemas.openxmlformats.org/officeDocument/2006/relationships/image" Target="media/image108.wmf"/><Relationship Id="rId325" Type="http://schemas.openxmlformats.org/officeDocument/2006/relationships/image" Target="media/image306.wmf"/><Relationship Id="rId367" Type="http://schemas.openxmlformats.org/officeDocument/2006/relationships/image" Target="media/image348.wmf"/><Relationship Id="rId171" Type="http://schemas.openxmlformats.org/officeDocument/2006/relationships/image" Target="media/image159.wmf"/><Relationship Id="rId227" Type="http://schemas.openxmlformats.org/officeDocument/2006/relationships/image" Target="media/image211.wmf"/><Relationship Id="rId269" Type="http://schemas.openxmlformats.org/officeDocument/2006/relationships/image" Target="media/image252.wmf"/><Relationship Id="rId434" Type="http://schemas.openxmlformats.org/officeDocument/2006/relationships/image" Target="media/image412.wmf"/><Relationship Id="rId476" Type="http://schemas.openxmlformats.org/officeDocument/2006/relationships/hyperlink" Target="consultantplus://offline/ref=333C8BF371FB9D53CC71749BE788CCF51718ACF1A63BBBAF20E8FF3D86513BF77402C8BE6DC64457hDF3D" TargetMode="External"/><Relationship Id="rId33" Type="http://schemas.openxmlformats.org/officeDocument/2006/relationships/image" Target="media/image25.wmf"/><Relationship Id="rId129" Type="http://schemas.openxmlformats.org/officeDocument/2006/relationships/image" Target="media/image117.wmf"/><Relationship Id="rId280" Type="http://schemas.openxmlformats.org/officeDocument/2006/relationships/image" Target="media/image263.wmf"/><Relationship Id="rId336" Type="http://schemas.openxmlformats.org/officeDocument/2006/relationships/image" Target="media/image317.wmf"/><Relationship Id="rId75" Type="http://schemas.openxmlformats.org/officeDocument/2006/relationships/image" Target="media/image65.wmf"/><Relationship Id="rId140" Type="http://schemas.openxmlformats.org/officeDocument/2006/relationships/image" Target="media/image128.wmf"/><Relationship Id="rId182" Type="http://schemas.openxmlformats.org/officeDocument/2006/relationships/image" Target="media/image170.wmf"/><Relationship Id="rId378" Type="http://schemas.openxmlformats.org/officeDocument/2006/relationships/image" Target="media/image359.wmf"/><Relationship Id="rId403" Type="http://schemas.openxmlformats.org/officeDocument/2006/relationships/hyperlink" Target="consultantplus://offline/ref=333C8BF371FB9D53CC71749BE788CCF51718ACF6A03FBBAF20E8FF3D86h5F1D" TargetMode="External"/><Relationship Id="rId6" Type="http://schemas.openxmlformats.org/officeDocument/2006/relationships/image" Target="media/image1.png"/><Relationship Id="rId238" Type="http://schemas.openxmlformats.org/officeDocument/2006/relationships/image" Target="media/image222.wmf"/><Relationship Id="rId445" Type="http://schemas.openxmlformats.org/officeDocument/2006/relationships/image" Target="media/image423.wmf"/><Relationship Id="rId487" Type="http://schemas.openxmlformats.org/officeDocument/2006/relationships/fontTable" Target="fontTable.xml"/><Relationship Id="rId291" Type="http://schemas.openxmlformats.org/officeDocument/2006/relationships/image" Target="media/image273.wmf"/><Relationship Id="rId305" Type="http://schemas.openxmlformats.org/officeDocument/2006/relationships/image" Target="media/image286.wmf"/><Relationship Id="rId347" Type="http://schemas.openxmlformats.org/officeDocument/2006/relationships/image" Target="media/image328.wmf"/><Relationship Id="rId44" Type="http://schemas.openxmlformats.org/officeDocument/2006/relationships/image" Target="media/image36.wmf"/><Relationship Id="rId86" Type="http://schemas.openxmlformats.org/officeDocument/2006/relationships/image" Target="media/image76.wmf"/><Relationship Id="rId151" Type="http://schemas.openxmlformats.org/officeDocument/2006/relationships/image" Target="media/image139.wmf"/><Relationship Id="rId389" Type="http://schemas.openxmlformats.org/officeDocument/2006/relationships/image" Target="media/image370.wmf"/><Relationship Id="rId193" Type="http://schemas.openxmlformats.org/officeDocument/2006/relationships/image" Target="media/image181.wmf"/><Relationship Id="rId207" Type="http://schemas.openxmlformats.org/officeDocument/2006/relationships/image" Target="media/image195.wmf"/><Relationship Id="rId249" Type="http://schemas.openxmlformats.org/officeDocument/2006/relationships/image" Target="media/image233.wmf"/><Relationship Id="rId414" Type="http://schemas.openxmlformats.org/officeDocument/2006/relationships/image" Target="media/image393.wmf"/><Relationship Id="rId456" Type="http://schemas.openxmlformats.org/officeDocument/2006/relationships/hyperlink" Target="consultantplus://offline/ref=333C8BF371FB9D53CC71749BE788CCF51719A2FFA636BBAF20E8FF3D86513BF77402C8BE6DC64456hDFED" TargetMode="External"/><Relationship Id="rId13" Type="http://schemas.openxmlformats.org/officeDocument/2006/relationships/image" Target="media/image6.wmf"/><Relationship Id="rId109" Type="http://schemas.openxmlformats.org/officeDocument/2006/relationships/image" Target="media/image99.wmf"/><Relationship Id="rId260" Type="http://schemas.openxmlformats.org/officeDocument/2006/relationships/image" Target="media/image243.wmf"/><Relationship Id="rId316" Type="http://schemas.openxmlformats.org/officeDocument/2006/relationships/image" Target="media/image297.wmf"/><Relationship Id="rId55" Type="http://schemas.openxmlformats.org/officeDocument/2006/relationships/image" Target="media/image47.wmf"/><Relationship Id="rId97" Type="http://schemas.openxmlformats.org/officeDocument/2006/relationships/image" Target="media/image87.wmf"/><Relationship Id="rId120" Type="http://schemas.openxmlformats.org/officeDocument/2006/relationships/image" Target="media/image110.wmf"/><Relationship Id="rId358" Type="http://schemas.openxmlformats.org/officeDocument/2006/relationships/image" Target="media/image33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6B57-31B2-4966-A701-88DE1482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10299</Words>
  <Characters>75184</Characters>
  <Application>Microsoft Office Word</Application>
  <DocSecurity>0</DocSecurity>
  <Lines>62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ЗРМО</Company>
  <LinksUpToDate>false</LinksUpToDate>
  <CharactersWithSpaces>85313</CharactersWithSpaces>
  <SharedDoc>false</SharedDoc>
  <HLinks>
    <vt:vector size="252" baseType="variant">
      <vt:variant>
        <vt:i4>275256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96814B957BF804EDFB9810F5E17E72A2D2AEE7436C6740CD574FC9EE0174493D7B07F840C41B3C3zFR4I</vt:lpwstr>
      </vt:variant>
      <vt:variant>
        <vt:lpwstr/>
      </vt:variant>
      <vt:variant>
        <vt:i4>275256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96814B957BF804EDFB9810F5E17E72A2D2AEE7436C6740CD574FC9EE0174493D7B07F840C41B3C3zFR4I</vt:lpwstr>
      </vt:variant>
      <vt:variant>
        <vt:lpwstr/>
      </vt:variant>
      <vt:variant>
        <vt:i4>275256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96814B957BF804EDFB9810F5E17E72A2D2AEE7436C6740CD574FC9EE0174493D7B07F840C41B3C3zFR4I</vt:lpwstr>
      </vt:variant>
      <vt:variant>
        <vt:lpwstr/>
      </vt:variant>
      <vt:variant>
        <vt:i4>275256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96814B957BF804EDFB9810F5E17E72A2D2AEE7436C6740CD574FC9EE0174493D7B07F840C41B3C3zFR4I</vt:lpwstr>
      </vt:variant>
      <vt:variant>
        <vt:lpwstr/>
      </vt:variant>
      <vt:variant>
        <vt:i4>740561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3C8BF371FB9D53CC71749BE788CCF51718ACF1A63BBBAF20E8FF3D86513BF77402C8BE6DC64457hDF3D</vt:lpwstr>
      </vt:variant>
      <vt:variant>
        <vt:lpwstr/>
      </vt:variant>
      <vt:variant>
        <vt:i4>740561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33C8BF371FB9D53CC71749BE788CCF51718ACF1A63BBBAF20E8FF3D86513BF77402C8BE6DC64457hDF3D</vt:lpwstr>
      </vt:variant>
      <vt:variant>
        <vt:lpwstr/>
      </vt:variant>
      <vt:variant>
        <vt:i4>740561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33C8BF371FB9D53CC71749BE788CCF51718ACF1A63BBBAF20E8FF3D86513BF77402C8BE6DC64457hDF3D</vt:lpwstr>
      </vt:variant>
      <vt:variant>
        <vt:lpwstr/>
      </vt:variant>
      <vt:variant>
        <vt:i4>740561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3C8BF371FB9D53CC71749BE788CCF51718ACF1A63BBBAF20E8FF3D86513BF77402C8BE6DC64457hDF3D</vt:lpwstr>
      </vt:variant>
      <vt:variant>
        <vt:lpwstr/>
      </vt:variant>
      <vt:variant>
        <vt:i4>740562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3C8BF371FB9D53CC71749BE788CCF51719A2FFA636BBAF20E8FF3D86513BF77402C8BE6DC64456hDFED</vt:lpwstr>
      </vt:variant>
      <vt:variant>
        <vt:lpwstr/>
      </vt:variant>
      <vt:variant>
        <vt:i4>740566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33C8BF371FB9D53CC71749BE788CCF51719A2FFA636BBAF20E8FF3D86513BF77402C8BE6DC6475EhDFCD</vt:lpwstr>
      </vt:variant>
      <vt:variant>
        <vt:lpwstr/>
      </vt:variant>
      <vt:variant>
        <vt:i4>740561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3C8BF371FB9D53CC71749BE788CCF51719A8F6A238BBAF20E8FF3D86513BF77402C8BE6DC64656hDF3D</vt:lpwstr>
      </vt:variant>
      <vt:variant>
        <vt:lpwstr/>
      </vt:variant>
      <vt:variant>
        <vt:i4>740562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3C8BF371FB9D53CC71749BE788CCF51719A2FFA636BBAF20E8FF3D86513BF77402C8BE6DC64456hDFED</vt:lpwstr>
      </vt:variant>
      <vt:variant>
        <vt:lpwstr/>
      </vt:variant>
      <vt:variant>
        <vt:i4>740566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33C8BF371FB9D53CC71749BE788CCF51719A2FFA636BBAF20E8FF3D86513BF77402C8BE6DC6475EhDFCD</vt:lpwstr>
      </vt:variant>
      <vt:variant>
        <vt:lpwstr/>
      </vt:variant>
      <vt:variant>
        <vt:i4>439099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33C8BF371FB9D53CC71749BE788CCF5171EACFEA736BBAF20E8FF3D86h5F1D</vt:lpwstr>
      </vt:variant>
      <vt:variant>
        <vt:lpwstr/>
      </vt:variant>
      <vt:variant>
        <vt:i4>74056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3C8BF371FB9D53CC71749BE788CCF51718ABF5A538BBAF20E8FF3D86513BF77402C8BE6DC6465EhDFCD</vt:lpwstr>
      </vt:variant>
      <vt:variant>
        <vt:lpwstr/>
      </vt:variant>
      <vt:variant>
        <vt:i4>439092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3C8BF371FB9D53CC71749BE788CCF51718ACF6A03FBBAF20E8FF3D86h5F1D</vt:lpwstr>
      </vt:variant>
      <vt:variant>
        <vt:lpwstr/>
      </vt:variant>
      <vt:variant>
        <vt:i4>458752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3C8BF371FB9D53CC71749BE788CCF51E1AADF4A135E6A528B1F33F815E64E0734BC4BF6DC647h5F2D</vt:lpwstr>
      </vt:variant>
      <vt:variant>
        <vt:lpwstr/>
      </vt:variant>
      <vt:variant>
        <vt:i4>439099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3C8BF371FB9D53CC71749BE788CCF5171DAFF5A53CBBAF20E8FF3D86h5F1D</vt:lpwstr>
      </vt:variant>
      <vt:variant>
        <vt:lpwstr/>
      </vt:variant>
      <vt:variant>
        <vt:i4>720901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64225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655365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613</vt:lpwstr>
      </vt:variant>
      <vt:variant>
        <vt:i4>707794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439099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33C8BF371FB9D53CC71749BE788CCF5171DAFF5A53CBBAF20E8FF3D86h5F1D</vt:lpwstr>
      </vt:variant>
      <vt:variant>
        <vt:lpwstr/>
      </vt:variant>
      <vt:variant>
        <vt:i4>740567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33C8BF371FB9D53CC71749BE788CCF51718A9F6A436BBAF20E8FF3D86513BF77402C8BE6DC64657hDFCD</vt:lpwstr>
      </vt:variant>
      <vt:variant>
        <vt:lpwstr/>
      </vt:variant>
      <vt:variant>
        <vt:i4>439099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33C8BF371FB9D53CC71749BE788CCF51718ABF5A639BBAF20E8FF3D86h5F1D</vt:lpwstr>
      </vt:variant>
      <vt:variant>
        <vt:lpwstr/>
      </vt:variant>
      <vt:variant>
        <vt:i4>740567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33C8BF371FB9D53CC71749BE788CCF51718A9F6A436BBAF20E8FF3D86513BF77402C8BE6DC64657hDFCD</vt:lpwstr>
      </vt:variant>
      <vt:variant>
        <vt:lpwstr/>
      </vt:variant>
      <vt:variant>
        <vt:i4>439099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33C8BF371FB9D53CC71749BE788CCF51718ABF5A639BBAF20E8FF3D86h5F1D</vt:lpwstr>
      </vt:variant>
      <vt:variant>
        <vt:lpwstr/>
      </vt:variant>
      <vt:variant>
        <vt:i4>642257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74056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33C8BF371FB9D53CC71749BE788CCF51719A2FFA636BBAF20E8FF3D86513BF77402C8BE6DC64456hDFED</vt:lpwstr>
      </vt:variant>
      <vt:variant>
        <vt:lpwstr/>
      </vt:variant>
      <vt:variant>
        <vt:i4>74056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33C8BF371FB9D53CC71749BE788CCF51719A2FFA636BBAF20E8FF3D86513BF77402C8BE6DC6475EhDFCD</vt:lpwstr>
      </vt:variant>
      <vt:variant>
        <vt:lpwstr/>
      </vt:variant>
      <vt:variant>
        <vt:i4>74056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33C8BF371FB9D53CC71749BE788CCF51719A2FFA636BBAF20E8FF3D86513BF77402C8BE6DC64456hDFED</vt:lpwstr>
      </vt:variant>
      <vt:variant>
        <vt:lpwstr/>
      </vt:variant>
      <vt:variant>
        <vt:i4>74056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3C8BF371FB9D53CC71749BE788CCF51719A2FFA636BBAF20E8FF3D86513BF77402C8BE6DC6475EhDFCD</vt:lpwstr>
      </vt:variant>
      <vt:variant>
        <vt:lpwstr/>
      </vt:variant>
      <vt:variant>
        <vt:i4>66191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75026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77988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46222DD10EB608816EED778E5DD29B5749D03D8B846C9908E94A391D7305991501777B9265FD7D74D02B2ACa84FI</vt:lpwstr>
      </vt:variant>
      <vt:variant>
        <vt:lpwstr/>
      </vt:variant>
      <vt:variant>
        <vt:i4>67502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25</vt:lpwstr>
      </vt:variant>
      <vt:variant>
        <vt:i4>66191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7502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5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983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1031635B295ACE448D5CC810EDDE3402099454802D78D1B4F4F21E19u235B</vt:lpwstr>
      </vt:variant>
      <vt:variant>
        <vt:lpwstr/>
      </vt:variant>
      <vt:variant>
        <vt:i4>38011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1031635B295ACE448D5CC810EDDE3402089A5A802078D1B4F4F21E1925735A819B5E12uD31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арыпова</dc:creator>
  <cp:lastModifiedBy>79501</cp:lastModifiedBy>
  <cp:revision>3</cp:revision>
  <cp:lastPrinted>2024-01-16T06:48:00Z</cp:lastPrinted>
  <dcterms:created xsi:type="dcterms:W3CDTF">2024-01-10T01:14:00Z</dcterms:created>
  <dcterms:modified xsi:type="dcterms:W3CDTF">2024-01-16T06:49:00Z</dcterms:modified>
</cp:coreProperties>
</file>